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207" w:rsidRPr="00507B50" w:rsidRDefault="00406162" w:rsidP="00D7320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УЧРЕЖДЕНИЕ</w:t>
      </w:r>
      <w:r w:rsidR="00D73207" w:rsidRPr="00D732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ПОЛНИТЕЛЬНОГО</w:t>
      </w:r>
    </w:p>
    <w:p w:rsidR="005D0395" w:rsidRDefault="00406162" w:rsidP="00D7320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АЙОННЫЙ ЦЕНТР ТВОРЧЕСТВА ДЕТЕЙ И МОЛОДЕЖИ «СПЕКТР</w:t>
      </w:r>
      <w:r w:rsidR="00D73207" w:rsidRPr="00D73207">
        <w:rPr>
          <w:rFonts w:ascii="Times New Roman" w:hAnsi="Times New Roman" w:cs="Times New Roman"/>
        </w:rPr>
        <w:t>»</w:t>
      </w:r>
    </w:p>
    <w:p w:rsidR="00406162" w:rsidRDefault="00406162" w:rsidP="0040616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6162" w:rsidRDefault="00406162" w:rsidP="0040616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6162" w:rsidRDefault="00406162" w:rsidP="0040616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6162" w:rsidRDefault="00406162" w:rsidP="0040616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6162" w:rsidRDefault="00406162" w:rsidP="0040616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6162" w:rsidRDefault="00406162" w:rsidP="0040616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«УТВЕРЖДАЮ</w:t>
      </w:r>
      <w:r w:rsidRPr="00D73207">
        <w:rPr>
          <w:rFonts w:ascii="Times New Roman" w:hAnsi="Times New Roman" w:cs="Times New Roman"/>
        </w:rPr>
        <w:t>»</w:t>
      </w:r>
    </w:p>
    <w:p w:rsidR="00406162" w:rsidRDefault="00406162" w:rsidP="0040616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Директор</w:t>
      </w:r>
    </w:p>
    <w:p w:rsidR="00406162" w:rsidRDefault="00406162" w:rsidP="0040616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МБУ ДО «</w:t>
      </w:r>
      <w:proofErr w:type="spellStart"/>
      <w:r>
        <w:rPr>
          <w:rFonts w:ascii="Times New Roman" w:hAnsi="Times New Roman" w:cs="Times New Roman"/>
        </w:rPr>
        <w:t>РЦТДиМ</w:t>
      </w:r>
      <w:proofErr w:type="spellEnd"/>
      <w:r>
        <w:rPr>
          <w:rFonts w:ascii="Times New Roman" w:hAnsi="Times New Roman" w:cs="Times New Roman"/>
        </w:rPr>
        <w:t xml:space="preserve">  «СПЕКТР</w:t>
      </w:r>
      <w:r w:rsidRPr="00D73207">
        <w:rPr>
          <w:rFonts w:ascii="Times New Roman" w:hAnsi="Times New Roman" w:cs="Times New Roman"/>
        </w:rPr>
        <w:t>»</w:t>
      </w:r>
    </w:p>
    <w:p w:rsidR="00406162" w:rsidRDefault="00406162" w:rsidP="0040616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__________________Н.П. Сорокина</w:t>
      </w:r>
    </w:p>
    <w:p w:rsidR="00D73207" w:rsidRDefault="00406162" w:rsidP="0040616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347EF5">
        <w:rPr>
          <w:rFonts w:ascii="Times New Roman" w:hAnsi="Times New Roman" w:cs="Times New Roman"/>
        </w:rPr>
        <w:t xml:space="preserve">     приказ №_____ от 12.09.2018</w:t>
      </w:r>
      <w:r>
        <w:rPr>
          <w:rFonts w:ascii="Times New Roman" w:hAnsi="Times New Roman" w:cs="Times New Roman"/>
        </w:rPr>
        <w:t xml:space="preserve"> г.</w:t>
      </w:r>
    </w:p>
    <w:p w:rsidR="00406162" w:rsidRDefault="00406162" w:rsidP="0040616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Протокол заседания  педагогического </w:t>
      </w:r>
    </w:p>
    <w:p w:rsidR="00406162" w:rsidRPr="00406162" w:rsidRDefault="00406162" w:rsidP="0040616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347EF5">
        <w:rPr>
          <w:rFonts w:ascii="Times New Roman" w:hAnsi="Times New Roman" w:cs="Times New Roman"/>
        </w:rPr>
        <w:t xml:space="preserve">         совета №1 от 12.09.2018</w:t>
      </w:r>
      <w:r>
        <w:rPr>
          <w:rFonts w:ascii="Times New Roman" w:hAnsi="Times New Roman" w:cs="Times New Roman"/>
        </w:rPr>
        <w:t xml:space="preserve"> г.</w:t>
      </w:r>
    </w:p>
    <w:p w:rsidR="00D73207" w:rsidRDefault="00D73207" w:rsidP="00D7320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6162" w:rsidRDefault="00406162" w:rsidP="008F02B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6162" w:rsidRDefault="00406162" w:rsidP="008F02B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02BF" w:rsidRPr="00173D57" w:rsidRDefault="00173D57" w:rsidP="00173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D57">
        <w:rPr>
          <w:rFonts w:ascii="Times New Roman" w:hAnsi="Times New Roman" w:cs="Times New Roman"/>
          <w:sz w:val="28"/>
          <w:szCs w:val="28"/>
        </w:rPr>
        <w:t>ДОПОЛНИТЕЛЬНАЯ ОБЩЕОБРАЗОВАТЕЛЬНАЯ</w:t>
      </w:r>
    </w:p>
    <w:p w:rsidR="00173D57" w:rsidRPr="00173D57" w:rsidRDefault="00173D57" w:rsidP="00173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D57">
        <w:rPr>
          <w:rFonts w:ascii="Times New Roman" w:hAnsi="Times New Roman" w:cs="Times New Roman"/>
          <w:sz w:val="28"/>
          <w:szCs w:val="28"/>
        </w:rPr>
        <w:t>ОБЩЕРАЗВИВАЮЩАЯ ПРОГРАММА</w:t>
      </w:r>
    </w:p>
    <w:p w:rsidR="00173D57" w:rsidRDefault="00173D57" w:rsidP="00173D5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173D57">
        <w:rPr>
          <w:rFonts w:ascii="Times New Roman" w:hAnsi="Times New Roman" w:cs="Times New Roman"/>
          <w:sz w:val="28"/>
          <w:szCs w:val="28"/>
        </w:rPr>
        <w:t>РАЗ - СЛОВЕЧКО, ДВА - СЛОВЕЧКО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D73207">
        <w:rPr>
          <w:rFonts w:ascii="Times New Roman" w:hAnsi="Times New Roman" w:cs="Times New Roman"/>
        </w:rPr>
        <w:t>»</w:t>
      </w:r>
    </w:p>
    <w:p w:rsidR="00173D57" w:rsidRDefault="004C7FB9" w:rsidP="00173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6-7</w:t>
      </w:r>
      <w:r w:rsidR="00173D57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173D57" w:rsidRPr="00173D57" w:rsidRDefault="00173D57" w:rsidP="00173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="008A19A7">
        <w:rPr>
          <w:rFonts w:ascii="Times New Roman" w:hAnsi="Times New Roman" w:cs="Times New Roman"/>
          <w:sz w:val="28"/>
          <w:szCs w:val="28"/>
        </w:rPr>
        <w:t>реализации: 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A5E64">
        <w:rPr>
          <w:rFonts w:ascii="Times New Roman" w:hAnsi="Times New Roman" w:cs="Times New Roman"/>
          <w:sz w:val="28"/>
          <w:szCs w:val="28"/>
        </w:rPr>
        <w:t xml:space="preserve"> (</w:t>
      </w:r>
      <w:r w:rsidR="001966E0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A626E" w:rsidRDefault="00BA626E" w:rsidP="00D7320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3D57" w:rsidRDefault="00173D57" w:rsidP="00173D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3D57" w:rsidRDefault="00173D57" w:rsidP="00173D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3D57" w:rsidRDefault="00173D57" w:rsidP="00173D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3207" w:rsidRPr="00173D57" w:rsidRDefault="00173D57" w:rsidP="00173D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3D57">
        <w:rPr>
          <w:rFonts w:ascii="Times New Roman" w:hAnsi="Times New Roman" w:cs="Times New Roman"/>
          <w:sz w:val="28"/>
          <w:szCs w:val="28"/>
        </w:rPr>
        <w:t>Автор-разработчик</w:t>
      </w:r>
      <w:r w:rsidR="00D73207" w:rsidRPr="00173D57">
        <w:rPr>
          <w:rFonts w:ascii="Times New Roman" w:hAnsi="Times New Roman" w:cs="Times New Roman"/>
          <w:sz w:val="28"/>
          <w:szCs w:val="28"/>
        </w:rPr>
        <w:t>:</w:t>
      </w:r>
      <w:r w:rsidRPr="00173D57">
        <w:rPr>
          <w:rFonts w:ascii="Times New Roman" w:hAnsi="Times New Roman" w:cs="Times New Roman"/>
          <w:sz w:val="28"/>
          <w:szCs w:val="28"/>
        </w:rPr>
        <w:t xml:space="preserve"> </w:t>
      </w:r>
      <w:r w:rsidR="00347EF5">
        <w:rPr>
          <w:rFonts w:ascii="Times New Roman" w:hAnsi="Times New Roman" w:cs="Times New Roman"/>
          <w:sz w:val="28"/>
          <w:szCs w:val="28"/>
          <w:u w:val="single"/>
        </w:rPr>
        <w:t>Де</w:t>
      </w:r>
      <w:r w:rsidRPr="00173D57">
        <w:rPr>
          <w:rFonts w:ascii="Times New Roman" w:hAnsi="Times New Roman" w:cs="Times New Roman"/>
          <w:sz w:val="28"/>
          <w:szCs w:val="28"/>
          <w:u w:val="single"/>
        </w:rPr>
        <w:t>мина Галина Юрьевна</w:t>
      </w:r>
    </w:p>
    <w:p w:rsidR="00D73207" w:rsidRPr="00173D57" w:rsidRDefault="00D73207" w:rsidP="00173D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3D57"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  <w:r w:rsidRPr="00173D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3D57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</w:t>
      </w:r>
    </w:p>
    <w:p w:rsidR="00173D57" w:rsidRPr="00173D57" w:rsidRDefault="00173D57" w:rsidP="00173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D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МБДОУ</w:t>
      </w:r>
      <w:proofErr w:type="gramStart"/>
      <w:r w:rsidRPr="00173D57">
        <w:rPr>
          <w:rFonts w:ascii="Times New Roman" w:hAnsi="Times New Roman" w:cs="Times New Roman"/>
          <w:sz w:val="28"/>
          <w:szCs w:val="28"/>
        </w:rPr>
        <w:t>«И</w:t>
      </w:r>
      <w:proofErr w:type="gramEnd"/>
      <w:r w:rsidRPr="00173D57">
        <w:rPr>
          <w:rFonts w:ascii="Times New Roman" w:hAnsi="Times New Roman" w:cs="Times New Roman"/>
          <w:sz w:val="28"/>
          <w:szCs w:val="28"/>
        </w:rPr>
        <w:t>злучинский ДСКВ «Сказка»</w:t>
      </w:r>
    </w:p>
    <w:p w:rsidR="00173D57" w:rsidRPr="00173D57" w:rsidRDefault="00173D57" w:rsidP="00173D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3207" w:rsidRDefault="00D73207" w:rsidP="00D73207">
      <w:pPr>
        <w:jc w:val="center"/>
        <w:rPr>
          <w:b/>
          <w:sz w:val="36"/>
          <w:szCs w:val="36"/>
        </w:rPr>
      </w:pPr>
    </w:p>
    <w:p w:rsidR="00785AB9" w:rsidRDefault="00785AB9" w:rsidP="00785AB9">
      <w:pPr>
        <w:rPr>
          <w:rFonts w:ascii="Times New Roman" w:hAnsi="Times New Roman" w:cs="Times New Roman"/>
          <w:b/>
          <w:sz w:val="28"/>
          <w:szCs w:val="28"/>
        </w:rPr>
      </w:pPr>
    </w:p>
    <w:p w:rsidR="00173D57" w:rsidRDefault="00173D57" w:rsidP="00785A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D57" w:rsidRDefault="00173D57" w:rsidP="00785A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C78" w:rsidRDefault="00521C78" w:rsidP="00785A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C78" w:rsidRDefault="00521C78" w:rsidP="00785A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E64" w:rsidRDefault="001A5E64" w:rsidP="00785A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C78" w:rsidRDefault="001A5E64" w:rsidP="00785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40105F">
        <w:rPr>
          <w:rFonts w:ascii="Times New Roman" w:hAnsi="Times New Roman" w:cs="Times New Roman"/>
          <w:sz w:val="28"/>
          <w:szCs w:val="28"/>
        </w:rPr>
        <w:t>Излучинск, 2018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7513"/>
        <w:gridCol w:w="1559"/>
      </w:tblGrid>
      <w:tr w:rsidR="00CA4640" w:rsidRPr="00CA4640" w:rsidTr="00521C78">
        <w:tc>
          <w:tcPr>
            <w:tcW w:w="1276" w:type="dxa"/>
            <w:shd w:val="clear" w:color="auto" w:fill="auto"/>
          </w:tcPr>
          <w:p w:rsidR="00940E34" w:rsidRDefault="00173D57" w:rsidP="00250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="00940E34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  <w:p w:rsidR="00CA4640" w:rsidRPr="00CA4640" w:rsidRDefault="00940E34" w:rsidP="00250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аздела </w:t>
            </w:r>
          </w:p>
        </w:tc>
        <w:tc>
          <w:tcPr>
            <w:tcW w:w="7513" w:type="dxa"/>
            <w:shd w:val="clear" w:color="auto" w:fill="auto"/>
          </w:tcPr>
          <w:p w:rsidR="00CA4640" w:rsidRPr="00CA4640" w:rsidRDefault="00CA4640" w:rsidP="00250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</w:t>
            </w:r>
            <w:r w:rsidRPr="00CA4640">
              <w:rPr>
                <w:rFonts w:ascii="Times New Roman" w:eastAsia="Times New Roman" w:hAnsi="Times New Roman"/>
                <w:b/>
                <w:sz w:val="28"/>
                <w:szCs w:val="28"/>
              </w:rPr>
              <w:t>одержание</w:t>
            </w:r>
          </w:p>
        </w:tc>
        <w:tc>
          <w:tcPr>
            <w:tcW w:w="1559" w:type="dxa"/>
            <w:shd w:val="clear" w:color="auto" w:fill="auto"/>
          </w:tcPr>
          <w:p w:rsidR="00CA4640" w:rsidRPr="00CA4640" w:rsidRDefault="00CA4640" w:rsidP="00250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A4640">
              <w:rPr>
                <w:rFonts w:ascii="Times New Roman" w:eastAsia="Times New Roman" w:hAnsi="Times New Roman"/>
                <w:b/>
                <w:sz w:val="28"/>
                <w:szCs w:val="28"/>
              </w:rPr>
              <w:t>страницы</w:t>
            </w:r>
          </w:p>
        </w:tc>
      </w:tr>
      <w:tr w:rsidR="00CA4640" w:rsidRPr="00CA4640" w:rsidTr="00521C78">
        <w:tc>
          <w:tcPr>
            <w:tcW w:w="1276" w:type="dxa"/>
            <w:shd w:val="clear" w:color="auto" w:fill="auto"/>
          </w:tcPr>
          <w:p w:rsidR="00CA4640" w:rsidRPr="001C1408" w:rsidRDefault="001C1408" w:rsidP="00250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CA4640" w:rsidRPr="00940E34" w:rsidRDefault="001C1408" w:rsidP="00250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0E34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940E34" w:rsidRPr="00940E34">
              <w:rPr>
                <w:rFonts w:ascii="Times New Roman" w:eastAsia="Times New Roman" w:hAnsi="Times New Roman"/>
                <w:sz w:val="28"/>
                <w:szCs w:val="28"/>
              </w:rPr>
              <w:t>СНОВНЫЕ ХАРАКТЕРИСТИКИ</w:t>
            </w:r>
            <w:r w:rsidRPr="00940E3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40E34" w:rsidRPr="00940E34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  <w:p w:rsidR="00CA4640" w:rsidRPr="00CA4640" w:rsidRDefault="00940E34" w:rsidP="000F616C">
            <w:pPr>
              <w:pStyle w:val="a3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яснительная записка</w:t>
            </w:r>
          </w:p>
          <w:p w:rsidR="00CA4640" w:rsidRPr="00CA4640" w:rsidRDefault="00CA4640" w:rsidP="000F616C">
            <w:pPr>
              <w:pStyle w:val="a3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4640">
              <w:rPr>
                <w:rFonts w:ascii="Times New Roman" w:eastAsia="Times New Roman" w:hAnsi="Times New Roman"/>
                <w:sz w:val="28"/>
                <w:szCs w:val="28"/>
              </w:rPr>
              <w:t>Цел</w:t>
            </w:r>
            <w:r w:rsidR="00940E34">
              <w:rPr>
                <w:rFonts w:ascii="Times New Roman" w:eastAsia="Times New Roman" w:hAnsi="Times New Roman"/>
                <w:sz w:val="28"/>
                <w:szCs w:val="28"/>
              </w:rPr>
              <w:t>и и задачи реализации программы</w:t>
            </w:r>
          </w:p>
          <w:p w:rsidR="00CA4640" w:rsidRPr="00CA4640" w:rsidRDefault="001C1408" w:rsidP="000F616C">
            <w:pPr>
              <w:pStyle w:val="a3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держание</w:t>
            </w:r>
            <w:r w:rsidR="00940E34">
              <w:rPr>
                <w:rFonts w:ascii="Times New Roman" w:eastAsia="Times New Roman" w:hAnsi="Times New Roman"/>
                <w:sz w:val="28"/>
                <w:szCs w:val="28"/>
              </w:rPr>
              <w:t xml:space="preserve"> программы</w:t>
            </w:r>
          </w:p>
          <w:p w:rsidR="00CA4640" w:rsidRDefault="00CA4640" w:rsidP="000F616C">
            <w:pPr>
              <w:pStyle w:val="a3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4640">
              <w:rPr>
                <w:rFonts w:ascii="Times New Roman" w:eastAsia="Times New Roman" w:hAnsi="Times New Roman"/>
                <w:sz w:val="28"/>
                <w:szCs w:val="28"/>
              </w:rPr>
              <w:t>Планируемы</w:t>
            </w:r>
            <w:r w:rsidR="00940E34">
              <w:rPr>
                <w:rFonts w:ascii="Times New Roman" w:eastAsia="Times New Roman" w:hAnsi="Times New Roman"/>
                <w:sz w:val="28"/>
                <w:szCs w:val="28"/>
              </w:rPr>
              <w:t>е результаты освоения программы</w:t>
            </w:r>
          </w:p>
          <w:p w:rsidR="00940E34" w:rsidRPr="00CA4640" w:rsidRDefault="00940E34" w:rsidP="00940E34">
            <w:pPr>
              <w:pStyle w:val="a3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6022B" w:rsidRDefault="00E6022B" w:rsidP="00250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146D4" w:rsidRDefault="00E6022B" w:rsidP="00250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E6022B" w:rsidRDefault="001966E0" w:rsidP="00250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  <w:p w:rsidR="00E6022B" w:rsidRDefault="00742871" w:rsidP="00250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  <w:p w:rsidR="002C69A7" w:rsidRPr="00CA4640" w:rsidRDefault="001966E0" w:rsidP="00250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1C1408" w:rsidRPr="00CA4640" w:rsidTr="00521C78">
        <w:trPr>
          <w:trHeight w:val="2878"/>
        </w:trPr>
        <w:tc>
          <w:tcPr>
            <w:tcW w:w="1276" w:type="dxa"/>
            <w:shd w:val="clear" w:color="auto" w:fill="auto"/>
          </w:tcPr>
          <w:p w:rsidR="001C1408" w:rsidRPr="001C1408" w:rsidRDefault="001C1408" w:rsidP="00250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  <w:p w:rsidR="001C1408" w:rsidRPr="001C1408" w:rsidRDefault="001C1408" w:rsidP="00250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1C1408" w:rsidRPr="00940E34" w:rsidRDefault="00940E34" w:rsidP="001C14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0E34">
              <w:rPr>
                <w:rFonts w:ascii="Times New Roman" w:eastAsia="Times New Roman" w:hAnsi="Times New Roman"/>
                <w:sz w:val="28"/>
                <w:szCs w:val="28"/>
              </w:rPr>
              <w:t>ОРГАНИЗАЦИОННО-ПЕДАГОГИЧЕСКИЕ УСЛОВИЯ</w:t>
            </w:r>
          </w:p>
          <w:p w:rsidR="001C1408" w:rsidRDefault="001C1408" w:rsidP="00BA626E">
            <w:pPr>
              <w:pStyle w:val="a3"/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лендарный учебный график</w:t>
            </w:r>
          </w:p>
          <w:p w:rsidR="00E6022B" w:rsidRDefault="001C1408" w:rsidP="00BA626E">
            <w:pPr>
              <w:pStyle w:val="a3"/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1408">
              <w:rPr>
                <w:rFonts w:ascii="Times New Roman" w:eastAsia="Times New Roman" w:hAnsi="Times New Roman"/>
                <w:sz w:val="28"/>
                <w:szCs w:val="28"/>
              </w:rPr>
              <w:t>Условия реализации программы</w:t>
            </w:r>
          </w:p>
          <w:p w:rsidR="001C1408" w:rsidRDefault="001C1408" w:rsidP="00E6022B">
            <w:pPr>
              <w:pStyle w:val="a3"/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1408">
              <w:rPr>
                <w:rFonts w:ascii="Times New Roman" w:eastAsia="Times New Roman" w:hAnsi="Times New Roman"/>
                <w:sz w:val="28"/>
                <w:szCs w:val="28"/>
              </w:rPr>
              <w:t>Формы</w:t>
            </w:r>
            <w:r w:rsidR="00E6022B">
              <w:rPr>
                <w:rFonts w:ascii="Times New Roman" w:eastAsia="Times New Roman" w:hAnsi="Times New Roman"/>
                <w:sz w:val="28"/>
                <w:szCs w:val="28"/>
              </w:rPr>
              <w:t xml:space="preserve"> аттестации</w:t>
            </w:r>
          </w:p>
          <w:p w:rsidR="00E6022B" w:rsidRDefault="00E6022B" w:rsidP="00E6022B">
            <w:pPr>
              <w:pStyle w:val="a3"/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ценочные материалы</w:t>
            </w:r>
          </w:p>
          <w:p w:rsidR="00E6022B" w:rsidRDefault="00E6022B" w:rsidP="00E6022B">
            <w:pPr>
              <w:pStyle w:val="a3"/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тодические материалы</w:t>
            </w:r>
          </w:p>
          <w:p w:rsidR="002C69A7" w:rsidRDefault="002C69A7" w:rsidP="00E6022B">
            <w:pPr>
              <w:pStyle w:val="a3"/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ключение </w:t>
            </w:r>
          </w:p>
          <w:p w:rsidR="002C69A7" w:rsidRDefault="002C69A7" w:rsidP="00E6022B">
            <w:pPr>
              <w:pStyle w:val="a3"/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исок литературы</w:t>
            </w:r>
          </w:p>
          <w:p w:rsidR="001966E0" w:rsidRPr="00E6022B" w:rsidRDefault="001966E0" w:rsidP="001966E0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</w:t>
            </w:r>
          </w:p>
        </w:tc>
        <w:tc>
          <w:tcPr>
            <w:tcW w:w="1559" w:type="dxa"/>
            <w:shd w:val="clear" w:color="auto" w:fill="auto"/>
          </w:tcPr>
          <w:p w:rsidR="001C1408" w:rsidRDefault="001C1408" w:rsidP="00250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C69A7" w:rsidRDefault="001966E0" w:rsidP="00250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2C69A7" w:rsidRDefault="001966E0" w:rsidP="00250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2C69A7" w:rsidRDefault="001966E0" w:rsidP="00250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  <w:p w:rsidR="002C69A7" w:rsidRDefault="001966E0" w:rsidP="00250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  <w:p w:rsidR="002C69A7" w:rsidRDefault="000E21AA" w:rsidP="00250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  <w:p w:rsidR="002C69A7" w:rsidRDefault="001966E0" w:rsidP="00250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  <w:p w:rsidR="001966E0" w:rsidRDefault="001966E0" w:rsidP="00250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  <w:p w:rsidR="001966E0" w:rsidRPr="00CA4640" w:rsidRDefault="001966E0" w:rsidP="00250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</w:tr>
    </w:tbl>
    <w:p w:rsidR="00CA4640" w:rsidRPr="00CA4640" w:rsidRDefault="00CA4640" w:rsidP="00785A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640" w:rsidRDefault="00CA4640" w:rsidP="00785A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640" w:rsidRDefault="00CA4640" w:rsidP="00785A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F71" w:rsidRDefault="00943F71" w:rsidP="00943F7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3F71" w:rsidRDefault="00943F71" w:rsidP="00943F7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3F71" w:rsidRDefault="00943F71" w:rsidP="00943F7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3F71" w:rsidRDefault="00943F71" w:rsidP="00943F7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3F71" w:rsidRDefault="00943F71" w:rsidP="00943F7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3F71" w:rsidRDefault="00943F71" w:rsidP="00943F7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3F71" w:rsidRDefault="00943F71" w:rsidP="00943F7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3F71" w:rsidRDefault="00943F71" w:rsidP="00943F7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2E07" w:rsidRDefault="009B2E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0E34" w:rsidRPr="00940E34" w:rsidRDefault="00E6022B" w:rsidP="00940E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№1 </w:t>
      </w:r>
      <w:r w:rsidR="00940E34" w:rsidRPr="00940E34">
        <w:rPr>
          <w:rFonts w:ascii="Times New Roman" w:eastAsia="Times New Roman" w:hAnsi="Times New Roman"/>
          <w:sz w:val="28"/>
          <w:szCs w:val="28"/>
        </w:rPr>
        <w:t>ОСНОВНЫЕ ХАРАКТЕРИСТИКИ ПРОГРАММЫ</w:t>
      </w:r>
    </w:p>
    <w:p w:rsidR="00940E34" w:rsidRDefault="00940E34" w:rsidP="00A315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4214" w:rsidRDefault="00CA4640" w:rsidP="001042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554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943F71" w:rsidRPr="00A3155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4017A" w:rsidRPr="00742871" w:rsidRDefault="007915F4" w:rsidP="00742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данной программы - социа</w:t>
      </w:r>
      <w:r w:rsidR="0074017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ьно-педагогическая. </w:t>
      </w:r>
      <w:r w:rsidR="0074017A" w:rsidRPr="00742871">
        <w:rPr>
          <w:rFonts w:ascii="Times New Roman" w:hAnsi="Times New Roman" w:cs="Times New Roman"/>
          <w:sz w:val="28"/>
          <w:szCs w:val="28"/>
        </w:rPr>
        <w:t xml:space="preserve">Возраст обучающихся - дошкольники седьмого года жизни. </w:t>
      </w:r>
    </w:p>
    <w:p w:rsidR="00104214" w:rsidRPr="00104214" w:rsidRDefault="00104214" w:rsidP="001042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214">
        <w:rPr>
          <w:rFonts w:ascii="Times New Roman" w:hAnsi="Times New Roman" w:cs="Times New Roman"/>
          <w:sz w:val="28"/>
          <w:szCs w:val="28"/>
        </w:rPr>
        <w:t>Именно в дошкольном возрасте происходит становление</w:t>
      </w:r>
      <w:r>
        <w:rPr>
          <w:rFonts w:ascii="Times New Roman" w:hAnsi="Times New Roman" w:cs="Times New Roman"/>
          <w:sz w:val="28"/>
          <w:szCs w:val="28"/>
        </w:rPr>
        <w:t>, формирование и развитие речи</w:t>
      </w:r>
      <w:r w:rsidRPr="001042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этому, одной из основных задач</w:t>
      </w:r>
      <w:r w:rsidRPr="00104214">
        <w:rPr>
          <w:rFonts w:ascii="Times New Roman" w:hAnsi="Times New Roman" w:cs="Times New Roman"/>
          <w:sz w:val="28"/>
          <w:szCs w:val="28"/>
        </w:rPr>
        <w:t xml:space="preserve"> дошкольного учреждения является развитие устной и усвоение  письменной речи.</w:t>
      </w:r>
    </w:p>
    <w:p w:rsidR="00F80D35" w:rsidRPr="007915F4" w:rsidRDefault="00C146D4" w:rsidP="00A31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5F4">
        <w:rPr>
          <w:rFonts w:ascii="Times New Roman" w:hAnsi="Times New Roman" w:cs="Times New Roman"/>
          <w:sz w:val="28"/>
          <w:szCs w:val="28"/>
        </w:rPr>
        <w:t>Одним из</w:t>
      </w:r>
      <w:r w:rsidR="0065501A" w:rsidRPr="007915F4">
        <w:rPr>
          <w:rFonts w:ascii="Times New Roman" w:hAnsi="Times New Roman" w:cs="Times New Roman"/>
          <w:sz w:val="28"/>
          <w:szCs w:val="28"/>
        </w:rPr>
        <w:t xml:space="preserve"> </w:t>
      </w:r>
      <w:r w:rsidRPr="007915F4">
        <w:rPr>
          <w:rFonts w:ascii="Times New Roman" w:hAnsi="Times New Roman" w:cs="Times New Roman"/>
          <w:sz w:val="28"/>
          <w:szCs w:val="28"/>
        </w:rPr>
        <w:t>важнейших средств</w:t>
      </w:r>
      <w:r w:rsidR="00523503" w:rsidRPr="007915F4">
        <w:rPr>
          <w:rFonts w:ascii="Times New Roman" w:hAnsi="Times New Roman" w:cs="Times New Roman"/>
          <w:sz w:val="28"/>
          <w:szCs w:val="28"/>
        </w:rPr>
        <w:t xml:space="preserve"> </w:t>
      </w:r>
      <w:r w:rsidR="00104214" w:rsidRPr="007915F4">
        <w:rPr>
          <w:rFonts w:ascii="Times New Roman" w:hAnsi="Times New Roman" w:cs="Times New Roman"/>
          <w:sz w:val="28"/>
          <w:szCs w:val="28"/>
        </w:rPr>
        <w:t xml:space="preserve">развития речи дошкольника </w:t>
      </w:r>
      <w:r w:rsidR="00FF0932" w:rsidRPr="007915F4">
        <w:rPr>
          <w:rFonts w:ascii="Times New Roman" w:hAnsi="Times New Roman" w:cs="Times New Roman"/>
          <w:sz w:val="28"/>
          <w:szCs w:val="28"/>
        </w:rPr>
        <w:t>яв</w:t>
      </w:r>
      <w:r w:rsidR="0032767C" w:rsidRPr="007915F4">
        <w:rPr>
          <w:rFonts w:ascii="Times New Roman" w:hAnsi="Times New Roman" w:cs="Times New Roman"/>
          <w:sz w:val="28"/>
          <w:szCs w:val="28"/>
        </w:rPr>
        <w:t>ляется художественное слово</w:t>
      </w:r>
      <w:r w:rsidR="007915F4" w:rsidRPr="007915F4">
        <w:rPr>
          <w:rFonts w:ascii="Times New Roman" w:hAnsi="Times New Roman" w:cs="Times New Roman"/>
          <w:sz w:val="28"/>
          <w:szCs w:val="28"/>
        </w:rPr>
        <w:t xml:space="preserve">, с помощью которого развивается связная речь и коммуникативные навыки, пополняется словарный запас, формируется лексико-грамматический строй речи. Развиваются творческие способности и умение передавать образы литературных героев, интонационная выразительность речи. С помощью художественной литературы у ребенка развиваются не только речевые и творческие способности, но и воспитываются нравственные ценности. </w:t>
      </w:r>
      <w:r w:rsidR="00FF0932" w:rsidRPr="007915F4">
        <w:rPr>
          <w:rFonts w:ascii="Times New Roman" w:hAnsi="Times New Roman" w:cs="Times New Roman"/>
          <w:sz w:val="28"/>
          <w:szCs w:val="28"/>
        </w:rPr>
        <w:t xml:space="preserve">У каждого народа </w:t>
      </w:r>
      <w:r w:rsidR="007915F4" w:rsidRPr="007915F4"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="00FF0932" w:rsidRPr="007915F4">
        <w:rPr>
          <w:rFonts w:ascii="Times New Roman" w:hAnsi="Times New Roman" w:cs="Times New Roman"/>
          <w:sz w:val="28"/>
          <w:szCs w:val="28"/>
        </w:rPr>
        <w:t>свои сказки,</w:t>
      </w:r>
      <w:r w:rsidR="00681E59" w:rsidRPr="007915F4">
        <w:rPr>
          <w:rFonts w:ascii="Times New Roman" w:hAnsi="Times New Roman" w:cs="Times New Roman"/>
          <w:sz w:val="28"/>
          <w:szCs w:val="28"/>
        </w:rPr>
        <w:t xml:space="preserve"> рассказы, </w:t>
      </w:r>
      <w:r w:rsidRPr="007915F4">
        <w:rPr>
          <w:rFonts w:ascii="Times New Roman" w:hAnsi="Times New Roman" w:cs="Times New Roman"/>
          <w:sz w:val="28"/>
          <w:szCs w:val="28"/>
        </w:rPr>
        <w:t>стихи и</w:t>
      </w:r>
      <w:r w:rsidR="00FF0932" w:rsidRPr="007915F4">
        <w:rPr>
          <w:rFonts w:ascii="Times New Roman" w:hAnsi="Times New Roman" w:cs="Times New Roman"/>
          <w:sz w:val="28"/>
          <w:szCs w:val="28"/>
        </w:rPr>
        <w:t xml:space="preserve"> все они передают от поколения к поколению основные нравственные ценности: добро, д</w:t>
      </w:r>
      <w:r w:rsidR="007B22D2" w:rsidRPr="007915F4">
        <w:rPr>
          <w:rFonts w:ascii="Times New Roman" w:hAnsi="Times New Roman" w:cs="Times New Roman"/>
          <w:sz w:val="28"/>
          <w:szCs w:val="28"/>
        </w:rPr>
        <w:t>ружбу, взаимопомощь, трудолюбие,</w:t>
      </w:r>
      <w:r w:rsidR="007915F4" w:rsidRPr="007915F4">
        <w:rPr>
          <w:rFonts w:ascii="Times New Roman" w:hAnsi="Times New Roman" w:cs="Times New Roman"/>
          <w:sz w:val="28"/>
          <w:szCs w:val="28"/>
        </w:rPr>
        <w:t xml:space="preserve"> </w:t>
      </w:r>
      <w:r w:rsidR="00523503" w:rsidRPr="007915F4">
        <w:rPr>
          <w:rFonts w:ascii="Times New Roman" w:hAnsi="Times New Roman" w:cs="Times New Roman"/>
          <w:sz w:val="28"/>
          <w:szCs w:val="28"/>
        </w:rPr>
        <w:t>которые не только формируют любовь к традициям своего народа, но и сп</w:t>
      </w:r>
      <w:r w:rsidR="005E5EB5" w:rsidRPr="007915F4">
        <w:rPr>
          <w:rFonts w:ascii="Times New Roman" w:hAnsi="Times New Roman" w:cs="Times New Roman"/>
          <w:sz w:val="28"/>
          <w:szCs w:val="28"/>
        </w:rPr>
        <w:t xml:space="preserve">особствуют </w:t>
      </w:r>
      <w:r w:rsidR="0032767C" w:rsidRPr="007915F4">
        <w:rPr>
          <w:rFonts w:ascii="Times New Roman" w:hAnsi="Times New Roman" w:cs="Times New Roman"/>
          <w:sz w:val="28"/>
          <w:szCs w:val="28"/>
        </w:rPr>
        <w:t xml:space="preserve">всестороннему </w:t>
      </w:r>
      <w:r w:rsidR="005E5EB5" w:rsidRPr="007915F4">
        <w:rPr>
          <w:rFonts w:ascii="Times New Roman" w:hAnsi="Times New Roman" w:cs="Times New Roman"/>
          <w:sz w:val="28"/>
          <w:szCs w:val="28"/>
        </w:rPr>
        <w:t>развитию личности</w:t>
      </w:r>
      <w:r w:rsidR="0032767C" w:rsidRPr="007915F4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523503" w:rsidRPr="007915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2F82" w:rsidRDefault="002E2EFF" w:rsidP="002E2EFF">
      <w:pPr>
        <w:spacing w:after="0" w:line="240" w:lineRule="auto"/>
        <w:ind w:firstLine="709"/>
        <w:jc w:val="both"/>
        <w:rPr>
          <w:sz w:val="28"/>
          <w:szCs w:val="28"/>
        </w:rPr>
      </w:pPr>
      <w:r w:rsidRPr="002E2EFF">
        <w:rPr>
          <w:rFonts w:ascii="Times New Roman" w:hAnsi="Times New Roman" w:cs="Times New Roman"/>
          <w:sz w:val="28"/>
          <w:szCs w:val="28"/>
        </w:rPr>
        <w:t>Данная программа разработана в соответствии с Федеральным законом «Об образовании в Российской Федерации» от 29.12.2012 № 273-ФЗ, Федеральным государственным стандартом дошкольного образования </w:t>
      </w:r>
      <w:r>
        <w:rPr>
          <w:rFonts w:ascii="Times New Roman" w:hAnsi="Times New Roman" w:cs="Times New Roman"/>
          <w:sz w:val="28"/>
          <w:szCs w:val="28"/>
        </w:rPr>
        <w:t>и разработана</w:t>
      </w:r>
      <w:r w:rsidRPr="002E2EFF">
        <w:rPr>
          <w:rFonts w:ascii="Times New Roman" w:hAnsi="Times New Roman" w:cs="Times New Roman"/>
          <w:sz w:val="28"/>
          <w:szCs w:val="28"/>
        </w:rPr>
        <w:t xml:space="preserve"> на о</w:t>
      </w:r>
      <w:r w:rsidR="006C594A">
        <w:rPr>
          <w:rFonts w:ascii="Times New Roman" w:hAnsi="Times New Roman" w:cs="Times New Roman"/>
          <w:sz w:val="28"/>
          <w:szCs w:val="28"/>
        </w:rPr>
        <w:t>снове программы «О</w:t>
      </w:r>
      <w:r w:rsidRPr="002E2EFF">
        <w:rPr>
          <w:rFonts w:ascii="Times New Roman" w:hAnsi="Times New Roman" w:cs="Times New Roman"/>
          <w:sz w:val="28"/>
          <w:szCs w:val="28"/>
        </w:rPr>
        <w:t>бучение и воспитание детей с общим недоразвитием речи» (Т.Б. Чиркина, Г.В. Филичева)</w:t>
      </w:r>
      <w:r w:rsidR="00712F82" w:rsidRPr="00712F82">
        <w:rPr>
          <w:sz w:val="28"/>
          <w:szCs w:val="28"/>
        </w:rPr>
        <w:t xml:space="preserve"> </w:t>
      </w:r>
    </w:p>
    <w:p w:rsidR="002E2EFF" w:rsidRPr="002E2EFF" w:rsidRDefault="00712F82" w:rsidP="002E2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82">
        <w:rPr>
          <w:rFonts w:ascii="Times New Roman" w:hAnsi="Times New Roman" w:cs="Times New Roman"/>
          <w:sz w:val="28"/>
          <w:szCs w:val="28"/>
        </w:rPr>
        <w:t>Общее недоразвитие речи (ОНР)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 (Левина Р. Е., Филичева Т. Б., Чиркина Г. В.).</w:t>
      </w:r>
    </w:p>
    <w:p w:rsidR="002E2EFF" w:rsidRPr="00A97CC9" w:rsidRDefault="002E2EFF" w:rsidP="002E2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EFF">
        <w:rPr>
          <w:rFonts w:ascii="Times New Roman" w:hAnsi="Times New Roman" w:cs="Times New Roman"/>
          <w:sz w:val="28"/>
          <w:szCs w:val="28"/>
        </w:rPr>
        <w:t xml:space="preserve"> </w:t>
      </w:r>
      <w:r w:rsidRPr="00A97CC9">
        <w:rPr>
          <w:rFonts w:ascii="Times New Roman" w:hAnsi="Times New Roman" w:cs="Times New Roman"/>
          <w:sz w:val="28"/>
          <w:szCs w:val="28"/>
        </w:rPr>
        <w:t>Система занятий по</w:t>
      </w:r>
      <w:r w:rsidRPr="00A97CC9">
        <w:rPr>
          <w:rFonts w:ascii="Times New Roman" w:eastAsia="Times New Roman" w:hAnsi="Times New Roman" w:cs="Times New Roman"/>
          <w:sz w:val="28"/>
          <w:szCs w:val="28"/>
        </w:rPr>
        <w:t xml:space="preserve"> данной программе предназначена для детей </w:t>
      </w:r>
      <w:r w:rsidR="004C7FB9">
        <w:rPr>
          <w:rFonts w:ascii="Times New Roman" w:eastAsia="Times New Roman" w:hAnsi="Times New Roman" w:cs="Times New Roman"/>
          <w:sz w:val="28"/>
          <w:szCs w:val="28"/>
        </w:rPr>
        <w:t>6-7</w:t>
      </w:r>
      <w:r w:rsidR="00901E78" w:rsidRPr="00A97CC9">
        <w:rPr>
          <w:rFonts w:ascii="Times New Roman" w:eastAsia="Times New Roman" w:hAnsi="Times New Roman" w:cs="Times New Roman"/>
          <w:sz w:val="28"/>
          <w:szCs w:val="28"/>
        </w:rPr>
        <w:t xml:space="preserve"> лет </w:t>
      </w:r>
      <w:r w:rsidRPr="00A97CC9">
        <w:rPr>
          <w:rFonts w:ascii="Times New Roman" w:eastAsia="Times New Roman" w:hAnsi="Times New Roman" w:cs="Times New Roman"/>
          <w:sz w:val="28"/>
          <w:szCs w:val="28"/>
        </w:rPr>
        <w:t xml:space="preserve">с ОВЗ (с </w:t>
      </w:r>
      <w:r w:rsidR="00712F82" w:rsidRPr="00A97CC9">
        <w:rPr>
          <w:rFonts w:ascii="Times New Roman" w:eastAsia="Times New Roman" w:hAnsi="Times New Roman" w:cs="Times New Roman"/>
          <w:sz w:val="28"/>
          <w:szCs w:val="28"/>
        </w:rPr>
        <w:t>общим недоразвитием</w:t>
      </w:r>
      <w:r w:rsidRPr="00A97CC9">
        <w:rPr>
          <w:rFonts w:ascii="Times New Roman" w:eastAsia="Times New Roman" w:hAnsi="Times New Roman" w:cs="Times New Roman"/>
          <w:sz w:val="28"/>
          <w:szCs w:val="28"/>
        </w:rPr>
        <w:t xml:space="preserve"> речи). </w:t>
      </w:r>
      <w:r w:rsidR="00046DA3">
        <w:rPr>
          <w:rFonts w:ascii="Times New Roman" w:eastAsia="Times New Roman" w:hAnsi="Times New Roman" w:cs="Times New Roman"/>
          <w:sz w:val="28"/>
          <w:szCs w:val="28"/>
        </w:rPr>
        <w:t>Срок освоения программы – 1 год</w:t>
      </w:r>
      <w:r w:rsidR="00712F82" w:rsidRPr="00A97CC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46DA3">
        <w:rPr>
          <w:rFonts w:ascii="Times New Roman" w:eastAsia="Times New Roman" w:hAnsi="Times New Roman" w:cs="Times New Roman"/>
          <w:sz w:val="28"/>
          <w:szCs w:val="28"/>
        </w:rPr>
        <w:t>72 часа</w:t>
      </w:r>
      <w:r w:rsidR="00046B77">
        <w:rPr>
          <w:rFonts w:ascii="Times New Roman" w:eastAsia="Times New Roman" w:hAnsi="Times New Roman" w:cs="Times New Roman"/>
          <w:sz w:val="28"/>
          <w:szCs w:val="28"/>
        </w:rPr>
        <w:t>)</w:t>
      </w:r>
      <w:r w:rsidR="00712F82" w:rsidRPr="00A97C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97CC9">
        <w:rPr>
          <w:rFonts w:ascii="Times New Roman" w:eastAsia="Times New Roman" w:hAnsi="Times New Roman" w:cs="Times New Roman"/>
          <w:sz w:val="28"/>
          <w:szCs w:val="28"/>
        </w:rPr>
        <w:t xml:space="preserve">Занятия проводятся во вторую </w:t>
      </w:r>
      <w:r w:rsidR="00046DA3">
        <w:rPr>
          <w:rFonts w:ascii="Times New Roman" w:eastAsia="Times New Roman" w:hAnsi="Times New Roman" w:cs="Times New Roman"/>
          <w:sz w:val="28"/>
          <w:szCs w:val="28"/>
        </w:rPr>
        <w:t>половину дня по  2 группам</w:t>
      </w:r>
      <w:r w:rsidRPr="00A97C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46DA3">
        <w:rPr>
          <w:rFonts w:ascii="Times New Roman" w:eastAsia="Times New Roman" w:hAnsi="Times New Roman" w:cs="Times New Roman"/>
          <w:sz w:val="28"/>
          <w:szCs w:val="28"/>
        </w:rPr>
        <w:t>Количество детей в каждой группе по 5</w:t>
      </w:r>
      <w:r w:rsidR="00046DA3" w:rsidRPr="00A97CC9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046D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97CC9">
        <w:rPr>
          <w:rFonts w:ascii="Times New Roman" w:eastAsia="Times New Roman" w:hAnsi="Times New Roman" w:cs="Times New Roman"/>
          <w:sz w:val="28"/>
          <w:szCs w:val="28"/>
        </w:rPr>
        <w:t>Частота встреч - 2 раза в недел</w:t>
      </w:r>
      <w:r w:rsidR="00901E78">
        <w:rPr>
          <w:rFonts w:ascii="Times New Roman" w:eastAsia="Times New Roman" w:hAnsi="Times New Roman" w:cs="Times New Roman"/>
          <w:sz w:val="28"/>
          <w:szCs w:val="28"/>
        </w:rPr>
        <w:t xml:space="preserve">ю. </w:t>
      </w:r>
      <w:r w:rsidRPr="00A97CC9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одного занятия </w:t>
      </w:r>
      <w:r w:rsidR="00712F82" w:rsidRPr="00A97CC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97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F82" w:rsidRPr="00A97CC9">
        <w:rPr>
          <w:rFonts w:ascii="Times New Roman" w:eastAsia="Times New Roman" w:hAnsi="Times New Roman" w:cs="Times New Roman"/>
          <w:sz w:val="28"/>
          <w:szCs w:val="28"/>
        </w:rPr>
        <w:t>25-</w:t>
      </w:r>
      <w:r w:rsidRPr="00A97CC9">
        <w:rPr>
          <w:rFonts w:ascii="Times New Roman" w:eastAsia="Times New Roman" w:hAnsi="Times New Roman" w:cs="Times New Roman"/>
          <w:sz w:val="28"/>
          <w:szCs w:val="28"/>
        </w:rPr>
        <w:t>30 минут, перемена между занятиями 10 минут</w:t>
      </w:r>
      <w:proofErr w:type="gramStart"/>
      <w:r w:rsidRPr="00A97CC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97CC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A97CC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97CC9">
        <w:rPr>
          <w:rFonts w:ascii="Times New Roman" w:eastAsia="Times New Roman" w:hAnsi="Times New Roman" w:cs="Times New Roman"/>
          <w:sz w:val="28"/>
          <w:szCs w:val="28"/>
        </w:rPr>
        <w:t>м. Таблица №1)</w:t>
      </w:r>
    </w:p>
    <w:p w:rsidR="002E2EFF" w:rsidRPr="00A97CC9" w:rsidRDefault="002E2EFF" w:rsidP="002E2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7CC9">
        <w:rPr>
          <w:rFonts w:ascii="Times New Roman" w:eastAsia="Times New Roman" w:hAnsi="Times New Roman" w:cs="Times New Roman"/>
          <w:i/>
          <w:sz w:val="28"/>
          <w:szCs w:val="28"/>
        </w:rPr>
        <w:t>Таблица №1</w:t>
      </w:r>
    </w:p>
    <w:p w:rsidR="002E2EFF" w:rsidRPr="00A97CC9" w:rsidRDefault="002E2EFF" w:rsidP="002E2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CC9">
        <w:rPr>
          <w:rFonts w:ascii="Times New Roman" w:hAnsi="Times New Roman" w:cs="Times New Roman"/>
          <w:sz w:val="28"/>
          <w:szCs w:val="28"/>
        </w:rPr>
        <w:t xml:space="preserve">График работы кружка «Раз - словечко, два - словечко!» </w:t>
      </w:r>
    </w:p>
    <w:p w:rsidR="002E2EFF" w:rsidRPr="00A97CC9" w:rsidRDefault="00A97CC9" w:rsidP="002E2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CC9">
        <w:rPr>
          <w:rFonts w:ascii="Times New Roman" w:hAnsi="Times New Roman" w:cs="Times New Roman"/>
          <w:sz w:val="28"/>
          <w:szCs w:val="28"/>
        </w:rPr>
        <w:t xml:space="preserve">на </w:t>
      </w:r>
      <w:r w:rsidR="002E2EFF" w:rsidRPr="00A97CC9">
        <w:rPr>
          <w:rFonts w:ascii="Times New Roman" w:hAnsi="Times New Roman" w:cs="Times New Roman"/>
          <w:sz w:val="28"/>
          <w:szCs w:val="28"/>
        </w:rPr>
        <w:t>учебный год.</w:t>
      </w:r>
    </w:p>
    <w:tbl>
      <w:tblPr>
        <w:tblStyle w:val="aa"/>
        <w:tblW w:w="9640" w:type="dxa"/>
        <w:tblInd w:w="-34" w:type="dxa"/>
        <w:tblLook w:val="04A0"/>
      </w:tblPr>
      <w:tblGrid>
        <w:gridCol w:w="2626"/>
        <w:gridCol w:w="2471"/>
        <w:gridCol w:w="2471"/>
        <w:gridCol w:w="2072"/>
      </w:tblGrid>
      <w:tr w:rsidR="002E2EFF" w:rsidRPr="00A97CC9" w:rsidTr="00B00686">
        <w:trPr>
          <w:trHeight w:val="343"/>
        </w:trPr>
        <w:tc>
          <w:tcPr>
            <w:tcW w:w="2626" w:type="dxa"/>
          </w:tcPr>
          <w:p w:rsidR="002E2EFF" w:rsidRPr="00A97CC9" w:rsidRDefault="002E2EFF" w:rsidP="00B00686">
            <w:pPr>
              <w:rPr>
                <w:sz w:val="28"/>
                <w:szCs w:val="28"/>
              </w:rPr>
            </w:pPr>
            <w:r w:rsidRPr="00A97CC9">
              <w:rPr>
                <w:sz w:val="28"/>
                <w:szCs w:val="28"/>
              </w:rPr>
              <w:t>День недели</w:t>
            </w:r>
          </w:p>
        </w:tc>
        <w:tc>
          <w:tcPr>
            <w:tcW w:w="2471" w:type="dxa"/>
          </w:tcPr>
          <w:p w:rsidR="002E2EFF" w:rsidRPr="00A97CC9" w:rsidRDefault="008A19A7" w:rsidP="00B00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2E2EFF" w:rsidRPr="00A97CC9">
              <w:rPr>
                <w:sz w:val="28"/>
                <w:szCs w:val="28"/>
              </w:rPr>
              <w:t>группа</w:t>
            </w:r>
          </w:p>
        </w:tc>
        <w:tc>
          <w:tcPr>
            <w:tcW w:w="2471" w:type="dxa"/>
          </w:tcPr>
          <w:p w:rsidR="002E2EFF" w:rsidRPr="00A97CC9" w:rsidRDefault="008A19A7" w:rsidP="00B00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2E2EFF" w:rsidRPr="00A97CC9">
              <w:rPr>
                <w:sz w:val="28"/>
                <w:szCs w:val="28"/>
              </w:rPr>
              <w:t>группа</w:t>
            </w:r>
          </w:p>
        </w:tc>
        <w:tc>
          <w:tcPr>
            <w:tcW w:w="2072" w:type="dxa"/>
          </w:tcPr>
          <w:p w:rsidR="002E2EFF" w:rsidRPr="00A97CC9" w:rsidRDefault="002E2EFF" w:rsidP="00B00686">
            <w:pPr>
              <w:jc w:val="center"/>
              <w:rPr>
                <w:sz w:val="28"/>
                <w:szCs w:val="28"/>
              </w:rPr>
            </w:pPr>
            <w:r w:rsidRPr="00A97CC9">
              <w:rPr>
                <w:sz w:val="28"/>
                <w:szCs w:val="28"/>
              </w:rPr>
              <w:t>кол-во часов</w:t>
            </w:r>
          </w:p>
        </w:tc>
      </w:tr>
      <w:tr w:rsidR="002E2EFF" w:rsidRPr="00A97CC9" w:rsidTr="00B00686">
        <w:trPr>
          <w:trHeight w:val="273"/>
        </w:trPr>
        <w:tc>
          <w:tcPr>
            <w:tcW w:w="2626" w:type="dxa"/>
          </w:tcPr>
          <w:p w:rsidR="002E2EFF" w:rsidRPr="00A97CC9" w:rsidRDefault="002E2EFF" w:rsidP="00B00686">
            <w:pPr>
              <w:rPr>
                <w:sz w:val="28"/>
                <w:szCs w:val="28"/>
              </w:rPr>
            </w:pPr>
            <w:r w:rsidRPr="00A97CC9">
              <w:rPr>
                <w:sz w:val="28"/>
                <w:szCs w:val="28"/>
              </w:rPr>
              <w:t>Вторник</w:t>
            </w:r>
          </w:p>
        </w:tc>
        <w:tc>
          <w:tcPr>
            <w:tcW w:w="2471" w:type="dxa"/>
          </w:tcPr>
          <w:p w:rsidR="002E2EFF" w:rsidRPr="00A97CC9" w:rsidRDefault="002E2EFF" w:rsidP="00B00686">
            <w:pPr>
              <w:rPr>
                <w:sz w:val="28"/>
                <w:szCs w:val="28"/>
              </w:rPr>
            </w:pPr>
            <w:r w:rsidRPr="00A97CC9">
              <w:rPr>
                <w:sz w:val="28"/>
                <w:szCs w:val="28"/>
              </w:rPr>
              <w:t>15.00ч.-15.30ч.</w:t>
            </w:r>
          </w:p>
        </w:tc>
        <w:tc>
          <w:tcPr>
            <w:tcW w:w="2471" w:type="dxa"/>
          </w:tcPr>
          <w:p w:rsidR="002E2EFF" w:rsidRPr="00A97CC9" w:rsidRDefault="002E2EFF" w:rsidP="00B00686">
            <w:pPr>
              <w:rPr>
                <w:b/>
                <w:sz w:val="28"/>
                <w:szCs w:val="28"/>
              </w:rPr>
            </w:pPr>
            <w:r w:rsidRPr="00A97CC9">
              <w:rPr>
                <w:sz w:val="28"/>
                <w:szCs w:val="28"/>
              </w:rPr>
              <w:t>15.40ч.-16.10ч.</w:t>
            </w:r>
          </w:p>
        </w:tc>
        <w:tc>
          <w:tcPr>
            <w:tcW w:w="2072" w:type="dxa"/>
          </w:tcPr>
          <w:p w:rsidR="002E2EFF" w:rsidRPr="00A97CC9" w:rsidRDefault="002E2EFF" w:rsidP="00B00686">
            <w:pPr>
              <w:jc w:val="center"/>
              <w:rPr>
                <w:sz w:val="28"/>
                <w:szCs w:val="28"/>
              </w:rPr>
            </w:pPr>
            <w:r w:rsidRPr="00A97CC9">
              <w:rPr>
                <w:sz w:val="28"/>
                <w:szCs w:val="28"/>
              </w:rPr>
              <w:t>2 часа</w:t>
            </w:r>
          </w:p>
        </w:tc>
      </w:tr>
      <w:tr w:rsidR="002E2EFF" w:rsidRPr="00A97CC9" w:rsidTr="00B00686">
        <w:trPr>
          <w:trHeight w:val="369"/>
        </w:trPr>
        <w:tc>
          <w:tcPr>
            <w:tcW w:w="2626" w:type="dxa"/>
          </w:tcPr>
          <w:p w:rsidR="002E2EFF" w:rsidRPr="00A97CC9" w:rsidRDefault="002E2EFF" w:rsidP="00B00686">
            <w:pPr>
              <w:rPr>
                <w:sz w:val="28"/>
                <w:szCs w:val="28"/>
              </w:rPr>
            </w:pPr>
            <w:r w:rsidRPr="00A97CC9">
              <w:rPr>
                <w:sz w:val="28"/>
                <w:szCs w:val="28"/>
              </w:rPr>
              <w:t>Четверг</w:t>
            </w:r>
          </w:p>
        </w:tc>
        <w:tc>
          <w:tcPr>
            <w:tcW w:w="2471" w:type="dxa"/>
          </w:tcPr>
          <w:p w:rsidR="002E2EFF" w:rsidRPr="00A97CC9" w:rsidRDefault="002E2EFF" w:rsidP="00B00686">
            <w:pPr>
              <w:rPr>
                <w:sz w:val="28"/>
                <w:szCs w:val="28"/>
              </w:rPr>
            </w:pPr>
            <w:r w:rsidRPr="00A97CC9">
              <w:rPr>
                <w:sz w:val="28"/>
                <w:szCs w:val="28"/>
              </w:rPr>
              <w:t>15.00ч.-15.30ч.</w:t>
            </w:r>
          </w:p>
        </w:tc>
        <w:tc>
          <w:tcPr>
            <w:tcW w:w="2471" w:type="dxa"/>
          </w:tcPr>
          <w:p w:rsidR="002E2EFF" w:rsidRPr="00A97CC9" w:rsidRDefault="002E2EFF" w:rsidP="00B00686">
            <w:pPr>
              <w:rPr>
                <w:b/>
                <w:sz w:val="28"/>
                <w:szCs w:val="28"/>
              </w:rPr>
            </w:pPr>
            <w:r w:rsidRPr="00A97CC9">
              <w:rPr>
                <w:sz w:val="28"/>
                <w:szCs w:val="28"/>
              </w:rPr>
              <w:t>15.40ч.-16.10ч.</w:t>
            </w:r>
          </w:p>
        </w:tc>
        <w:tc>
          <w:tcPr>
            <w:tcW w:w="2072" w:type="dxa"/>
          </w:tcPr>
          <w:p w:rsidR="002E2EFF" w:rsidRPr="00A97CC9" w:rsidRDefault="002E2EFF" w:rsidP="00B00686">
            <w:pPr>
              <w:jc w:val="center"/>
              <w:rPr>
                <w:sz w:val="28"/>
                <w:szCs w:val="28"/>
              </w:rPr>
            </w:pPr>
            <w:r w:rsidRPr="00A97CC9">
              <w:rPr>
                <w:sz w:val="28"/>
                <w:szCs w:val="28"/>
              </w:rPr>
              <w:t>2 часа</w:t>
            </w:r>
          </w:p>
        </w:tc>
      </w:tr>
      <w:tr w:rsidR="00A97CC9" w:rsidRPr="00A97CC9" w:rsidTr="00B00686">
        <w:trPr>
          <w:trHeight w:val="361"/>
        </w:trPr>
        <w:tc>
          <w:tcPr>
            <w:tcW w:w="9640" w:type="dxa"/>
            <w:gridSpan w:val="4"/>
          </w:tcPr>
          <w:p w:rsidR="002E2EFF" w:rsidRPr="00A97CC9" w:rsidRDefault="002E2EFF" w:rsidP="00B00686">
            <w:pPr>
              <w:jc w:val="center"/>
              <w:rPr>
                <w:sz w:val="28"/>
                <w:szCs w:val="28"/>
              </w:rPr>
            </w:pPr>
            <w:r w:rsidRPr="00A97CC9">
              <w:rPr>
                <w:sz w:val="28"/>
                <w:szCs w:val="28"/>
              </w:rPr>
              <w:t>Всего: 4 часа в неделю</w:t>
            </w:r>
          </w:p>
        </w:tc>
      </w:tr>
    </w:tbl>
    <w:p w:rsidR="007915F4" w:rsidRDefault="007915F4" w:rsidP="007915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CC9" w:rsidRDefault="00A97CC9" w:rsidP="00A3155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DA3" w:rsidRDefault="00046DA3" w:rsidP="00A3155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366" w:rsidRPr="00A31554" w:rsidRDefault="00CA4640" w:rsidP="00A3155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554">
        <w:rPr>
          <w:rFonts w:ascii="Times New Roman" w:hAnsi="Times New Roman" w:cs="Times New Roman"/>
          <w:b/>
          <w:sz w:val="28"/>
          <w:szCs w:val="28"/>
        </w:rPr>
        <w:t>1.2.Цели и задачи реализации программы</w:t>
      </w:r>
    </w:p>
    <w:p w:rsidR="0081257F" w:rsidRPr="00A31554" w:rsidRDefault="00CA4640" w:rsidP="00A31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C78">
        <w:rPr>
          <w:rFonts w:ascii="Times New Roman" w:eastAsia="Times New Roman" w:hAnsi="Times New Roman" w:cs="Times New Roman"/>
          <w:bCs/>
          <w:i/>
          <w:sz w:val="28"/>
          <w:szCs w:val="28"/>
        </w:rPr>
        <w:t>Цель программы</w:t>
      </w:r>
      <w:r w:rsidRPr="00521C78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A31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57F" w:rsidRPr="00A31554">
        <w:rPr>
          <w:rFonts w:ascii="Times New Roman" w:eastAsia="Times New Roman" w:hAnsi="Times New Roman" w:cs="Times New Roman"/>
          <w:sz w:val="28"/>
          <w:szCs w:val="28"/>
        </w:rPr>
        <w:t>развитие речевых способностей и воспитание нравственно-патриотических качеств у дошкольников седьмого гожа жизни средствами художественной литературы</w:t>
      </w:r>
      <w:r w:rsidRPr="00A315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1257F" w:rsidRPr="00521C78" w:rsidRDefault="00CA4640" w:rsidP="00A31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21C78">
        <w:rPr>
          <w:rFonts w:ascii="Times New Roman" w:eastAsia="Times New Roman" w:hAnsi="Times New Roman" w:cs="Times New Roman"/>
          <w:bCs/>
          <w:i/>
          <w:sz w:val="28"/>
          <w:szCs w:val="28"/>
        </w:rPr>
        <w:t>Задачи программы: </w:t>
      </w:r>
    </w:p>
    <w:p w:rsidR="0081257F" w:rsidRPr="00A31554" w:rsidRDefault="0081257F" w:rsidP="000F61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bCs/>
          <w:sz w:val="28"/>
          <w:szCs w:val="28"/>
        </w:rPr>
        <w:t>Воспитывать нравственные нормы:</w:t>
      </w:r>
      <w:r w:rsidR="001042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0C1F" w:rsidRPr="00A31554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бро, дружба, взаимопомощь, </w:t>
      </w:r>
      <w:r w:rsidR="003270EB" w:rsidRPr="00A31554">
        <w:rPr>
          <w:rFonts w:ascii="Times New Roman" w:eastAsia="Times New Roman" w:hAnsi="Times New Roman" w:cs="Times New Roman"/>
          <w:bCs/>
          <w:sz w:val="28"/>
          <w:szCs w:val="28"/>
        </w:rPr>
        <w:t>взаимоуважение, трудолюбие</w:t>
      </w:r>
      <w:r w:rsidR="00250C1F" w:rsidRPr="00A31554">
        <w:rPr>
          <w:rFonts w:ascii="Times New Roman" w:eastAsia="Times New Roman" w:hAnsi="Times New Roman" w:cs="Times New Roman"/>
          <w:bCs/>
          <w:sz w:val="28"/>
          <w:szCs w:val="28"/>
        </w:rPr>
        <w:t>, милосердие, сострадание</w:t>
      </w:r>
      <w:r w:rsidR="003270EB" w:rsidRPr="00A3155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146D4" w:rsidRPr="00A31554">
        <w:rPr>
          <w:rFonts w:ascii="Times New Roman" w:eastAsia="Times New Roman" w:hAnsi="Times New Roman" w:cs="Times New Roman"/>
          <w:bCs/>
          <w:sz w:val="28"/>
          <w:szCs w:val="28"/>
        </w:rPr>
        <w:t>сочувствие и</w:t>
      </w:r>
      <w:r w:rsidR="003270EB" w:rsidRPr="00A31554">
        <w:rPr>
          <w:rFonts w:ascii="Times New Roman" w:eastAsia="Times New Roman" w:hAnsi="Times New Roman" w:cs="Times New Roman"/>
          <w:bCs/>
          <w:sz w:val="28"/>
          <w:szCs w:val="28"/>
        </w:rPr>
        <w:t xml:space="preserve"> т.д.</w:t>
      </w:r>
      <w:r w:rsidR="00250C1F" w:rsidRPr="00A3155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042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146D4" w:rsidRPr="00A31554">
        <w:rPr>
          <w:rFonts w:ascii="Times New Roman" w:eastAsia="Times New Roman" w:hAnsi="Times New Roman" w:cs="Times New Roman"/>
          <w:bCs/>
          <w:sz w:val="28"/>
          <w:szCs w:val="28"/>
        </w:rPr>
        <w:t>используя художественные</w:t>
      </w:r>
      <w:r w:rsidR="00250C1F" w:rsidRPr="00A3155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зведения (сказки, рассказы, стихи, песни, </w:t>
      </w:r>
      <w:proofErr w:type="spellStart"/>
      <w:r w:rsidR="00250C1F" w:rsidRPr="00A31554">
        <w:rPr>
          <w:rFonts w:ascii="Times New Roman" w:eastAsia="Times New Roman" w:hAnsi="Times New Roman" w:cs="Times New Roman"/>
          <w:bCs/>
          <w:sz w:val="28"/>
          <w:szCs w:val="28"/>
        </w:rPr>
        <w:t>потешки</w:t>
      </w:r>
      <w:proofErr w:type="spellEnd"/>
      <w:r w:rsidR="00250C1F" w:rsidRPr="00A31554">
        <w:rPr>
          <w:rFonts w:ascii="Times New Roman" w:eastAsia="Times New Roman" w:hAnsi="Times New Roman" w:cs="Times New Roman"/>
          <w:bCs/>
          <w:sz w:val="28"/>
          <w:szCs w:val="28"/>
        </w:rPr>
        <w:t>, пословицы и поговорки, загадки и др.)</w:t>
      </w:r>
    </w:p>
    <w:p w:rsidR="0081257F" w:rsidRPr="00A31554" w:rsidRDefault="00CA4640" w:rsidP="000F61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ть чувство любви к Родине на основе изучения национальных культурных </w:t>
      </w:r>
      <w:r w:rsidR="0081257F" w:rsidRPr="00A31554">
        <w:rPr>
          <w:rFonts w:ascii="Times New Roman" w:eastAsia="Times New Roman" w:hAnsi="Times New Roman" w:cs="Times New Roman"/>
          <w:bCs/>
          <w:sz w:val="28"/>
          <w:szCs w:val="28"/>
        </w:rPr>
        <w:t>традиций</w:t>
      </w:r>
      <w:r w:rsidR="00250C1F" w:rsidRPr="00A31554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омощью детской художественной литературы.</w:t>
      </w:r>
    </w:p>
    <w:p w:rsidR="003270EB" w:rsidRPr="00A31554" w:rsidRDefault="00CA4640" w:rsidP="000F61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вать способность воспринимать литературные произведения, учить </w:t>
      </w:r>
      <w:r w:rsidR="003270EB" w:rsidRPr="00A31554">
        <w:rPr>
          <w:rFonts w:ascii="Times New Roman" w:eastAsia="Times New Roman" w:hAnsi="Times New Roman" w:cs="Times New Roman"/>
          <w:bCs/>
          <w:sz w:val="28"/>
          <w:szCs w:val="28"/>
        </w:rPr>
        <w:t>понимать суть произведения, видеть замысел автора.</w:t>
      </w:r>
    </w:p>
    <w:p w:rsidR="00E56D83" w:rsidRPr="00A31554" w:rsidRDefault="00E56D83" w:rsidP="000F61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bCs/>
          <w:sz w:val="28"/>
          <w:szCs w:val="28"/>
        </w:rPr>
        <w:t>Развивать творческие способности,</w:t>
      </w:r>
      <w:r w:rsidR="003270EB" w:rsidRPr="00A31554">
        <w:rPr>
          <w:rFonts w:ascii="Times New Roman" w:eastAsia="Times New Roman" w:hAnsi="Times New Roman" w:cs="Times New Roman"/>
          <w:bCs/>
          <w:sz w:val="28"/>
          <w:szCs w:val="28"/>
        </w:rPr>
        <w:t xml:space="preserve"> умение передавать образы литературных героев</w:t>
      </w:r>
      <w:r w:rsidRPr="00A31554">
        <w:rPr>
          <w:rFonts w:ascii="Times New Roman" w:eastAsia="Times New Roman" w:hAnsi="Times New Roman" w:cs="Times New Roman"/>
          <w:bCs/>
          <w:sz w:val="28"/>
          <w:szCs w:val="28"/>
        </w:rPr>
        <w:t>, интонационную выразительность речи, тембр голоса.</w:t>
      </w:r>
    </w:p>
    <w:p w:rsidR="00F80D35" w:rsidRPr="00A31554" w:rsidRDefault="00E56D83" w:rsidP="000F61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bCs/>
          <w:sz w:val="28"/>
          <w:szCs w:val="28"/>
        </w:rPr>
        <w:t>Развивать связную речь</w:t>
      </w:r>
      <w:r w:rsidR="00F80D35" w:rsidRPr="00A3155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коммуникативные навыки</w:t>
      </w:r>
      <w:r w:rsidRPr="00A31554">
        <w:rPr>
          <w:rFonts w:ascii="Times New Roman" w:eastAsia="Times New Roman" w:hAnsi="Times New Roman" w:cs="Times New Roman"/>
          <w:bCs/>
          <w:sz w:val="28"/>
          <w:szCs w:val="28"/>
        </w:rPr>
        <w:t>, грамматический строй речи,</w:t>
      </w:r>
      <w:r w:rsidR="001042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31554">
        <w:rPr>
          <w:rFonts w:ascii="Times New Roman" w:eastAsia="Times New Roman" w:hAnsi="Times New Roman" w:cs="Times New Roman"/>
          <w:bCs/>
          <w:sz w:val="28"/>
          <w:szCs w:val="28"/>
        </w:rPr>
        <w:t>пополнять словарный запас, закреплять правильное звукопроизношение.</w:t>
      </w:r>
    </w:p>
    <w:p w:rsidR="0081257F" w:rsidRPr="00A31554" w:rsidRDefault="00F80D35" w:rsidP="000F61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bCs/>
          <w:sz w:val="28"/>
          <w:szCs w:val="28"/>
        </w:rPr>
        <w:t>Расширять кругозор, развивать познавательные процессы, в</w:t>
      </w:r>
      <w:r w:rsidR="00E56D83" w:rsidRPr="00A31554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питывать </w:t>
      </w:r>
      <w:r w:rsidRPr="00A31554">
        <w:rPr>
          <w:rFonts w:ascii="Times New Roman" w:eastAsia="Times New Roman" w:hAnsi="Times New Roman" w:cs="Times New Roman"/>
          <w:bCs/>
          <w:sz w:val="28"/>
          <w:szCs w:val="28"/>
        </w:rPr>
        <w:t>эстетический и художественный вкус, р</w:t>
      </w:r>
      <w:r w:rsidR="00CA4640" w:rsidRPr="00A31554">
        <w:rPr>
          <w:rFonts w:ascii="Times New Roman" w:eastAsia="Times New Roman" w:hAnsi="Times New Roman" w:cs="Times New Roman"/>
          <w:bCs/>
          <w:sz w:val="28"/>
          <w:szCs w:val="28"/>
        </w:rPr>
        <w:t>азвивать музыкальную ку</w:t>
      </w:r>
      <w:r w:rsidRPr="00A31554">
        <w:rPr>
          <w:rFonts w:ascii="Times New Roman" w:eastAsia="Times New Roman" w:hAnsi="Times New Roman" w:cs="Times New Roman"/>
          <w:bCs/>
          <w:sz w:val="28"/>
          <w:szCs w:val="28"/>
        </w:rPr>
        <w:t xml:space="preserve">льтуру (интерес к классической </w:t>
      </w:r>
      <w:proofErr w:type="spellStart"/>
      <w:r w:rsidRPr="00A3155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81257F" w:rsidRPr="00A31554">
        <w:rPr>
          <w:rFonts w:ascii="Times New Roman" w:eastAsia="Times New Roman" w:hAnsi="Times New Roman" w:cs="Times New Roman"/>
          <w:bCs/>
          <w:sz w:val="28"/>
          <w:szCs w:val="28"/>
        </w:rPr>
        <w:t>народной</w:t>
      </w:r>
      <w:proofErr w:type="spellEnd"/>
      <w:r w:rsidR="0081257F" w:rsidRPr="00A31554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зыке</w:t>
      </w:r>
      <w:r w:rsidRPr="00A3155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81257F" w:rsidRPr="00A3155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21C78" w:rsidRDefault="00521C78" w:rsidP="00E930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30AD" w:rsidRDefault="00CA4640" w:rsidP="00E930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b/>
          <w:sz w:val="28"/>
          <w:szCs w:val="28"/>
        </w:rPr>
        <w:t xml:space="preserve">1.3. </w:t>
      </w:r>
      <w:r w:rsidR="00E602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Содержание </w:t>
      </w:r>
      <w:r w:rsidRPr="00A315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рограммы.</w:t>
      </w:r>
    </w:p>
    <w:p w:rsidR="0045553F" w:rsidRPr="00A31554" w:rsidRDefault="00FB55E0" w:rsidP="00FB5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состоит из трех сезонных </w:t>
      </w:r>
      <w:r w:rsidR="005511D9">
        <w:rPr>
          <w:rFonts w:ascii="Times New Roman" w:eastAsia="Times New Roman" w:hAnsi="Times New Roman" w:cs="Times New Roman"/>
          <w:bCs/>
          <w:sz w:val="28"/>
          <w:szCs w:val="28"/>
        </w:rPr>
        <w:t>бло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нятий: первый -  осень (вводный), второй – зима (основной), третий – весна (заключительный). </w:t>
      </w:r>
      <w:r w:rsidR="00E930AD" w:rsidRPr="00E930AD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ждый цикл занятий данной программы предполагает учет психолого-возрастных </w:t>
      </w:r>
      <w:r w:rsidR="00901E78">
        <w:rPr>
          <w:rFonts w:ascii="Times New Roman" w:eastAsia="Times New Roman" w:hAnsi="Times New Roman" w:cs="Times New Roman"/>
          <w:bCs/>
          <w:sz w:val="28"/>
          <w:szCs w:val="28"/>
        </w:rPr>
        <w:t xml:space="preserve">и индивидуальных </w:t>
      </w:r>
      <w:r w:rsidR="00E930AD" w:rsidRPr="00E930AD">
        <w:rPr>
          <w:rFonts w:ascii="Times New Roman" w:eastAsia="Times New Roman" w:hAnsi="Times New Roman" w:cs="Times New Roman"/>
          <w:bCs/>
          <w:sz w:val="28"/>
          <w:szCs w:val="28"/>
        </w:rPr>
        <w:t>особенностей</w:t>
      </w:r>
      <w:r w:rsidR="00E930A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школьников</w:t>
      </w:r>
      <w:r w:rsidR="00E81AF8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ОВЗ</w:t>
      </w:r>
      <w:r w:rsidR="00E930A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930AD" w:rsidRPr="00E930AD">
        <w:rPr>
          <w:rFonts w:ascii="Times New Roman" w:eastAsia="Times New Roman" w:hAnsi="Times New Roman" w:cs="Times New Roman"/>
          <w:bCs/>
          <w:sz w:val="28"/>
          <w:szCs w:val="28"/>
        </w:rPr>
        <w:t xml:space="preserve"> уровень понимания и восприятия детей</w:t>
      </w:r>
      <w:r w:rsidR="00E81AF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нной категории</w:t>
      </w:r>
      <w:r w:rsidR="00E930AD" w:rsidRPr="00E930AD">
        <w:rPr>
          <w:rFonts w:ascii="Times New Roman" w:eastAsia="Times New Roman" w:hAnsi="Times New Roman" w:cs="Times New Roman"/>
          <w:bCs/>
          <w:sz w:val="28"/>
          <w:szCs w:val="28"/>
        </w:rPr>
        <w:t xml:space="preserve">. В синтезе с чтением художественной литературы </w:t>
      </w:r>
      <w:r w:rsidR="001D1545">
        <w:rPr>
          <w:rFonts w:ascii="Times New Roman" w:eastAsia="Times New Roman" w:hAnsi="Times New Roman" w:cs="Times New Roman"/>
          <w:bCs/>
          <w:sz w:val="28"/>
          <w:szCs w:val="28"/>
        </w:rPr>
        <w:t>русских поэтов и писателей</w:t>
      </w:r>
      <w:r w:rsidR="001D1545" w:rsidRPr="00E930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930AD" w:rsidRPr="00E930AD">
        <w:rPr>
          <w:rFonts w:ascii="Times New Roman" w:eastAsia="Times New Roman" w:hAnsi="Times New Roman" w:cs="Times New Roman"/>
          <w:bCs/>
          <w:sz w:val="28"/>
          <w:szCs w:val="28"/>
        </w:rPr>
        <w:t>использовались</w:t>
      </w:r>
      <w:r w:rsidR="00901E7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E930AD" w:rsidRPr="00E930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930A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ные виды театра, </w:t>
      </w:r>
      <w:r w:rsidR="00901E78">
        <w:rPr>
          <w:rFonts w:ascii="Times New Roman" w:eastAsia="Times New Roman" w:hAnsi="Times New Roman" w:cs="Times New Roman"/>
          <w:bCs/>
          <w:sz w:val="28"/>
          <w:szCs w:val="28"/>
        </w:rPr>
        <w:t>дидактические, развивающие и театрализованные</w:t>
      </w:r>
      <w:r w:rsidR="001D1545">
        <w:rPr>
          <w:rFonts w:ascii="Times New Roman" w:eastAsia="Times New Roman" w:hAnsi="Times New Roman" w:cs="Times New Roman"/>
          <w:bCs/>
          <w:sz w:val="28"/>
          <w:szCs w:val="28"/>
        </w:rPr>
        <w:t xml:space="preserve"> игры, демонстрация мультфильмов советских мультипликаторов</w:t>
      </w:r>
      <w:r w:rsidR="00E930A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901E78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продукции </w:t>
      </w:r>
      <w:r w:rsidR="00E930AD" w:rsidRPr="00E930AD">
        <w:rPr>
          <w:rFonts w:ascii="Times New Roman" w:eastAsia="Times New Roman" w:hAnsi="Times New Roman" w:cs="Times New Roman"/>
          <w:bCs/>
          <w:sz w:val="28"/>
          <w:szCs w:val="28"/>
        </w:rPr>
        <w:t>кар</w:t>
      </w:r>
      <w:r w:rsidR="00901E78">
        <w:rPr>
          <w:rFonts w:ascii="Times New Roman" w:eastAsia="Times New Roman" w:hAnsi="Times New Roman" w:cs="Times New Roman"/>
          <w:bCs/>
          <w:sz w:val="28"/>
          <w:szCs w:val="28"/>
        </w:rPr>
        <w:t>тин известных художников</w:t>
      </w:r>
      <w:r w:rsidR="00E930A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01E7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люстрации, народные песни,</w:t>
      </w:r>
      <w:r w:rsidR="001D15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D1545">
        <w:rPr>
          <w:rFonts w:ascii="Times New Roman" w:eastAsia="Times New Roman" w:hAnsi="Times New Roman" w:cs="Times New Roman"/>
          <w:bCs/>
          <w:sz w:val="28"/>
          <w:szCs w:val="28"/>
        </w:rPr>
        <w:t>потешки</w:t>
      </w:r>
      <w:proofErr w:type="spellEnd"/>
      <w:r w:rsidR="001D1545">
        <w:rPr>
          <w:rFonts w:ascii="Times New Roman" w:eastAsia="Times New Roman" w:hAnsi="Times New Roman" w:cs="Times New Roman"/>
          <w:bCs/>
          <w:sz w:val="28"/>
          <w:szCs w:val="28"/>
        </w:rPr>
        <w:t>, пословицы, загадки,</w:t>
      </w:r>
      <w:r w:rsidR="00901E78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</w:t>
      </w:r>
      <w:r w:rsidR="001D1545">
        <w:rPr>
          <w:rFonts w:ascii="Times New Roman" w:eastAsia="Times New Roman" w:hAnsi="Times New Roman" w:cs="Times New Roman"/>
          <w:bCs/>
          <w:sz w:val="28"/>
          <w:szCs w:val="28"/>
        </w:rPr>
        <w:t>зыкальные произведения</w:t>
      </w:r>
      <w:r w:rsidR="00901E7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озиторов, </w:t>
      </w:r>
      <w:r w:rsidR="0045553F">
        <w:rPr>
          <w:rFonts w:ascii="Times New Roman" w:eastAsia="Times New Roman" w:hAnsi="Times New Roman" w:cs="Times New Roman"/>
          <w:sz w:val="28"/>
          <w:szCs w:val="28"/>
        </w:rPr>
        <w:t>рисование и к</w:t>
      </w:r>
      <w:r w:rsidR="0045553F" w:rsidRPr="00A31554">
        <w:rPr>
          <w:rFonts w:ascii="Times New Roman" w:eastAsia="Times New Roman" w:hAnsi="Times New Roman" w:cs="Times New Roman"/>
          <w:sz w:val="28"/>
          <w:szCs w:val="28"/>
        </w:rPr>
        <w:t xml:space="preserve">онструирование </w:t>
      </w:r>
      <w:r w:rsidR="0045553F">
        <w:rPr>
          <w:rFonts w:ascii="Times New Roman" w:eastAsia="Times New Roman" w:hAnsi="Times New Roman" w:cs="Times New Roman"/>
          <w:sz w:val="28"/>
          <w:szCs w:val="28"/>
        </w:rPr>
        <w:t xml:space="preserve">детьми </w:t>
      </w:r>
      <w:r w:rsidR="0045553F" w:rsidRPr="00A31554">
        <w:rPr>
          <w:rFonts w:ascii="Times New Roman" w:eastAsia="Times New Roman" w:hAnsi="Times New Roman" w:cs="Times New Roman"/>
          <w:sz w:val="28"/>
          <w:szCs w:val="28"/>
        </w:rPr>
        <w:t xml:space="preserve">героев литературных произведений </w:t>
      </w:r>
      <w:r w:rsidR="0045553F">
        <w:rPr>
          <w:rFonts w:ascii="Times New Roman" w:eastAsia="Times New Roman" w:hAnsi="Times New Roman" w:cs="Times New Roman"/>
          <w:sz w:val="28"/>
          <w:szCs w:val="28"/>
        </w:rPr>
        <w:t>из бумаги или из природного</w:t>
      </w:r>
      <w:r w:rsidR="0045553F" w:rsidRPr="00A31554">
        <w:rPr>
          <w:rFonts w:ascii="Times New Roman" w:eastAsia="Times New Roman" w:hAnsi="Times New Roman" w:cs="Times New Roman"/>
          <w:sz w:val="28"/>
          <w:szCs w:val="28"/>
        </w:rPr>
        <w:t xml:space="preserve"> материала</w:t>
      </w:r>
      <w:r w:rsidR="004555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553F" w:rsidRPr="00A31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3F13" w:rsidRDefault="00C73101" w:rsidP="00E93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держание программы отражено в учебно-</w:t>
      </w:r>
      <w:r w:rsidR="00E81AF8">
        <w:rPr>
          <w:rFonts w:ascii="Times New Roman" w:eastAsia="Times New Roman" w:hAnsi="Times New Roman" w:cs="Times New Roman"/>
          <w:bCs/>
          <w:sz w:val="28"/>
          <w:szCs w:val="28"/>
        </w:rPr>
        <w:t>тематическ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е.</w:t>
      </w:r>
      <w:r w:rsidR="00A948CA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)</w:t>
      </w:r>
    </w:p>
    <w:p w:rsidR="00A948CA" w:rsidRPr="00A31554" w:rsidRDefault="00A948CA" w:rsidP="00A948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b/>
          <w:sz w:val="28"/>
          <w:szCs w:val="28"/>
        </w:rPr>
        <w:t>1.4. Планируемые результаты освоения программы.</w:t>
      </w:r>
    </w:p>
    <w:p w:rsidR="00A948CA" w:rsidRPr="00A31554" w:rsidRDefault="00A948CA" w:rsidP="00A948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bCs/>
          <w:sz w:val="28"/>
          <w:szCs w:val="28"/>
        </w:rPr>
        <w:t>В результате освоения программы у детей:</w:t>
      </w:r>
    </w:p>
    <w:p w:rsidR="00A948CA" w:rsidRPr="00A31554" w:rsidRDefault="00A948CA" w:rsidP="00A948C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bCs/>
          <w:sz w:val="28"/>
          <w:szCs w:val="28"/>
        </w:rPr>
        <w:t>Формируются нравственные нор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31554">
        <w:rPr>
          <w:rFonts w:ascii="Times New Roman" w:eastAsia="Times New Roman" w:hAnsi="Times New Roman" w:cs="Times New Roman"/>
          <w:bCs/>
          <w:sz w:val="28"/>
          <w:szCs w:val="28"/>
        </w:rPr>
        <w:t>поведения в обществе, среди сверстников, чувство любви к Родине средствами художественной литературы.</w:t>
      </w:r>
    </w:p>
    <w:p w:rsidR="00A948CA" w:rsidRPr="00A31554" w:rsidRDefault="00A948CA" w:rsidP="00A948C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ваются творческие способности, связная речь и коммуникативные навыки, грамматический строй речи, расширяется словарный </w:t>
      </w:r>
      <w:r w:rsidRPr="00A3155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пас, закрепляется правильное звукопроизношение и интонационная выразительность речи.</w:t>
      </w:r>
    </w:p>
    <w:p w:rsidR="00A948CA" w:rsidRPr="00A31554" w:rsidRDefault="00A948CA" w:rsidP="00A948C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bCs/>
          <w:sz w:val="28"/>
          <w:szCs w:val="28"/>
        </w:rPr>
        <w:t>Расширяется кругозор, развиваются познавательные процессы.</w:t>
      </w:r>
    </w:p>
    <w:p w:rsidR="00A948CA" w:rsidRPr="00A31554" w:rsidRDefault="00A948CA" w:rsidP="00A948C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питывается эстетический и художественный вкус.</w:t>
      </w:r>
    </w:p>
    <w:p w:rsidR="00A948CA" w:rsidRDefault="00A948CA" w:rsidP="00A948CA">
      <w:pPr>
        <w:pStyle w:val="a3"/>
        <w:spacing w:after="0" w:line="240" w:lineRule="auto"/>
        <w:ind w:left="18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8CA" w:rsidRDefault="00A948CA" w:rsidP="00A948C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7206">
        <w:rPr>
          <w:rFonts w:ascii="Times New Roman" w:eastAsia="Times New Roman" w:hAnsi="Times New Roman" w:cs="Times New Roman"/>
          <w:b/>
          <w:sz w:val="28"/>
          <w:szCs w:val="28"/>
        </w:rPr>
        <w:t>Раздел №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E34">
        <w:rPr>
          <w:rFonts w:ascii="Times New Roman" w:eastAsia="Times New Roman" w:hAnsi="Times New Roman"/>
          <w:sz w:val="28"/>
          <w:szCs w:val="28"/>
        </w:rPr>
        <w:t>ОРГАНИЗАЦИОННО-ПЕДАГОГИЧЕСКИЕ УСЛОВИЯ</w:t>
      </w:r>
    </w:p>
    <w:p w:rsidR="00A948CA" w:rsidRPr="00C146D4" w:rsidRDefault="00A948CA" w:rsidP="00A948C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. Календарный учебный график</w:t>
      </w:r>
    </w:p>
    <w:tbl>
      <w:tblPr>
        <w:tblStyle w:val="aa"/>
        <w:tblW w:w="0" w:type="auto"/>
        <w:tblLook w:val="04A0"/>
      </w:tblPr>
      <w:tblGrid>
        <w:gridCol w:w="4219"/>
        <w:gridCol w:w="5352"/>
      </w:tblGrid>
      <w:tr w:rsidR="00A948CA" w:rsidTr="004D4C8F">
        <w:tc>
          <w:tcPr>
            <w:tcW w:w="4219" w:type="dxa"/>
          </w:tcPr>
          <w:p w:rsidR="00A948CA" w:rsidRDefault="00A948CA" w:rsidP="004D4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учебного года</w:t>
            </w:r>
          </w:p>
        </w:tc>
        <w:tc>
          <w:tcPr>
            <w:tcW w:w="5352" w:type="dxa"/>
          </w:tcPr>
          <w:p w:rsidR="00A948CA" w:rsidRPr="00E8705E" w:rsidRDefault="00A948CA" w:rsidP="004D4C8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1 сентября</w:t>
            </w:r>
          </w:p>
        </w:tc>
      </w:tr>
      <w:tr w:rsidR="00A948CA" w:rsidTr="004D4C8F">
        <w:tc>
          <w:tcPr>
            <w:tcW w:w="4219" w:type="dxa"/>
          </w:tcPr>
          <w:p w:rsidR="00A948CA" w:rsidRDefault="00A948CA" w:rsidP="004D4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е учебного года</w:t>
            </w:r>
          </w:p>
        </w:tc>
        <w:tc>
          <w:tcPr>
            <w:tcW w:w="5352" w:type="dxa"/>
          </w:tcPr>
          <w:p w:rsidR="00A948CA" w:rsidRPr="00E8705E" w:rsidRDefault="00A948CA" w:rsidP="004D4C8F">
            <w:pPr>
              <w:jc w:val="both"/>
              <w:rPr>
                <w:i/>
                <w:sz w:val="28"/>
                <w:szCs w:val="28"/>
              </w:rPr>
            </w:pPr>
            <w:r w:rsidRPr="00E8705E">
              <w:rPr>
                <w:i/>
                <w:sz w:val="28"/>
                <w:szCs w:val="28"/>
              </w:rPr>
              <w:t xml:space="preserve">31 мая </w:t>
            </w:r>
          </w:p>
        </w:tc>
      </w:tr>
      <w:tr w:rsidR="00A948CA" w:rsidTr="004D4C8F">
        <w:tc>
          <w:tcPr>
            <w:tcW w:w="4219" w:type="dxa"/>
          </w:tcPr>
          <w:p w:rsidR="00A948CA" w:rsidRDefault="00A948CA" w:rsidP="004D4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ельность учебного года </w:t>
            </w:r>
          </w:p>
        </w:tc>
        <w:tc>
          <w:tcPr>
            <w:tcW w:w="5352" w:type="dxa"/>
          </w:tcPr>
          <w:p w:rsidR="00A948CA" w:rsidRPr="00E8705E" w:rsidRDefault="00A948CA" w:rsidP="004D4C8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 часа в неделю - 72 часа в год и</w:t>
            </w:r>
            <w:r w:rsidRPr="00E8705E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36 учебных недель </w:t>
            </w:r>
          </w:p>
        </w:tc>
      </w:tr>
      <w:tr w:rsidR="00A948CA" w:rsidTr="004D4C8F">
        <w:tc>
          <w:tcPr>
            <w:tcW w:w="9571" w:type="dxa"/>
            <w:gridSpan w:val="2"/>
          </w:tcPr>
          <w:p w:rsidR="00A948CA" w:rsidRDefault="00A948CA" w:rsidP="004D4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лугодие - 17 учебных недель</w:t>
            </w:r>
          </w:p>
        </w:tc>
      </w:tr>
      <w:tr w:rsidR="00A948CA" w:rsidTr="004D4C8F">
        <w:tc>
          <w:tcPr>
            <w:tcW w:w="4219" w:type="dxa"/>
          </w:tcPr>
          <w:p w:rsidR="00A948CA" w:rsidRDefault="00A948CA" w:rsidP="004D4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9.  по 28.12.</w:t>
            </w:r>
          </w:p>
          <w:p w:rsidR="00A948CA" w:rsidRDefault="00A948CA" w:rsidP="004D4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аздничный день- 4ноября)</w:t>
            </w:r>
          </w:p>
          <w:p w:rsidR="00A948CA" w:rsidRDefault="00A948CA" w:rsidP="004D4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12. по 28.12.</w:t>
            </w:r>
          </w:p>
        </w:tc>
        <w:tc>
          <w:tcPr>
            <w:tcW w:w="5352" w:type="dxa"/>
          </w:tcPr>
          <w:p w:rsidR="00A948CA" w:rsidRDefault="00A948CA" w:rsidP="004D4C8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ебный процесс</w:t>
            </w:r>
          </w:p>
          <w:p w:rsidR="00A948CA" w:rsidRDefault="00A948CA" w:rsidP="004D4C8F">
            <w:pPr>
              <w:jc w:val="both"/>
              <w:rPr>
                <w:i/>
                <w:sz w:val="28"/>
                <w:szCs w:val="28"/>
              </w:rPr>
            </w:pPr>
          </w:p>
          <w:p w:rsidR="00A948CA" w:rsidRPr="00E8705E" w:rsidRDefault="00A948CA" w:rsidP="004D4C8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ведение итогов за 1 полугодие, отчетные мероприятия, концерты</w:t>
            </w:r>
          </w:p>
        </w:tc>
      </w:tr>
      <w:tr w:rsidR="00A948CA" w:rsidTr="004D4C8F">
        <w:tc>
          <w:tcPr>
            <w:tcW w:w="9571" w:type="dxa"/>
            <w:gridSpan w:val="2"/>
          </w:tcPr>
          <w:p w:rsidR="00A948CA" w:rsidRDefault="00A948CA" w:rsidP="004D4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лугодие - 19 учебных недель</w:t>
            </w:r>
          </w:p>
        </w:tc>
      </w:tr>
      <w:tr w:rsidR="00A948CA" w:rsidTr="004D4C8F">
        <w:tc>
          <w:tcPr>
            <w:tcW w:w="4219" w:type="dxa"/>
          </w:tcPr>
          <w:p w:rsidR="00A948CA" w:rsidRDefault="00A948CA" w:rsidP="004D4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.01. по 25.05.</w:t>
            </w:r>
          </w:p>
          <w:p w:rsidR="00A948CA" w:rsidRDefault="00A948CA" w:rsidP="004D4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9.12. по 08.01.</w:t>
            </w:r>
          </w:p>
          <w:p w:rsidR="00A948CA" w:rsidRDefault="00A948CA" w:rsidP="004D4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6.03. по 31.03.</w:t>
            </w:r>
          </w:p>
          <w:p w:rsidR="00A948CA" w:rsidRDefault="00A948CA" w:rsidP="004D4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аздничные дни - 23 февраля, 8 марта, 1 мая, 9 мая)</w:t>
            </w:r>
          </w:p>
          <w:p w:rsidR="00A948CA" w:rsidRDefault="00A948CA" w:rsidP="004D4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5. по 25.05.</w:t>
            </w:r>
          </w:p>
        </w:tc>
        <w:tc>
          <w:tcPr>
            <w:tcW w:w="5352" w:type="dxa"/>
          </w:tcPr>
          <w:p w:rsidR="00A948CA" w:rsidRDefault="00A948CA" w:rsidP="004D4C8F">
            <w:pPr>
              <w:jc w:val="both"/>
              <w:rPr>
                <w:i/>
                <w:sz w:val="28"/>
                <w:szCs w:val="28"/>
              </w:rPr>
            </w:pPr>
            <w:r w:rsidRPr="005B7F93">
              <w:rPr>
                <w:i/>
                <w:sz w:val="28"/>
                <w:szCs w:val="28"/>
              </w:rPr>
              <w:t>Учебный процесс</w:t>
            </w:r>
          </w:p>
          <w:p w:rsidR="00A948CA" w:rsidRDefault="00A948CA" w:rsidP="004D4C8F">
            <w:pPr>
              <w:jc w:val="both"/>
              <w:rPr>
                <w:i/>
                <w:sz w:val="28"/>
                <w:szCs w:val="28"/>
              </w:rPr>
            </w:pPr>
            <w:r w:rsidRPr="005B7F93">
              <w:rPr>
                <w:i/>
                <w:sz w:val="28"/>
                <w:szCs w:val="28"/>
              </w:rPr>
              <w:t>Зимние каникулы</w:t>
            </w:r>
          </w:p>
          <w:p w:rsidR="00A948CA" w:rsidRDefault="00A948CA" w:rsidP="004D4C8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енние каникулы</w:t>
            </w:r>
          </w:p>
          <w:p w:rsidR="00A948CA" w:rsidRDefault="00A948CA" w:rsidP="004D4C8F">
            <w:pPr>
              <w:jc w:val="both"/>
              <w:rPr>
                <w:i/>
                <w:sz w:val="28"/>
                <w:szCs w:val="28"/>
              </w:rPr>
            </w:pPr>
          </w:p>
          <w:p w:rsidR="00A948CA" w:rsidRDefault="00A948CA" w:rsidP="004D4C8F">
            <w:pPr>
              <w:jc w:val="both"/>
              <w:rPr>
                <w:i/>
                <w:sz w:val="28"/>
                <w:szCs w:val="28"/>
              </w:rPr>
            </w:pPr>
          </w:p>
          <w:p w:rsidR="00A948CA" w:rsidRPr="005B7F93" w:rsidRDefault="00A948CA" w:rsidP="004D4C8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ведение итогов за год. Научно-практическая конференция «Вектор успеха</w:t>
            </w:r>
            <w:r w:rsidRPr="003F6747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 xml:space="preserve">. Фестиваль детского творчества </w:t>
            </w:r>
            <w:r w:rsidRPr="003F6747">
              <w:rPr>
                <w:i/>
                <w:sz w:val="28"/>
                <w:szCs w:val="28"/>
              </w:rPr>
              <w:t>«Вдохновение»</w:t>
            </w:r>
          </w:p>
        </w:tc>
      </w:tr>
    </w:tbl>
    <w:p w:rsidR="00A948CA" w:rsidRDefault="00A948CA" w:rsidP="00A948C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8CA" w:rsidRPr="00C146D4" w:rsidRDefault="00A948CA" w:rsidP="00A948C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. Условия реализации программы</w:t>
      </w:r>
    </w:p>
    <w:p w:rsidR="00A948CA" w:rsidRPr="00826E53" w:rsidRDefault="00A948CA" w:rsidP="00A94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6E53">
        <w:rPr>
          <w:rFonts w:ascii="Times New Roman" w:eastAsia="Times New Roman" w:hAnsi="Times New Roman" w:cs="Times New Roman"/>
          <w:i/>
          <w:sz w:val="28"/>
          <w:szCs w:val="28"/>
        </w:rPr>
        <w:t>Материально-техническое обеспечение программы</w:t>
      </w:r>
    </w:p>
    <w:p w:rsidR="00A948CA" w:rsidRPr="0046096A" w:rsidRDefault="00A948CA" w:rsidP="00A94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 xml:space="preserve">Программа реализуется </w:t>
      </w:r>
      <w:r>
        <w:rPr>
          <w:rFonts w:ascii="Times New Roman" w:hAnsi="Times New Roman" w:cs="Times New Roman"/>
          <w:sz w:val="28"/>
          <w:szCs w:val="28"/>
        </w:rPr>
        <w:t xml:space="preserve">в МБДОУ "Излучинский ДСКВ "Сказка" в группе комбинированной направленности для воспитанников седьмого года жизни. </w:t>
      </w:r>
    </w:p>
    <w:p w:rsidR="00A948CA" w:rsidRDefault="00A948CA" w:rsidP="00A94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B4">
        <w:rPr>
          <w:rFonts w:ascii="Times New Roman" w:eastAsia="Times New Roman" w:hAnsi="Times New Roman" w:cs="Times New Roman"/>
          <w:sz w:val="28"/>
          <w:szCs w:val="28"/>
        </w:rPr>
        <w:t>Предметно-развивающая сре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рупповой комнате и в кабинете учителя-логопеда</w:t>
      </w:r>
      <w:r w:rsidRPr="004B4AB4">
        <w:rPr>
          <w:rFonts w:ascii="Times New Roman" w:eastAsia="Times New Roman" w:hAnsi="Times New Roman" w:cs="Times New Roman"/>
          <w:sz w:val="28"/>
          <w:szCs w:val="28"/>
        </w:rPr>
        <w:t>, наполненная специальными объектами, средства</w:t>
      </w:r>
      <w:r>
        <w:rPr>
          <w:rFonts w:ascii="Times New Roman" w:eastAsia="Times New Roman" w:hAnsi="Times New Roman" w:cs="Times New Roman"/>
          <w:sz w:val="28"/>
          <w:szCs w:val="28"/>
        </w:rPr>
        <w:t>ми, развивающими</w:t>
      </w:r>
      <w:r w:rsidRPr="004B4AB4">
        <w:rPr>
          <w:rFonts w:ascii="Times New Roman" w:eastAsia="Times New Roman" w:hAnsi="Times New Roman" w:cs="Times New Roman"/>
          <w:sz w:val="28"/>
          <w:szCs w:val="28"/>
        </w:rPr>
        <w:t xml:space="preserve"> играми и игрушками, дидактическими пособиями и материал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B4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48CA" w:rsidRDefault="00A948CA" w:rsidP="00A94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B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помещении</w:t>
      </w:r>
      <w:r w:rsidRPr="004B4AB4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 кабинете учителя-логопеда ДОУ организованны</w:t>
      </w:r>
      <w:r w:rsidRPr="004B4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нообразные уголки: уголок</w:t>
      </w:r>
      <w:r w:rsidRPr="004B4AB4">
        <w:rPr>
          <w:rFonts w:ascii="Times New Roman" w:eastAsia="Times New Roman" w:hAnsi="Times New Roman" w:cs="Times New Roman"/>
          <w:sz w:val="28"/>
          <w:szCs w:val="28"/>
        </w:rPr>
        <w:t xml:space="preserve"> для твор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вития речи, уголок</w:t>
      </w:r>
      <w:r w:rsidRPr="004B4AB4">
        <w:rPr>
          <w:rFonts w:ascii="Times New Roman" w:eastAsia="Times New Roman" w:hAnsi="Times New Roman" w:cs="Times New Roman"/>
          <w:sz w:val="28"/>
          <w:szCs w:val="28"/>
        </w:rPr>
        <w:t xml:space="preserve"> 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иотического воспитания, уголок </w:t>
      </w:r>
      <w:r w:rsidRPr="004B4AB4">
        <w:rPr>
          <w:rFonts w:ascii="Times New Roman" w:eastAsia="Times New Roman" w:hAnsi="Times New Roman" w:cs="Times New Roman"/>
          <w:sz w:val="28"/>
          <w:szCs w:val="28"/>
        </w:rPr>
        <w:t>природы с мн</w:t>
      </w:r>
      <w:r>
        <w:rPr>
          <w:rFonts w:ascii="Times New Roman" w:eastAsia="Times New Roman" w:hAnsi="Times New Roman" w:cs="Times New Roman"/>
          <w:sz w:val="28"/>
          <w:szCs w:val="28"/>
        </w:rPr>
        <w:t>огочисленными растениями и «уголок</w:t>
      </w:r>
      <w:r w:rsidRPr="004B4AB4">
        <w:rPr>
          <w:rFonts w:ascii="Times New Roman" w:eastAsia="Times New Roman" w:hAnsi="Times New Roman" w:cs="Times New Roman"/>
          <w:sz w:val="28"/>
          <w:szCs w:val="28"/>
        </w:rPr>
        <w:t xml:space="preserve"> уедине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B4AB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«уголках уединения» находятся</w:t>
      </w:r>
      <w:r w:rsidRPr="004B4AB4">
        <w:rPr>
          <w:rFonts w:ascii="Times New Roman" w:eastAsia="Times New Roman" w:hAnsi="Times New Roman" w:cs="Times New Roman"/>
          <w:sz w:val="28"/>
          <w:szCs w:val="28"/>
        </w:rPr>
        <w:t xml:space="preserve"> альбомы и папки с семейными фотографиями. </w:t>
      </w:r>
    </w:p>
    <w:p w:rsidR="00A948CA" w:rsidRDefault="00A948CA" w:rsidP="00A94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уголке патриотического воспитания размещены наглядные пособия, по ознакомлению с культурой России и ХМАО. Также </w:t>
      </w:r>
      <w:r w:rsidRPr="004B4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ходятся </w:t>
      </w:r>
      <w:r w:rsidRPr="004B4AB4">
        <w:rPr>
          <w:rFonts w:ascii="Times New Roman" w:eastAsia="Times New Roman" w:hAnsi="Times New Roman" w:cs="Times New Roman"/>
          <w:sz w:val="28"/>
          <w:szCs w:val="28"/>
        </w:rPr>
        <w:t xml:space="preserve">разнообразные атрибуты, отражающие культуру и особенности </w:t>
      </w:r>
      <w:r>
        <w:rPr>
          <w:rFonts w:ascii="Times New Roman" w:eastAsia="Times New Roman" w:hAnsi="Times New Roman" w:cs="Times New Roman"/>
          <w:sz w:val="28"/>
          <w:szCs w:val="28"/>
        </w:rPr>
        <w:t>разных народов</w:t>
      </w:r>
      <w:r w:rsidRPr="004B4AB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ется </w:t>
      </w:r>
      <w:r w:rsidRPr="004B4AB4">
        <w:rPr>
          <w:rFonts w:ascii="Times New Roman" w:eastAsia="Times New Roman" w:hAnsi="Times New Roman" w:cs="Times New Roman"/>
          <w:sz w:val="28"/>
          <w:szCs w:val="28"/>
        </w:rPr>
        <w:lastRenderedPageBreak/>
        <w:t>картотека детской художественной литературы нравственно-патриотического содерж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48CA" w:rsidRDefault="00A948CA" w:rsidP="00A94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уголке по развитию речи размещены разнообразные пособия и развивающие игры по развитию всех категорий речи и детская художественная литература с портретами писателей и поэтов по данной программе. </w:t>
      </w:r>
    </w:p>
    <w:p w:rsidR="00A948CA" w:rsidRPr="004B4AB4" w:rsidRDefault="00A948CA" w:rsidP="00A94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уголке творчества - находится ширма для демонстрации кукольного театра, а также размещены разные виды театров (пальчиковый, настольный, теневой, кукольны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Имеются костюмы, маски, декорации для театрализованных представлений.  </w:t>
      </w:r>
    </w:p>
    <w:p w:rsidR="00A948CA" w:rsidRPr="00A31554" w:rsidRDefault="00A948CA" w:rsidP="00A94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и данной программы </w:t>
      </w:r>
      <w:r w:rsidRPr="00A31554">
        <w:rPr>
          <w:rFonts w:ascii="Times New Roman" w:eastAsia="Times New Roman" w:hAnsi="Times New Roman" w:cs="Times New Roman"/>
          <w:sz w:val="28"/>
          <w:szCs w:val="28"/>
        </w:rPr>
        <w:t>используются следующие технические средства обучения:</w:t>
      </w:r>
    </w:p>
    <w:p w:rsidR="00A948CA" w:rsidRPr="0046096A" w:rsidRDefault="00A948CA" w:rsidP="00A948C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96A">
        <w:rPr>
          <w:rFonts w:ascii="Times New Roman" w:eastAsia="Times New Roman" w:hAnsi="Times New Roman" w:cs="Times New Roman"/>
          <w:sz w:val="28"/>
          <w:szCs w:val="28"/>
        </w:rPr>
        <w:t>мультимедийное оборудование для просмотра фильмов, презентаций;</w:t>
      </w:r>
    </w:p>
    <w:p w:rsidR="00A948CA" w:rsidRPr="0046096A" w:rsidRDefault="00A948CA" w:rsidP="00A948C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96A">
        <w:rPr>
          <w:rFonts w:ascii="Times New Roman" w:eastAsia="Times New Roman" w:hAnsi="Times New Roman" w:cs="Times New Roman"/>
          <w:sz w:val="28"/>
          <w:szCs w:val="28"/>
        </w:rPr>
        <w:t>аудиозаписи, видеотека.</w:t>
      </w:r>
    </w:p>
    <w:p w:rsidR="00A948CA" w:rsidRPr="0046096A" w:rsidRDefault="00A948CA" w:rsidP="00A948C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ьютер и </w:t>
      </w:r>
      <w:r w:rsidRPr="0046096A">
        <w:rPr>
          <w:rFonts w:ascii="Times New Roman" w:eastAsia="Times New Roman" w:hAnsi="Times New Roman" w:cs="Times New Roman"/>
          <w:sz w:val="28"/>
          <w:szCs w:val="28"/>
        </w:rPr>
        <w:t>принтер в логопедическом кабинете для подготовки материалов к совместной деятельности с деть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 родителями</w:t>
      </w:r>
      <w:r w:rsidRPr="0046096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48CA" w:rsidRPr="0046096A" w:rsidRDefault="00A948CA" w:rsidP="00A948C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96A">
        <w:rPr>
          <w:rFonts w:ascii="Times New Roman" w:eastAsia="Times New Roman" w:hAnsi="Times New Roman" w:cs="Times New Roman"/>
          <w:sz w:val="28"/>
          <w:szCs w:val="28"/>
        </w:rPr>
        <w:t>музыкальный центр в музыкальном зале для проведения праздников, развлечений, прослушивания музыкальных произведений;</w:t>
      </w:r>
    </w:p>
    <w:p w:rsidR="00A948CA" w:rsidRDefault="00A948CA" w:rsidP="00A948C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96A">
        <w:rPr>
          <w:rFonts w:ascii="Times New Roman" w:hAnsi="Times New Roman" w:cs="Times New Roman"/>
          <w:sz w:val="28"/>
          <w:szCs w:val="28"/>
        </w:rPr>
        <w:t>магнито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96A">
        <w:rPr>
          <w:rFonts w:ascii="Times New Roman" w:eastAsia="Times New Roman" w:hAnsi="Times New Roman" w:cs="Times New Roman"/>
          <w:sz w:val="28"/>
          <w:szCs w:val="28"/>
        </w:rPr>
        <w:t>в логопедическом кабинете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096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6096A">
        <w:rPr>
          <w:rFonts w:ascii="Times New Roman" w:hAnsi="Times New Roman" w:cs="Times New Roman"/>
          <w:sz w:val="28"/>
          <w:szCs w:val="28"/>
        </w:rPr>
        <w:t>групповой комнате</w:t>
      </w:r>
      <w:r w:rsidRPr="0046096A">
        <w:rPr>
          <w:rFonts w:ascii="Times New Roman" w:eastAsia="Times New Roman" w:hAnsi="Times New Roman" w:cs="Times New Roman"/>
          <w:sz w:val="28"/>
          <w:szCs w:val="28"/>
        </w:rPr>
        <w:t xml:space="preserve"> для прослушивания музыкальных произве</w:t>
      </w:r>
      <w:r>
        <w:rPr>
          <w:rFonts w:ascii="Times New Roman" w:hAnsi="Times New Roman" w:cs="Times New Roman"/>
          <w:sz w:val="28"/>
          <w:szCs w:val="28"/>
        </w:rPr>
        <w:t>дений.</w:t>
      </w:r>
    </w:p>
    <w:p w:rsidR="00A948CA" w:rsidRDefault="00A948CA" w:rsidP="00A948CA">
      <w:pPr>
        <w:pStyle w:val="a3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8CA" w:rsidRPr="00E6372E" w:rsidRDefault="00A948CA" w:rsidP="00A948CA">
      <w:pPr>
        <w:pStyle w:val="a3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372E">
        <w:rPr>
          <w:rFonts w:ascii="Times New Roman" w:eastAsia="Times New Roman" w:hAnsi="Times New Roman" w:cs="Times New Roman"/>
          <w:i/>
          <w:sz w:val="28"/>
          <w:szCs w:val="28"/>
        </w:rPr>
        <w:t>Программно-методическое обеспечение программы.</w:t>
      </w:r>
    </w:p>
    <w:p w:rsidR="00A948CA" w:rsidRDefault="00A948CA" w:rsidP="00A948C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369C6">
        <w:rPr>
          <w:rFonts w:ascii="Times New Roman" w:eastAsia="Times New Roman" w:hAnsi="Times New Roman" w:cs="Times New Roman"/>
          <w:sz w:val="28"/>
          <w:szCs w:val="28"/>
        </w:rPr>
        <w:t>Арбе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Е.</w:t>
      </w:r>
      <w:r w:rsidRPr="003369C6">
        <w:rPr>
          <w:rFonts w:ascii="Times New Roman" w:eastAsia="Times New Roman" w:hAnsi="Times New Roman" w:cs="Times New Roman"/>
          <w:sz w:val="28"/>
          <w:szCs w:val="28"/>
        </w:rPr>
        <w:t xml:space="preserve"> «Развиваем связную речь у детей 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7 </w:t>
      </w:r>
      <w:r w:rsidRPr="003369C6">
        <w:rPr>
          <w:rFonts w:ascii="Times New Roman" w:eastAsia="Times New Roman" w:hAnsi="Times New Roman" w:cs="Times New Roman"/>
          <w:sz w:val="28"/>
          <w:szCs w:val="28"/>
        </w:rPr>
        <w:t>лет»</w:t>
      </w:r>
      <w:r>
        <w:rPr>
          <w:rFonts w:ascii="Times New Roman" w:eastAsia="Times New Roman" w:hAnsi="Times New Roman" w:cs="Times New Roman"/>
          <w:sz w:val="28"/>
          <w:szCs w:val="28"/>
        </w:rPr>
        <w:t>. Москва. Просвещение. 2010 г.</w:t>
      </w:r>
    </w:p>
    <w:p w:rsidR="00A948CA" w:rsidRPr="00A31554" w:rsidRDefault="00A948CA" w:rsidP="00A948C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Буре Р.С. Программа «Дружные ребята</w:t>
      </w:r>
      <w:r>
        <w:rPr>
          <w:rFonts w:ascii="Times New Roman" w:eastAsia="Times New Roman" w:hAnsi="Times New Roman" w:cs="Times New Roman"/>
          <w:sz w:val="28"/>
          <w:szCs w:val="28"/>
        </w:rPr>
        <w:t>». Москва. Просвещение. 2002г</w:t>
      </w:r>
      <w:r w:rsidRPr="00A315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48CA" w:rsidRDefault="00A948CA" w:rsidP="00A948C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Бородина А.В. Культура и творчество в детском саду. Программа воспитания и обучения детей дошкол</w:t>
      </w:r>
      <w:r>
        <w:rPr>
          <w:rFonts w:ascii="Times New Roman" w:eastAsia="Times New Roman" w:hAnsi="Times New Roman" w:cs="Times New Roman"/>
          <w:sz w:val="28"/>
          <w:szCs w:val="28"/>
        </w:rPr>
        <w:t>ьного возраста. Москва. 2007 г</w:t>
      </w:r>
      <w:r w:rsidRPr="00A315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48CA" w:rsidRDefault="00A948CA" w:rsidP="00A948C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369C6">
        <w:rPr>
          <w:rFonts w:ascii="Times New Roman" w:eastAsia="Times New Roman" w:hAnsi="Times New Roman" w:cs="Times New Roman"/>
          <w:sz w:val="28"/>
          <w:szCs w:val="28"/>
        </w:rPr>
        <w:t>Гербова</w:t>
      </w:r>
      <w:proofErr w:type="spellEnd"/>
      <w:r w:rsidRPr="003369C6">
        <w:rPr>
          <w:rFonts w:ascii="Times New Roman" w:eastAsia="Times New Roman" w:hAnsi="Times New Roman" w:cs="Times New Roman"/>
          <w:sz w:val="28"/>
          <w:szCs w:val="28"/>
        </w:rPr>
        <w:t xml:space="preserve"> В.В. Занятия по развитию </w:t>
      </w:r>
      <w:r>
        <w:rPr>
          <w:rFonts w:ascii="Times New Roman" w:eastAsia="Times New Roman" w:hAnsi="Times New Roman" w:cs="Times New Roman"/>
          <w:sz w:val="28"/>
          <w:szCs w:val="28"/>
        </w:rPr>
        <w:t>речи в детском саду. – Москва. Просвещение. 1983 г.</w:t>
      </w:r>
    </w:p>
    <w:p w:rsidR="00A948CA" w:rsidRPr="00113771" w:rsidRDefault="00A948CA" w:rsidP="00A948C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369C6">
        <w:rPr>
          <w:rFonts w:ascii="Times New Roman" w:eastAsia="Times New Roman" w:hAnsi="Times New Roman" w:cs="Times New Roman"/>
          <w:sz w:val="28"/>
          <w:szCs w:val="28"/>
        </w:rPr>
        <w:t>Гомзяк</w:t>
      </w:r>
      <w:proofErr w:type="spellEnd"/>
      <w:r w:rsidRPr="003369C6">
        <w:rPr>
          <w:rFonts w:ascii="Times New Roman" w:eastAsia="Times New Roman" w:hAnsi="Times New Roman" w:cs="Times New Roman"/>
          <w:sz w:val="28"/>
          <w:szCs w:val="28"/>
        </w:rPr>
        <w:t xml:space="preserve"> О.С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Говорим правильно</w:t>
      </w:r>
      <w:r w:rsidRPr="003369C6">
        <w:rPr>
          <w:rFonts w:ascii="Times New Roman" w:eastAsia="Times New Roman" w:hAnsi="Times New Roman" w:cs="Times New Roman"/>
          <w:sz w:val="28"/>
          <w:szCs w:val="28"/>
        </w:rPr>
        <w:t xml:space="preserve"> в 6-7 лет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сква. </w:t>
      </w:r>
      <w:r w:rsidRPr="003369C6">
        <w:rPr>
          <w:rFonts w:ascii="Times New Roman" w:eastAsia="Times New Roman" w:hAnsi="Times New Roman" w:cs="Times New Roman"/>
          <w:sz w:val="28"/>
          <w:szCs w:val="28"/>
        </w:rPr>
        <w:t>Изд-во «ГНОМ и Д», 2002</w:t>
      </w:r>
    </w:p>
    <w:p w:rsidR="00A948CA" w:rsidRPr="003369C6" w:rsidRDefault="00A948CA" w:rsidP="00A948C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9C6">
        <w:rPr>
          <w:rFonts w:ascii="Times New Roman" w:eastAsia="Times New Roman" w:hAnsi="Times New Roman" w:cs="Times New Roman"/>
          <w:sz w:val="28"/>
          <w:szCs w:val="28"/>
        </w:rPr>
        <w:t xml:space="preserve">Дерягина Л.Б. Моя Родина Россия. Серия «Малышам о родине» СПб: </w:t>
      </w:r>
      <w:r>
        <w:rPr>
          <w:rFonts w:ascii="Times New Roman" w:eastAsia="Times New Roman" w:hAnsi="Times New Roman" w:cs="Times New Roman"/>
          <w:sz w:val="28"/>
          <w:szCs w:val="28"/>
        </w:rPr>
        <w:t>Издательский Дом «Литера», 2007 г.</w:t>
      </w:r>
    </w:p>
    <w:p w:rsidR="00A948CA" w:rsidRPr="003369C6" w:rsidRDefault="00A948CA" w:rsidP="00A948C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9C6">
        <w:rPr>
          <w:rFonts w:ascii="Times New Roman" w:eastAsia="Times New Roman" w:hAnsi="Times New Roman" w:cs="Times New Roman"/>
          <w:sz w:val="28"/>
          <w:szCs w:val="28"/>
        </w:rPr>
        <w:t>Казакова Н.В. Большая река начинается с родничка, любовь к родине с детского сада // В</w:t>
      </w:r>
      <w:r>
        <w:rPr>
          <w:rFonts w:ascii="Times New Roman" w:eastAsia="Times New Roman" w:hAnsi="Times New Roman" w:cs="Times New Roman"/>
          <w:sz w:val="28"/>
          <w:szCs w:val="28"/>
        </w:rPr>
        <w:t>оспитатель ДОУ 2008 г</w:t>
      </w:r>
      <w:r w:rsidRPr="003369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48CA" w:rsidRPr="003369C6" w:rsidRDefault="00A948CA" w:rsidP="00A948C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369C6">
        <w:rPr>
          <w:rFonts w:ascii="Times New Roman" w:eastAsia="Times New Roman" w:hAnsi="Times New Roman" w:cs="Times New Roman"/>
          <w:sz w:val="28"/>
          <w:szCs w:val="28"/>
        </w:rPr>
        <w:t>Курцева</w:t>
      </w:r>
      <w:proofErr w:type="spellEnd"/>
      <w:r w:rsidRPr="003369C6">
        <w:rPr>
          <w:rFonts w:ascii="Times New Roman" w:eastAsia="Times New Roman" w:hAnsi="Times New Roman" w:cs="Times New Roman"/>
          <w:sz w:val="28"/>
          <w:szCs w:val="28"/>
        </w:rPr>
        <w:t xml:space="preserve"> З.И. Ты – словечко, я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овечко.</w:t>
      </w:r>
      <w:r w:rsidRPr="003369C6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осква</w:t>
      </w:r>
      <w:r w:rsidRPr="003369C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Издатель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а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01 г.</w:t>
      </w:r>
    </w:p>
    <w:p w:rsidR="00A948CA" w:rsidRPr="003369C6" w:rsidRDefault="00A948CA" w:rsidP="00A948C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9C6">
        <w:rPr>
          <w:rFonts w:ascii="Times New Roman" w:eastAsia="Times New Roman" w:hAnsi="Times New Roman" w:cs="Times New Roman"/>
          <w:sz w:val="28"/>
          <w:szCs w:val="28"/>
        </w:rPr>
        <w:t>Короткова Э.П. Обучение детей дошкольного возраста рассказыванию. М</w:t>
      </w:r>
      <w:r>
        <w:rPr>
          <w:rFonts w:ascii="Times New Roman" w:eastAsia="Times New Roman" w:hAnsi="Times New Roman" w:cs="Times New Roman"/>
          <w:sz w:val="28"/>
          <w:szCs w:val="28"/>
        </w:rPr>
        <w:t>осква.</w:t>
      </w:r>
      <w:r w:rsidRPr="003369C6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 198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3369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48CA" w:rsidRDefault="00A948CA" w:rsidP="00A948C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Мир – прекрасное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рение. Москв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ке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2011 г</w:t>
      </w:r>
      <w:r w:rsidRPr="00A315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48CA" w:rsidRPr="001A266C" w:rsidRDefault="00A948CA" w:rsidP="00A948C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A266C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1A266C">
        <w:rPr>
          <w:rFonts w:ascii="Times New Roman" w:hAnsi="Times New Roman" w:cs="Times New Roman"/>
          <w:sz w:val="28"/>
          <w:szCs w:val="28"/>
        </w:rPr>
        <w:t>. М.Д. Театрализованные занятия в детском саду. - М.</w:t>
      </w:r>
      <w:proofErr w:type="gramStart"/>
      <w:r w:rsidRPr="001A266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A266C">
        <w:rPr>
          <w:rFonts w:ascii="Times New Roman" w:hAnsi="Times New Roman" w:cs="Times New Roman"/>
          <w:sz w:val="28"/>
          <w:szCs w:val="28"/>
        </w:rPr>
        <w:t xml:space="preserve"> ТЦ Сфера, 2003г.</w:t>
      </w:r>
    </w:p>
    <w:p w:rsidR="00A948CA" w:rsidRPr="008C5C9D" w:rsidRDefault="00A948CA" w:rsidP="00A948C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C9D">
        <w:rPr>
          <w:rFonts w:ascii="Times New Roman" w:hAnsi="Times New Roman" w:cs="Times New Roman"/>
          <w:sz w:val="28"/>
          <w:szCs w:val="28"/>
        </w:rPr>
        <w:lastRenderedPageBreak/>
        <w:t xml:space="preserve">От рождения до школы: Примерная общеобразовательная программа дошкольного образования/ под ред. Н.Е. </w:t>
      </w:r>
      <w:proofErr w:type="spellStart"/>
      <w:r w:rsidRPr="008C5C9D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8C5C9D">
        <w:rPr>
          <w:rFonts w:ascii="Times New Roman" w:hAnsi="Times New Roman" w:cs="Times New Roman"/>
          <w:sz w:val="28"/>
          <w:szCs w:val="28"/>
        </w:rPr>
        <w:t>, Т.С. Комаровой, М.А. Васильевой. – М.: СПб</w:t>
      </w:r>
      <w:proofErr w:type="gramStart"/>
      <w:r w:rsidRPr="008C5C9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C5C9D">
        <w:rPr>
          <w:rFonts w:ascii="Times New Roman" w:hAnsi="Times New Roman" w:cs="Times New Roman"/>
          <w:sz w:val="28"/>
          <w:szCs w:val="28"/>
        </w:rPr>
        <w:t>Мозаика-синтез, 2014 г.</w:t>
      </w:r>
    </w:p>
    <w:p w:rsidR="00A948CA" w:rsidRDefault="00A948CA" w:rsidP="00A948C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Практический материал из опыта работы МДОУ «Покровский» города Белгород. Раз ступенька, дв</w:t>
      </w:r>
      <w:r>
        <w:rPr>
          <w:rFonts w:ascii="Times New Roman" w:eastAsia="Times New Roman" w:hAnsi="Times New Roman" w:cs="Times New Roman"/>
          <w:sz w:val="28"/>
          <w:szCs w:val="28"/>
        </w:rPr>
        <w:t>а ступенька. Белгород. 2010 г.</w:t>
      </w:r>
    </w:p>
    <w:p w:rsidR="00A948CA" w:rsidRPr="008C5C9D" w:rsidRDefault="00A948CA" w:rsidP="00A948C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C9D">
        <w:rPr>
          <w:rFonts w:ascii="Times New Roman" w:eastAsia="Times New Roman" w:hAnsi="Times New Roman" w:cs="Times New Roman"/>
          <w:sz w:val="28"/>
          <w:szCs w:val="28"/>
        </w:rPr>
        <w:t>Театрализованные игры в развивающей работе с дошкольниками. Учебно-методическое пособие</w:t>
      </w:r>
      <w:proofErr w:type="gramStart"/>
      <w:r w:rsidRPr="008C5C9D">
        <w:rPr>
          <w:rFonts w:ascii="Times New Roman" w:eastAsia="Times New Roman" w:hAnsi="Times New Roman" w:cs="Times New Roman"/>
          <w:sz w:val="28"/>
          <w:szCs w:val="28"/>
        </w:rPr>
        <w:t>/П</w:t>
      </w:r>
      <w:proofErr w:type="gramEnd"/>
      <w:r w:rsidRPr="008C5C9D">
        <w:rPr>
          <w:rFonts w:ascii="Times New Roman" w:eastAsia="Times New Roman" w:hAnsi="Times New Roman" w:cs="Times New Roman"/>
          <w:sz w:val="28"/>
          <w:szCs w:val="28"/>
        </w:rPr>
        <w:t xml:space="preserve">од ред. Л.Б. </w:t>
      </w:r>
      <w:proofErr w:type="spellStart"/>
      <w:r w:rsidRPr="008C5C9D">
        <w:rPr>
          <w:rFonts w:ascii="Times New Roman" w:eastAsia="Times New Roman" w:hAnsi="Times New Roman" w:cs="Times New Roman"/>
          <w:sz w:val="28"/>
          <w:szCs w:val="28"/>
        </w:rPr>
        <w:t>Баряевой</w:t>
      </w:r>
      <w:proofErr w:type="spellEnd"/>
      <w:r w:rsidRPr="008C5C9D">
        <w:rPr>
          <w:rFonts w:ascii="Times New Roman" w:eastAsia="Times New Roman" w:hAnsi="Times New Roman" w:cs="Times New Roman"/>
          <w:sz w:val="28"/>
          <w:szCs w:val="28"/>
        </w:rPr>
        <w:t>, И.Г. Вечкановой. - СПб</w:t>
      </w:r>
      <w:proofErr w:type="gramStart"/>
      <w:r w:rsidRPr="008C5C9D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8C5C9D">
        <w:rPr>
          <w:rFonts w:ascii="Times New Roman" w:eastAsia="Times New Roman" w:hAnsi="Times New Roman" w:cs="Times New Roman"/>
          <w:sz w:val="28"/>
          <w:szCs w:val="28"/>
        </w:rPr>
        <w:t>КАРО,2009 г.</w:t>
      </w:r>
    </w:p>
    <w:p w:rsidR="00A948CA" w:rsidRPr="00A31554" w:rsidRDefault="00A948CA" w:rsidP="00A948C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Учебно-методический комплект «Добрый мир», состав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.Л. Шевченко, Москва. 2011 г</w:t>
      </w:r>
      <w:r w:rsidRPr="00A315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48CA" w:rsidRPr="00A31554" w:rsidRDefault="00A948CA" w:rsidP="00A948C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Чему мы доброму за лето науч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ь. Ульяновс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2011 г</w:t>
      </w:r>
      <w:r w:rsidRPr="00A315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48CA" w:rsidRDefault="00A948CA" w:rsidP="00A948C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7BB">
        <w:rPr>
          <w:rFonts w:ascii="Times New Roman" w:eastAsia="Times New Roman" w:hAnsi="Times New Roman" w:cs="Times New Roman"/>
          <w:sz w:val="28"/>
          <w:szCs w:val="28"/>
        </w:rPr>
        <w:t xml:space="preserve">Сайт «Все о детях и семье» </w:t>
      </w:r>
      <w:hyperlink r:id="rId8" w:history="1">
        <w:r w:rsidRPr="00EC37BB">
          <w:rPr>
            <w:rFonts w:ascii="Times New Roman" w:eastAsia="Times New Roman" w:hAnsi="Times New Roman"/>
            <w:sz w:val="28"/>
            <w:szCs w:val="28"/>
          </w:rPr>
          <w:t>http://www.7ya.ru/</w:t>
        </w:r>
      </w:hyperlink>
    </w:p>
    <w:p w:rsidR="00A948CA" w:rsidRPr="002A6E66" w:rsidRDefault="00A948CA" w:rsidP="00A948C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7BB">
        <w:rPr>
          <w:rFonts w:ascii="Times New Roman" w:eastAsia="Times New Roman" w:hAnsi="Times New Roman" w:cs="Times New Roman"/>
          <w:sz w:val="28"/>
          <w:szCs w:val="28"/>
        </w:rPr>
        <w:t xml:space="preserve">Детский портал «Солнышко» </w:t>
      </w:r>
      <w:hyperlink r:id="rId9" w:history="1">
        <w:r w:rsidRPr="00EC37BB">
          <w:rPr>
            <w:rFonts w:ascii="Times New Roman" w:eastAsia="Times New Roman" w:hAnsi="Times New Roman"/>
            <w:sz w:val="28"/>
            <w:szCs w:val="28"/>
          </w:rPr>
          <w:t>http://www.solnet.ee/</w:t>
        </w:r>
      </w:hyperlink>
    </w:p>
    <w:p w:rsidR="00A948CA" w:rsidRDefault="00A948CA" w:rsidP="00A94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8CA" w:rsidRDefault="00A948CA" w:rsidP="00A94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ет реализацию данной программы учитель-логопед 1 квалификационной категории Дёмина Галина Юрьевна.</w:t>
      </w:r>
    </w:p>
    <w:p w:rsidR="00A948CA" w:rsidRDefault="00A948CA" w:rsidP="00A94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69">
        <w:rPr>
          <w:rFonts w:ascii="Times New Roman" w:eastAsia="Times New Roman" w:hAnsi="Times New Roman" w:cs="Times New Roman"/>
          <w:sz w:val="28"/>
          <w:szCs w:val="28"/>
        </w:rPr>
        <w:t xml:space="preserve">Галина Юрьев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это </w:t>
      </w:r>
      <w:r w:rsidRPr="00682A42">
        <w:rPr>
          <w:rFonts w:ascii="Times New Roman" w:eastAsia="Times New Roman" w:hAnsi="Times New Roman" w:cs="Times New Roman"/>
          <w:sz w:val="28"/>
          <w:szCs w:val="28"/>
        </w:rPr>
        <w:t>современный, творческий учитель – логопе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а </w:t>
      </w:r>
      <w:r w:rsidRPr="000A1D69">
        <w:rPr>
          <w:rFonts w:ascii="Times New Roman" w:eastAsia="Times New Roman" w:hAnsi="Times New Roman" w:cs="Times New Roman"/>
          <w:sz w:val="28"/>
          <w:szCs w:val="28"/>
        </w:rPr>
        <w:t>хорошо знает возрастные и психологические особ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и детей дошкольного возраста. </w:t>
      </w:r>
      <w:r w:rsidRPr="000A1D69">
        <w:rPr>
          <w:rFonts w:ascii="Times New Roman" w:eastAsia="Times New Roman" w:hAnsi="Times New Roman" w:cs="Times New Roman"/>
          <w:sz w:val="28"/>
          <w:szCs w:val="28"/>
        </w:rPr>
        <w:t>В совершенстве владеет современны</w:t>
      </w:r>
      <w:r>
        <w:rPr>
          <w:rFonts w:ascii="Times New Roman" w:eastAsia="Times New Roman" w:hAnsi="Times New Roman" w:cs="Times New Roman"/>
          <w:sz w:val="28"/>
          <w:szCs w:val="28"/>
        </w:rPr>
        <w:t>ми методиками, образовательными и вариативными программами</w:t>
      </w:r>
      <w:r w:rsidRPr="000A1D6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26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2A42">
        <w:rPr>
          <w:rFonts w:ascii="Times New Roman" w:eastAsia="Times New Roman" w:hAnsi="Times New Roman" w:cs="Times New Roman"/>
          <w:sz w:val="28"/>
          <w:szCs w:val="28"/>
        </w:rPr>
        <w:t>Ее отличает творческий подход, знание педагогических технологий, демократический стиль общения, принципиальность, требовательность и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кая педагогическая культура. </w:t>
      </w:r>
    </w:p>
    <w:p w:rsidR="00A948CA" w:rsidRDefault="00A948CA" w:rsidP="00A94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D37">
        <w:rPr>
          <w:rFonts w:ascii="Times New Roman" w:eastAsia="Times New Roman" w:hAnsi="Times New Roman" w:cs="Times New Roman"/>
          <w:sz w:val="28"/>
          <w:szCs w:val="28"/>
        </w:rPr>
        <w:t xml:space="preserve">Активно занимается самообразованием, интересуется новинками специальной литературы и периодической печати, регулярно проходит курсы повышения квалификации, участвует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ах, </w:t>
      </w:r>
      <w:r w:rsidRPr="009E0D37">
        <w:rPr>
          <w:rFonts w:ascii="Times New Roman" w:eastAsia="Times New Roman" w:hAnsi="Times New Roman" w:cs="Times New Roman"/>
          <w:sz w:val="28"/>
          <w:szCs w:val="28"/>
        </w:rPr>
        <w:t>конференциях, вебинарах, мастер-класс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етодических объединениях. </w:t>
      </w:r>
      <w:r w:rsidRPr="009E0D37">
        <w:rPr>
          <w:rFonts w:ascii="Times New Roman" w:eastAsia="Times New Roman" w:hAnsi="Times New Roman" w:cs="Times New Roman"/>
          <w:sz w:val="28"/>
          <w:szCs w:val="28"/>
        </w:rPr>
        <w:t>Является постоянным участником творческих групп и экспертных комиссий.</w:t>
      </w:r>
    </w:p>
    <w:p w:rsidR="00A948CA" w:rsidRDefault="00A948CA" w:rsidP="00A948C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8CA" w:rsidRDefault="00A948CA" w:rsidP="00A948C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. Формы аттестации</w:t>
      </w:r>
    </w:p>
    <w:p w:rsidR="00A948CA" w:rsidRDefault="00A948CA" w:rsidP="00A948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ы аттестации  контроля усвоения программы:</w:t>
      </w:r>
    </w:p>
    <w:p w:rsidR="00A948CA" w:rsidRDefault="00A948CA" w:rsidP="00A94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4CC">
        <w:rPr>
          <w:rFonts w:ascii="Times New Roman" w:eastAsia="Times New Roman" w:hAnsi="Times New Roman" w:cs="Times New Roman"/>
          <w:i/>
          <w:sz w:val="28"/>
          <w:szCs w:val="28"/>
        </w:rPr>
        <w:t>Текущий контроль</w:t>
      </w:r>
      <w:r w:rsidRPr="009834CC">
        <w:rPr>
          <w:rFonts w:ascii="Times New Roman" w:eastAsia="Times New Roman" w:hAnsi="Times New Roman" w:cs="Times New Roman"/>
          <w:sz w:val="28"/>
          <w:szCs w:val="28"/>
        </w:rPr>
        <w:t xml:space="preserve"> -  прово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34CC">
        <w:rPr>
          <w:rFonts w:ascii="Times New Roman" w:eastAsia="Times New Roman" w:hAnsi="Times New Roman" w:cs="Times New Roman"/>
          <w:sz w:val="28"/>
          <w:szCs w:val="28"/>
        </w:rPr>
        <w:t>тся в конце изучения каждой темы - заучивание стихов, составление пересказов, викторины, театральные постановки, творческие зад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48CA" w:rsidRDefault="00A948CA" w:rsidP="00A94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омежуточный контроль - </w:t>
      </w:r>
      <w:r>
        <w:rPr>
          <w:rFonts w:ascii="Times New Roman" w:eastAsia="Times New Roman" w:hAnsi="Times New Roman" w:cs="Times New Roman"/>
          <w:sz w:val="28"/>
          <w:szCs w:val="28"/>
        </w:rPr>
        <w:t>диагностика уровня компетенции дошкольников (вводная - сентябрь, итоговая - май);</w:t>
      </w:r>
    </w:p>
    <w:p w:rsidR="00A948CA" w:rsidRPr="003572CC" w:rsidRDefault="00A948CA" w:rsidP="00A94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тоговая -</w:t>
      </w:r>
      <w:r w:rsidRPr="003572CC">
        <w:rPr>
          <w:rFonts w:ascii="Times New Roman" w:eastAsia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eastAsia="Times New Roman" w:hAnsi="Times New Roman" w:cs="Times New Roman"/>
          <w:sz w:val="28"/>
          <w:szCs w:val="28"/>
        </w:rPr>
        <w:t>по завершению обучения дошкольников по данной образовательной программе - творческая работа, наградные документы за участие в конкурсах различного уровня (портфолио).</w:t>
      </w:r>
    </w:p>
    <w:p w:rsidR="00A948CA" w:rsidRDefault="00A948CA" w:rsidP="00A948CA">
      <w:pPr>
        <w:pStyle w:val="a3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8CA" w:rsidRDefault="00A948CA" w:rsidP="00A948C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4. Оценочные материалы</w:t>
      </w:r>
    </w:p>
    <w:p w:rsidR="00A948CA" w:rsidRPr="00521C78" w:rsidRDefault="00A948CA" w:rsidP="00A94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C78">
        <w:rPr>
          <w:rFonts w:ascii="Times New Roman" w:eastAsia="Times New Roman" w:hAnsi="Times New Roman" w:cs="Times New Roman"/>
          <w:sz w:val="28"/>
          <w:szCs w:val="28"/>
        </w:rPr>
        <w:t xml:space="preserve"> Определить уровень достижения дошкольниками планируемых результатов отражается в диагностических методи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обследованию речи дошкольников:</w:t>
      </w:r>
      <w:r w:rsidRPr="00521C78">
        <w:rPr>
          <w:rFonts w:ascii="Times New Roman" w:eastAsia="Times New Roman" w:hAnsi="Times New Roman" w:cs="Times New Roman"/>
          <w:sz w:val="28"/>
          <w:szCs w:val="28"/>
        </w:rPr>
        <w:t xml:space="preserve"> Акименко В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уб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А. и др.</w:t>
      </w:r>
    </w:p>
    <w:p w:rsidR="00A948CA" w:rsidRPr="00A31554" w:rsidRDefault="00A948CA" w:rsidP="00A94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итывая этическую направленность содержания программы, в качестве показателей были отобраны критерии: </w:t>
      </w:r>
      <w:r w:rsidRPr="00A31554">
        <w:rPr>
          <w:rFonts w:ascii="Times New Roman" w:eastAsia="Times New Roman" w:hAnsi="Times New Roman" w:cs="Times New Roman"/>
          <w:i/>
          <w:sz w:val="28"/>
          <w:szCs w:val="28"/>
        </w:rPr>
        <w:t>отношения ребенка и виды деятельности.</w:t>
      </w:r>
    </w:p>
    <w:p w:rsidR="00A948CA" w:rsidRPr="00A31554" w:rsidRDefault="00A948CA" w:rsidP="00A94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i/>
          <w:sz w:val="28"/>
          <w:szCs w:val="28"/>
        </w:rPr>
        <w:t>Первый критерий – отношения ребенк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31554">
        <w:rPr>
          <w:rFonts w:ascii="Times New Roman" w:eastAsia="Times New Roman" w:hAnsi="Times New Roman" w:cs="Times New Roman"/>
          <w:sz w:val="28"/>
          <w:szCs w:val="28"/>
        </w:rPr>
        <w:t>в рамках которых проявляются три базовых моральных чувства, формирование которых составляет нравственную основу личности:</w:t>
      </w:r>
    </w:p>
    <w:p w:rsidR="00A948CA" w:rsidRPr="00A31554" w:rsidRDefault="00A948CA" w:rsidP="00A94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Данные моральные чувства являются источниками морального опыта в отношении трех основных объектов:</w:t>
      </w:r>
    </w:p>
    <w:p w:rsidR="00A948CA" w:rsidRPr="00A31554" w:rsidRDefault="00A948CA" w:rsidP="00A948C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Отношение к своей личности;</w:t>
      </w:r>
    </w:p>
    <w:p w:rsidR="00A948CA" w:rsidRPr="00A31554" w:rsidRDefault="00A948CA" w:rsidP="00A948C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Отношение к другим людям;</w:t>
      </w:r>
    </w:p>
    <w:p w:rsidR="00A948CA" w:rsidRPr="00A31554" w:rsidRDefault="00A948CA" w:rsidP="00A948C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Отношение к культуре как системе жизни.</w:t>
      </w:r>
    </w:p>
    <w:p w:rsidR="00A948CA" w:rsidRPr="00A31554" w:rsidRDefault="00A948CA" w:rsidP="00A94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Развитые нравственно-патриотических норм являются формой проявления морального опыта жизни ребенка. Это проявляется в том, как ребенок, используя полученные знания, организует и выражает свое отношение:</w:t>
      </w:r>
    </w:p>
    <w:p w:rsidR="00A948CA" w:rsidRPr="00A31554" w:rsidRDefault="00A948CA" w:rsidP="00A948C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к людям (семье, знакомым, друзьям, незнакомым);</w:t>
      </w:r>
    </w:p>
    <w:p w:rsidR="00A948CA" w:rsidRPr="00A31554" w:rsidRDefault="00A948CA" w:rsidP="00A948C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к окружающему миру (природе, животным);</w:t>
      </w:r>
    </w:p>
    <w:p w:rsidR="00A948CA" w:rsidRPr="00A31554" w:rsidRDefault="00A948CA" w:rsidP="00A948C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к себе (видит ли он свои недостатки, хвастается ли достоинствами, спорит ли, когда ему делают замечание, или стыдится своего плохого поступка, просит прощения);</w:t>
      </w:r>
    </w:p>
    <w:p w:rsidR="00A948CA" w:rsidRPr="00A31554" w:rsidRDefault="00A948CA" w:rsidP="00A948C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значимым социальным ценностям (отношение к Родине, родной земле);</w:t>
      </w:r>
    </w:p>
    <w:p w:rsidR="00A948CA" w:rsidRPr="00A31554" w:rsidRDefault="00A948CA" w:rsidP="00A948C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духовным ценностям (что ценит, чему радуется).</w:t>
      </w:r>
    </w:p>
    <w:p w:rsidR="00A948CA" w:rsidRPr="00A31554" w:rsidRDefault="00A948CA" w:rsidP="00A94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i/>
          <w:sz w:val="28"/>
          <w:szCs w:val="28"/>
        </w:rPr>
        <w:t>Второй критерий – виды деятельности,</w:t>
      </w:r>
      <w:r w:rsidRPr="00A31554">
        <w:rPr>
          <w:rFonts w:ascii="Times New Roman" w:eastAsia="Times New Roman" w:hAnsi="Times New Roman" w:cs="Times New Roman"/>
          <w:sz w:val="28"/>
          <w:szCs w:val="28"/>
        </w:rPr>
        <w:t xml:space="preserve"> которые выбирает ребенок в связи с полученными представлениями (проявляет ли желание помогать родителям, выражает ли впечатления в продуктах творчества и т.д.).</w:t>
      </w:r>
    </w:p>
    <w:p w:rsidR="00A948CA" w:rsidRPr="00A31554" w:rsidRDefault="00A948CA" w:rsidP="00A94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Формы контроля – вариативные: анализ продуктов творческой деятельности, наблюдения за поведением дете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1554">
        <w:rPr>
          <w:rFonts w:ascii="Times New Roman" w:eastAsia="Times New Roman" w:hAnsi="Times New Roman" w:cs="Times New Roman"/>
          <w:sz w:val="28"/>
          <w:szCs w:val="28"/>
        </w:rPr>
        <w:t>повседневной жизни.</w:t>
      </w:r>
    </w:p>
    <w:p w:rsidR="00A948CA" w:rsidRPr="00521C78" w:rsidRDefault="00A948CA" w:rsidP="00A94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80A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осуществляется во всех направлениях работы с детьми: в ознакомлении с окружающим и с художественной литературой, развития речи, музыке, изобразительном искусстве.</w:t>
      </w:r>
    </w:p>
    <w:p w:rsidR="00A948CA" w:rsidRDefault="00A948CA" w:rsidP="00A948C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8CA" w:rsidRPr="00C146D4" w:rsidRDefault="00A948CA" w:rsidP="00A948C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5. Методические материалы программы</w:t>
      </w:r>
    </w:p>
    <w:p w:rsidR="00A948CA" w:rsidRPr="00A31554" w:rsidRDefault="00A948CA" w:rsidP="00A94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 xml:space="preserve">В процессе освоения программы решаются </w:t>
      </w:r>
      <w:r w:rsidRPr="00903AA6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ные задачи развития личности </w:t>
      </w:r>
      <w:r w:rsidRPr="00903AA6">
        <w:rPr>
          <w:rFonts w:ascii="Times New Roman" w:eastAsia="Times New Roman" w:hAnsi="Times New Roman" w:cs="Times New Roman"/>
          <w:sz w:val="28"/>
          <w:szCs w:val="28"/>
        </w:rPr>
        <w:t>дошкольника</w:t>
      </w:r>
      <w:r w:rsidRPr="00903AA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</w:t>
      </w:r>
      <w:r w:rsidRPr="00A31554">
        <w:rPr>
          <w:rFonts w:ascii="Times New Roman" w:hAnsi="Times New Roman" w:cs="Times New Roman"/>
          <w:sz w:val="28"/>
          <w:szCs w:val="28"/>
        </w:rPr>
        <w:t>ми ФГОС ДО.</w:t>
      </w:r>
    </w:p>
    <w:p w:rsidR="00A948CA" w:rsidRPr="00A31554" w:rsidRDefault="00A948CA" w:rsidP="00A94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i/>
          <w:sz w:val="28"/>
          <w:szCs w:val="28"/>
        </w:rPr>
        <w:t>Социально-коммуникативное развитие.</w:t>
      </w:r>
    </w:p>
    <w:p w:rsidR="00A948CA" w:rsidRPr="00A31554" w:rsidRDefault="00A948CA" w:rsidP="00A948C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Рассматривание картин, беседы о предметах и явлениях окружающего мира.</w:t>
      </w:r>
    </w:p>
    <w:p w:rsidR="00A948CA" w:rsidRPr="00A31554" w:rsidRDefault="00A948CA" w:rsidP="00A948C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Игровые ситуации на усвоение норм и правил поведения со сверстниками.</w:t>
      </w:r>
    </w:p>
    <w:p w:rsidR="00A948CA" w:rsidRPr="00A31554" w:rsidRDefault="00A948CA" w:rsidP="00A948C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Беседы о семье, о родном городе, о родной стране, о государственных праздниках</w:t>
      </w:r>
    </w:p>
    <w:p w:rsidR="00A948CA" w:rsidRPr="00A31554" w:rsidRDefault="00A948CA" w:rsidP="00A94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i/>
          <w:sz w:val="28"/>
          <w:szCs w:val="28"/>
        </w:rPr>
        <w:t>Речевое развитие.</w:t>
      </w:r>
    </w:p>
    <w:p w:rsidR="00A948CA" w:rsidRPr="00A31554" w:rsidRDefault="00A948CA" w:rsidP="00A948C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Игры на развитие активного и пассивного словаря</w:t>
      </w:r>
    </w:p>
    <w:p w:rsidR="00A948CA" w:rsidRPr="00A31554" w:rsidRDefault="00A948CA" w:rsidP="00A948C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связной речи и коммуникативных навыков, интонационной выразительности речи.</w:t>
      </w:r>
    </w:p>
    <w:p w:rsidR="00A948CA" w:rsidRPr="00A31554" w:rsidRDefault="00A948CA" w:rsidP="00A948C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Рассматривание иллюстраций, знакомство с русским народным творчеством.</w:t>
      </w:r>
    </w:p>
    <w:p w:rsidR="00A948CA" w:rsidRPr="00A31554" w:rsidRDefault="00A948CA" w:rsidP="00A948C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Рассматривание репродукций картин известных русских художников.</w:t>
      </w:r>
    </w:p>
    <w:p w:rsidR="00A948CA" w:rsidRPr="00A31554" w:rsidRDefault="00A948CA" w:rsidP="00A948C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Слушание литературных произведений в аудиозаписи.</w:t>
      </w:r>
    </w:p>
    <w:p w:rsidR="00A948CA" w:rsidRPr="00A31554" w:rsidRDefault="00A948CA" w:rsidP="00A948C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Знакомство с иллюстраторами детских книг, чтение классической и современной литературы</w:t>
      </w:r>
    </w:p>
    <w:p w:rsidR="00A948CA" w:rsidRPr="00A31554" w:rsidRDefault="00A948CA" w:rsidP="00A948C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Игры-драматизации по сказкам и литературным произведениям, театрализованные представления, разные виды театра.</w:t>
      </w:r>
    </w:p>
    <w:p w:rsidR="00A948CA" w:rsidRPr="00A31554" w:rsidRDefault="00A948CA" w:rsidP="00A94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i/>
          <w:sz w:val="28"/>
          <w:szCs w:val="28"/>
        </w:rPr>
        <w:t>Познавательное развитие.</w:t>
      </w:r>
    </w:p>
    <w:p w:rsidR="00A948CA" w:rsidRPr="00A31554" w:rsidRDefault="00A948CA" w:rsidP="00A948C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Знакомство с творчеством художников.</w:t>
      </w:r>
    </w:p>
    <w:p w:rsidR="00A948CA" w:rsidRPr="00A31554" w:rsidRDefault="00A948CA" w:rsidP="00A948C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Ознакомление со свойствами и качествами материалов и веществ, игры, опыты, наблюдения (неживая природа)</w:t>
      </w:r>
    </w:p>
    <w:p w:rsidR="00A948CA" w:rsidRPr="00A31554" w:rsidRDefault="00A948CA" w:rsidP="00A948C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Дидактические игры, рассматривание картин, беседы.</w:t>
      </w:r>
    </w:p>
    <w:p w:rsidR="00A948CA" w:rsidRPr="00A31554" w:rsidRDefault="00A948CA" w:rsidP="00A948C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Игровые упражнения, беседы о правилах поведения в общественных местах.</w:t>
      </w:r>
    </w:p>
    <w:p w:rsidR="00A948CA" w:rsidRPr="00A31554" w:rsidRDefault="00A948CA" w:rsidP="00A94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i/>
          <w:sz w:val="28"/>
          <w:szCs w:val="28"/>
        </w:rPr>
        <w:t xml:space="preserve">Художественно-эстетическое развитие. </w:t>
      </w:r>
    </w:p>
    <w:p w:rsidR="00A948CA" w:rsidRPr="00A31554" w:rsidRDefault="00A948CA" w:rsidP="00A948C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Знакомство с декоративно-прикладным искусством, жанрами живописи.</w:t>
      </w:r>
    </w:p>
    <w:p w:rsidR="00A948CA" w:rsidRPr="00A31554" w:rsidRDefault="00A948CA" w:rsidP="00A948C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Хороводные игры с пением</w:t>
      </w:r>
    </w:p>
    <w:p w:rsidR="00A948CA" w:rsidRPr="00A31554" w:rsidRDefault="00A948CA" w:rsidP="00A948C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 xml:space="preserve">Слушание музыки. Знакомство с композиторами. </w:t>
      </w:r>
    </w:p>
    <w:p w:rsidR="00A948CA" w:rsidRPr="00A31554" w:rsidRDefault="00A948CA" w:rsidP="00A948C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ование и к</w:t>
      </w:r>
      <w:r w:rsidRPr="00A31554">
        <w:rPr>
          <w:rFonts w:ascii="Times New Roman" w:eastAsia="Times New Roman" w:hAnsi="Times New Roman" w:cs="Times New Roman"/>
          <w:sz w:val="28"/>
          <w:szCs w:val="28"/>
        </w:rPr>
        <w:t xml:space="preserve">онструирование героев литературных произведений </w:t>
      </w:r>
      <w:r>
        <w:rPr>
          <w:rFonts w:ascii="Times New Roman" w:eastAsia="Times New Roman" w:hAnsi="Times New Roman" w:cs="Times New Roman"/>
          <w:sz w:val="28"/>
          <w:szCs w:val="28"/>
        </w:rPr>
        <w:t>из бумаги или из природного</w:t>
      </w:r>
      <w:r w:rsidRPr="00A31554">
        <w:rPr>
          <w:rFonts w:ascii="Times New Roman" w:eastAsia="Times New Roman" w:hAnsi="Times New Roman" w:cs="Times New Roman"/>
          <w:sz w:val="28"/>
          <w:szCs w:val="28"/>
        </w:rPr>
        <w:t xml:space="preserve"> материала </w:t>
      </w:r>
    </w:p>
    <w:p w:rsidR="00A948CA" w:rsidRPr="00A31554" w:rsidRDefault="00A948CA" w:rsidP="00A948CA">
      <w:pPr>
        <w:tabs>
          <w:tab w:val="left" w:pos="1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i/>
          <w:sz w:val="28"/>
          <w:szCs w:val="28"/>
        </w:rPr>
        <w:t xml:space="preserve">Физическое развитие. </w:t>
      </w:r>
    </w:p>
    <w:p w:rsidR="00A948CA" w:rsidRPr="00A31554" w:rsidRDefault="00A948CA" w:rsidP="00A948CA">
      <w:pPr>
        <w:numPr>
          <w:ilvl w:val="0"/>
          <w:numId w:val="14"/>
        </w:numPr>
        <w:tabs>
          <w:tab w:val="left" w:pos="13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Динамические паузы, пальчиковая гимнастика, физкультминутки, развитие основных движений, подвижные игры.</w:t>
      </w:r>
    </w:p>
    <w:p w:rsidR="00A948CA" w:rsidRPr="00765BA8" w:rsidRDefault="00A948CA" w:rsidP="00A948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5BA8">
        <w:rPr>
          <w:rFonts w:ascii="Times New Roman" w:eastAsia="Times New Roman" w:hAnsi="Times New Roman" w:cs="Times New Roman"/>
          <w:i/>
          <w:sz w:val="28"/>
          <w:szCs w:val="28"/>
        </w:rPr>
        <w:t>Формы работы с детьми.</w:t>
      </w:r>
    </w:p>
    <w:p w:rsidR="00A948CA" w:rsidRPr="00A31554" w:rsidRDefault="00A948CA" w:rsidP="00A94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3155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тешествия - занятия </w:t>
      </w:r>
      <w:r w:rsidRPr="00A31554">
        <w:rPr>
          <w:rFonts w:ascii="Times New Roman" w:eastAsia="Times New Roman" w:hAnsi="Times New Roman" w:cs="Times New Roman"/>
          <w:sz w:val="28"/>
          <w:szCs w:val="28"/>
        </w:rPr>
        <w:t>в условиях групповой комнаты, кабинета и зала.</w:t>
      </w:r>
    </w:p>
    <w:p w:rsidR="00A948CA" w:rsidRPr="00A31554" w:rsidRDefault="00A948CA" w:rsidP="00A94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bCs/>
          <w:sz w:val="28"/>
          <w:szCs w:val="28"/>
        </w:rPr>
        <w:t>Цель маршрутов</w:t>
      </w:r>
      <w:r w:rsidRPr="00A31554">
        <w:rPr>
          <w:rFonts w:ascii="Times New Roman" w:eastAsia="Times New Roman" w:hAnsi="Times New Roman" w:cs="Times New Roman"/>
          <w:sz w:val="28"/>
          <w:szCs w:val="28"/>
        </w:rPr>
        <w:t xml:space="preserve">– открыть детям образы доброго мира, нравственно-этические ценности и их отражение в объектах культуры (литературе, музыке, живописи, а также в детском творчестве). </w:t>
      </w:r>
    </w:p>
    <w:p w:rsidR="00A948CA" w:rsidRPr="00A31554" w:rsidRDefault="00A948CA" w:rsidP="00A94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31554">
        <w:rPr>
          <w:rFonts w:ascii="Times New Roman" w:eastAsia="Times New Roman" w:hAnsi="Times New Roman" w:cs="Times New Roman"/>
          <w:sz w:val="28"/>
          <w:szCs w:val="28"/>
        </w:rPr>
        <w:t>Беседы, игры патриотического и духовно-нравственного содержания.</w:t>
      </w:r>
    </w:p>
    <w:p w:rsidR="00A948CA" w:rsidRPr="00A31554" w:rsidRDefault="00A948CA" w:rsidP="00A94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A31554">
        <w:rPr>
          <w:rFonts w:ascii="Times New Roman" w:eastAsia="Times New Roman" w:hAnsi="Times New Roman" w:cs="Times New Roman"/>
          <w:sz w:val="28"/>
          <w:szCs w:val="28"/>
        </w:rPr>
        <w:t xml:space="preserve">Проведение совместных праздников, инсценировка сказок, рассказов, театральные представления. </w:t>
      </w:r>
    </w:p>
    <w:p w:rsidR="00A948CA" w:rsidRPr="00A31554" w:rsidRDefault="00A948CA" w:rsidP="00A94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 xml:space="preserve">4. Просмотр презентаций, фильмов, использование аудиозаписей и технических средств обучения. </w:t>
      </w:r>
    </w:p>
    <w:p w:rsidR="00A948CA" w:rsidRPr="00A31554" w:rsidRDefault="00A948CA" w:rsidP="00A94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 xml:space="preserve">5. Организация выставок (совместная деятельность детей и родителей). </w:t>
      </w:r>
    </w:p>
    <w:p w:rsidR="00A948CA" w:rsidRPr="00A31554" w:rsidRDefault="00A948CA" w:rsidP="00A94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bCs/>
          <w:sz w:val="28"/>
          <w:szCs w:val="28"/>
        </w:rPr>
        <w:t>6. Музыкальное сопровождение:</w:t>
      </w:r>
      <w:r w:rsidRPr="00A31554">
        <w:rPr>
          <w:rFonts w:ascii="Times New Roman" w:eastAsia="Times New Roman" w:hAnsi="Times New Roman" w:cs="Times New Roman"/>
          <w:sz w:val="28"/>
          <w:szCs w:val="28"/>
        </w:rPr>
        <w:t xml:space="preserve"> фон, разучивание песен и движений под музыку. </w:t>
      </w:r>
    </w:p>
    <w:p w:rsidR="00A948CA" w:rsidRPr="00A31554" w:rsidRDefault="00A948CA" w:rsidP="00A948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i/>
          <w:sz w:val="28"/>
          <w:szCs w:val="28"/>
        </w:rPr>
        <w:t>Формы работы с родителями:</w:t>
      </w:r>
    </w:p>
    <w:p w:rsidR="00A948CA" w:rsidRPr="00A31554" w:rsidRDefault="00A948CA" w:rsidP="00A948CA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31554">
        <w:rPr>
          <w:rFonts w:ascii="Times New Roman" w:eastAsia="Times New Roman" w:hAnsi="Times New Roman" w:cs="Times New Roman"/>
          <w:sz w:val="28"/>
          <w:szCs w:val="28"/>
        </w:rPr>
        <w:t xml:space="preserve">одительские собр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A31554">
        <w:rPr>
          <w:rFonts w:ascii="Times New Roman" w:eastAsia="Times New Roman" w:hAnsi="Times New Roman" w:cs="Times New Roman"/>
          <w:sz w:val="28"/>
          <w:szCs w:val="28"/>
        </w:rPr>
        <w:t xml:space="preserve">нравственные темы; </w:t>
      </w:r>
    </w:p>
    <w:p w:rsidR="00A948CA" w:rsidRPr="00A31554" w:rsidRDefault="00A948CA" w:rsidP="00A948CA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31554">
        <w:rPr>
          <w:rFonts w:ascii="Times New Roman" w:eastAsia="Times New Roman" w:hAnsi="Times New Roman" w:cs="Times New Roman"/>
          <w:sz w:val="28"/>
          <w:szCs w:val="28"/>
        </w:rPr>
        <w:t>роведение совместных мероприятий (кружковые занятия, праздники, конкурсы, родительские семинары);</w:t>
      </w:r>
    </w:p>
    <w:p w:rsidR="00A948CA" w:rsidRPr="00A31554" w:rsidRDefault="00A948CA" w:rsidP="00A948CA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r w:rsidRPr="00A31554">
        <w:rPr>
          <w:rFonts w:ascii="Times New Roman" w:eastAsia="Times New Roman" w:hAnsi="Times New Roman" w:cs="Times New Roman"/>
          <w:sz w:val="28"/>
          <w:szCs w:val="28"/>
        </w:rPr>
        <w:t xml:space="preserve">ндивидуальные консультации; </w:t>
      </w:r>
    </w:p>
    <w:p w:rsidR="00A948CA" w:rsidRPr="00A31554" w:rsidRDefault="00A948CA" w:rsidP="00A948CA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31554">
        <w:rPr>
          <w:rFonts w:ascii="Times New Roman" w:eastAsia="Times New Roman" w:hAnsi="Times New Roman" w:cs="Times New Roman"/>
          <w:sz w:val="28"/>
          <w:szCs w:val="28"/>
        </w:rPr>
        <w:t xml:space="preserve">аглядные виды работы: информационные стенды для родителей, папки-передвижки, памятки, буклеты, выставки дидактических игр, литературы; </w:t>
      </w:r>
    </w:p>
    <w:p w:rsidR="00A948CA" w:rsidRPr="00A31554" w:rsidRDefault="00A948CA" w:rsidP="00A948CA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1554">
        <w:rPr>
          <w:rFonts w:ascii="Times New Roman" w:eastAsia="Times New Roman" w:hAnsi="Times New Roman" w:cs="Times New Roman"/>
          <w:sz w:val="28"/>
          <w:szCs w:val="28"/>
        </w:rPr>
        <w:t xml:space="preserve">овмест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здники </w:t>
      </w:r>
      <w:r w:rsidRPr="00A31554">
        <w:rPr>
          <w:rFonts w:ascii="Times New Roman" w:eastAsia="Times New Roman" w:hAnsi="Times New Roman" w:cs="Times New Roman"/>
          <w:sz w:val="28"/>
          <w:szCs w:val="28"/>
        </w:rPr>
        <w:t>с род</w:t>
      </w:r>
      <w:r>
        <w:rPr>
          <w:rFonts w:ascii="Times New Roman" w:eastAsia="Times New Roman" w:hAnsi="Times New Roman" w:cs="Times New Roman"/>
          <w:sz w:val="28"/>
          <w:szCs w:val="28"/>
        </w:rPr>
        <w:t>ителями</w:t>
      </w:r>
      <w:r w:rsidRPr="00A315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48CA" w:rsidRPr="00A31554" w:rsidRDefault="00A948CA" w:rsidP="00A94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i/>
          <w:sz w:val="28"/>
          <w:szCs w:val="28"/>
        </w:rPr>
        <w:t>Методы и приемы реализации программы:</w:t>
      </w:r>
    </w:p>
    <w:p w:rsidR="00A948CA" w:rsidRPr="00A31554" w:rsidRDefault="00A948CA" w:rsidP="00A948C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 xml:space="preserve">Беседа – игра </w:t>
      </w:r>
    </w:p>
    <w:p w:rsidR="00A948CA" w:rsidRPr="00A31554" w:rsidRDefault="00A948CA" w:rsidP="00A948C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бота с иллюстрациями – смотрим и</w:t>
      </w:r>
      <w:r w:rsidRPr="00A31554">
        <w:rPr>
          <w:rFonts w:ascii="Times New Roman" w:eastAsia="Times New Roman" w:hAnsi="Times New Roman" w:cs="Times New Roman"/>
          <w:sz w:val="28"/>
          <w:szCs w:val="28"/>
        </w:rPr>
        <w:t xml:space="preserve"> обсуждаем.</w:t>
      </w:r>
    </w:p>
    <w:p w:rsidR="00A948CA" w:rsidRPr="00A31554" w:rsidRDefault="00A948CA" w:rsidP="00A948C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Игровая деятельность – развиваем произвольность психических процессов, применяем полученные представления и умения в самостоятельной деятельности.</w:t>
      </w:r>
    </w:p>
    <w:p w:rsidR="00A948CA" w:rsidRPr="00A31554" w:rsidRDefault="00A948CA" w:rsidP="00A948C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Наблюдения– знакомимся с окружающим миром.</w:t>
      </w:r>
    </w:p>
    <w:p w:rsidR="00A948CA" w:rsidRPr="00A31554" w:rsidRDefault="00A948CA" w:rsidP="00A948C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Чтение стихотворений и рассказов и их обсуждение – учимся слушать, понимать, рассуждать.</w:t>
      </w:r>
    </w:p>
    <w:p w:rsidR="00A948CA" w:rsidRPr="00A31554" w:rsidRDefault="00A948CA" w:rsidP="00A948C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Творческая деятельность – содержательное обобщение, рассказываем о том, что запомнили, готовим подарки для близких и маски для театров, инсценируем сказки, показываем театры.</w:t>
      </w:r>
    </w:p>
    <w:p w:rsidR="00A948CA" w:rsidRDefault="00A948CA" w:rsidP="00A948C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Речевая деятельность – учим пословицы, поговорки, стихотворения, составляем рассказы, пересказываем художественные произведения, инсценируем сказки, показываем театры.</w:t>
      </w:r>
    </w:p>
    <w:p w:rsidR="00A948CA" w:rsidRPr="00A31554" w:rsidRDefault="00A948CA" w:rsidP="00A948C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равственно-образовательная деятельность - учимся понимать, оценивать и воспитывать в себе положительные качества;</w:t>
      </w:r>
    </w:p>
    <w:p w:rsidR="00A948CA" w:rsidRDefault="00A948CA" w:rsidP="00A948C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Музыкальная деятельность – слушаем музыку, поем.</w:t>
      </w:r>
    </w:p>
    <w:p w:rsidR="00A948CA" w:rsidRPr="001A266C" w:rsidRDefault="00A948CA" w:rsidP="00A948CA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8CA" w:rsidRPr="00C146D4" w:rsidRDefault="00A948CA" w:rsidP="00A9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6D4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A948CA" w:rsidRPr="00BA626E" w:rsidRDefault="00A948CA" w:rsidP="00A94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AB4">
        <w:rPr>
          <w:rFonts w:ascii="Times New Roman" w:eastAsia="Times New Roman" w:hAnsi="Times New Roman" w:cs="Times New Roman"/>
          <w:sz w:val="28"/>
          <w:szCs w:val="28"/>
        </w:rPr>
        <w:t xml:space="preserve">Занятия в кружке в большой мере удовлетворяют любознательность детей. В этой деятельности всегда есть новизна, творческое искание, возможность добиваться более совершенных результатов. </w:t>
      </w:r>
      <w:r>
        <w:rPr>
          <w:rFonts w:ascii="Times New Roman" w:eastAsia="Times New Roman" w:hAnsi="Times New Roman" w:cs="Times New Roman"/>
          <w:sz w:val="28"/>
          <w:szCs w:val="28"/>
        </w:rPr>
        <w:t>При реализации данной программы</w:t>
      </w:r>
      <w:r w:rsidRPr="001A266C">
        <w:rPr>
          <w:rFonts w:ascii="Times New Roman" w:eastAsia="Times New Roman" w:hAnsi="Times New Roman" w:cs="Times New Roman"/>
          <w:sz w:val="28"/>
          <w:szCs w:val="28"/>
        </w:rPr>
        <w:t xml:space="preserve"> можно отметить, что для достижения эффективных результатов в работе по </w:t>
      </w:r>
      <w:r>
        <w:rPr>
          <w:rFonts w:ascii="Times New Roman" w:eastAsia="Times New Roman" w:hAnsi="Times New Roman" w:cs="Times New Roman"/>
          <w:sz w:val="28"/>
          <w:szCs w:val="28"/>
        </w:rPr>
        <w:t>нравственно-патриотическому</w:t>
      </w:r>
      <w:r w:rsidRPr="001A266C">
        <w:rPr>
          <w:rFonts w:ascii="Times New Roman" w:eastAsia="Times New Roman" w:hAnsi="Times New Roman" w:cs="Times New Roman"/>
          <w:sz w:val="28"/>
          <w:szCs w:val="28"/>
        </w:rPr>
        <w:t xml:space="preserve"> воспит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школьников и развитию речи, необходимо пользоваться</w:t>
      </w:r>
      <w:r w:rsidRPr="001A266C">
        <w:rPr>
          <w:rFonts w:ascii="Times New Roman" w:eastAsia="Times New Roman" w:hAnsi="Times New Roman" w:cs="Times New Roman"/>
          <w:sz w:val="28"/>
          <w:szCs w:val="28"/>
        </w:rPr>
        <w:t xml:space="preserve"> тщательно отобран</w:t>
      </w:r>
      <w:r>
        <w:rPr>
          <w:rFonts w:ascii="Times New Roman" w:eastAsia="Times New Roman" w:hAnsi="Times New Roman" w:cs="Times New Roman"/>
          <w:sz w:val="28"/>
          <w:szCs w:val="28"/>
        </w:rPr>
        <w:t>ной литературой для детей</w:t>
      </w:r>
      <w:r w:rsidRPr="001A266C">
        <w:rPr>
          <w:rFonts w:ascii="Times New Roman" w:eastAsia="Times New Roman" w:hAnsi="Times New Roman" w:cs="Times New Roman"/>
          <w:sz w:val="28"/>
          <w:szCs w:val="28"/>
        </w:rPr>
        <w:t>, рекомендованной стандар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 образовательной сферы. </w:t>
      </w:r>
      <w:r w:rsidRPr="001A266C">
        <w:rPr>
          <w:rFonts w:ascii="Times New Roman" w:eastAsia="Times New Roman" w:hAnsi="Times New Roman" w:cs="Times New Roman"/>
          <w:sz w:val="28"/>
          <w:szCs w:val="28"/>
        </w:rPr>
        <w:t>Каждый цикл занятий предполагал учет психол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возрастных особенностей </w:t>
      </w:r>
      <w:r w:rsidRPr="001A266C">
        <w:rPr>
          <w:rFonts w:ascii="Times New Roman" w:eastAsia="Times New Roman" w:hAnsi="Times New Roman" w:cs="Times New Roman"/>
          <w:sz w:val="28"/>
          <w:szCs w:val="28"/>
        </w:rPr>
        <w:t>дошкольников, и, соответственно, учитывался уровень понимания и восприятия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ого возраста</w:t>
      </w:r>
      <w:r w:rsidRPr="001A266C">
        <w:rPr>
          <w:rFonts w:ascii="Times New Roman" w:eastAsia="Times New Roman" w:hAnsi="Times New Roman" w:cs="Times New Roman"/>
          <w:sz w:val="28"/>
          <w:szCs w:val="28"/>
        </w:rPr>
        <w:t>. В синтезе с чтением художественной литературы</w:t>
      </w:r>
      <w:r w:rsidRPr="00D7445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лись театрализован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вижные игры, </w:t>
      </w:r>
      <w:r w:rsidRPr="00D7445F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тины и иллюстрации, музыкальные произведения, рисование и конструирование литературных героев из бумаги или природного материала. </w:t>
      </w:r>
      <w:r w:rsidRPr="001A266C">
        <w:rPr>
          <w:rFonts w:ascii="Times New Roman" w:eastAsia="Times New Roman" w:hAnsi="Times New Roman" w:cs="Times New Roman"/>
          <w:sz w:val="28"/>
          <w:szCs w:val="28"/>
        </w:rPr>
        <w:t xml:space="preserve">С помощью художественных произведений можно влия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только </w:t>
      </w:r>
      <w:r w:rsidRPr="001A266C">
        <w:rPr>
          <w:rFonts w:ascii="Times New Roman" w:eastAsia="Times New Roman" w:hAnsi="Times New Roman" w:cs="Times New Roman"/>
          <w:sz w:val="28"/>
          <w:szCs w:val="28"/>
        </w:rPr>
        <w:t xml:space="preserve">на разви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чи ребенка, но и на развитие </w:t>
      </w:r>
      <w:r w:rsidRPr="001A266C">
        <w:rPr>
          <w:rFonts w:ascii="Times New Roman" w:eastAsia="Times New Roman" w:hAnsi="Times New Roman" w:cs="Times New Roman"/>
          <w:sz w:val="28"/>
          <w:szCs w:val="28"/>
        </w:rPr>
        <w:t xml:space="preserve">и становление личности ребенка, формировать интерес к национальной культуре своего народа, развивать патриотические чувства к Родине.  </w:t>
      </w:r>
    </w:p>
    <w:p w:rsidR="00A948CA" w:rsidRDefault="00A948CA" w:rsidP="00A94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8CA" w:rsidRDefault="00A948CA" w:rsidP="00A94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8CA" w:rsidRDefault="00A948CA" w:rsidP="00A94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8CA" w:rsidRDefault="00A948CA" w:rsidP="00A94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8CA" w:rsidRDefault="00A948CA" w:rsidP="00A94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A948CA" w:rsidRDefault="00A948CA" w:rsidP="00A948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369C6">
        <w:rPr>
          <w:rFonts w:ascii="Times New Roman" w:eastAsia="Times New Roman" w:hAnsi="Times New Roman" w:cs="Times New Roman"/>
          <w:sz w:val="28"/>
          <w:szCs w:val="28"/>
        </w:rPr>
        <w:t>Арбе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Е.</w:t>
      </w:r>
      <w:r w:rsidRPr="003369C6">
        <w:rPr>
          <w:rFonts w:ascii="Times New Roman" w:eastAsia="Times New Roman" w:hAnsi="Times New Roman" w:cs="Times New Roman"/>
          <w:sz w:val="28"/>
          <w:szCs w:val="28"/>
        </w:rPr>
        <w:t xml:space="preserve"> «Развиваем связную речь у детей 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7 </w:t>
      </w:r>
      <w:r w:rsidRPr="003369C6">
        <w:rPr>
          <w:rFonts w:ascii="Times New Roman" w:eastAsia="Times New Roman" w:hAnsi="Times New Roman" w:cs="Times New Roman"/>
          <w:sz w:val="28"/>
          <w:szCs w:val="28"/>
        </w:rPr>
        <w:t>лет»</w:t>
      </w:r>
      <w:r>
        <w:rPr>
          <w:rFonts w:ascii="Times New Roman" w:eastAsia="Times New Roman" w:hAnsi="Times New Roman" w:cs="Times New Roman"/>
          <w:sz w:val="28"/>
          <w:szCs w:val="28"/>
        </w:rPr>
        <w:t>. Москва. Просвещение. 2010 г.</w:t>
      </w:r>
    </w:p>
    <w:p w:rsidR="00A948CA" w:rsidRDefault="00A948CA" w:rsidP="00A948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F7">
        <w:rPr>
          <w:rFonts w:ascii="Times New Roman" w:eastAsia="Times New Roman" w:hAnsi="Times New Roman" w:cs="Times New Roman"/>
          <w:sz w:val="28"/>
          <w:szCs w:val="28"/>
        </w:rPr>
        <w:t>Буре Р.С. Программа «Дружные ребята». Москва. Просвещение. 2002 г.</w:t>
      </w:r>
    </w:p>
    <w:p w:rsidR="00A948CA" w:rsidRDefault="00A948CA" w:rsidP="00A948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F7">
        <w:rPr>
          <w:rFonts w:ascii="Times New Roman" w:eastAsia="Times New Roman" w:hAnsi="Times New Roman" w:cs="Times New Roman"/>
          <w:sz w:val="28"/>
          <w:szCs w:val="28"/>
        </w:rPr>
        <w:t>Бородина А.В. Культура и творчество в детском саду. Программа воспитания и обучения детей дошкольного возраста. Москва. 2007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48CA" w:rsidRDefault="00A948CA" w:rsidP="00A948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F7">
        <w:rPr>
          <w:rFonts w:ascii="Times New Roman" w:eastAsia="Times New Roman" w:hAnsi="Times New Roman" w:cs="Times New Roman"/>
          <w:sz w:val="28"/>
          <w:szCs w:val="28"/>
        </w:rPr>
        <w:t>Гербова</w:t>
      </w:r>
      <w:proofErr w:type="spellEnd"/>
      <w:r w:rsidRPr="004B08F7">
        <w:rPr>
          <w:rFonts w:ascii="Times New Roman" w:eastAsia="Times New Roman" w:hAnsi="Times New Roman" w:cs="Times New Roman"/>
          <w:sz w:val="28"/>
          <w:szCs w:val="28"/>
        </w:rPr>
        <w:t xml:space="preserve"> В.В. Занятия по развитию речи в детском саду. – Москва. Просвещение. 1983 г.</w:t>
      </w:r>
    </w:p>
    <w:p w:rsidR="00A948CA" w:rsidRDefault="00A948CA" w:rsidP="00A948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F7">
        <w:rPr>
          <w:rFonts w:ascii="Times New Roman" w:eastAsia="Times New Roman" w:hAnsi="Times New Roman" w:cs="Times New Roman"/>
          <w:sz w:val="28"/>
          <w:szCs w:val="28"/>
        </w:rPr>
        <w:t>Гомзяк</w:t>
      </w:r>
      <w:proofErr w:type="spellEnd"/>
      <w:r w:rsidRPr="004B08F7">
        <w:rPr>
          <w:rFonts w:ascii="Times New Roman" w:eastAsia="Times New Roman" w:hAnsi="Times New Roman" w:cs="Times New Roman"/>
          <w:sz w:val="28"/>
          <w:szCs w:val="28"/>
        </w:rPr>
        <w:t xml:space="preserve"> О.С.  «Говорим правильно в 6-7 лет». Москва. Изд-во «ГНОМ и Д», 2002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A948CA" w:rsidRDefault="00A948CA" w:rsidP="00A948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F7">
        <w:rPr>
          <w:rFonts w:ascii="Times New Roman" w:eastAsia="Times New Roman" w:hAnsi="Times New Roman" w:cs="Times New Roman"/>
          <w:sz w:val="28"/>
          <w:szCs w:val="28"/>
        </w:rPr>
        <w:t>Дерягина Л.Б. Моя Родина Россия. Серия «Малышам о родине» СПб: Издательский Дом «Литера», 2007 г.</w:t>
      </w:r>
    </w:p>
    <w:p w:rsidR="00A948CA" w:rsidRPr="004B08F7" w:rsidRDefault="00A948CA" w:rsidP="00A948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F7">
        <w:rPr>
          <w:rFonts w:ascii="Times New Roman" w:eastAsia="Times New Roman" w:hAnsi="Times New Roman" w:cs="Times New Roman"/>
          <w:sz w:val="28"/>
          <w:szCs w:val="28"/>
        </w:rPr>
        <w:t>Давыдов В.В. «О понятии развивающего обучения» Томск, Пеленг 1995г.</w:t>
      </w:r>
    </w:p>
    <w:p w:rsidR="00A948CA" w:rsidRDefault="00A948CA" w:rsidP="00A948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F7">
        <w:rPr>
          <w:rFonts w:ascii="Times New Roman" w:eastAsia="Times New Roman" w:hAnsi="Times New Roman" w:cs="Times New Roman"/>
          <w:sz w:val="28"/>
          <w:szCs w:val="28"/>
        </w:rPr>
        <w:t>Казакова Н.В. Большая река начинается с родничка, любовь к родине с детского сада // Воспитатель ДОУ 2008 г.</w:t>
      </w:r>
    </w:p>
    <w:p w:rsidR="00A948CA" w:rsidRDefault="00A948CA" w:rsidP="00A948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F7">
        <w:rPr>
          <w:rFonts w:ascii="Times New Roman" w:eastAsia="Times New Roman" w:hAnsi="Times New Roman" w:cs="Times New Roman"/>
          <w:sz w:val="28"/>
          <w:szCs w:val="28"/>
        </w:rPr>
        <w:t>Курцева</w:t>
      </w:r>
      <w:proofErr w:type="spellEnd"/>
      <w:r w:rsidRPr="004B08F7">
        <w:rPr>
          <w:rFonts w:ascii="Times New Roman" w:eastAsia="Times New Roman" w:hAnsi="Times New Roman" w:cs="Times New Roman"/>
          <w:sz w:val="28"/>
          <w:szCs w:val="28"/>
        </w:rPr>
        <w:t xml:space="preserve"> З.И. Ты – словечко, я – словечко. Москва. Издательство: </w:t>
      </w:r>
      <w:proofErr w:type="spellStart"/>
      <w:r w:rsidRPr="004B08F7">
        <w:rPr>
          <w:rFonts w:ascii="Times New Roman" w:eastAsia="Times New Roman" w:hAnsi="Times New Roman" w:cs="Times New Roman"/>
          <w:sz w:val="28"/>
          <w:szCs w:val="28"/>
        </w:rPr>
        <w:t>Баласс</w:t>
      </w:r>
      <w:proofErr w:type="spellEnd"/>
      <w:r w:rsidRPr="004B08F7">
        <w:rPr>
          <w:rFonts w:ascii="Times New Roman" w:eastAsia="Times New Roman" w:hAnsi="Times New Roman" w:cs="Times New Roman"/>
          <w:sz w:val="28"/>
          <w:szCs w:val="28"/>
        </w:rPr>
        <w:t>, 2001 г.</w:t>
      </w:r>
    </w:p>
    <w:p w:rsidR="00A948CA" w:rsidRDefault="00A948CA" w:rsidP="00A948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F7">
        <w:rPr>
          <w:rFonts w:ascii="Times New Roman" w:eastAsia="Times New Roman" w:hAnsi="Times New Roman" w:cs="Times New Roman"/>
          <w:sz w:val="28"/>
          <w:szCs w:val="28"/>
        </w:rPr>
        <w:t>Короткова Э.П. Обучение детей дошкольного возраста рассказыванию. Москва. Просвещение, 1982 г.</w:t>
      </w:r>
    </w:p>
    <w:p w:rsidR="00A948CA" w:rsidRDefault="00A948CA" w:rsidP="00A948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F7">
        <w:rPr>
          <w:rFonts w:ascii="Times New Roman" w:eastAsia="Times New Roman" w:hAnsi="Times New Roman" w:cs="Times New Roman"/>
          <w:sz w:val="28"/>
          <w:szCs w:val="28"/>
        </w:rPr>
        <w:t xml:space="preserve">Мир – прекрасное творение. Москва. </w:t>
      </w:r>
      <w:proofErr w:type="spellStart"/>
      <w:r w:rsidRPr="004B08F7">
        <w:rPr>
          <w:rFonts w:ascii="Times New Roman" w:eastAsia="Times New Roman" w:hAnsi="Times New Roman" w:cs="Times New Roman"/>
          <w:sz w:val="28"/>
          <w:szCs w:val="28"/>
        </w:rPr>
        <w:t>Никея</w:t>
      </w:r>
      <w:proofErr w:type="spellEnd"/>
      <w:r w:rsidRPr="004B08F7">
        <w:rPr>
          <w:rFonts w:ascii="Times New Roman" w:eastAsia="Times New Roman" w:hAnsi="Times New Roman" w:cs="Times New Roman"/>
          <w:sz w:val="28"/>
          <w:szCs w:val="28"/>
        </w:rPr>
        <w:t>. 2011 г.</w:t>
      </w:r>
    </w:p>
    <w:p w:rsidR="00A948CA" w:rsidRPr="001A266C" w:rsidRDefault="00A948CA" w:rsidP="00A948C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266C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1A266C">
        <w:rPr>
          <w:rFonts w:ascii="Times New Roman" w:hAnsi="Times New Roman" w:cs="Times New Roman"/>
          <w:sz w:val="28"/>
          <w:szCs w:val="28"/>
        </w:rPr>
        <w:t>. М.Д. Театрализованн</w:t>
      </w:r>
      <w:r>
        <w:rPr>
          <w:rFonts w:ascii="Times New Roman" w:hAnsi="Times New Roman" w:cs="Times New Roman"/>
          <w:sz w:val="28"/>
          <w:szCs w:val="28"/>
        </w:rPr>
        <w:t>ые занятия в детском саду. – Москва.</w:t>
      </w:r>
      <w:r w:rsidRPr="001A266C">
        <w:rPr>
          <w:rFonts w:ascii="Times New Roman" w:hAnsi="Times New Roman" w:cs="Times New Roman"/>
          <w:sz w:val="28"/>
          <w:szCs w:val="28"/>
        </w:rPr>
        <w:t xml:space="preserve"> ТЦ Сфера, 2003г.</w:t>
      </w:r>
    </w:p>
    <w:p w:rsidR="00A948CA" w:rsidRPr="004B08F7" w:rsidRDefault="00A948CA" w:rsidP="00A948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F7">
        <w:rPr>
          <w:rFonts w:ascii="Times New Roman" w:hAnsi="Times New Roman" w:cs="Times New Roman"/>
          <w:sz w:val="28"/>
          <w:szCs w:val="28"/>
        </w:rPr>
        <w:t xml:space="preserve">От рождения до школы: Примерная общеобразовательная программа дошкольного образования/ под ред. Н.Е. </w:t>
      </w:r>
      <w:proofErr w:type="spellStart"/>
      <w:r w:rsidRPr="004B08F7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4B08F7">
        <w:rPr>
          <w:rFonts w:ascii="Times New Roman" w:hAnsi="Times New Roman" w:cs="Times New Roman"/>
          <w:sz w:val="28"/>
          <w:szCs w:val="28"/>
        </w:rPr>
        <w:t>, Т.С. Комаровой, М.А. Васильевой. – М.: СПб: Мозаика-синтез, 2014 г.</w:t>
      </w:r>
    </w:p>
    <w:p w:rsidR="00A948CA" w:rsidRDefault="00A948CA" w:rsidP="00A948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Практический материал из опыта работы МДОУ «Покровский» города Белгород. Раз ступенька, дв</w:t>
      </w:r>
      <w:r>
        <w:rPr>
          <w:rFonts w:ascii="Times New Roman" w:eastAsia="Times New Roman" w:hAnsi="Times New Roman" w:cs="Times New Roman"/>
          <w:sz w:val="28"/>
          <w:szCs w:val="28"/>
        </w:rPr>
        <w:t>а ступенька. Белгород. 2010 г.</w:t>
      </w:r>
    </w:p>
    <w:p w:rsidR="00A948CA" w:rsidRDefault="00A948CA" w:rsidP="00A948C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50">
        <w:rPr>
          <w:rFonts w:ascii="Times New Roman" w:hAnsi="Times New Roman" w:cs="Times New Roman"/>
          <w:sz w:val="28"/>
          <w:szCs w:val="28"/>
        </w:rPr>
        <w:t>Предметно – пространственная развивающая среда в детском саду. Принципы построения, советы, рекомендации</w:t>
      </w:r>
      <w:proofErr w:type="gramStart"/>
      <w:r w:rsidRPr="00EE0250">
        <w:rPr>
          <w:rFonts w:ascii="Times New Roman" w:hAnsi="Times New Roman" w:cs="Times New Roman"/>
          <w:sz w:val="28"/>
          <w:szCs w:val="28"/>
        </w:rPr>
        <w:t>/ С</w:t>
      </w:r>
      <w:proofErr w:type="gramEnd"/>
      <w:r w:rsidRPr="00EE0250">
        <w:rPr>
          <w:rFonts w:ascii="Times New Roman" w:hAnsi="Times New Roman" w:cs="Times New Roman"/>
          <w:sz w:val="28"/>
          <w:szCs w:val="28"/>
        </w:rPr>
        <w:t xml:space="preserve">ост. Н.В. </w:t>
      </w:r>
      <w:proofErr w:type="spellStart"/>
      <w:r w:rsidRPr="00EE0250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EE0250">
        <w:rPr>
          <w:rFonts w:ascii="Times New Roman" w:hAnsi="Times New Roman" w:cs="Times New Roman"/>
          <w:sz w:val="28"/>
          <w:szCs w:val="28"/>
        </w:rPr>
        <w:t>.- СПб, Детство – Пресс, 201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948CA" w:rsidRPr="004B08F7" w:rsidRDefault="00A948CA" w:rsidP="00A948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F7">
        <w:rPr>
          <w:rFonts w:ascii="Times New Roman" w:eastAsia="Times New Roman" w:hAnsi="Times New Roman" w:cs="Times New Roman"/>
          <w:sz w:val="28"/>
          <w:szCs w:val="28"/>
        </w:rPr>
        <w:t xml:space="preserve">Театрализованные игры в развивающей работе с дошкольниками. Учебно-методическое пособие/Под ред. Л.Б. </w:t>
      </w:r>
      <w:proofErr w:type="spellStart"/>
      <w:r w:rsidRPr="004B08F7">
        <w:rPr>
          <w:rFonts w:ascii="Times New Roman" w:eastAsia="Times New Roman" w:hAnsi="Times New Roman" w:cs="Times New Roman"/>
          <w:sz w:val="28"/>
          <w:szCs w:val="28"/>
        </w:rPr>
        <w:t>Баряевой</w:t>
      </w:r>
      <w:proofErr w:type="spellEnd"/>
      <w:r w:rsidRPr="004B08F7">
        <w:rPr>
          <w:rFonts w:ascii="Times New Roman" w:eastAsia="Times New Roman" w:hAnsi="Times New Roman" w:cs="Times New Roman"/>
          <w:sz w:val="28"/>
          <w:szCs w:val="28"/>
        </w:rPr>
        <w:t>, И.Г. Вечкановой. - СПб: КАРО,2009 г.</w:t>
      </w:r>
    </w:p>
    <w:p w:rsidR="00A948CA" w:rsidRPr="00A31554" w:rsidRDefault="00A948CA" w:rsidP="00A948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Учебно-методический комплект «Добрый мир», состав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.Л. Шевченко, Москва. 2011 г</w:t>
      </w:r>
      <w:r w:rsidRPr="00A315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48CA" w:rsidRDefault="00A948CA" w:rsidP="00A948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554">
        <w:rPr>
          <w:rFonts w:ascii="Times New Roman" w:eastAsia="Times New Roman" w:hAnsi="Times New Roman" w:cs="Times New Roman"/>
          <w:sz w:val="28"/>
          <w:szCs w:val="28"/>
        </w:rPr>
        <w:t>Чему мы доброму за лето науч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ь. Ульяновс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2011 г</w:t>
      </w:r>
      <w:r w:rsidRPr="00A315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48CA" w:rsidRPr="00A97CC9" w:rsidRDefault="00A948CA" w:rsidP="00A948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CC9">
        <w:rPr>
          <w:rFonts w:ascii="Times New Roman" w:eastAsia="Times New Roman" w:hAnsi="Times New Roman" w:cs="Times New Roman"/>
          <w:sz w:val="28"/>
          <w:szCs w:val="28"/>
        </w:rPr>
        <w:t>Филичева Т.Б., Туманова Т.В. Дети с общим недоразвитием речи. Воспитание и обучение. – М., 2000.</w:t>
      </w:r>
    </w:p>
    <w:p w:rsidR="00A948CA" w:rsidRPr="004B08F7" w:rsidRDefault="00A948CA" w:rsidP="00A948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F7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г. № 273-ФЗ "Об образовании в Российской Федерации"</w:t>
      </w:r>
    </w:p>
    <w:p w:rsidR="00A948CA" w:rsidRPr="004B08F7" w:rsidRDefault="00A948CA" w:rsidP="00A948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F7">
        <w:rPr>
          <w:rFonts w:ascii="Times New Roman" w:eastAsia="Times New Roman" w:hAnsi="Times New Roman" w:cs="Times New Roman"/>
          <w:sz w:val="28"/>
          <w:szCs w:val="28"/>
        </w:rPr>
        <w:t xml:space="preserve">Закон Московской области «Об образовании» от 27.07.2013 №94/2013-03 </w:t>
      </w:r>
    </w:p>
    <w:p w:rsidR="00A948CA" w:rsidRPr="004B08F7" w:rsidRDefault="00A948CA" w:rsidP="00A948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F7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(приказ Мин.обр.науки России от 17.10.2013 № 1155)</w:t>
      </w:r>
    </w:p>
    <w:p w:rsidR="00A948CA" w:rsidRPr="004B08F7" w:rsidRDefault="00A948CA" w:rsidP="00A948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F7">
        <w:rPr>
          <w:rFonts w:ascii="Times New Roman" w:eastAsia="Times New Roman" w:hAnsi="Times New Roman" w:cs="Times New Roman"/>
          <w:sz w:val="28"/>
          <w:szCs w:val="28"/>
        </w:rPr>
        <w:lastRenderedPageBreak/>
        <w:t>Приказ Министерства образования и науки РФ «Об утверждении Порядка организации и осуществления образовательной деятельности по общеобразовательным программ дошкольного образования» (приказ Мин.обр.науки России от 30.08.2013 №1014)</w:t>
      </w:r>
    </w:p>
    <w:p w:rsidR="00A948CA" w:rsidRPr="004B08F7" w:rsidRDefault="00A948CA" w:rsidP="00A948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F7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15.05.2013 № 26 «Об утверждении СанПиН 2.4.1 3049-13 «Санитарно-эпидемиологические требования к устройству, содержанию и организации режима работы в дошкольных образовательных организациях»</w:t>
      </w:r>
    </w:p>
    <w:p w:rsidR="00A948CA" w:rsidRPr="004B180E" w:rsidRDefault="00A948CA" w:rsidP="00A948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F7">
        <w:rPr>
          <w:rFonts w:ascii="Times New Roman" w:eastAsia="Times New Roman" w:hAnsi="Times New Roman" w:cs="Times New Roman"/>
          <w:sz w:val="28"/>
          <w:szCs w:val="28"/>
        </w:rPr>
        <w:t xml:space="preserve">Сайт «Все о детях и семье» </w:t>
      </w:r>
      <w:hyperlink r:id="rId10" w:history="1">
        <w:r w:rsidRPr="004B08F7">
          <w:rPr>
            <w:rFonts w:ascii="Times New Roman" w:eastAsia="Times New Roman" w:hAnsi="Times New Roman" w:cs="Times New Roman"/>
            <w:sz w:val="28"/>
            <w:szCs w:val="28"/>
          </w:rPr>
          <w:t>http://www.7ya.ru/</w:t>
        </w:r>
      </w:hyperlink>
    </w:p>
    <w:p w:rsidR="00A948CA" w:rsidRDefault="00A948CA" w:rsidP="00E93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48CA" w:rsidRDefault="00A948C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A948CA" w:rsidRDefault="0040105F" w:rsidP="0040105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</w:p>
    <w:p w:rsidR="00C73101" w:rsidRPr="00521C78" w:rsidRDefault="00C73101" w:rsidP="00C7310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1C78">
        <w:rPr>
          <w:rFonts w:ascii="Times New Roman" w:hAnsi="Times New Roman" w:cs="Times New Roman"/>
          <w:i/>
          <w:sz w:val="28"/>
          <w:szCs w:val="28"/>
        </w:rPr>
        <w:t>Учебно-тематическое планирование</w:t>
      </w:r>
      <w:r w:rsidR="00E81AF8">
        <w:rPr>
          <w:rFonts w:ascii="Times New Roman" w:hAnsi="Times New Roman" w:cs="Times New Roman"/>
          <w:i/>
          <w:sz w:val="28"/>
          <w:szCs w:val="28"/>
        </w:rPr>
        <w:t xml:space="preserve"> на 2 год обучения</w:t>
      </w:r>
    </w:p>
    <w:tbl>
      <w:tblPr>
        <w:tblpPr w:leftFromText="180" w:rightFromText="180" w:vertAnchor="text" w:horzAnchor="margin" w:tblpXSpec="center" w:tblpY="170"/>
        <w:tblW w:w="1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600"/>
        <w:gridCol w:w="993"/>
        <w:gridCol w:w="1842"/>
        <w:gridCol w:w="2268"/>
        <w:gridCol w:w="709"/>
        <w:gridCol w:w="851"/>
        <w:gridCol w:w="708"/>
        <w:gridCol w:w="1134"/>
        <w:gridCol w:w="1418"/>
      </w:tblGrid>
      <w:tr w:rsidR="0077422E" w:rsidRPr="00786873" w:rsidTr="0077422E">
        <w:trPr>
          <w:trHeight w:val="317"/>
        </w:trPr>
        <w:tc>
          <w:tcPr>
            <w:tcW w:w="602" w:type="dxa"/>
            <w:vMerge w:val="restart"/>
          </w:tcPr>
          <w:p w:rsidR="0077422E" w:rsidRPr="001C425A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лок </w:t>
            </w:r>
          </w:p>
        </w:tc>
        <w:tc>
          <w:tcPr>
            <w:tcW w:w="600" w:type="dxa"/>
            <w:vMerge w:val="restart"/>
          </w:tcPr>
          <w:p w:rsidR="0077422E" w:rsidRPr="001C425A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77422E" w:rsidRPr="001C425A" w:rsidRDefault="0077422E" w:rsidP="00C73101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b/>
                <w:sz w:val="16"/>
                <w:szCs w:val="16"/>
              </w:rPr>
              <w:t>занятия</w:t>
            </w:r>
          </w:p>
        </w:tc>
        <w:tc>
          <w:tcPr>
            <w:tcW w:w="993" w:type="dxa"/>
            <w:vMerge w:val="restart"/>
          </w:tcPr>
          <w:p w:rsidR="0077422E" w:rsidRPr="001C425A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b/>
                <w:sz w:val="16"/>
                <w:szCs w:val="16"/>
              </w:rPr>
              <w:t>Дата и</w:t>
            </w:r>
          </w:p>
          <w:p w:rsidR="0077422E" w:rsidRPr="001C425A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b/>
                <w:sz w:val="16"/>
                <w:szCs w:val="16"/>
              </w:rPr>
              <w:t>день недели</w:t>
            </w:r>
          </w:p>
          <w:p w:rsidR="0077422E" w:rsidRPr="001C425A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77422E" w:rsidRPr="001C425A" w:rsidRDefault="0077422E" w:rsidP="00C73101">
            <w:pPr>
              <w:pStyle w:val="a4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1C425A">
              <w:rPr>
                <w:b/>
                <w:sz w:val="16"/>
                <w:szCs w:val="16"/>
              </w:rPr>
              <w:t>Наименование раздела программы.</w:t>
            </w:r>
          </w:p>
          <w:p w:rsidR="0077422E" w:rsidRPr="001C425A" w:rsidRDefault="0077422E" w:rsidP="00C73101">
            <w:pPr>
              <w:pStyle w:val="a4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1C425A">
              <w:rPr>
                <w:b/>
                <w:sz w:val="16"/>
                <w:szCs w:val="16"/>
              </w:rPr>
              <w:t>Тема занятия.</w:t>
            </w:r>
          </w:p>
        </w:tc>
        <w:tc>
          <w:tcPr>
            <w:tcW w:w="2268" w:type="dxa"/>
            <w:vMerge w:val="restart"/>
          </w:tcPr>
          <w:p w:rsidR="0077422E" w:rsidRPr="001C425A" w:rsidRDefault="0077422E" w:rsidP="00C7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7422E" w:rsidRPr="001C425A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2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ль</w:t>
            </w:r>
          </w:p>
        </w:tc>
        <w:tc>
          <w:tcPr>
            <w:tcW w:w="2268" w:type="dxa"/>
            <w:gridSpan w:val="3"/>
          </w:tcPr>
          <w:p w:rsidR="0077422E" w:rsidRPr="001C425A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b/>
                <w:sz w:val="16"/>
                <w:szCs w:val="16"/>
              </w:rPr>
              <w:t>Часы</w:t>
            </w:r>
          </w:p>
        </w:tc>
        <w:tc>
          <w:tcPr>
            <w:tcW w:w="1134" w:type="dxa"/>
            <w:vMerge w:val="restart"/>
          </w:tcPr>
          <w:p w:rsidR="0077422E" w:rsidRPr="001C425A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ип </w:t>
            </w:r>
          </w:p>
          <w:p w:rsidR="0077422E" w:rsidRPr="001C425A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b/>
                <w:sz w:val="16"/>
                <w:szCs w:val="16"/>
              </w:rPr>
              <w:t>занятия</w:t>
            </w:r>
          </w:p>
        </w:tc>
        <w:tc>
          <w:tcPr>
            <w:tcW w:w="1418" w:type="dxa"/>
            <w:vMerge w:val="restart"/>
          </w:tcPr>
          <w:p w:rsidR="0077422E" w:rsidRPr="001C425A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ы </w:t>
            </w:r>
          </w:p>
          <w:p w:rsidR="0077422E" w:rsidRPr="001C425A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я</w:t>
            </w:r>
          </w:p>
        </w:tc>
      </w:tr>
      <w:tr w:rsidR="0077422E" w:rsidRPr="00786873" w:rsidTr="0077422E">
        <w:trPr>
          <w:trHeight w:val="378"/>
        </w:trPr>
        <w:tc>
          <w:tcPr>
            <w:tcW w:w="602" w:type="dxa"/>
            <w:vMerge/>
          </w:tcPr>
          <w:p w:rsidR="0077422E" w:rsidRPr="00DB1771" w:rsidRDefault="0077422E" w:rsidP="00C73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77422E" w:rsidRPr="00DB1771" w:rsidRDefault="0077422E" w:rsidP="00C73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422E" w:rsidRPr="00DB1771" w:rsidRDefault="0077422E" w:rsidP="00C73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7422E" w:rsidRPr="00DB1771" w:rsidRDefault="0077422E" w:rsidP="00C73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7422E" w:rsidRPr="00DB1771" w:rsidRDefault="0077422E" w:rsidP="00C73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422E" w:rsidRPr="001C425A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</w:tcPr>
          <w:p w:rsidR="0077422E" w:rsidRPr="001C425A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b/>
                <w:sz w:val="16"/>
                <w:szCs w:val="16"/>
              </w:rPr>
              <w:t>теория</w:t>
            </w:r>
          </w:p>
        </w:tc>
        <w:tc>
          <w:tcPr>
            <w:tcW w:w="708" w:type="dxa"/>
          </w:tcPr>
          <w:p w:rsidR="0077422E" w:rsidRPr="001C425A" w:rsidRDefault="0077422E" w:rsidP="00C7310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b/>
                <w:sz w:val="16"/>
                <w:szCs w:val="16"/>
              </w:rPr>
              <w:t>практика</w:t>
            </w:r>
          </w:p>
        </w:tc>
        <w:tc>
          <w:tcPr>
            <w:tcW w:w="1134" w:type="dxa"/>
            <w:vMerge/>
          </w:tcPr>
          <w:p w:rsidR="0077422E" w:rsidRPr="00DB1771" w:rsidRDefault="0077422E" w:rsidP="00C73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7422E" w:rsidRPr="00DB1771" w:rsidRDefault="0077422E" w:rsidP="00C73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22E" w:rsidRPr="00786873" w:rsidTr="0077422E">
        <w:trPr>
          <w:trHeight w:val="610"/>
        </w:trPr>
        <w:tc>
          <w:tcPr>
            <w:tcW w:w="602" w:type="dxa"/>
            <w:vMerge w:val="restart"/>
            <w:textDirection w:val="btLr"/>
          </w:tcPr>
          <w:p w:rsidR="0077422E" w:rsidRDefault="0077422E" w:rsidP="007742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ЕНЬ</w:t>
            </w:r>
          </w:p>
          <w:p w:rsidR="0077422E" w:rsidRDefault="0077422E" w:rsidP="007742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22E" w:rsidRDefault="0077422E" w:rsidP="007742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22E" w:rsidRDefault="0077422E" w:rsidP="007742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ЕН</w:t>
            </w:r>
          </w:p>
        </w:tc>
        <w:tc>
          <w:tcPr>
            <w:tcW w:w="600" w:type="dxa"/>
          </w:tcPr>
          <w:p w:rsidR="0077422E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7422E" w:rsidRPr="001C425A" w:rsidRDefault="0077422E" w:rsidP="00DA1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  <w:r w:rsidR="0040105F"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  <w:p w:rsidR="0077422E" w:rsidRDefault="0077422E" w:rsidP="00DA1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842" w:type="dxa"/>
          </w:tcPr>
          <w:p w:rsidR="0077422E" w:rsidRDefault="0077422E" w:rsidP="00DA19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: «1 сентября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». </w:t>
            </w:r>
          </w:p>
          <w:p w:rsidR="0077422E" w:rsidRDefault="0077422E" w:rsidP="00FB68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стихотворений о празднике знаний</w:t>
            </w:r>
          </w:p>
          <w:p w:rsidR="0040105F" w:rsidRDefault="0040105F" w:rsidP="00FB68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7422E" w:rsidRPr="001C425A" w:rsidRDefault="0077422E" w:rsidP="00C73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168B">
              <w:rPr>
                <w:rFonts w:ascii="Times New Roman" w:hAnsi="Times New Roman" w:cs="Times New Roman"/>
                <w:sz w:val="16"/>
                <w:szCs w:val="16"/>
              </w:rPr>
              <w:t>Расширять кругозор детей о окружаю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м мире.</w:t>
            </w:r>
          </w:p>
        </w:tc>
        <w:tc>
          <w:tcPr>
            <w:tcW w:w="709" w:type="dxa"/>
          </w:tcPr>
          <w:p w:rsidR="0077422E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водное</w:t>
            </w:r>
          </w:p>
        </w:tc>
        <w:tc>
          <w:tcPr>
            <w:tcW w:w="1418" w:type="dxa"/>
          </w:tcPr>
          <w:p w:rsidR="0077422E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422E" w:rsidRPr="00786873" w:rsidTr="0077422E">
        <w:trPr>
          <w:trHeight w:val="610"/>
        </w:trPr>
        <w:tc>
          <w:tcPr>
            <w:tcW w:w="602" w:type="dxa"/>
            <w:vMerge/>
          </w:tcPr>
          <w:p w:rsidR="0077422E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77422E" w:rsidRPr="00DB1771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7422E" w:rsidRPr="001C425A" w:rsidRDefault="0077422E" w:rsidP="00FB6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  <w:r w:rsidR="0040105F"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  <w:p w:rsidR="0077422E" w:rsidRDefault="0077422E" w:rsidP="00FB6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842" w:type="dxa"/>
          </w:tcPr>
          <w:p w:rsidR="0077422E" w:rsidRDefault="0077422E" w:rsidP="00FB68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: «Ранняя осень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». </w:t>
            </w:r>
          </w:p>
          <w:p w:rsidR="0077422E" w:rsidRDefault="0077422E" w:rsidP="00C731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и заучивание пословиц и поговорок об осени.</w:t>
            </w:r>
          </w:p>
        </w:tc>
        <w:tc>
          <w:tcPr>
            <w:tcW w:w="2268" w:type="dxa"/>
          </w:tcPr>
          <w:p w:rsidR="0077422E" w:rsidRPr="001C425A" w:rsidRDefault="0077422E" w:rsidP="00C73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Учи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нимать смысл содержания поговорок и пословиц.</w:t>
            </w:r>
            <w:r w:rsidRPr="00BD168B">
              <w:rPr>
                <w:rFonts w:ascii="Times New Roman" w:hAnsi="Times New Roman" w:cs="Times New Roman"/>
                <w:sz w:val="16"/>
                <w:szCs w:val="16"/>
              </w:rPr>
              <w:t xml:space="preserve"> Расширять кругозор детей о окружающей природе. Воспитывать бережное отношений к природе.</w:t>
            </w:r>
          </w:p>
        </w:tc>
        <w:tc>
          <w:tcPr>
            <w:tcW w:w="709" w:type="dxa"/>
          </w:tcPr>
          <w:p w:rsidR="0077422E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 новых знаний</w:t>
            </w:r>
          </w:p>
        </w:tc>
        <w:tc>
          <w:tcPr>
            <w:tcW w:w="1418" w:type="dxa"/>
          </w:tcPr>
          <w:p w:rsidR="0077422E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казывание пословиц и поговорок</w:t>
            </w:r>
          </w:p>
        </w:tc>
      </w:tr>
      <w:tr w:rsidR="0077422E" w:rsidRPr="00786873" w:rsidTr="0077422E">
        <w:trPr>
          <w:trHeight w:val="610"/>
        </w:trPr>
        <w:tc>
          <w:tcPr>
            <w:tcW w:w="602" w:type="dxa"/>
            <w:vMerge/>
          </w:tcPr>
          <w:p w:rsidR="0077422E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77422E" w:rsidRPr="00DB1771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7422E" w:rsidRPr="001C425A" w:rsidRDefault="0077422E" w:rsidP="00FB6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  <w:r w:rsidR="0040105F"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  <w:p w:rsidR="0077422E" w:rsidRDefault="0077422E" w:rsidP="00FB6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842" w:type="dxa"/>
          </w:tcPr>
          <w:p w:rsidR="0077422E" w:rsidRDefault="0077422E" w:rsidP="00EE15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: «Ранняя осень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». </w:t>
            </w:r>
          </w:p>
          <w:p w:rsidR="0077422E" w:rsidRDefault="0077422E" w:rsidP="00EE15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 и пересказ рассказа  И.С. Соколова-Микитова «Осень в лесу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2268" w:type="dxa"/>
          </w:tcPr>
          <w:p w:rsidR="0077422E" w:rsidRPr="001C425A" w:rsidRDefault="0077422E" w:rsidP="00EE1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Обучать детей пересказывать рассказ близко к текст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Расширять кругозор детей о окружающ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род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. Воспитыва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юбовь и 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бережное отношений к природе. </w:t>
            </w:r>
          </w:p>
        </w:tc>
        <w:tc>
          <w:tcPr>
            <w:tcW w:w="709" w:type="dxa"/>
          </w:tcPr>
          <w:p w:rsidR="0077422E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 новых знаний</w:t>
            </w:r>
          </w:p>
        </w:tc>
        <w:tc>
          <w:tcPr>
            <w:tcW w:w="1418" w:type="dxa"/>
          </w:tcPr>
          <w:p w:rsidR="0077422E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Переска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ссказа</w:t>
            </w:r>
          </w:p>
        </w:tc>
      </w:tr>
      <w:tr w:rsidR="0077422E" w:rsidRPr="00786873" w:rsidTr="0077422E">
        <w:trPr>
          <w:trHeight w:val="610"/>
        </w:trPr>
        <w:tc>
          <w:tcPr>
            <w:tcW w:w="602" w:type="dxa"/>
            <w:vMerge/>
          </w:tcPr>
          <w:p w:rsidR="0077422E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77422E" w:rsidRPr="00DB1771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7422E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  <w:r w:rsidR="0040105F"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842" w:type="dxa"/>
          </w:tcPr>
          <w:p w:rsidR="0077422E" w:rsidRDefault="0077422E" w:rsidP="00C731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: 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«Деревь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и кустарники». </w:t>
            </w:r>
          </w:p>
          <w:p w:rsidR="0077422E" w:rsidRPr="001C425A" w:rsidRDefault="0077422E" w:rsidP="00C73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Чтение стихов о природе Ро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и, рассматривание иллюстраций, 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рослушивание музыки П.И.Чайковского «Времена года.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ень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Беседа о красо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учивание стихотворения: 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И. </w:t>
            </w:r>
            <w:proofErr w:type="spellStart"/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Токмако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«Дуб» и С.Есенина «Береза»; Игры: «Деревья-кустарники», «»</w:t>
            </w:r>
          </w:p>
        </w:tc>
        <w:tc>
          <w:tcPr>
            <w:tcW w:w="2268" w:type="dxa"/>
          </w:tcPr>
          <w:p w:rsidR="0077422E" w:rsidRPr="001C425A" w:rsidRDefault="0077422E" w:rsidP="00C73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Расширять кругозор детей о окружающей природе нашей страны. Воспитыва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юбовь и 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бережное отношений к природе. Учить понимать смысл содержания стихов о природе и передавать при рассказывании, используя интонационную выразительность речи.</w:t>
            </w:r>
          </w:p>
        </w:tc>
        <w:tc>
          <w:tcPr>
            <w:tcW w:w="709" w:type="dxa"/>
          </w:tcPr>
          <w:p w:rsidR="0077422E" w:rsidRPr="001C425A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 новых знаний</w:t>
            </w:r>
          </w:p>
        </w:tc>
        <w:tc>
          <w:tcPr>
            <w:tcW w:w="1418" w:type="dxa"/>
          </w:tcPr>
          <w:p w:rsidR="0077422E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стихов</w:t>
            </w:r>
          </w:p>
          <w:p w:rsidR="0077422E" w:rsidRPr="001C425A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в конкурсе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77422E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Pr="001C425A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  <w:r w:rsidR="0040105F"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  <w:p w:rsidR="0077422E" w:rsidRPr="001C425A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842" w:type="dxa"/>
          </w:tcPr>
          <w:p w:rsidR="0077422E" w:rsidRDefault="0077422E" w:rsidP="00BD16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: 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«Деревь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и кустарники». </w:t>
            </w:r>
          </w:p>
          <w:p w:rsidR="0077422E" w:rsidRPr="00BD168B" w:rsidRDefault="0077422E" w:rsidP="00C73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168B">
              <w:rPr>
                <w:rFonts w:ascii="Times New Roman" w:hAnsi="Times New Roman" w:cs="Times New Roman"/>
                <w:sz w:val="16"/>
                <w:szCs w:val="16"/>
              </w:rPr>
              <w:t>Инсценировка русской народной сказки «Как коза избушку строила»</w:t>
            </w:r>
          </w:p>
        </w:tc>
        <w:tc>
          <w:tcPr>
            <w:tcW w:w="2268" w:type="dxa"/>
          </w:tcPr>
          <w:p w:rsidR="0077422E" w:rsidRPr="001C425A" w:rsidRDefault="0077422E" w:rsidP="00C73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168B">
              <w:rPr>
                <w:rFonts w:ascii="Times New Roman" w:hAnsi="Times New Roman" w:cs="Times New Roman"/>
                <w:sz w:val="16"/>
                <w:szCs w:val="16"/>
              </w:rPr>
              <w:t>Расширять кругозор детей о окружающей природе. Воспитывать бережное отношений к природе. Развивать интонационную выразительность речи и творческие способности при инсценировке сказки.</w:t>
            </w:r>
          </w:p>
        </w:tc>
        <w:tc>
          <w:tcPr>
            <w:tcW w:w="709" w:type="dxa"/>
          </w:tcPr>
          <w:p w:rsidR="0077422E" w:rsidRPr="001C425A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7422E" w:rsidRPr="001C425A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7422E" w:rsidRPr="001C425A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репление полученных знаний</w:t>
            </w:r>
          </w:p>
        </w:tc>
        <w:tc>
          <w:tcPr>
            <w:tcW w:w="1418" w:type="dxa"/>
          </w:tcPr>
          <w:p w:rsidR="0077422E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68B">
              <w:rPr>
                <w:rFonts w:ascii="Times New Roman" w:hAnsi="Times New Roman" w:cs="Times New Roman"/>
                <w:sz w:val="16"/>
                <w:szCs w:val="16"/>
              </w:rPr>
              <w:t>Инсцениров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казки</w:t>
            </w:r>
          </w:p>
          <w:p w:rsidR="0077422E" w:rsidRPr="001C425A" w:rsidRDefault="0077422E" w:rsidP="00C7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в конкурсе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BD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BD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77422E" w:rsidRDefault="0077422E" w:rsidP="00BD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BD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.2018</w:t>
            </w:r>
          </w:p>
          <w:p w:rsidR="0077422E" w:rsidRPr="001C425A" w:rsidRDefault="0077422E" w:rsidP="00BD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842" w:type="dxa"/>
          </w:tcPr>
          <w:p w:rsidR="0077422E" w:rsidRDefault="0077422E" w:rsidP="00BD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: «Грибы»</w:t>
            </w:r>
          </w:p>
          <w:p w:rsidR="0077422E" w:rsidRPr="001C425A" w:rsidRDefault="0077422E" w:rsidP="00BD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Чтение рассказа В. Катаева «Грибы», рассматривание сюжетной картины и предметных картинок с изображением съедобных и несъедобных грибов. Беседа о нравственных качествах героев рассказа. Игры: «Скромность или хвастовство», «Съедобные -несъедобные», «Отгадай и нарисуй грибы»</w:t>
            </w:r>
          </w:p>
        </w:tc>
        <w:tc>
          <w:tcPr>
            <w:tcW w:w="2268" w:type="dxa"/>
          </w:tcPr>
          <w:p w:rsidR="0077422E" w:rsidRPr="001C425A" w:rsidRDefault="0077422E" w:rsidP="00BD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Обучать детей пересказывать рассказ близко к тексту с помощью сюжетных картин. Уточнять и пополнять знания о съедобных и несъедобных грибах.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питывать нравственные качества: скромность, сдержанность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77422E" w:rsidRPr="001C425A" w:rsidRDefault="0077422E" w:rsidP="00BD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BD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BD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BD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 новых знаний</w:t>
            </w:r>
          </w:p>
        </w:tc>
        <w:tc>
          <w:tcPr>
            <w:tcW w:w="1418" w:type="dxa"/>
          </w:tcPr>
          <w:p w:rsidR="0077422E" w:rsidRPr="001C425A" w:rsidRDefault="0077422E" w:rsidP="00BD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Переска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ссказа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BD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BD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77422E" w:rsidRDefault="0077422E" w:rsidP="00BD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BD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9.2018</w:t>
            </w:r>
          </w:p>
          <w:p w:rsidR="0077422E" w:rsidRPr="001C425A" w:rsidRDefault="0077422E" w:rsidP="00BD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842" w:type="dxa"/>
          </w:tcPr>
          <w:p w:rsidR="0077422E" w:rsidRDefault="0077422E" w:rsidP="00BD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: «Грибы»</w:t>
            </w:r>
          </w:p>
          <w:p w:rsidR="0077422E" w:rsidRDefault="0077422E" w:rsidP="00634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2AFC">
              <w:rPr>
                <w:rFonts w:ascii="Times New Roman" w:hAnsi="Times New Roman" w:cs="Times New Roman"/>
                <w:sz w:val="16"/>
                <w:szCs w:val="16"/>
              </w:rPr>
              <w:t>Чтение пословиц и поговорок о дружбе, взаимопомощи. Пальчиковый театр по мотивам сказ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A2AFC">
              <w:rPr>
                <w:rFonts w:ascii="Times New Roman" w:hAnsi="Times New Roman" w:cs="Times New Roman"/>
                <w:sz w:val="16"/>
                <w:szCs w:val="16"/>
              </w:rPr>
              <w:t>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A2AFC">
              <w:rPr>
                <w:rFonts w:ascii="Times New Roman" w:hAnsi="Times New Roman" w:cs="Times New Roman"/>
                <w:sz w:val="16"/>
                <w:szCs w:val="16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A2AFC">
              <w:rPr>
                <w:rFonts w:ascii="Times New Roman" w:hAnsi="Times New Roman" w:cs="Times New Roman"/>
                <w:sz w:val="16"/>
                <w:szCs w:val="16"/>
              </w:rPr>
              <w:t>«Под грибом».</w:t>
            </w:r>
          </w:p>
          <w:p w:rsidR="0077422E" w:rsidRPr="001C425A" w:rsidRDefault="0077422E" w:rsidP="00BD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7422E" w:rsidRDefault="0077422E" w:rsidP="00BD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2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ить детей понимать смысл пословиц и поговорок. Продолжать учить передавать содержание сказки близко к тексту. Развивать творческие способности. Воспитывать нравственные качеств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A2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бро, сочувствие, дружба, взаимопомощь.</w:t>
            </w:r>
          </w:p>
          <w:p w:rsidR="0077422E" w:rsidRPr="001C425A" w:rsidRDefault="0077422E" w:rsidP="00BD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7422E" w:rsidRPr="001C425A" w:rsidRDefault="0077422E" w:rsidP="00BD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851" w:type="dxa"/>
          </w:tcPr>
          <w:p w:rsidR="0077422E" w:rsidRPr="001C425A" w:rsidRDefault="0077422E" w:rsidP="00BD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7422E" w:rsidRPr="001C425A" w:rsidRDefault="0077422E" w:rsidP="00BD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7422E" w:rsidRPr="001C425A" w:rsidRDefault="0077422E" w:rsidP="00BD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репление полученных 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знаний</w:t>
            </w:r>
          </w:p>
        </w:tc>
        <w:tc>
          <w:tcPr>
            <w:tcW w:w="1418" w:type="dxa"/>
          </w:tcPr>
          <w:p w:rsidR="0077422E" w:rsidRDefault="0077422E" w:rsidP="00BD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 пальчикового театра</w:t>
            </w:r>
          </w:p>
          <w:p w:rsidR="0077422E" w:rsidRPr="001C425A" w:rsidRDefault="0077422E" w:rsidP="00BD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в конкурсе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BD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BD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77422E" w:rsidRDefault="0077422E" w:rsidP="00BD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BD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9.2018</w:t>
            </w:r>
          </w:p>
          <w:p w:rsidR="0077422E" w:rsidRPr="001C425A" w:rsidRDefault="0077422E" w:rsidP="00BD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842" w:type="dxa"/>
          </w:tcPr>
          <w:p w:rsidR="0077422E" w:rsidRDefault="0077422E" w:rsidP="00634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16E">
              <w:rPr>
                <w:rFonts w:ascii="Times New Roman" w:hAnsi="Times New Roman" w:cs="Times New Roman"/>
                <w:sz w:val="16"/>
                <w:szCs w:val="16"/>
              </w:rPr>
              <w:t xml:space="preserve">Тем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Овощи-фрукты»</w:t>
            </w:r>
          </w:p>
          <w:p w:rsidR="0077422E" w:rsidRPr="001C425A" w:rsidRDefault="0077422E" w:rsidP="00634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16E">
              <w:rPr>
                <w:rFonts w:ascii="Times New Roman" w:hAnsi="Times New Roman" w:cs="Times New Roman"/>
                <w:sz w:val="16"/>
                <w:szCs w:val="16"/>
              </w:rPr>
              <w:t>Загадывание загадок про фрукты и овощи с помощью схем описания Ткаченко. Рассказывание стихов, потешек по теме. Рассматривание картин и иллюстраций по теме. Игры: «Фрукты -овощи», «Угадай по описанию»</w:t>
            </w:r>
          </w:p>
        </w:tc>
        <w:tc>
          <w:tcPr>
            <w:tcW w:w="2268" w:type="dxa"/>
          </w:tcPr>
          <w:p w:rsidR="0077422E" w:rsidRPr="001C425A" w:rsidRDefault="0077422E" w:rsidP="00BD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16E">
              <w:rPr>
                <w:rFonts w:ascii="Times New Roman" w:hAnsi="Times New Roman" w:cs="Times New Roman"/>
                <w:sz w:val="16"/>
                <w:szCs w:val="16"/>
              </w:rPr>
              <w:t>Закреплять знания детей по теме «Овощи-фрукты». Продолжать упражнять детей в составлении загадок, опираясь на схемы-описания. Воспитывать бережное отношение к природе и труду сельскохозяйственных профессий.</w:t>
            </w:r>
          </w:p>
        </w:tc>
        <w:tc>
          <w:tcPr>
            <w:tcW w:w="709" w:type="dxa"/>
          </w:tcPr>
          <w:p w:rsidR="0077422E" w:rsidRPr="001C425A" w:rsidRDefault="0077422E" w:rsidP="00BD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BD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BD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BD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гадывание загадок</w:t>
            </w:r>
          </w:p>
        </w:tc>
      </w:tr>
      <w:tr w:rsidR="0077422E" w:rsidRPr="00786873" w:rsidTr="0077422E">
        <w:trPr>
          <w:trHeight w:val="1136"/>
        </w:trPr>
        <w:tc>
          <w:tcPr>
            <w:tcW w:w="602" w:type="dxa"/>
            <w:vMerge/>
          </w:tcPr>
          <w:p w:rsidR="0077422E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77422E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9.2018</w:t>
            </w:r>
          </w:p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842" w:type="dxa"/>
          </w:tcPr>
          <w:p w:rsidR="0077422E" w:rsidRDefault="0077422E" w:rsidP="001D0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16E">
              <w:rPr>
                <w:rFonts w:ascii="Times New Roman" w:hAnsi="Times New Roman" w:cs="Times New Roman"/>
                <w:sz w:val="16"/>
                <w:szCs w:val="16"/>
              </w:rPr>
              <w:t xml:space="preserve">Тем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Овощи-фрукты»</w:t>
            </w:r>
          </w:p>
          <w:p w:rsidR="0077422E" w:rsidRPr="001C425A" w:rsidRDefault="0077422E" w:rsidP="001D0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2AF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аз настольного</w:t>
            </w:r>
            <w:r w:rsidRPr="00AA2AFC">
              <w:rPr>
                <w:rFonts w:ascii="Times New Roman" w:hAnsi="Times New Roman" w:cs="Times New Roman"/>
                <w:sz w:val="16"/>
                <w:szCs w:val="16"/>
              </w:rPr>
              <w:t xml:space="preserve"> те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Pr="00AA2AFC">
              <w:rPr>
                <w:rFonts w:ascii="Times New Roman" w:hAnsi="Times New Roman" w:cs="Times New Roman"/>
                <w:sz w:val="16"/>
                <w:szCs w:val="16"/>
              </w:rPr>
              <w:t xml:space="preserve"> по мотива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ой народной </w:t>
            </w:r>
            <w:r w:rsidRPr="00AA2AFC">
              <w:rPr>
                <w:rFonts w:ascii="Times New Roman" w:hAnsi="Times New Roman" w:cs="Times New Roman"/>
                <w:sz w:val="16"/>
                <w:szCs w:val="16"/>
              </w:rPr>
              <w:t>сказ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AA2AF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пка</w:t>
            </w:r>
            <w:r w:rsidRPr="00AA2AFC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2268" w:type="dxa"/>
          </w:tcPr>
          <w:p w:rsidR="0077422E" w:rsidRPr="001C425A" w:rsidRDefault="0077422E" w:rsidP="001D0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168B">
              <w:rPr>
                <w:rFonts w:ascii="Times New Roman" w:hAnsi="Times New Roman" w:cs="Times New Roman"/>
                <w:sz w:val="16"/>
                <w:szCs w:val="16"/>
              </w:rPr>
              <w:t>Развивать интонационную выразительность речи и творч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е способности.  </w:t>
            </w:r>
            <w:r w:rsidRPr="00AA2AFC">
              <w:rPr>
                <w:rFonts w:ascii="Times New Roman" w:hAnsi="Times New Roman" w:cs="Times New Roman"/>
                <w:sz w:val="16"/>
                <w:szCs w:val="16"/>
              </w:rPr>
              <w:t>Воспитывать нравственные качеств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A2A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ружба и </w:t>
            </w:r>
            <w:r w:rsidRPr="00AA2AFC">
              <w:rPr>
                <w:rFonts w:ascii="Times New Roman" w:hAnsi="Times New Roman" w:cs="Times New Roman"/>
                <w:sz w:val="16"/>
                <w:szCs w:val="16"/>
              </w:rPr>
              <w:t xml:space="preserve"> взаимопомощь.</w:t>
            </w:r>
          </w:p>
        </w:tc>
        <w:tc>
          <w:tcPr>
            <w:tcW w:w="709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репление полученных 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знаний</w:t>
            </w:r>
          </w:p>
        </w:tc>
        <w:tc>
          <w:tcPr>
            <w:tcW w:w="1418" w:type="dxa"/>
          </w:tcPr>
          <w:p w:rsidR="0077422E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 настольного театра</w:t>
            </w:r>
          </w:p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77422E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0.2018</w:t>
            </w:r>
          </w:p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842" w:type="dxa"/>
          </w:tcPr>
          <w:p w:rsidR="0077422E" w:rsidRDefault="0077422E" w:rsidP="001D0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16E">
              <w:rPr>
                <w:rFonts w:ascii="Times New Roman" w:hAnsi="Times New Roman" w:cs="Times New Roman"/>
                <w:sz w:val="16"/>
                <w:szCs w:val="16"/>
              </w:rPr>
              <w:t xml:space="preserve">Тем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Золотая осень»</w:t>
            </w:r>
          </w:p>
          <w:p w:rsidR="0077422E" w:rsidRPr="001C425A" w:rsidRDefault="0077422E" w:rsidP="001D0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16D">
              <w:rPr>
                <w:rFonts w:ascii="Times New Roman" w:hAnsi="Times New Roman" w:cs="Times New Roman"/>
                <w:sz w:val="16"/>
                <w:szCs w:val="16"/>
              </w:rPr>
              <w:t>Заучивание стихотворения Е. Трутневой «Осень». Прослушивание музыки П.И.Чайковского «Времена года. Осень»</w:t>
            </w:r>
          </w:p>
        </w:tc>
        <w:tc>
          <w:tcPr>
            <w:tcW w:w="2268" w:type="dxa"/>
          </w:tcPr>
          <w:p w:rsidR="0077422E" w:rsidRPr="001C425A" w:rsidRDefault="0077422E" w:rsidP="001D0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16D">
              <w:rPr>
                <w:rFonts w:ascii="Times New Roman" w:hAnsi="Times New Roman" w:cs="Times New Roman"/>
                <w:sz w:val="16"/>
                <w:szCs w:val="16"/>
              </w:rPr>
              <w:t>Закреплять умение детей заучивать и рассказывать стихотворение, передавая его смысл и отношение автора к природе родного края. Развивать интонационную выразительность речи, память, воображение. Воспитывать и прививать интерес к художественному слову.</w:t>
            </w:r>
          </w:p>
        </w:tc>
        <w:tc>
          <w:tcPr>
            <w:tcW w:w="709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 новых знаний</w:t>
            </w:r>
          </w:p>
        </w:tc>
        <w:tc>
          <w:tcPr>
            <w:tcW w:w="1418" w:type="dxa"/>
          </w:tcPr>
          <w:p w:rsidR="0077422E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стихов</w:t>
            </w:r>
          </w:p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в осенней ярмарке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77422E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0.2018</w:t>
            </w:r>
          </w:p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842" w:type="dxa"/>
          </w:tcPr>
          <w:p w:rsidR="0077422E" w:rsidRDefault="0077422E" w:rsidP="001D0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16E">
              <w:rPr>
                <w:rFonts w:ascii="Times New Roman" w:hAnsi="Times New Roman" w:cs="Times New Roman"/>
                <w:sz w:val="16"/>
                <w:szCs w:val="16"/>
              </w:rPr>
              <w:t xml:space="preserve">Тем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Золотая осень»</w:t>
            </w:r>
          </w:p>
          <w:p w:rsidR="0077422E" w:rsidRPr="001265E9" w:rsidRDefault="0077422E" w:rsidP="00126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65E9">
              <w:rPr>
                <w:rFonts w:ascii="Times New Roman" w:hAnsi="Times New Roman" w:cs="Times New Roman"/>
                <w:sz w:val="16"/>
                <w:szCs w:val="16"/>
              </w:rPr>
              <w:t>Описание пейзажной картины «Золотая осень» И.С. Остроухова с использованием картинного плана, чтение стихотворений про золотую осень</w:t>
            </w:r>
          </w:p>
          <w:p w:rsidR="0077422E" w:rsidRPr="001C425A" w:rsidRDefault="0077422E" w:rsidP="00126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65E9">
              <w:rPr>
                <w:rFonts w:ascii="Times New Roman" w:hAnsi="Times New Roman" w:cs="Times New Roman"/>
                <w:sz w:val="16"/>
                <w:szCs w:val="16"/>
              </w:rPr>
              <w:t>Муз.произведения</w:t>
            </w:r>
            <w:proofErr w:type="spellEnd"/>
            <w:r w:rsidRPr="001265E9">
              <w:rPr>
                <w:rFonts w:ascii="Times New Roman" w:hAnsi="Times New Roman" w:cs="Times New Roman"/>
                <w:sz w:val="16"/>
                <w:szCs w:val="16"/>
              </w:rPr>
              <w:t xml:space="preserve"> из цикла «Времена года». </w:t>
            </w:r>
            <w:proofErr w:type="spellStart"/>
            <w:proofErr w:type="gramStart"/>
            <w:r w:rsidRPr="001265E9">
              <w:rPr>
                <w:rFonts w:ascii="Times New Roman" w:hAnsi="Times New Roman" w:cs="Times New Roman"/>
                <w:sz w:val="16"/>
                <w:szCs w:val="16"/>
              </w:rPr>
              <w:t>Лит-ра</w:t>
            </w:r>
            <w:proofErr w:type="spellEnd"/>
            <w:proofErr w:type="gramEnd"/>
            <w:r w:rsidRPr="001265E9">
              <w:rPr>
                <w:rFonts w:ascii="Times New Roman" w:hAnsi="Times New Roman" w:cs="Times New Roman"/>
                <w:sz w:val="16"/>
                <w:szCs w:val="16"/>
              </w:rPr>
              <w:t xml:space="preserve">: Н.Е. </w:t>
            </w:r>
            <w:proofErr w:type="spellStart"/>
            <w:r w:rsidRPr="001265E9">
              <w:rPr>
                <w:rFonts w:ascii="Times New Roman" w:hAnsi="Times New Roman" w:cs="Times New Roman"/>
                <w:sz w:val="16"/>
                <w:szCs w:val="16"/>
              </w:rPr>
              <w:t>Арбекова</w:t>
            </w:r>
            <w:proofErr w:type="spellEnd"/>
            <w:r w:rsidRPr="001265E9">
              <w:rPr>
                <w:rFonts w:ascii="Times New Roman" w:hAnsi="Times New Roman" w:cs="Times New Roman"/>
                <w:sz w:val="16"/>
                <w:szCs w:val="16"/>
              </w:rPr>
              <w:t>. Развиваем связную речь у детей 6-7 лет (</w:t>
            </w:r>
            <w:proofErr w:type="spellStart"/>
            <w:r w:rsidRPr="001265E9">
              <w:rPr>
                <w:rFonts w:ascii="Times New Roman" w:hAnsi="Times New Roman" w:cs="Times New Roman"/>
                <w:sz w:val="16"/>
                <w:szCs w:val="16"/>
              </w:rPr>
              <w:t>ф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77422E" w:rsidRPr="001C425A" w:rsidRDefault="0077422E" w:rsidP="001D0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65E9">
              <w:rPr>
                <w:rFonts w:ascii="Times New Roman" w:hAnsi="Times New Roman" w:cs="Times New Roman"/>
                <w:sz w:val="16"/>
                <w:szCs w:val="16"/>
              </w:rPr>
              <w:t>Продолжать учить детей составлять описание пейзажной картины по опорному картинному плану, обогащать словарь детей, развивать наблюдательность, зрительное внимание, логическое мышление и творческое воображение, воспитывать интерес к произведениям живописи и</w:t>
            </w:r>
          </w:p>
        </w:tc>
        <w:tc>
          <w:tcPr>
            <w:tcW w:w="709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стихов и описание пейзажной картины 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:rsidR="0077422E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0.2018</w:t>
            </w:r>
          </w:p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842" w:type="dxa"/>
          </w:tcPr>
          <w:p w:rsidR="0077422E" w:rsidRDefault="0077422E" w:rsidP="00126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16E">
              <w:rPr>
                <w:rFonts w:ascii="Times New Roman" w:hAnsi="Times New Roman" w:cs="Times New Roman"/>
                <w:sz w:val="16"/>
                <w:szCs w:val="16"/>
              </w:rPr>
              <w:t xml:space="preserve">Тем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От зерна до булочки»</w:t>
            </w:r>
          </w:p>
          <w:p w:rsidR="0077422E" w:rsidRDefault="0077422E" w:rsidP="001D0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65E9">
              <w:rPr>
                <w:rFonts w:ascii="Times New Roman" w:hAnsi="Times New Roman" w:cs="Times New Roman"/>
                <w:sz w:val="16"/>
                <w:szCs w:val="16"/>
              </w:rPr>
              <w:t>Пересказ рассказов Л.Кон из книги о растениях «Пшеница. Рож» с использованием сюжетных картинок. Беседа о профессиях сельскохозяйственных работнико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65E9">
              <w:rPr>
                <w:rFonts w:ascii="Times New Roman" w:hAnsi="Times New Roman" w:cs="Times New Roman"/>
                <w:sz w:val="16"/>
                <w:szCs w:val="16"/>
              </w:rPr>
              <w:t>Игры: «Выложи колосок» (соты Кай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мешки, палочки, бусы</w:t>
            </w:r>
            <w:r w:rsidRPr="001265E9">
              <w:rPr>
                <w:rFonts w:ascii="Times New Roman" w:hAnsi="Times New Roman" w:cs="Times New Roman"/>
                <w:sz w:val="16"/>
                <w:szCs w:val="16"/>
              </w:rPr>
              <w:t>, «Назови хлебные изделия».</w:t>
            </w:r>
          </w:p>
          <w:p w:rsidR="0040105F" w:rsidRPr="001C425A" w:rsidRDefault="0040105F" w:rsidP="001D0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7422E" w:rsidRPr="001C425A" w:rsidRDefault="0077422E" w:rsidP="001D0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65E9">
              <w:rPr>
                <w:rFonts w:ascii="Times New Roman" w:hAnsi="Times New Roman" w:cs="Times New Roman"/>
                <w:sz w:val="16"/>
                <w:szCs w:val="16"/>
              </w:rPr>
              <w:t>Учить детей пересказывать рассказ близко к тексту, используя сюжетные картинки. Уточнять и пополнять словарный запас. Воспитывать трудолюбие и бережное отношение к труду взрослых.</w:t>
            </w:r>
          </w:p>
        </w:tc>
        <w:tc>
          <w:tcPr>
            <w:tcW w:w="709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сказ рассказа, выкладывание колоска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77422E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0.2018</w:t>
            </w:r>
          </w:p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842" w:type="dxa"/>
          </w:tcPr>
          <w:p w:rsidR="0077422E" w:rsidRDefault="0077422E" w:rsidP="00FE1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16E">
              <w:rPr>
                <w:rFonts w:ascii="Times New Roman" w:hAnsi="Times New Roman" w:cs="Times New Roman"/>
                <w:sz w:val="16"/>
                <w:szCs w:val="16"/>
              </w:rPr>
              <w:t xml:space="preserve">Тем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От зерна до булочки»</w:t>
            </w:r>
          </w:p>
          <w:p w:rsidR="0077422E" w:rsidRDefault="0077422E" w:rsidP="001D0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1BC7">
              <w:rPr>
                <w:rFonts w:ascii="Times New Roman" w:hAnsi="Times New Roman" w:cs="Times New Roman"/>
                <w:sz w:val="16"/>
                <w:szCs w:val="16"/>
              </w:rPr>
              <w:t>Просмотри мультфильма сказки «Колосок» и беседа о нравственных качествах. Создание книжки по мотивам белоруской сказки «Колосок» с детскими рисунками-иллюстрациями.</w:t>
            </w:r>
          </w:p>
          <w:p w:rsidR="0040105F" w:rsidRPr="001C425A" w:rsidRDefault="0040105F" w:rsidP="001D0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7422E" w:rsidRPr="00FE1BC7" w:rsidRDefault="0077422E" w:rsidP="00FE1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1BC7">
              <w:rPr>
                <w:rFonts w:ascii="Times New Roman" w:hAnsi="Times New Roman" w:cs="Times New Roman"/>
                <w:sz w:val="16"/>
                <w:szCs w:val="16"/>
              </w:rPr>
              <w:t>Продолжать учить детей отвечать на вопросы по содержанию сказки и поддерживать диалог. Воспитывать нравственные качества: взаимоуважение, трудолюбие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1BC7">
              <w:rPr>
                <w:rFonts w:ascii="Times New Roman" w:hAnsi="Times New Roman" w:cs="Times New Roman"/>
                <w:sz w:val="16"/>
                <w:szCs w:val="16"/>
              </w:rPr>
              <w:t>дружба, взаимопомощь.</w:t>
            </w:r>
          </w:p>
          <w:p w:rsidR="0077422E" w:rsidRPr="001C425A" w:rsidRDefault="0077422E" w:rsidP="001D0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репление полученных 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знаний</w:t>
            </w:r>
          </w:p>
        </w:tc>
        <w:tc>
          <w:tcPr>
            <w:tcW w:w="1418" w:type="dxa"/>
          </w:tcPr>
          <w:p w:rsidR="0077422E" w:rsidRPr="001C425A" w:rsidRDefault="0077422E" w:rsidP="00FE1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книжки с </w:t>
            </w:r>
            <w:r w:rsidRPr="00FE1BC7">
              <w:rPr>
                <w:rFonts w:ascii="Times New Roman" w:hAnsi="Times New Roman" w:cs="Times New Roman"/>
                <w:sz w:val="16"/>
                <w:szCs w:val="16"/>
              </w:rPr>
              <w:t>рисунками-иллюстрациями.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</w:tcPr>
          <w:p w:rsidR="0077422E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0.2018</w:t>
            </w:r>
          </w:p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842" w:type="dxa"/>
          </w:tcPr>
          <w:p w:rsidR="0077422E" w:rsidRPr="00FE1BC7" w:rsidRDefault="0077422E" w:rsidP="00FE1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16E">
              <w:rPr>
                <w:rFonts w:ascii="Times New Roman" w:hAnsi="Times New Roman" w:cs="Times New Roman"/>
                <w:sz w:val="16"/>
                <w:szCs w:val="16"/>
              </w:rPr>
              <w:t xml:space="preserve">Тем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Продукты питания. Посуда»</w:t>
            </w:r>
            <w:r w:rsidRPr="00FE1BC7">
              <w:rPr>
                <w:rFonts w:ascii="Times New Roman" w:hAnsi="Times New Roman" w:cs="Times New Roman"/>
                <w:sz w:val="16"/>
                <w:szCs w:val="16"/>
              </w:rPr>
              <w:t xml:space="preserve"> Заучивание стихотворения Ю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E1BC7">
              <w:rPr>
                <w:rFonts w:ascii="Times New Roman" w:hAnsi="Times New Roman" w:cs="Times New Roman"/>
                <w:sz w:val="16"/>
                <w:szCs w:val="16"/>
              </w:rPr>
              <w:t>Тувима</w:t>
            </w:r>
            <w:proofErr w:type="spellEnd"/>
            <w:r w:rsidRPr="00FE1BC7">
              <w:rPr>
                <w:rFonts w:ascii="Times New Roman" w:hAnsi="Times New Roman" w:cs="Times New Roman"/>
                <w:sz w:val="16"/>
                <w:szCs w:val="16"/>
              </w:rPr>
              <w:t xml:space="preserve"> (перевод С. Михалкова) «Овощи». Беседа о продуктах питания. Игра «Полезные продукты»</w:t>
            </w:r>
          </w:p>
          <w:p w:rsidR="0077422E" w:rsidRDefault="0077422E" w:rsidP="00FE1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Pr="001C425A" w:rsidRDefault="0077422E" w:rsidP="001D0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7422E" w:rsidRPr="001C425A" w:rsidRDefault="0077422E" w:rsidP="001D0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1BC7">
              <w:rPr>
                <w:rFonts w:ascii="Times New Roman" w:hAnsi="Times New Roman" w:cs="Times New Roman"/>
                <w:sz w:val="16"/>
                <w:szCs w:val="16"/>
              </w:rPr>
              <w:t>Продолжать учить детей заучивать и рассказывать стихотворение с интонационной выразительностью. Расширять кругозор детей о продуктах питания, их пользе и вреде для человека. Развивать связную речь и умение вести беседу. Воспитывать бережное отношение к продуктам питания, уважение к профессии повара</w:t>
            </w:r>
          </w:p>
        </w:tc>
        <w:tc>
          <w:tcPr>
            <w:tcW w:w="709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стихотворения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FB6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FB6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77422E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0.2018</w:t>
            </w:r>
          </w:p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842" w:type="dxa"/>
          </w:tcPr>
          <w:p w:rsidR="0077422E" w:rsidRDefault="0077422E" w:rsidP="00FE1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16E">
              <w:rPr>
                <w:rFonts w:ascii="Times New Roman" w:hAnsi="Times New Roman" w:cs="Times New Roman"/>
                <w:sz w:val="16"/>
                <w:szCs w:val="16"/>
              </w:rPr>
              <w:t xml:space="preserve">Тем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Продукты питания. Посуда»</w:t>
            </w:r>
          </w:p>
          <w:p w:rsidR="0077422E" w:rsidRPr="001C425A" w:rsidRDefault="0077422E" w:rsidP="001D0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1BC7">
              <w:rPr>
                <w:rFonts w:ascii="Times New Roman" w:hAnsi="Times New Roman" w:cs="Times New Roman"/>
                <w:sz w:val="16"/>
                <w:szCs w:val="16"/>
              </w:rPr>
              <w:t>Инсценировка сказки К. Чуковского «</w:t>
            </w:r>
            <w:proofErr w:type="spellStart"/>
            <w:r w:rsidRPr="00FE1BC7">
              <w:rPr>
                <w:rFonts w:ascii="Times New Roman" w:hAnsi="Times New Roman" w:cs="Times New Roman"/>
                <w:sz w:val="16"/>
                <w:szCs w:val="16"/>
              </w:rPr>
              <w:t>Федорино</w:t>
            </w:r>
            <w:proofErr w:type="spellEnd"/>
            <w:r w:rsidRPr="00FE1BC7">
              <w:rPr>
                <w:rFonts w:ascii="Times New Roman" w:hAnsi="Times New Roman" w:cs="Times New Roman"/>
                <w:sz w:val="16"/>
                <w:szCs w:val="16"/>
              </w:rPr>
              <w:t xml:space="preserve"> горе»</w:t>
            </w:r>
          </w:p>
        </w:tc>
        <w:tc>
          <w:tcPr>
            <w:tcW w:w="2268" w:type="dxa"/>
          </w:tcPr>
          <w:p w:rsidR="0077422E" w:rsidRPr="001C425A" w:rsidRDefault="0077422E" w:rsidP="00FE1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1BC7">
              <w:rPr>
                <w:rFonts w:ascii="Times New Roman" w:hAnsi="Times New Roman" w:cs="Times New Roman"/>
                <w:sz w:val="16"/>
                <w:szCs w:val="16"/>
              </w:rPr>
              <w:t xml:space="preserve">Расширять знания детей о предметах посуды. Развивать творческие способности и интонационную выразительность речи при инсценировке сказки. Воспитывать интерес к русскому быту и бережное отношений к предметам посуды. Воспитывать трудолюбие, традиции </w:t>
            </w:r>
            <w:proofErr w:type="spellStart"/>
            <w:r w:rsidRPr="00FE1BC7">
              <w:rPr>
                <w:rFonts w:ascii="Times New Roman" w:hAnsi="Times New Roman" w:cs="Times New Roman"/>
                <w:sz w:val="16"/>
                <w:szCs w:val="16"/>
              </w:rPr>
              <w:t>домоведения</w:t>
            </w:r>
            <w:proofErr w:type="spellEnd"/>
            <w:r w:rsidRPr="00FE1BC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репление полученных 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знаний</w:t>
            </w:r>
          </w:p>
        </w:tc>
        <w:tc>
          <w:tcPr>
            <w:tcW w:w="1418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68B">
              <w:rPr>
                <w:rFonts w:ascii="Times New Roman" w:hAnsi="Times New Roman" w:cs="Times New Roman"/>
                <w:sz w:val="16"/>
                <w:szCs w:val="16"/>
              </w:rPr>
              <w:t>Инсцениров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казки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:rsidR="0077422E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0.2018</w:t>
            </w:r>
          </w:p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842" w:type="dxa"/>
          </w:tcPr>
          <w:p w:rsidR="0077422E" w:rsidRDefault="0077422E" w:rsidP="00FE1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16E">
              <w:rPr>
                <w:rFonts w:ascii="Times New Roman" w:hAnsi="Times New Roman" w:cs="Times New Roman"/>
                <w:sz w:val="16"/>
                <w:szCs w:val="16"/>
              </w:rPr>
              <w:t xml:space="preserve">Тем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Перелетные птицы»</w:t>
            </w:r>
          </w:p>
          <w:p w:rsidR="0077422E" w:rsidRPr="00A02D18" w:rsidRDefault="0077422E" w:rsidP="00A02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D18">
              <w:rPr>
                <w:rFonts w:ascii="Times New Roman" w:hAnsi="Times New Roman" w:cs="Times New Roman"/>
                <w:sz w:val="16"/>
                <w:szCs w:val="16"/>
              </w:rPr>
              <w:t>Чтение и заучивание стихов о перелетных птицах: «Птичка» В.А. Жуковский, «Ласточка» А.Н. Майков рассматривание иллюстраций, прослушивание музыки</w:t>
            </w:r>
          </w:p>
          <w:p w:rsidR="0077422E" w:rsidRPr="001C425A" w:rsidRDefault="0077422E" w:rsidP="00A02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D18">
              <w:rPr>
                <w:rFonts w:ascii="Times New Roman" w:hAnsi="Times New Roman" w:cs="Times New Roman"/>
                <w:sz w:val="16"/>
                <w:szCs w:val="16"/>
              </w:rPr>
              <w:t>Игры: «4-ый лишний», «Один-много»</w:t>
            </w:r>
          </w:p>
        </w:tc>
        <w:tc>
          <w:tcPr>
            <w:tcW w:w="2268" w:type="dxa"/>
          </w:tcPr>
          <w:p w:rsidR="0077422E" w:rsidRPr="001C425A" w:rsidRDefault="0077422E" w:rsidP="001D0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D18">
              <w:rPr>
                <w:rFonts w:ascii="Times New Roman" w:hAnsi="Times New Roman" w:cs="Times New Roman"/>
                <w:sz w:val="16"/>
                <w:szCs w:val="16"/>
              </w:rPr>
              <w:t>Учить понимать смысл содержания стихов. Закреплять умение детей заучивать и рассказывать стихотворение с интонационной выразительностью. Обогащать словарный запас детей о перелетных птицах и окружающей природе России. Прививать интерес к художественному слову. Воспитывать бережное и заботливое отнош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2D18">
              <w:rPr>
                <w:rFonts w:ascii="Times New Roman" w:hAnsi="Times New Roman" w:cs="Times New Roman"/>
                <w:sz w:val="16"/>
                <w:szCs w:val="16"/>
              </w:rPr>
              <w:t>к природе и её обитателям.</w:t>
            </w:r>
          </w:p>
        </w:tc>
        <w:tc>
          <w:tcPr>
            <w:tcW w:w="709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 новых знаний</w:t>
            </w:r>
          </w:p>
        </w:tc>
        <w:tc>
          <w:tcPr>
            <w:tcW w:w="1418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стихов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3" w:type="dxa"/>
          </w:tcPr>
          <w:p w:rsidR="0077422E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0.2018</w:t>
            </w:r>
          </w:p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842" w:type="dxa"/>
          </w:tcPr>
          <w:p w:rsidR="0077422E" w:rsidRDefault="0077422E" w:rsidP="00A02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Перелетные птицы»</w:t>
            </w:r>
          </w:p>
          <w:p w:rsidR="0077422E" w:rsidRDefault="0077422E" w:rsidP="00FE1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D18">
              <w:rPr>
                <w:rFonts w:ascii="Times New Roman" w:hAnsi="Times New Roman" w:cs="Times New Roman"/>
                <w:sz w:val="16"/>
                <w:szCs w:val="16"/>
              </w:rPr>
              <w:t>Пересказ русской народной сказки «Лиса и Журавель» и беседа о нравственных качествах. Создание книжки для малышей по мотивам сказки с детскими рисунками-иллюстрациями.</w:t>
            </w:r>
          </w:p>
          <w:p w:rsidR="0077422E" w:rsidRPr="001C425A" w:rsidRDefault="0077422E" w:rsidP="001D0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7422E" w:rsidRPr="001C425A" w:rsidRDefault="0077422E" w:rsidP="001D0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D18">
              <w:rPr>
                <w:rFonts w:ascii="Times New Roman" w:hAnsi="Times New Roman" w:cs="Times New Roman"/>
                <w:sz w:val="16"/>
                <w:szCs w:val="16"/>
              </w:rPr>
              <w:t>Продолжать учить передавать содержание сказки близко к тексту. Развивать творческие способности. Учить детей понимать смысл пословиц и поговорок. Расширять кругозор детей и воспитывать     интерес     к     русской национальной культуре и</w:t>
            </w:r>
            <w:r w:rsidRPr="00A02D18">
              <w:rPr>
                <w:rFonts w:ascii="Times New Roman" w:hAnsi="Times New Roman" w:cs="Times New Roman"/>
                <w:sz w:val="16"/>
                <w:szCs w:val="16"/>
              </w:rPr>
              <w:br/>
              <w:t>крестьянскому быту, воспитывать    нор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2D18">
              <w:rPr>
                <w:rFonts w:ascii="Times New Roman" w:hAnsi="Times New Roman" w:cs="Times New Roman"/>
                <w:sz w:val="16"/>
                <w:szCs w:val="16"/>
              </w:rPr>
              <w:t>поведения, основой    которых являются трудолюбие, гостеприимство, уважение к гостям.</w:t>
            </w:r>
          </w:p>
        </w:tc>
        <w:tc>
          <w:tcPr>
            <w:tcW w:w="709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сказ сказки  и создание книжки с </w:t>
            </w:r>
            <w:r w:rsidRPr="00FE1BC7">
              <w:rPr>
                <w:rFonts w:ascii="Times New Roman" w:hAnsi="Times New Roman" w:cs="Times New Roman"/>
                <w:sz w:val="16"/>
                <w:szCs w:val="16"/>
              </w:rPr>
              <w:t>рисунками-иллюстрациями.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3" w:type="dxa"/>
          </w:tcPr>
          <w:p w:rsidR="0077422E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1.2018</w:t>
            </w:r>
          </w:p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842" w:type="dxa"/>
          </w:tcPr>
          <w:p w:rsidR="0077422E" w:rsidRDefault="0077422E" w:rsidP="00A02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Перелетные птицы»</w:t>
            </w:r>
          </w:p>
          <w:p w:rsidR="0077422E" w:rsidRPr="001C425A" w:rsidRDefault="0077422E" w:rsidP="001D0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D18">
              <w:rPr>
                <w:rFonts w:ascii="Times New Roman" w:hAnsi="Times New Roman" w:cs="Times New Roman"/>
                <w:sz w:val="16"/>
                <w:szCs w:val="16"/>
              </w:rPr>
              <w:t>Просмотри мультфильма по произведению «Серая шейка» Мамин-Сибиряк и беседа о нравственных качествах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есказ.</w:t>
            </w:r>
          </w:p>
        </w:tc>
        <w:tc>
          <w:tcPr>
            <w:tcW w:w="2268" w:type="dxa"/>
          </w:tcPr>
          <w:p w:rsidR="0077422E" w:rsidRPr="001C425A" w:rsidRDefault="0077422E" w:rsidP="001D0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113D">
              <w:rPr>
                <w:rFonts w:ascii="Times New Roman" w:hAnsi="Times New Roman" w:cs="Times New Roman"/>
                <w:sz w:val="16"/>
                <w:szCs w:val="16"/>
              </w:rPr>
              <w:t>Продолжать учить детей отвечать на вопросы по содержанию сказки. Развивать связную речь. Воспитывать нравственные качества: милосердие, сочувствие, дружба, взаимопомощь, взаимовыручка.</w:t>
            </w:r>
          </w:p>
        </w:tc>
        <w:tc>
          <w:tcPr>
            <w:tcW w:w="709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1D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сказ сказки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3" w:type="dxa"/>
          </w:tcPr>
          <w:p w:rsidR="0077422E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11.2018</w:t>
            </w:r>
          </w:p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842" w:type="dxa"/>
          </w:tcPr>
          <w:p w:rsidR="0077422E" w:rsidRDefault="0077422E" w:rsidP="00AC1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Перелетные птицы»</w:t>
            </w:r>
          </w:p>
          <w:p w:rsidR="0077422E" w:rsidRPr="00AC113D" w:rsidRDefault="0077422E" w:rsidP="00AC1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113D">
              <w:rPr>
                <w:rFonts w:ascii="Times New Roman" w:hAnsi="Times New Roman" w:cs="Times New Roman"/>
                <w:sz w:val="16"/>
                <w:szCs w:val="16"/>
              </w:rPr>
              <w:t>Пересказ рассказа И.С. Соколова-Микитова «Улетают журавли».</w:t>
            </w:r>
          </w:p>
          <w:p w:rsidR="0077422E" w:rsidRPr="00AC113D" w:rsidRDefault="0077422E" w:rsidP="00AC1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113D">
              <w:rPr>
                <w:rFonts w:ascii="Times New Roman" w:hAnsi="Times New Roman" w:cs="Times New Roman"/>
                <w:sz w:val="16"/>
                <w:szCs w:val="16"/>
              </w:rPr>
              <w:t>Игра «Образуй слово»,</w:t>
            </w:r>
          </w:p>
          <w:p w:rsidR="0077422E" w:rsidRPr="001C425A" w:rsidRDefault="0077422E" w:rsidP="00AC1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113D">
              <w:rPr>
                <w:rFonts w:ascii="Times New Roman" w:hAnsi="Times New Roman" w:cs="Times New Roman"/>
                <w:sz w:val="16"/>
                <w:szCs w:val="16"/>
              </w:rPr>
              <w:t>Физкультминутка «Журавли»</w:t>
            </w:r>
          </w:p>
        </w:tc>
        <w:tc>
          <w:tcPr>
            <w:tcW w:w="2268" w:type="dxa"/>
          </w:tcPr>
          <w:p w:rsidR="0077422E" w:rsidRPr="001C425A" w:rsidRDefault="0077422E" w:rsidP="00AC1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113D">
              <w:rPr>
                <w:rFonts w:ascii="Times New Roman" w:hAnsi="Times New Roman" w:cs="Times New Roman"/>
                <w:sz w:val="16"/>
                <w:szCs w:val="16"/>
              </w:rPr>
              <w:t xml:space="preserve">Обучать детей выразительно пересказывать текст с помощью опорных сигналов. Закреплять у детей умение правильно употреблять в речи слова «перелётные», «Зимующие». Продолжать учить детей синтаксически верно строить предложения. Воспитывать у детей интерес к окружающей природе и её </w:t>
            </w:r>
            <w:r w:rsidRPr="00AC11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итателям, заботливое и бережное отношение к птицам.</w:t>
            </w:r>
          </w:p>
        </w:tc>
        <w:tc>
          <w:tcPr>
            <w:tcW w:w="709" w:type="dxa"/>
          </w:tcPr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851" w:type="dxa"/>
          </w:tcPr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сказ.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</w:tcPr>
          <w:p w:rsidR="0077422E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11.2018</w:t>
            </w:r>
          </w:p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842" w:type="dxa"/>
          </w:tcPr>
          <w:p w:rsidR="0077422E" w:rsidRDefault="0077422E" w:rsidP="00AC1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Поздняя осень»</w:t>
            </w:r>
          </w:p>
          <w:p w:rsidR="0077422E" w:rsidRPr="001C425A" w:rsidRDefault="0077422E" w:rsidP="00AC1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113D">
              <w:rPr>
                <w:rFonts w:ascii="Times New Roman" w:hAnsi="Times New Roman" w:cs="Times New Roman"/>
                <w:sz w:val="16"/>
                <w:szCs w:val="16"/>
              </w:rPr>
              <w:t>Знакомство с творчеством А. С. Пушкина и заучивание стихотворения «Уж небо осенью дышало…». Прослушивание музыки П.И.Чайковского «Времена года. Осень»</w:t>
            </w:r>
          </w:p>
        </w:tc>
        <w:tc>
          <w:tcPr>
            <w:tcW w:w="2268" w:type="dxa"/>
          </w:tcPr>
          <w:p w:rsidR="0077422E" w:rsidRPr="001C425A" w:rsidRDefault="0077422E" w:rsidP="00AC1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113D">
              <w:rPr>
                <w:rFonts w:ascii="Times New Roman" w:hAnsi="Times New Roman" w:cs="Times New Roman"/>
                <w:sz w:val="16"/>
                <w:szCs w:val="16"/>
              </w:rPr>
              <w:t>Учить понимать смысл содержания стихотворения. Закреплять умение детей рассказывать стихотворение с интонационной выразительностью.  Расширять и пополнять знания детей о красоте окружающей прир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113D">
              <w:rPr>
                <w:rFonts w:ascii="Times New Roman" w:hAnsi="Times New Roman" w:cs="Times New Roman"/>
                <w:sz w:val="16"/>
                <w:szCs w:val="16"/>
              </w:rPr>
              <w:t>и поэтах России. Прививать интерес к художественному слову. Воспитывать бережное отношений к природе.</w:t>
            </w:r>
          </w:p>
        </w:tc>
        <w:tc>
          <w:tcPr>
            <w:tcW w:w="709" w:type="dxa"/>
          </w:tcPr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стихотворения</w:t>
            </w:r>
          </w:p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3" w:type="dxa"/>
          </w:tcPr>
          <w:p w:rsidR="0077422E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1.2018</w:t>
            </w:r>
          </w:p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842" w:type="dxa"/>
          </w:tcPr>
          <w:p w:rsidR="0077422E" w:rsidRDefault="0077422E" w:rsidP="00AC1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Поздняя осень»</w:t>
            </w:r>
          </w:p>
          <w:p w:rsidR="0077422E" w:rsidRPr="00AC113D" w:rsidRDefault="0077422E" w:rsidP="00AC1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113D">
              <w:rPr>
                <w:rFonts w:ascii="Times New Roman" w:hAnsi="Times New Roman" w:cs="Times New Roman"/>
                <w:sz w:val="16"/>
                <w:szCs w:val="16"/>
              </w:rPr>
              <w:t>Пересказ рассказа К.Д. Ушинского «Четыре желания» с использованием сюжетных картинок с изображение четырёх времён года. Прослушивание музыкального произведения «Времена года» П.И. Чайковского.</w:t>
            </w:r>
          </w:p>
          <w:p w:rsidR="0077422E" w:rsidRPr="00030121" w:rsidRDefault="0077422E" w:rsidP="00AC113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113D">
              <w:rPr>
                <w:rFonts w:ascii="Times New Roman" w:hAnsi="Times New Roman" w:cs="Times New Roman"/>
                <w:sz w:val="16"/>
                <w:szCs w:val="16"/>
              </w:rPr>
              <w:t>Игра «Подбери признак, игра «Составь</w:t>
            </w:r>
            <w:r w:rsidRPr="008A2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>предложение».</w:t>
            </w:r>
          </w:p>
        </w:tc>
        <w:tc>
          <w:tcPr>
            <w:tcW w:w="2268" w:type="dxa"/>
          </w:tcPr>
          <w:p w:rsidR="0077422E" w:rsidRPr="001C425A" w:rsidRDefault="0077422E" w:rsidP="00AC1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>Продолжать обучать детей пересказывать рассказ близко к тексту; развивать у детей умение логически выстраивать своё высказывание; активизировать словарь прилагательных; упражнять детей в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те над деформированной фразой. В</w:t>
            </w: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>оспитывать у детей интерес к художественным произведениям.</w:t>
            </w:r>
          </w:p>
        </w:tc>
        <w:tc>
          <w:tcPr>
            <w:tcW w:w="709" w:type="dxa"/>
          </w:tcPr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сказ рассказа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3" w:type="dxa"/>
          </w:tcPr>
          <w:p w:rsidR="0077422E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1.2018</w:t>
            </w:r>
          </w:p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842" w:type="dxa"/>
          </w:tcPr>
          <w:p w:rsidR="0077422E" w:rsidRDefault="0077422E" w:rsidP="00D26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Родной край -Югра»</w:t>
            </w:r>
          </w:p>
          <w:p w:rsidR="0077422E" w:rsidRPr="001C425A" w:rsidRDefault="0077422E" w:rsidP="00E20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>Знакомство с творчеством поэтов Югры и чтение стихотворений  Ю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C3E">
              <w:rPr>
                <w:rFonts w:ascii="Times New Roman" w:hAnsi="Times New Roman" w:cs="Times New Roman"/>
                <w:sz w:val="16"/>
                <w:szCs w:val="16"/>
              </w:rPr>
              <w:t>Велла</w:t>
            </w:r>
            <w:proofErr w:type="spellEnd"/>
            <w:r w:rsidRPr="00D26C3E">
              <w:rPr>
                <w:rFonts w:ascii="Times New Roman" w:hAnsi="Times New Roman" w:cs="Times New Roman"/>
                <w:sz w:val="16"/>
                <w:szCs w:val="16"/>
              </w:rPr>
              <w:t>, «Разговор с лесом», А.С. Тарханова «В осенний дождик», Прослуши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 xml:space="preserve">национальных мелодий народов Севера. </w:t>
            </w:r>
          </w:p>
        </w:tc>
        <w:tc>
          <w:tcPr>
            <w:tcW w:w="2268" w:type="dxa"/>
          </w:tcPr>
          <w:p w:rsidR="0077422E" w:rsidRPr="001C425A" w:rsidRDefault="0077422E" w:rsidP="00AC1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>Расширять знания детей о окружающей природе, жизни северных народов и писателя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>ХМАО-Югры. Продолжать учить понимать смысл содержания стихотворения.  Прививать интерес к художественному слову. Воспитывать любовь к своему краю.</w:t>
            </w:r>
          </w:p>
        </w:tc>
        <w:tc>
          <w:tcPr>
            <w:tcW w:w="709" w:type="dxa"/>
          </w:tcPr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стихов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3" w:type="dxa"/>
          </w:tcPr>
          <w:p w:rsidR="0077422E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1.2018</w:t>
            </w:r>
          </w:p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842" w:type="dxa"/>
          </w:tcPr>
          <w:p w:rsidR="0077422E" w:rsidRDefault="0077422E" w:rsidP="00D26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Родной край -Югра»</w:t>
            </w:r>
          </w:p>
          <w:p w:rsidR="0077422E" w:rsidRPr="001C425A" w:rsidRDefault="0077422E" w:rsidP="00E20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>Просмотри мультфи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ли чтение хантыйской сказки</w:t>
            </w: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02D18">
              <w:rPr>
                <w:rFonts w:ascii="Times New Roman" w:hAnsi="Times New Roman" w:cs="Times New Roman"/>
                <w:sz w:val="16"/>
                <w:szCs w:val="16"/>
              </w:rPr>
              <w:t xml:space="preserve"> Создание книжки по мотивам сказки с детскими рисунками-иллюстрациями.</w:t>
            </w:r>
          </w:p>
        </w:tc>
        <w:tc>
          <w:tcPr>
            <w:tcW w:w="2268" w:type="dxa"/>
          </w:tcPr>
          <w:p w:rsidR="0077422E" w:rsidRPr="001C425A" w:rsidRDefault="0077422E" w:rsidP="00AC1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>Расширять знания детей о окружающей природе и жизни северных народов ХМАО-Югры. Закреплять знания детей о традициях и культуре народов Ханты-манси. Воспитывать уважение к традициям и быту народов ХМАО-Югры и бережное отношение к природе родного края.</w:t>
            </w:r>
          </w:p>
        </w:tc>
        <w:tc>
          <w:tcPr>
            <w:tcW w:w="709" w:type="dxa"/>
          </w:tcPr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репление полученных 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знаний</w:t>
            </w:r>
          </w:p>
        </w:tc>
        <w:tc>
          <w:tcPr>
            <w:tcW w:w="1418" w:type="dxa"/>
          </w:tcPr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книжки с </w:t>
            </w:r>
            <w:r w:rsidRPr="00FE1BC7">
              <w:rPr>
                <w:rFonts w:ascii="Times New Roman" w:hAnsi="Times New Roman" w:cs="Times New Roman"/>
                <w:sz w:val="16"/>
                <w:szCs w:val="16"/>
              </w:rPr>
              <w:t>рисунками-иллюстрациями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3" w:type="dxa"/>
          </w:tcPr>
          <w:p w:rsidR="0077422E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1.2018</w:t>
            </w:r>
          </w:p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842" w:type="dxa"/>
          </w:tcPr>
          <w:p w:rsidR="0077422E" w:rsidRDefault="0077422E" w:rsidP="0061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615DB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gramEnd"/>
            <w:r w:rsidRPr="00615DB2">
              <w:rPr>
                <w:rFonts w:ascii="Times New Roman" w:hAnsi="Times New Roman" w:cs="Times New Roman"/>
                <w:sz w:val="16"/>
                <w:szCs w:val="16"/>
              </w:rPr>
              <w:t>Дикие животные готовятся к з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»</w:t>
            </w:r>
          </w:p>
          <w:p w:rsidR="0077422E" w:rsidRPr="00615DB2" w:rsidRDefault="0077422E" w:rsidP="0061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5DB2">
              <w:rPr>
                <w:rFonts w:ascii="Times New Roman" w:hAnsi="Times New Roman" w:cs="Times New Roman"/>
                <w:sz w:val="16"/>
                <w:szCs w:val="16"/>
              </w:rPr>
              <w:t>Описание пейзажной картины А.С. Степанова «Лоси» по опорному картинному плану.</w:t>
            </w:r>
          </w:p>
          <w:p w:rsidR="0077422E" w:rsidRPr="001C425A" w:rsidRDefault="0077422E" w:rsidP="00AC1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7422E" w:rsidRPr="001C425A" w:rsidRDefault="0077422E" w:rsidP="0061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очнять,</w:t>
            </w:r>
            <w:r w:rsidRPr="00615DB2">
              <w:rPr>
                <w:rFonts w:ascii="Times New Roman" w:hAnsi="Times New Roman" w:cs="Times New Roman"/>
                <w:sz w:val="16"/>
                <w:szCs w:val="16"/>
              </w:rPr>
              <w:t xml:space="preserve"> расширить и активиз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ть словарь детей по теме. Продолжать у</w:t>
            </w:r>
            <w:r w:rsidRPr="00615DB2">
              <w:rPr>
                <w:rFonts w:ascii="Times New Roman" w:hAnsi="Times New Roman" w:cs="Times New Roman"/>
                <w:sz w:val="16"/>
                <w:szCs w:val="16"/>
              </w:rPr>
              <w:t>чить детей  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авлять</w:t>
            </w:r>
            <w:r w:rsidRPr="00615DB2">
              <w:rPr>
                <w:rFonts w:ascii="Times New Roman" w:hAnsi="Times New Roman" w:cs="Times New Roman"/>
                <w:sz w:val="16"/>
                <w:szCs w:val="16"/>
              </w:rPr>
              <w:t xml:space="preserve"> описате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A00838"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ссказ по картине,</w:t>
            </w:r>
            <w:r w:rsidRPr="00615DB2">
              <w:rPr>
                <w:rFonts w:ascii="Times New Roman" w:hAnsi="Times New Roman" w:cs="Times New Roman"/>
                <w:sz w:val="16"/>
                <w:szCs w:val="16"/>
              </w:rPr>
              <w:t xml:space="preserve"> с о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й на картинный план. В</w:t>
            </w:r>
            <w:r w:rsidRPr="00615DB2">
              <w:rPr>
                <w:rFonts w:ascii="Times New Roman" w:hAnsi="Times New Roman" w:cs="Times New Roman"/>
                <w:sz w:val="16"/>
                <w:szCs w:val="16"/>
              </w:rPr>
              <w:t>оспитывать интерес к произведениям живопи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любовь к природе.</w:t>
            </w:r>
          </w:p>
        </w:tc>
        <w:tc>
          <w:tcPr>
            <w:tcW w:w="709" w:type="dxa"/>
          </w:tcPr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каз по картине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</w:tcPr>
          <w:p w:rsidR="0077422E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1.2018</w:t>
            </w:r>
          </w:p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842" w:type="dxa"/>
          </w:tcPr>
          <w:p w:rsidR="0077422E" w:rsidRDefault="0077422E" w:rsidP="0061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615DB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gramEnd"/>
            <w:r w:rsidRPr="00615DB2">
              <w:rPr>
                <w:rFonts w:ascii="Times New Roman" w:hAnsi="Times New Roman" w:cs="Times New Roman"/>
                <w:sz w:val="16"/>
                <w:szCs w:val="16"/>
              </w:rPr>
              <w:t>Дикие животные готовятся к з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»</w:t>
            </w:r>
          </w:p>
          <w:p w:rsidR="0077422E" w:rsidRPr="00615DB2" w:rsidRDefault="0077422E" w:rsidP="0061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и пересказ рассказ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.Чаруш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Что за зверь?</w:t>
            </w:r>
            <w:r w:rsidRPr="00615DB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7422E" w:rsidRPr="001C425A" w:rsidRDefault="0077422E" w:rsidP="00E2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еда по содержанию рассказа о поступках героев. Коллективное рисование «Зайчишка в лесу</w:t>
            </w:r>
            <w:r w:rsidRPr="00615DB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77422E" w:rsidRDefault="0077422E" w:rsidP="00AC1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>Продолжать обучать детей пересказывать рассказ близко к тексту; развивать у детей умение логиче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страивать своё высказывание. А</w:t>
            </w: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>ктивизировать словар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тей по теме. Воспитывать бережное и заботливое отношение к диким животным.</w:t>
            </w:r>
          </w:p>
          <w:p w:rsidR="0040105F" w:rsidRPr="001C425A" w:rsidRDefault="0040105F" w:rsidP="00AC1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AC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E2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сказ рассказа и коллективное рисование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E2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E2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3" w:type="dxa"/>
          </w:tcPr>
          <w:p w:rsidR="0077422E" w:rsidRDefault="0077422E" w:rsidP="00E2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E2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1.2018</w:t>
            </w:r>
          </w:p>
          <w:p w:rsidR="0077422E" w:rsidRPr="001C425A" w:rsidRDefault="0077422E" w:rsidP="00E2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842" w:type="dxa"/>
          </w:tcPr>
          <w:p w:rsidR="0077422E" w:rsidRDefault="0077422E" w:rsidP="00E2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машние </w:t>
            </w:r>
            <w:r w:rsidRPr="00615DB2">
              <w:rPr>
                <w:rFonts w:ascii="Times New Roman" w:hAnsi="Times New Roman" w:cs="Times New Roman"/>
                <w:sz w:val="16"/>
                <w:szCs w:val="16"/>
              </w:rPr>
              <w:t>ж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тные»</w:t>
            </w:r>
          </w:p>
          <w:p w:rsidR="0077422E" w:rsidRPr="001C425A" w:rsidRDefault="0077422E" w:rsidP="00F06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смотр мультфильма или чтение сказки С.Я. Маршака «Кошкин дом</w:t>
            </w:r>
            <w:r w:rsidRPr="00615DB2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еседа по содержанию сказки и распределение ролей.</w:t>
            </w:r>
          </w:p>
        </w:tc>
        <w:tc>
          <w:tcPr>
            <w:tcW w:w="2268" w:type="dxa"/>
          </w:tcPr>
          <w:p w:rsidR="0077422E" w:rsidRPr="001C425A" w:rsidRDefault="0077422E" w:rsidP="00E2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1BC7">
              <w:rPr>
                <w:rFonts w:ascii="Times New Roman" w:hAnsi="Times New Roman" w:cs="Times New Roman"/>
                <w:sz w:val="16"/>
                <w:szCs w:val="16"/>
              </w:rPr>
              <w:t>Расширя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нания детей по теме</w:t>
            </w:r>
            <w:r w:rsidRPr="00FE1BC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спитывать любовь и бережное отношение к животным. Воспитывать нравственные качества:  сочувствие и забота о животных.</w:t>
            </w:r>
          </w:p>
        </w:tc>
        <w:tc>
          <w:tcPr>
            <w:tcW w:w="709" w:type="dxa"/>
          </w:tcPr>
          <w:p w:rsidR="0077422E" w:rsidRPr="001C425A" w:rsidRDefault="0077422E" w:rsidP="00E2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E2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E2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E2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репление полученных 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знаний</w:t>
            </w:r>
          </w:p>
        </w:tc>
        <w:tc>
          <w:tcPr>
            <w:tcW w:w="1418" w:type="dxa"/>
          </w:tcPr>
          <w:p w:rsidR="0077422E" w:rsidRPr="001C425A" w:rsidRDefault="0077422E" w:rsidP="005C5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сказ сказки</w:t>
            </w:r>
          </w:p>
        </w:tc>
      </w:tr>
      <w:tr w:rsidR="0077422E" w:rsidRPr="00786873" w:rsidTr="0077422E">
        <w:tc>
          <w:tcPr>
            <w:tcW w:w="602" w:type="dxa"/>
            <w:vMerge w:val="restart"/>
            <w:textDirection w:val="btLr"/>
          </w:tcPr>
          <w:p w:rsidR="0077422E" w:rsidRDefault="0077422E" w:rsidP="007742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А</w:t>
            </w:r>
          </w:p>
          <w:p w:rsidR="0077422E" w:rsidRDefault="0077422E" w:rsidP="007742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E2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</w:tcPr>
          <w:p w:rsidR="0077422E" w:rsidRDefault="0077422E" w:rsidP="00E2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E2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2.2018</w:t>
            </w:r>
          </w:p>
          <w:p w:rsidR="0077422E" w:rsidRPr="001C425A" w:rsidRDefault="0077422E" w:rsidP="00E2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842" w:type="dxa"/>
          </w:tcPr>
          <w:p w:rsidR="0077422E" w:rsidRDefault="0077422E" w:rsidP="00F06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машние </w:t>
            </w:r>
            <w:r w:rsidRPr="00615DB2">
              <w:rPr>
                <w:rFonts w:ascii="Times New Roman" w:hAnsi="Times New Roman" w:cs="Times New Roman"/>
                <w:sz w:val="16"/>
                <w:szCs w:val="16"/>
              </w:rPr>
              <w:t>ж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тные»</w:t>
            </w:r>
          </w:p>
          <w:p w:rsidR="0077422E" w:rsidRDefault="0077422E" w:rsidP="00F06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ка сказки  С.Я.Маршака  «Кошкин дом» для малышей</w:t>
            </w:r>
          </w:p>
          <w:p w:rsidR="0077422E" w:rsidRPr="001C425A" w:rsidRDefault="0077422E" w:rsidP="00E2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7422E" w:rsidRPr="001C425A" w:rsidRDefault="0077422E" w:rsidP="00F06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1BC7">
              <w:rPr>
                <w:rFonts w:ascii="Times New Roman" w:hAnsi="Times New Roman" w:cs="Times New Roman"/>
                <w:sz w:val="16"/>
                <w:szCs w:val="16"/>
              </w:rPr>
              <w:t>Развивать творческие способности и интонационную выразительн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 речи при инсценировке сказки. </w:t>
            </w:r>
            <w:r w:rsidRPr="00AC113D">
              <w:rPr>
                <w:rFonts w:ascii="Times New Roman" w:hAnsi="Times New Roman" w:cs="Times New Roman"/>
                <w:sz w:val="16"/>
                <w:szCs w:val="16"/>
              </w:rPr>
              <w:t xml:space="preserve">Воспитывать нравств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чества: милосердие</w:t>
            </w:r>
            <w:r w:rsidRPr="00AC113D">
              <w:rPr>
                <w:rFonts w:ascii="Times New Roman" w:hAnsi="Times New Roman" w:cs="Times New Roman"/>
                <w:sz w:val="16"/>
                <w:szCs w:val="16"/>
              </w:rPr>
              <w:t>, дружба, взаимопомощь, взаимовыручка.</w:t>
            </w:r>
          </w:p>
        </w:tc>
        <w:tc>
          <w:tcPr>
            <w:tcW w:w="709" w:type="dxa"/>
          </w:tcPr>
          <w:p w:rsidR="0077422E" w:rsidRPr="001C425A" w:rsidRDefault="0077422E" w:rsidP="00E2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E2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7422E" w:rsidRPr="001C425A" w:rsidRDefault="0077422E" w:rsidP="00E2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7422E" w:rsidRPr="001C425A" w:rsidRDefault="0077422E" w:rsidP="00E2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бинированное</w:t>
            </w:r>
          </w:p>
        </w:tc>
        <w:tc>
          <w:tcPr>
            <w:tcW w:w="1418" w:type="dxa"/>
          </w:tcPr>
          <w:p w:rsidR="0077422E" w:rsidRDefault="0077422E" w:rsidP="005C5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каз сказки для малышей </w:t>
            </w:r>
          </w:p>
          <w:p w:rsidR="0077422E" w:rsidRPr="001C425A" w:rsidRDefault="0077422E" w:rsidP="005C5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в конкурсе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E2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E2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3" w:type="dxa"/>
          </w:tcPr>
          <w:p w:rsidR="0077422E" w:rsidRDefault="0077422E" w:rsidP="00E2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E2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2.2018</w:t>
            </w:r>
          </w:p>
          <w:p w:rsidR="0077422E" w:rsidRPr="001C425A" w:rsidRDefault="0077422E" w:rsidP="00E2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842" w:type="dxa"/>
          </w:tcPr>
          <w:p w:rsidR="0077422E" w:rsidRDefault="0077422E" w:rsidP="00E2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gramEnd"/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Здравствуй, Зимушка-зима!»</w:t>
            </w:r>
          </w:p>
          <w:p w:rsidR="0077422E" w:rsidRPr="001C425A" w:rsidRDefault="0077422E" w:rsidP="00E2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стихов о зиме, рассматривание иллюстраций. </w:t>
            </w:r>
          </w:p>
        </w:tc>
        <w:tc>
          <w:tcPr>
            <w:tcW w:w="2268" w:type="dxa"/>
          </w:tcPr>
          <w:p w:rsidR="0077422E" w:rsidRPr="001C425A" w:rsidRDefault="0077422E" w:rsidP="00E2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16D">
              <w:rPr>
                <w:rFonts w:ascii="Times New Roman" w:hAnsi="Times New Roman" w:cs="Times New Roman"/>
                <w:sz w:val="16"/>
                <w:szCs w:val="16"/>
              </w:rPr>
              <w:t>Закреплять умение детей заучивать и рассказывать стихотворение, передавая его смысл и отношение автора к природе родного края. Развивать интонационную выразительность речи, память, воображение. Воспитывать и прививать интерес к художественному слову.</w:t>
            </w:r>
          </w:p>
        </w:tc>
        <w:tc>
          <w:tcPr>
            <w:tcW w:w="709" w:type="dxa"/>
          </w:tcPr>
          <w:p w:rsidR="0077422E" w:rsidRPr="001C425A" w:rsidRDefault="0077422E" w:rsidP="00E2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E2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E2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E2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E2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стихов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E2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E2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3" w:type="dxa"/>
          </w:tcPr>
          <w:p w:rsidR="0077422E" w:rsidRDefault="0077422E" w:rsidP="00E2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E2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12.2018</w:t>
            </w:r>
          </w:p>
          <w:p w:rsidR="0077422E" w:rsidRPr="001C425A" w:rsidRDefault="0077422E" w:rsidP="00E2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842" w:type="dxa"/>
          </w:tcPr>
          <w:p w:rsidR="0077422E" w:rsidRDefault="0077422E" w:rsidP="008C7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gramEnd"/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Здравствуй, Зимушка-зима!»</w:t>
            </w:r>
          </w:p>
          <w:p w:rsidR="0077422E" w:rsidRPr="001C425A" w:rsidRDefault="0077422E" w:rsidP="008C7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ценировка сказки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бушка»</w:t>
            </w:r>
          </w:p>
        </w:tc>
        <w:tc>
          <w:tcPr>
            <w:tcW w:w="2268" w:type="dxa"/>
          </w:tcPr>
          <w:p w:rsidR="0077422E" w:rsidRPr="001C425A" w:rsidRDefault="0077422E" w:rsidP="00E2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1BC7">
              <w:rPr>
                <w:rFonts w:ascii="Times New Roman" w:hAnsi="Times New Roman" w:cs="Times New Roman"/>
                <w:sz w:val="16"/>
                <w:szCs w:val="16"/>
              </w:rPr>
              <w:t>Развивать творческие способности и интонационную выразительн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 речи при инсценировке сказки. </w:t>
            </w:r>
            <w:r w:rsidRPr="00AC113D">
              <w:rPr>
                <w:rFonts w:ascii="Times New Roman" w:hAnsi="Times New Roman" w:cs="Times New Roman"/>
                <w:sz w:val="16"/>
                <w:szCs w:val="16"/>
              </w:rPr>
              <w:t xml:space="preserve">Воспитывать нравств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чества: милосердие</w:t>
            </w:r>
            <w:r w:rsidRPr="00AC113D">
              <w:rPr>
                <w:rFonts w:ascii="Times New Roman" w:hAnsi="Times New Roman" w:cs="Times New Roman"/>
                <w:sz w:val="16"/>
                <w:szCs w:val="16"/>
              </w:rPr>
              <w:t>, дружба, взаимопомощь, взаимовыручка.</w:t>
            </w:r>
          </w:p>
        </w:tc>
        <w:tc>
          <w:tcPr>
            <w:tcW w:w="709" w:type="dxa"/>
          </w:tcPr>
          <w:p w:rsidR="0077422E" w:rsidRPr="001C425A" w:rsidRDefault="0077422E" w:rsidP="00E2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E2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7422E" w:rsidRPr="001C425A" w:rsidRDefault="0077422E" w:rsidP="00E2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7422E" w:rsidRPr="001C425A" w:rsidRDefault="0077422E" w:rsidP="00E2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репление полученных 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знаний</w:t>
            </w:r>
          </w:p>
        </w:tc>
        <w:tc>
          <w:tcPr>
            <w:tcW w:w="1418" w:type="dxa"/>
          </w:tcPr>
          <w:p w:rsidR="0077422E" w:rsidRDefault="0077422E" w:rsidP="00E2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68B">
              <w:rPr>
                <w:rFonts w:ascii="Times New Roman" w:hAnsi="Times New Roman" w:cs="Times New Roman"/>
                <w:sz w:val="16"/>
                <w:szCs w:val="16"/>
              </w:rPr>
              <w:t>Инсцениров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казки</w:t>
            </w:r>
          </w:p>
          <w:p w:rsidR="0077422E" w:rsidRPr="001C425A" w:rsidRDefault="0077422E" w:rsidP="00E2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в конкурсе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B32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B32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77422E" w:rsidRDefault="0077422E" w:rsidP="00B32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B32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2.2018</w:t>
            </w:r>
          </w:p>
          <w:p w:rsidR="0077422E" w:rsidRPr="001C425A" w:rsidRDefault="0077422E" w:rsidP="00B32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842" w:type="dxa"/>
          </w:tcPr>
          <w:p w:rsidR="0077422E" w:rsidRDefault="0077422E" w:rsidP="00B32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имующие птицы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7422E" w:rsidRPr="001C425A" w:rsidRDefault="0077422E" w:rsidP="00B32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сказ сказки А. М.Горьког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робьиш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77422E" w:rsidRPr="001C425A" w:rsidRDefault="0077422E" w:rsidP="00B32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>Продолжать обучать детей перес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вать произведение близко к тексту. Развивать</w:t>
            </w: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 xml:space="preserve"> умение логиче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страивать своё высказывание. Воспитывать бережное и заботливое отношение к птицам.</w:t>
            </w:r>
          </w:p>
        </w:tc>
        <w:tc>
          <w:tcPr>
            <w:tcW w:w="709" w:type="dxa"/>
          </w:tcPr>
          <w:p w:rsidR="0077422E" w:rsidRPr="001C425A" w:rsidRDefault="0077422E" w:rsidP="00B32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B32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B32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B32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B32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сказ сказки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E20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E20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93" w:type="dxa"/>
          </w:tcPr>
          <w:p w:rsidR="0077422E" w:rsidRDefault="0077422E" w:rsidP="00E20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E20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18</w:t>
            </w:r>
          </w:p>
          <w:p w:rsidR="0077422E" w:rsidRPr="001C425A" w:rsidRDefault="0077422E" w:rsidP="00E20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842" w:type="dxa"/>
          </w:tcPr>
          <w:p w:rsidR="0077422E" w:rsidRDefault="0077422E" w:rsidP="00E20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Зимующие птицы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7422E" w:rsidRDefault="0077422E" w:rsidP="00E20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и заучивание отрывка из стихотворения </w:t>
            </w:r>
          </w:p>
          <w:p w:rsidR="0077422E" w:rsidRPr="001C425A" w:rsidRDefault="0077422E" w:rsidP="00E20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. Барто «Снегирь»</w:t>
            </w:r>
          </w:p>
        </w:tc>
        <w:tc>
          <w:tcPr>
            <w:tcW w:w="2268" w:type="dxa"/>
          </w:tcPr>
          <w:p w:rsidR="0077422E" w:rsidRPr="001C425A" w:rsidRDefault="0077422E" w:rsidP="00E20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>Расширять знания детей о окружающей приро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 xml:space="preserve"> Продолжать учить понимать смысл содержания стихотворения.  Прививать интерес к художественному слову. Воспитывать любовь к своему кра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бережное отношение к птицам.</w:t>
            </w:r>
          </w:p>
        </w:tc>
        <w:tc>
          <w:tcPr>
            <w:tcW w:w="709" w:type="dxa"/>
          </w:tcPr>
          <w:p w:rsidR="0077422E" w:rsidRPr="001C425A" w:rsidRDefault="0077422E" w:rsidP="00E20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E20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E20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E20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E20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стихов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E20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E20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93" w:type="dxa"/>
          </w:tcPr>
          <w:p w:rsidR="0077422E" w:rsidRDefault="0077422E" w:rsidP="00E20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E20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8</w:t>
            </w:r>
          </w:p>
          <w:p w:rsidR="0077422E" w:rsidRPr="001C425A" w:rsidRDefault="0077422E" w:rsidP="00E20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842" w:type="dxa"/>
          </w:tcPr>
          <w:p w:rsidR="0077422E" w:rsidRDefault="0077422E" w:rsidP="00E20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имняя одежда, обувь, головные уборы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7422E" w:rsidRPr="001C425A" w:rsidRDefault="0077422E" w:rsidP="00E20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и просмотр мультфильма С.Я. Маршака «Вот какой рассеянный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Создание книжки с </w:t>
            </w:r>
            <w:r w:rsidRPr="00FE1BC7">
              <w:rPr>
                <w:rFonts w:ascii="Times New Roman" w:hAnsi="Times New Roman" w:cs="Times New Roman"/>
                <w:sz w:val="16"/>
                <w:szCs w:val="16"/>
              </w:rPr>
              <w:t>рисунками-иллюстрациями</w:t>
            </w:r>
          </w:p>
        </w:tc>
        <w:tc>
          <w:tcPr>
            <w:tcW w:w="2268" w:type="dxa"/>
          </w:tcPr>
          <w:p w:rsidR="0077422E" w:rsidRPr="001C425A" w:rsidRDefault="0077422E" w:rsidP="00AE5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>Расширять знания детей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 xml:space="preserve"> окружающ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 мире. </w:t>
            </w: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 xml:space="preserve"> Продолжать учить понимать смысл содержания стихотворения.  Прививать интерес к художественному слову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спитывать аккуратность и бережное отношение к предметам одежды.</w:t>
            </w:r>
          </w:p>
        </w:tc>
        <w:tc>
          <w:tcPr>
            <w:tcW w:w="709" w:type="dxa"/>
          </w:tcPr>
          <w:p w:rsidR="0077422E" w:rsidRPr="001C425A" w:rsidRDefault="0077422E" w:rsidP="00E20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E20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E20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E20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E20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книжки с </w:t>
            </w:r>
            <w:r w:rsidRPr="00FE1BC7">
              <w:rPr>
                <w:rFonts w:ascii="Times New Roman" w:hAnsi="Times New Roman" w:cs="Times New Roman"/>
                <w:sz w:val="16"/>
                <w:szCs w:val="16"/>
              </w:rPr>
              <w:t>рисунками-иллюстрациями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E20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E20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93" w:type="dxa"/>
          </w:tcPr>
          <w:p w:rsidR="0077422E" w:rsidRDefault="0077422E" w:rsidP="00E20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E20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2.2018</w:t>
            </w:r>
          </w:p>
          <w:p w:rsidR="0077422E" w:rsidRPr="001C425A" w:rsidRDefault="0077422E" w:rsidP="00E20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842" w:type="dxa"/>
          </w:tcPr>
          <w:p w:rsidR="0077422E" w:rsidRDefault="0077422E" w:rsidP="00E20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имняя одежда, обувь, головные уборы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7422E" w:rsidRPr="001C425A" w:rsidRDefault="0077422E" w:rsidP="00E20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 кукольного (настольного) театра по мотивам русской народной сказки «Рукавичка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77422E" w:rsidRPr="001C425A" w:rsidRDefault="0077422E" w:rsidP="00E20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168B">
              <w:rPr>
                <w:rFonts w:ascii="Times New Roman" w:hAnsi="Times New Roman" w:cs="Times New Roman"/>
                <w:sz w:val="16"/>
                <w:szCs w:val="16"/>
              </w:rPr>
              <w:t>Развивать интонационную выразительность речи и творч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е способности при демонстрации </w:t>
            </w:r>
            <w:r w:rsidRPr="00BD168B">
              <w:rPr>
                <w:rFonts w:ascii="Times New Roman" w:hAnsi="Times New Roman" w:cs="Times New Roman"/>
                <w:sz w:val="16"/>
                <w:szCs w:val="16"/>
              </w:rPr>
              <w:t xml:space="preserve"> сказки.</w:t>
            </w:r>
            <w:r w:rsidRPr="00AA2AFC">
              <w:rPr>
                <w:rFonts w:ascii="Times New Roman" w:hAnsi="Times New Roman" w:cs="Times New Roman"/>
                <w:sz w:val="16"/>
                <w:szCs w:val="16"/>
              </w:rPr>
              <w:t xml:space="preserve"> Воспитывать нравственные качеств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A2A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ружба и </w:t>
            </w:r>
            <w:r w:rsidRPr="00AA2AFC">
              <w:rPr>
                <w:rFonts w:ascii="Times New Roman" w:hAnsi="Times New Roman" w:cs="Times New Roman"/>
                <w:sz w:val="16"/>
                <w:szCs w:val="16"/>
              </w:rPr>
              <w:t xml:space="preserve"> взаимопомощь.</w:t>
            </w:r>
          </w:p>
        </w:tc>
        <w:tc>
          <w:tcPr>
            <w:tcW w:w="709" w:type="dxa"/>
          </w:tcPr>
          <w:p w:rsidR="0077422E" w:rsidRPr="001C425A" w:rsidRDefault="0077422E" w:rsidP="00E20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E20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7422E" w:rsidRPr="001C425A" w:rsidRDefault="0077422E" w:rsidP="00E20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7422E" w:rsidRPr="001C425A" w:rsidRDefault="0077422E" w:rsidP="00E20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репление полученных 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знаний</w:t>
            </w:r>
          </w:p>
        </w:tc>
        <w:tc>
          <w:tcPr>
            <w:tcW w:w="1418" w:type="dxa"/>
          </w:tcPr>
          <w:p w:rsidR="0077422E" w:rsidRDefault="0077422E" w:rsidP="00E20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каз кукольного (настольного) театра </w:t>
            </w:r>
          </w:p>
          <w:p w:rsidR="0077422E" w:rsidRPr="001C425A" w:rsidRDefault="0077422E" w:rsidP="00E20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в конкурсе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7D2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7D2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93" w:type="dxa"/>
          </w:tcPr>
          <w:p w:rsidR="0077422E" w:rsidRDefault="0077422E" w:rsidP="007D2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7D2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2.2018</w:t>
            </w:r>
          </w:p>
          <w:p w:rsidR="0077422E" w:rsidRPr="001C425A" w:rsidRDefault="0077422E" w:rsidP="007D2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842" w:type="dxa"/>
          </w:tcPr>
          <w:p w:rsidR="0077422E" w:rsidRDefault="0077422E" w:rsidP="007D2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овый год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7422E" w:rsidRPr="001C425A" w:rsidRDefault="0077422E" w:rsidP="007D2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2940">
              <w:rPr>
                <w:rFonts w:ascii="Times New Roman" w:hAnsi="Times New Roman" w:cs="Times New Roman"/>
                <w:sz w:val="16"/>
                <w:szCs w:val="16"/>
              </w:rPr>
              <w:t>Пересказ русской народной сказки «В гостях у Дедушки Мороз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</w:p>
        </w:tc>
        <w:tc>
          <w:tcPr>
            <w:tcW w:w="2268" w:type="dxa"/>
          </w:tcPr>
          <w:p w:rsidR="0077422E" w:rsidRPr="001C425A" w:rsidRDefault="0077422E" w:rsidP="007D2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олжать о</w:t>
            </w:r>
            <w:r w:rsidRPr="00F2086D">
              <w:rPr>
                <w:rFonts w:ascii="Times New Roman" w:hAnsi="Times New Roman" w:cs="Times New Roman"/>
                <w:sz w:val="16"/>
                <w:szCs w:val="16"/>
              </w:rPr>
              <w:t>б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тей </w:t>
            </w:r>
            <w:r w:rsidRPr="00F2086D">
              <w:rPr>
                <w:rFonts w:ascii="Times New Roman" w:hAnsi="Times New Roman" w:cs="Times New Roman"/>
                <w:sz w:val="16"/>
                <w:szCs w:val="16"/>
              </w:rPr>
              <w:t xml:space="preserve"> рассказыванию сказки с опорой на серию сюжетных картинок, использование вы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ительных средств </w:t>
            </w:r>
            <w:r w:rsidRPr="00F208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эпитетов), обогащение лексики родственными словами (ЗИМА, СНЕГ, МОРОЗ), развитие памяти и воображения.</w:t>
            </w:r>
            <w:r w:rsidRPr="001D016D">
              <w:rPr>
                <w:rFonts w:ascii="Times New Roman" w:hAnsi="Times New Roman" w:cs="Times New Roman"/>
                <w:sz w:val="16"/>
                <w:szCs w:val="16"/>
              </w:rPr>
              <w:t xml:space="preserve"> Воспитывать и прививать интерес к художественному слову.</w:t>
            </w:r>
          </w:p>
        </w:tc>
        <w:tc>
          <w:tcPr>
            <w:tcW w:w="709" w:type="dxa"/>
          </w:tcPr>
          <w:p w:rsidR="0077422E" w:rsidRPr="001C425A" w:rsidRDefault="0077422E" w:rsidP="007D2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851" w:type="dxa"/>
          </w:tcPr>
          <w:p w:rsidR="0077422E" w:rsidRPr="001C425A" w:rsidRDefault="0077422E" w:rsidP="007D2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7D2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7D2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7D2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сказ сказки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7D2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7D2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3" w:type="dxa"/>
          </w:tcPr>
          <w:p w:rsidR="0077422E" w:rsidRDefault="0077422E" w:rsidP="007D2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7D2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2.2018</w:t>
            </w:r>
          </w:p>
          <w:p w:rsidR="0077422E" w:rsidRPr="001C425A" w:rsidRDefault="0077422E" w:rsidP="007D2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842" w:type="dxa"/>
          </w:tcPr>
          <w:p w:rsidR="0077422E" w:rsidRDefault="0077422E" w:rsidP="007D2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овый год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7422E" w:rsidRPr="001C425A" w:rsidRDefault="0077422E" w:rsidP="007D2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учивание стихов про Новый год.</w:t>
            </w:r>
          </w:p>
        </w:tc>
        <w:tc>
          <w:tcPr>
            <w:tcW w:w="2268" w:type="dxa"/>
          </w:tcPr>
          <w:p w:rsidR="0077422E" w:rsidRPr="001C425A" w:rsidRDefault="0077422E" w:rsidP="007D2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168B">
              <w:rPr>
                <w:rFonts w:ascii="Times New Roman" w:hAnsi="Times New Roman" w:cs="Times New Roman"/>
                <w:sz w:val="16"/>
                <w:szCs w:val="16"/>
              </w:rPr>
              <w:t>Развивать интонационную выразительность речи и творч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ие способности при чтении стихотворений</w:t>
            </w:r>
            <w:r w:rsidRPr="00AC113D">
              <w:rPr>
                <w:rFonts w:ascii="Times New Roman" w:hAnsi="Times New Roman" w:cs="Times New Roman"/>
                <w:sz w:val="16"/>
                <w:szCs w:val="16"/>
              </w:rPr>
              <w:t xml:space="preserve"> Прививать интерес к художественному слову.</w:t>
            </w:r>
          </w:p>
        </w:tc>
        <w:tc>
          <w:tcPr>
            <w:tcW w:w="709" w:type="dxa"/>
          </w:tcPr>
          <w:p w:rsidR="0077422E" w:rsidRPr="001C425A" w:rsidRDefault="0077422E" w:rsidP="007D2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7D2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7422E" w:rsidRPr="001C425A" w:rsidRDefault="0077422E" w:rsidP="007D2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7422E" w:rsidRPr="001C425A" w:rsidRDefault="0077422E" w:rsidP="007D2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418" w:type="dxa"/>
          </w:tcPr>
          <w:p w:rsidR="0077422E" w:rsidRPr="001C425A" w:rsidRDefault="0077422E" w:rsidP="007D2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церт для родителей</w:t>
            </w:r>
          </w:p>
        </w:tc>
      </w:tr>
      <w:tr w:rsidR="0077422E" w:rsidRPr="00786873" w:rsidTr="008A19A7">
        <w:tc>
          <w:tcPr>
            <w:tcW w:w="11125" w:type="dxa"/>
            <w:gridSpan w:val="10"/>
          </w:tcPr>
          <w:p w:rsidR="0077422E" w:rsidRPr="00F2086D" w:rsidRDefault="0040105F" w:rsidP="007D2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никулы с 30.12.2018 по 08.01.2019</w:t>
            </w:r>
          </w:p>
        </w:tc>
      </w:tr>
      <w:tr w:rsidR="0077422E" w:rsidRPr="00786873" w:rsidTr="0077422E">
        <w:tc>
          <w:tcPr>
            <w:tcW w:w="602" w:type="dxa"/>
            <w:vMerge w:val="restart"/>
            <w:textDirection w:val="btLr"/>
          </w:tcPr>
          <w:p w:rsidR="0077422E" w:rsidRDefault="0077422E" w:rsidP="007742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А</w:t>
            </w:r>
          </w:p>
          <w:p w:rsidR="0077422E" w:rsidRDefault="0077422E" w:rsidP="007742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F20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93" w:type="dxa"/>
          </w:tcPr>
          <w:p w:rsidR="0077422E" w:rsidRDefault="0077422E" w:rsidP="00F20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F20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1.2019</w:t>
            </w:r>
          </w:p>
          <w:p w:rsidR="0077422E" w:rsidRPr="001C425A" w:rsidRDefault="0077422E" w:rsidP="00F20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842" w:type="dxa"/>
          </w:tcPr>
          <w:p w:rsidR="0077422E" w:rsidRDefault="0077422E" w:rsidP="00D46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Зимние забавы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7422E" w:rsidRPr="001C425A" w:rsidRDefault="0077422E" w:rsidP="00D46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16E">
              <w:rPr>
                <w:rFonts w:ascii="Times New Roman" w:hAnsi="Times New Roman" w:cs="Times New Roman"/>
                <w:sz w:val="16"/>
                <w:szCs w:val="16"/>
              </w:rPr>
              <w:t>Загадывание загадок с помощью схем опис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каченко. Рассказывание стихов и рассматривание</w:t>
            </w:r>
            <w:r w:rsidRPr="0063416E">
              <w:rPr>
                <w:rFonts w:ascii="Times New Roman" w:hAnsi="Times New Roman" w:cs="Times New Roman"/>
                <w:sz w:val="16"/>
                <w:szCs w:val="16"/>
              </w:rPr>
              <w:t xml:space="preserve"> иллюстраций по теме.</w:t>
            </w:r>
          </w:p>
        </w:tc>
        <w:tc>
          <w:tcPr>
            <w:tcW w:w="2268" w:type="dxa"/>
          </w:tcPr>
          <w:p w:rsidR="0077422E" w:rsidRPr="001C425A" w:rsidRDefault="0077422E" w:rsidP="00F20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16E">
              <w:rPr>
                <w:rFonts w:ascii="Times New Roman" w:hAnsi="Times New Roman" w:cs="Times New Roman"/>
                <w:sz w:val="16"/>
                <w:szCs w:val="16"/>
              </w:rPr>
              <w:t>Закреплять з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ия детей по теме «Зимние забавы</w:t>
            </w:r>
            <w:r w:rsidRPr="0063416E">
              <w:rPr>
                <w:rFonts w:ascii="Times New Roman" w:hAnsi="Times New Roman" w:cs="Times New Roman"/>
                <w:sz w:val="16"/>
                <w:szCs w:val="16"/>
              </w:rPr>
              <w:t>». Продолжать упражнять детей в составлении загадок, опираясь на схемы-описания. Воспитыва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юбовь к разным видам зимних развлечений</w:t>
            </w:r>
          </w:p>
        </w:tc>
        <w:tc>
          <w:tcPr>
            <w:tcW w:w="709" w:type="dxa"/>
          </w:tcPr>
          <w:p w:rsidR="0077422E" w:rsidRPr="001C425A" w:rsidRDefault="0077422E" w:rsidP="00F20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F20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F20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F20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F20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гадывание загадок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3C1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3C1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993" w:type="dxa"/>
          </w:tcPr>
          <w:p w:rsidR="0077422E" w:rsidRDefault="0077422E" w:rsidP="003C1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3C1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1.2019</w:t>
            </w:r>
          </w:p>
          <w:p w:rsidR="0077422E" w:rsidRPr="001C425A" w:rsidRDefault="0077422E" w:rsidP="003C1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842" w:type="dxa"/>
          </w:tcPr>
          <w:p w:rsidR="0077422E" w:rsidRDefault="0077422E" w:rsidP="00D46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имние забавы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7422E" w:rsidRPr="001C425A" w:rsidRDefault="0077422E" w:rsidP="00D46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учивание с детьми колядок. </w:t>
            </w:r>
          </w:p>
        </w:tc>
        <w:tc>
          <w:tcPr>
            <w:tcW w:w="2268" w:type="dxa"/>
          </w:tcPr>
          <w:p w:rsidR="0077422E" w:rsidRPr="001C425A" w:rsidRDefault="0077422E" w:rsidP="003C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>Расширять знания детей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 xml:space="preserve"> окружающ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 мире</w:t>
            </w: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D168B">
              <w:rPr>
                <w:rFonts w:ascii="Times New Roman" w:hAnsi="Times New Roman" w:cs="Times New Roman"/>
                <w:sz w:val="16"/>
                <w:szCs w:val="16"/>
              </w:rPr>
              <w:t xml:space="preserve"> Развивать интонационную выразительность речи и творч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ие способности. Воспитывать интерес к русским народным праздникам и традициям.</w:t>
            </w:r>
          </w:p>
        </w:tc>
        <w:tc>
          <w:tcPr>
            <w:tcW w:w="709" w:type="dxa"/>
          </w:tcPr>
          <w:p w:rsidR="0077422E" w:rsidRPr="001C425A" w:rsidRDefault="0077422E" w:rsidP="003C1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3C1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7422E" w:rsidRPr="001C425A" w:rsidRDefault="0077422E" w:rsidP="003C1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7422E" w:rsidRPr="001C425A" w:rsidRDefault="0077422E" w:rsidP="003C1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418" w:type="dxa"/>
          </w:tcPr>
          <w:p w:rsidR="0077422E" w:rsidRPr="001C425A" w:rsidRDefault="0077422E" w:rsidP="007F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здник «Коляда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D4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D4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993" w:type="dxa"/>
          </w:tcPr>
          <w:p w:rsidR="0077422E" w:rsidRDefault="0077422E" w:rsidP="00D4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D4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1.2019</w:t>
            </w:r>
          </w:p>
          <w:p w:rsidR="0077422E" w:rsidRPr="001C425A" w:rsidRDefault="0077422E" w:rsidP="00D4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842" w:type="dxa"/>
          </w:tcPr>
          <w:p w:rsidR="0077422E" w:rsidRDefault="0077422E" w:rsidP="00D46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Начало года. Календарь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7422E" w:rsidRPr="001C425A" w:rsidRDefault="0077422E" w:rsidP="00D46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стихотворения С.Я. Маршака «Круглый год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оздание коллективного коллажа (календарь)</w:t>
            </w:r>
          </w:p>
        </w:tc>
        <w:tc>
          <w:tcPr>
            <w:tcW w:w="2268" w:type="dxa"/>
          </w:tcPr>
          <w:p w:rsidR="0077422E" w:rsidRPr="001C425A" w:rsidRDefault="0077422E" w:rsidP="00D46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>Расширять знания детей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 xml:space="preserve"> окружающ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 мире. </w:t>
            </w: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 xml:space="preserve"> Продолжать учить понимать смысл содержания стихотворения.  Прививать интерес к художественному слову.</w:t>
            </w:r>
          </w:p>
        </w:tc>
        <w:tc>
          <w:tcPr>
            <w:tcW w:w="709" w:type="dxa"/>
          </w:tcPr>
          <w:p w:rsidR="0077422E" w:rsidRPr="001C425A" w:rsidRDefault="0077422E" w:rsidP="00D4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D4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D4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D4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D4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коллективного коллажа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D4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D4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993" w:type="dxa"/>
          </w:tcPr>
          <w:p w:rsidR="0077422E" w:rsidRDefault="0077422E" w:rsidP="00D4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D4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1.2019</w:t>
            </w:r>
          </w:p>
          <w:p w:rsidR="0077422E" w:rsidRPr="001C425A" w:rsidRDefault="0077422E" w:rsidP="00D4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842" w:type="dxa"/>
          </w:tcPr>
          <w:p w:rsidR="0077422E" w:rsidRPr="00AF6548" w:rsidRDefault="0077422E" w:rsidP="00D46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о года. </w:t>
            </w:r>
            <w:r w:rsidRPr="00AF6548">
              <w:rPr>
                <w:rFonts w:ascii="Times New Roman" w:hAnsi="Times New Roman" w:cs="Times New Roman"/>
                <w:sz w:val="16"/>
                <w:szCs w:val="16"/>
              </w:rPr>
              <w:t>Календарь»</w:t>
            </w:r>
          </w:p>
          <w:p w:rsidR="0077422E" w:rsidRPr="001C425A" w:rsidRDefault="0077422E" w:rsidP="00D46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6548">
              <w:rPr>
                <w:rFonts w:ascii="Times New Roman" w:hAnsi="Times New Roman" w:cs="Times New Roman"/>
                <w:sz w:val="16"/>
                <w:szCs w:val="16"/>
              </w:rPr>
              <w:t xml:space="preserve">Просмотр мультфиль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мотивам сказки С.Я. Маршака </w:t>
            </w:r>
            <w:r w:rsidRPr="00AF6548">
              <w:rPr>
                <w:rFonts w:ascii="Times New Roman" w:hAnsi="Times New Roman" w:cs="Times New Roman"/>
                <w:sz w:val="16"/>
                <w:szCs w:val="16"/>
              </w:rPr>
              <w:t>«Двенадцать месяце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Б</w:t>
            </w:r>
            <w:r w:rsidRPr="00AF6548">
              <w:rPr>
                <w:rFonts w:ascii="Times New Roman" w:hAnsi="Times New Roman" w:cs="Times New Roman"/>
                <w:sz w:val="16"/>
                <w:szCs w:val="16"/>
              </w:rPr>
              <w:t>еседа по содержанию сказки. Пересказ сказки.</w:t>
            </w:r>
          </w:p>
        </w:tc>
        <w:tc>
          <w:tcPr>
            <w:tcW w:w="2268" w:type="dxa"/>
          </w:tcPr>
          <w:p w:rsidR="0077422E" w:rsidRPr="001C425A" w:rsidRDefault="0077422E" w:rsidP="00D46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>Расширять знания детей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 xml:space="preserve"> окружающ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 мире. </w:t>
            </w: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 xml:space="preserve">  Прививать интерес к художественному слову.</w:t>
            </w:r>
            <w:r w:rsidRPr="00AC113D">
              <w:rPr>
                <w:rFonts w:ascii="Times New Roman" w:hAnsi="Times New Roman" w:cs="Times New Roman"/>
                <w:sz w:val="16"/>
                <w:szCs w:val="16"/>
              </w:rPr>
              <w:t xml:space="preserve"> Воспитывать нравств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чества: милосердие</w:t>
            </w:r>
            <w:r w:rsidRPr="00AC113D">
              <w:rPr>
                <w:rFonts w:ascii="Times New Roman" w:hAnsi="Times New Roman" w:cs="Times New Roman"/>
                <w:sz w:val="16"/>
                <w:szCs w:val="16"/>
              </w:rPr>
              <w:t>, дружба, взаимопомощь, взаимовыручка.</w:t>
            </w:r>
          </w:p>
        </w:tc>
        <w:tc>
          <w:tcPr>
            <w:tcW w:w="709" w:type="dxa"/>
          </w:tcPr>
          <w:p w:rsidR="0077422E" w:rsidRPr="001C425A" w:rsidRDefault="0077422E" w:rsidP="00D4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D4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D4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D4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репление полученных 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знаний</w:t>
            </w:r>
          </w:p>
        </w:tc>
        <w:tc>
          <w:tcPr>
            <w:tcW w:w="1418" w:type="dxa"/>
          </w:tcPr>
          <w:p w:rsidR="0077422E" w:rsidRPr="001C425A" w:rsidRDefault="0077422E" w:rsidP="00D4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сказ сказки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7F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7F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3" w:type="dxa"/>
          </w:tcPr>
          <w:p w:rsidR="0077422E" w:rsidRDefault="0077422E" w:rsidP="007F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7F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1.2019</w:t>
            </w:r>
          </w:p>
          <w:p w:rsidR="0077422E" w:rsidRPr="001C425A" w:rsidRDefault="0077422E" w:rsidP="007F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842" w:type="dxa"/>
          </w:tcPr>
          <w:p w:rsidR="0077422E" w:rsidRDefault="0077422E" w:rsidP="007F1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Рыбы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7422E" w:rsidRPr="001C425A" w:rsidRDefault="0077422E" w:rsidP="007F1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1C81">
              <w:rPr>
                <w:rFonts w:ascii="Times New Roman" w:hAnsi="Times New Roman" w:cs="Times New Roman"/>
                <w:sz w:val="16"/>
                <w:szCs w:val="16"/>
              </w:rPr>
              <w:t>Пересказ рассказа Е. Пермяка «Первая рыбка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77422E" w:rsidRPr="001C425A" w:rsidRDefault="0077422E" w:rsidP="007F1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олжать о</w:t>
            </w:r>
            <w:r w:rsidRPr="007F1C81">
              <w:rPr>
                <w:rFonts w:ascii="Times New Roman" w:hAnsi="Times New Roman" w:cs="Times New Roman"/>
                <w:sz w:val="16"/>
                <w:szCs w:val="16"/>
              </w:rPr>
              <w:t>бучать детей пересказывать ра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аз близко к тексту и по плану. Р</w:t>
            </w:r>
            <w:r w:rsidRPr="007F1C81">
              <w:rPr>
                <w:rFonts w:ascii="Times New Roman" w:hAnsi="Times New Roman" w:cs="Times New Roman"/>
                <w:sz w:val="16"/>
                <w:szCs w:val="16"/>
              </w:rPr>
              <w:t>асширять и активизировать с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рь по теме. Р</w:t>
            </w:r>
            <w:r w:rsidRPr="007F1C81">
              <w:rPr>
                <w:rFonts w:ascii="Times New Roman" w:hAnsi="Times New Roman" w:cs="Times New Roman"/>
                <w:sz w:val="16"/>
                <w:szCs w:val="16"/>
              </w:rPr>
              <w:t>азвивать у детей умение грамматически правильно строить своё высказы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Воспитывать любовь и бережное отношение к природе.</w:t>
            </w:r>
          </w:p>
        </w:tc>
        <w:tc>
          <w:tcPr>
            <w:tcW w:w="709" w:type="dxa"/>
          </w:tcPr>
          <w:p w:rsidR="0077422E" w:rsidRPr="001C425A" w:rsidRDefault="0077422E" w:rsidP="007F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7F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7F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7F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7F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сказ рассказа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7F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7F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993" w:type="dxa"/>
          </w:tcPr>
          <w:p w:rsidR="0077422E" w:rsidRDefault="0077422E" w:rsidP="007F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7F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1.2019</w:t>
            </w:r>
          </w:p>
          <w:p w:rsidR="0077422E" w:rsidRPr="001C425A" w:rsidRDefault="0077422E" w:rsidP="007F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842" w:type="dxa"/>
          </w:tcPr>
          <w:p w:rsidR="0077422E" w:rsidRDefault="0077422E" w:rsidP="007F1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Рыбы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7422E" w:rsidRDefault="0077422E" w:rsidP="007F1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и пересказ сказки «По щучьему веленью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7422E" w:rsidRPr="001C425A" w:rsidRDefault="0077422E" w:rsidP="007F1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7422E" w:rsidRPr="001C425A" w:rsidRDefault="0077422E" w:rsidP="007F1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>Расширять знания детей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 xml:space="preserve"> окружающ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й природе. </w:t>
            </w: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 xml:space="preserve">  Прививать интерес к художественному слову.</w:t>
            </w:r>
            <w:r w:rsidRPr="00AC113D">
              <w:rPr>
                <w:rFonts w:ascii="Times New Roman" w:hAnsi="Times New Roman" w:cs="Times New Roman"/>
                <w:sz w:val="16"/>
                <w:szCs w:val="16"/>
              </w:rPr>
              <w:t xml:space="preserve"> Воспитывать нравств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чества: трудолюбие, милосердие,  взаимопомощь, любовь к природе</w:t>
            </w:r>
            <w:r w:rsidRPr="00AC113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77422E" w:rsidRPr="001C425A" w:rsidRDefault="0077422E" w:rsidP="007F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7F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7F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7F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7F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сказ сказки и  коллективное рисование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2C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2C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93" w:type="dxa"/>
          </w:tcPr>
          <w:p w:rsidR="0077422E" w:rsidRDefault="0077422E" w:rsidP="002C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2C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1.2019</w:t>
            </w:r>
          </w:p>
          <w:p w:rsidR="0077422E" w:rsidRPr="001C425A" w:rsidRDefault="0077422E" w:rsidP="002C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842" w:type="dxa"/>
          </w:tcPr>
          <w:p w:rsidR="0077422E" w:rsidRDefault="0077422E" w:rsidP="002C7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Животные Севера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7422E" w:rsidRPr="001C425A" w:rsidRDefault="0077422E" w:rsidP="00167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и пересказ рассказа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.Чаруш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«Медвежата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Рассматривание иллюстраций.</w:t>
            </w:r>
          </w:p>
        </w:tc>
        <w:tc>
          <w:tcPr>
            <w:tcW w:w="2268" w:type="dxa"/>
          </w:tcPr>
          <w:p w:rsidR="0077422E" w:rsidRPr="001C425A" w:rsidRDefault="0077422E" w:rsidP="002C7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>Расширять знания детей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 xml:space="preserve"> окружающ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й природе. </w:t>
            </w: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должать о</w:t>
            </w:r>
            <w:r w:rsidRPr="007F1C81">
              <w:rPr>
                <w:rFonts w:ascii="Times New Roman" w:hAnsi="Times New Roman" w:cs="Times New Roman"/>
                <w:sz w:val="16"/>
                <w:szCs w:val="16"/>
              </w:rPr>
              <w:t>бучать детей пересказывать ра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аз близко к тексту. Воспитывать любовь и бережное отношение к животным.</w:t>
            </w:r>
          </w:p>
        </w:tc>
        <w:tc>
          <w:tcPr>
            <w:tcW w:w="709" w:type="dxa"/>
          </w:tcPr>
          <w:p w:rsidR="0077422E" w:rsidRPr="001C425A" w:rsidRDefault="0077422E" w:rsidP="002C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2C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2C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2C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2C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сказ рассказа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2C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2C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93" w:type="dxa"/>
          </w:tcPr>
          <w:p w:rsidR="0077422E" w:rsidRDefault="0077422E" w:rsidP="002C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2C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2.2019</w:t>
            </w:r>
          </w:p>
          <w:p w:rsidR="0077422E" w:rsidRPr="001C425A" w:rsidRDefault="0077422E" w:rsidP="002C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842" w:type="dxa"/>
          </w:tcPr>
          <w:p w:rsidR="0077422E" w:rsidRDefault="0077422E" w:rsidP="00AF6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Животные Севера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7422E" w:rsidRPr="001C425A" w:rsidRDefault="0077422E" w:rsidP="00167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каз кукольного театра по мотивам русской народ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азки «Маша и медведь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77422E" w:rsidRPr="001C425A" w:rsidRDefault="0077422E" w:rsidP="002C7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16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ивать интонационную выразительность речи и творч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е способности при демонстрации </w:t>
            </w:r>
            <w:r w:rsidRPr="00BD168B">
              <w:rPr>
                <w:rFonts w:ascii="Times New Roman" w:hAnsi="Times New Roman" w:cs="Times New Roman"/>
                <w:sz w:val="16"/>
                <w:szCs w:val="16"/>
              </w:rPr>
              <w:t xml:space="preserve"> сказки.</w:t>
            </w:r>
            <w:r w:rsidRPr="00AA2AFC">
              <w:rPr>
                <w:rFonts w:ascii="Times New Roman" w:hAnsi="Times New Roman" w:cs="Times New Roman"/>
                <w:sz w:val="16"/>
                <w:szCs w:val="16"/>
              </w:rPr>
              <w:t xml:space="preserve"> Воспитывать нравственные </w:t>
            </w:r>
            <w:r w:rsidRPr="00AA2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честв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рудолюбие, преодоление трудностей</w:t>
            </w:r>
            <w:r w:rsidRPr="00AA2A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77422E" w:rsidRPr="001C425A" w:rsidRDefault="0077422E" w:rsidP="002C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851" w:type="dxa"/>
          </w:tcPr>
          <w:p w:rsidR="0077422E" w:rsidRPr="001C425A" w:rsidRDefault="0077422E" w:rsidP="002C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7422E" w:rsidRPr="001C425A" w:rsidRDefault="0077422E" w:rsidP="002C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7422E" w:rsidRPr="001C425A" w:rsidRDefault="0077422E" w:rsidP="002C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репление полученных 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знаний</w:t>
            </w:r>
          </w:p>
        </w:tc>
        <w:tc>
          <w:tcPr>
            <w:tcW w:w="1418" w:type="dxa"/>
          </w:tcPr>
          <w:p w:rsidR="0077422E" w:rsidRDefault="0077422E" w:rsidP="002C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каз кукольного театра </w:t>
            </w:r>
          </w:p>
          <w:p w:rsidR="0077422E" w:rsidRPr="001C425A" w:rsidRDefault="0077422E" w:rsidP="002C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в конкурсе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16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16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93" w:type="dxa"/>
          </w:tcPr>
          <w:p w:rsidR="0077422E" w:rsidRDefault="0077422E" w:rsidP="0016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16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2.2019</w:t>
            </w:r>
          </w:p>
          <w:p w:rsidR="0077422E" w:rsidRPr="001C425A" w:rsidRDefault="0077422E" w:rsidP="0016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842" w:type="dxa"/>
          </w:tcPr>
          <w:p w:rsidR="0077422E" w:rsidRDefault="0077422E" w:rsidP="00DC2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Животные жарких стран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7422E" w:rsidRPr="001C425A" w:rsidRDefault="0077422E" w:rsidP="005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и пересказ рассказа Б.С. Житкова «Как слон спас хозяина от тигра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77422E" w:rsidRPr="001C425A" w:rsidRDefault="0077422E" w:rsidP="005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олжать о</w:t>
            </w:r>
            <w:r w:rsidRPr="00F2086D">
              <w:rPr>
                <w:rFonts w:ascii="Times New Roman" w:hAnsi="Times New Roman" w:cs="Times New Roman"/>
                <w:sz w:val="16"/>
                <w:szCs w:val="16"/>
              </w:rPr>
              <w:t>б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тей </w:t>
            </w:r>
            <w:r w:rsidRPr="00F2086D">
              <w:rPr>
                <w:rFonts w:ascii="Times New Roman" w:hAnsi="Times New Roman" w:cs="Times New Roman"/>
                <w:sz w:val="16"/>
                <w:szCs w:val="16"/>
              </w:rPr>
              <w:t xml:space="preserve"> рассказыванию сказ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 xml:space="preserve"> Прививать интерес к художественному слову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оспитывать любовь и бережное отношение к животным.</w:t>
            </w:r>
          </w:p>
        </w:tc>
        <w:tc>
          <w:tcPr>
            <w:tcW w:w="709" w:type="dxa"/>
          </w:tcPr>
          <w:p w:rsidR="0077422E" w:rsidRPr="001C425A" w:rsidRDefault="0077422E" w:rsidP="0016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16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16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16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16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сказ рассказа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16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16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93" w:type="dxa"/>
          </w:tcPr>
          <w:p w:rsidR="0077422E" w:rsidRDefault="0077422E" w:rsidP="0016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16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2.2019</w:t>
            </w:r>
          </w:p>
          <w:p w:rsidR="0077422E" w:rsidRPr="001C425A" w:rsidRDefault="0077422E" w:rsidP="0016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842" w:type="dxa"/>
          </w:tcPr>
          <w:p w:rsidR="0077422E" w:rsidRDefault="0077422E" w:rsidP="00A34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Животные жарких стран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7422E" w:rsidRPr="001C425A" w:rsidRDefault="0077422E" w:rsidP="005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и просмотр мультфильма по мотивам сказки К. Чуковског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рмалей</w:t>
            </w:r>
            <w:proofErr w:type="spellEnd"/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77422E" w:rsidRPr="001C425A" w:rsidRDefault="0077422E" w:rsidP="005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>Расширять знания детей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вотных жарких стран. </w:t>
            </w: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должать о</w:t>
            </w:r>
            <w:r w:rsidRPr="007F1C81">
              <w:rPr>
                <w:rFonts w:ascii="Times New Roman" w:hAnsi="Times New Roman" w:cs="Times New Roman"/>
                <w:sz w:val="16"/>
                <w:szCs w:val="16"/>
              </w:rPr>
              <w:t>бучать детей пересказывать ра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аз близко к тексту.</w:t>
            </w: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 xml:space="preserve"> Прививать интерес к художественному слову.</w:t>
            </w:r>
          </w:p>
        </w:tc>
        <w:tc>
          <w:tcPr>
            <w:tcW w:w="709" w:type="dxa"/>
          </w:tcPr>
          <w:p w:rsidR="0077422E" w:rsidRPr="001C425A" w:rsidRDefault="0077422E" w:rsidP="0016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16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16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16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16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сказ сказки и  коллективное рисование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993" w:type="dxa"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2.2019</w:t>
            </w:r>
          </w:p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842" w:type="dxa"/>
          </w:tcPr>
          <w:p w:rsidR="0077422E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рофессии</w:t>
            </w:r>
            <w:r w:rsidRPr="0051295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7422E" w:rsidRPr="001C425A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стихотворения В. Маяковского «Кем быть?</w:t>
            </w:r>
            <w:r w:rsidRPr="0051295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Беседа по содержанию произведения.</w:t>
            </w:r>
          </w:p>
        </w:tc>
        <w:tc>
          <w:tcPr>
            <w:tcW w:w="2268" w:type="dxa"/>
          </w:tcPr>
          <w:p w:rsidR="0077422E" w:rsidRPr="001C425A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>Расширять знания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ей о профессиях людей</w:t>
            </w: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>. Продолжать учить поним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 смысл содержания стихотворения и передавать его при пересказе</w:t>
            </w: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 xml:space="preserve">.  Прививать интерес к художественному слову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спитывать уважение к людям разных профессий.</w:t>
            </w:r>
          </w:p>
        </w:tc>
        <w:tc>
          <w:tcPr>
            <w:tcW w:w="709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отрывка стихотворения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993" w:type="dxa"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2.2019</w:t>
            </w:r>
          </w:p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842" w:type="dxa"/>
          </w:tcPr>
          <w:p w:rsidR="0077422E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рофессии</w:t>
            </w:r>
            <w:r w:rsidRPr="0051295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7422E" w:rsidRPr="001C425A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и просмотр мультфильма по мотивам сказки К. Чуковского «Доктор Айболит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77422E" w:rsidRPr="001C425A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олжать о</w:t>
            </w:r>
            <w:r w:rsidRPr="00F2086D">
              <w:rPr>
                <w:rFonts w:ascii="Times New Roman" w:hAnsi="Times New Roman" w:cs="Times New Roman"/>
                <w:sz w:val="16"/>
                <w:szCs w:val="16"/>
              </w:rPr>
              <w:t>б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тей </w:t>
            </w:r>
            <w:r w:rsidRPr="00F2086D">
              <w:rPr>
                <w:rFonts w:ascii="Times New Roman" w:hAnsi="Times New Roman" w:cs="Times New Roman"/>
                <w:sz w:val="16"/>
                <w:szCs w:val="16"/>
              </w:rPr>
              <w:t xml:space="preserve"> рассказыванию сказ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 xml:space="preserve"> Прививать интерес к художественному слову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спитывать уважение к людям разных профессий.</w:t>
            </w:r>
          </w:p>
        </w:tc>
        <w:tc>
          <w:tcPr>
            <w:tcW w:w="709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сказ сказки и  составление коллажа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993" w:type="dxa"/>
          </w:tcPr>
          <w:p w:rsidR="0077422E" w:rsidRDefault="0040105F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2.2019</w:t>
            </w:r>
          </w:p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842" w:type="dxa"/>
          </w:tcPr>
          <w:p w:rsidR="0077422E" w:rsidRPr="0051295F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51295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gramEnd"/>
            <w:r w:rsidRPr="0051295F">
              <w:rPr>
                <w:rFonts w:ascii="Times New Roman" w:hAnsi="Times New Roman" w:cs="Times New Roman"/>
                <w:sz w:val="16"/>
                <w:szCs w:val="16"/>
              </w:rPr>
              <w:t xml:space="preserve">Родина. Защитники </w:t>
            </w:r>
          </w:p>
          <w:p w:rsidR="0077422E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295F">
              <w:rPr>
                <w:rFonts w:ascii="Times New Roman" w:hAnsi="Times New Roman" w:cs="Times New Roman"/>
                <w:sz w:val="16"/>
                <w:szCs w:val="16"/>
              </w:rPr>
              <w:t>Отечества»</w:t>
            </w:r>
          </w:p>
          <w:p w:rsidR="0077422E" w:rsidRPr="0051295F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и пересказ рассказа Л.Н. Толстого «Наше Отечество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7422E" w:rsidRPr="001C425A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7422E" w:rsidRPr="001C425A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>Расширять знания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ей о Родине</w:t>
            </w: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>. Продолжать учить поним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 смысл содержания рассказа и передавать его при пересказе</w:t>
            </w: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 xml:space="preserve">.  Прививать интерес к художественному слову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спитывать любовь к Родине и чувство патриотизма</w:t>
            </w: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сказ рассказа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93" w:type="dxa"/>
          </w:tcPr>
          <w:p w:rsidR="0077422E" w:rsidRDefault="0040105F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2.2019</w:t>
            </w:r>
          </w:p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1842" w:type="dxa"/>
          </w:tcPr>
          <w:p w:rsidR="0077422E" w:rsidRPr="0051295F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51295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gramEnd"/>
            <w:r w:rsidRPr="0051295F">
              <w:rPr>
                <w:rFonts w:ascii="Times New Roman" w:hAnsi="Times New Roman" w:cs="Times New Roman"/>
                <w:sz w:val="16"/>
                <w:szCs w:val="16"/>
              </w:rPr>
              <w:t xml:space="preserve">Родина. Защитники </w:t>
            </w:r>
          </w:p>
          <w:p w:rsidR="0077422E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295F">
              <w:rPr>
                <w:rFonts w:ascii="Times New Roman" w:hAnsi="Times New Roman" w:cs="Times New Roman"/>
                <w:sz w:val="16"/>
                <w:szCs w:val="16"/>
              </w:rPr>
              <w:t>Отечества»</w:t>
            </w:r>
          </w:p>
          <w:p w:rsidR="0077422E" w:rsidRPr="001C425A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и заучивание стихотворений к празднику.</w:t>
            </w:r>
          </w:p>
        </w:tc>
        <w:tc>
          <w:tcPr>
            <w:tcW w:w="2268" w:type="dxa"/>
          </w:tcPr>
          <w:p w:rsidR="0077422E" w:rsidRPr="001C425A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16D">
              <w:rPr>
                <w:rFonts w:ascii="Times New Roman" w:hAnsi="Times New Roman" w:cs="Times New Roman"/>
                <w:sz w:val="16"/>
                <w:szCs w:val="16"/>
              </w:rPr>
              <w:t>Закреплять умение детей заучивать и рассказывать стихотвор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, передавая его смысл</w:t>
            </w:r>
            <w:r w:rsidRPr="001D016D">
              <w:rPr>
                <w:rFonts w:ascii="Times New Roman" w:hAnsi="Times New Roman" w:cs="Times New Roman"/>
                <w:sz w:val="16"/>
                <w:szCs w:val="16"/>
              </w:rPr>
              <w:t>. Развивать интонационную выразительность речи, память, воображение. Воспитывать и прививать интерес к художественному слову.</w:t>
            </w:r>
          </w:p>
        </w:tc>
        <w:tc>
          <w:tcPr>
            <w:tcW w:w="709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2C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стихотворений Участие на празднике строевой песни.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3" w:type="dxa"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2.2019</w:t>
            </w:r>
          </w:p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842" w:type="dxa"/>
          </w:tcPr>
          <w:p w:rsidR="0077422E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есна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7422E" w:rsidRPr="001C425A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и заучивание стихотворений о весне Ф.И. Тютчева «Весенние воды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77422E" w:rsidRPr="001C425A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16D">
              <w:rPr>
                <w:rFonts w:ascii="Times New Roman" w:hAnsi="Times New Roman" w:cs="Times New Roman"/>
                <w:sz w:val="16"/>
                <w:szCs w:val="16"/>
              </w:rPr>
              <w:t>Закреплять умение детей заучивать и рассказывать стихотвор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, передавая его смысл</w:t>
            </w:r>
            <w:r w:rsidRPr="001D016D">
              <w:rPr>
                <w:rFonts w:ascii="Times New Roman" w:hAnsi="Times New Roman" w:cs="Times New Roman"/>
                <w:sz w:val="16"/>
                <w:szCs w:val="16"/>
              </w:rPr>
              <w:t>. Развивать интонационную выразительность речи, память, во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жение. Воспитывать любовь и бережное отношение к природе</w:t>
            </w:r>
            <w:r w:rsidRPr="001D016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стихотворений </w:t>
            </w:r>
          </w:p>
        </w:tc>
      </w:tr>
      <w:tr w:rsidR="0077422E" w:rsidRPr="00786873" w:rsidTr="0077422E">
        <w:tc>
          <w:tcPr>
            <w:tcW w:w="602" w:type="dxa"/>
            <w:vMerge w:val="restart"/>
            <w:textDirection w:val="btLr"/>
          </w:tcPr>
          <w:p w:rsidR="0077422E" w:rsidRDefault="0077422E" w:rsidP="007742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НА</w:t>
            </w:r>
          </w:p>
          <w:p w:rsidR="0077422E" w:rsidRDefault="0077422E" w:rsidP="007742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3" w:type="dxa"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3.2019</w:t>
            </w:r>
          </w:p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842" w:type="dxa"/>
          </w:tcPr>
          <w:p w:rsidR="0077422E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есна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7422E" w:rsidRPr="001C425A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смотр мультфильма по мотивам русской народной сказки «Снегурочка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77422E" w:rsidRPr="001C425A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олжать о</w:t>
            </w:r>
            <w:r w:rsidRPr="00F2086D">
              <w:rPr>
                <w:rFonts w:ascii="Times New Roman" w:hAnsi="Times New Roman" w:cs="Times New Roman"/>
                <w:sz w:val="16"/>
                <w:szCs w:val="16"/>
              </w:rPr>
              <w:t>б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тей </w:t>
            </w:r>
            <w:r w:rsidRPr="00F2086D">
              <w:rPr>
                <w:rFonts w:ascii="Times New Roman" w:hAnsi="Times New Roman" w:cs="Times New Roman"/>
                <w:sz w:val="16"/>
                <w:szCs w:val="16"/>
              </w:rPr>
              <w:t xml:space="preserve"> рассказыванию сказ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 xml:space="preserve"> Прививать интерес к художественному слов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Воспитывать любовь и бережное отношение к природе</w:t>
            </w:r>
            <w:r w:rsidRPr="001D016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сказ сказки и  составление коллажа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993" w:type="dxa"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3.2019</w:t>
            </w:r>
          </w:p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842" w:type="dxa"/>
          </w:tcPr>
          <w:p w:rsidR="0077422E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раздник - день 8 марта</w:t>
            </w:r>
            <w:r w:rsidRPr="0051295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7422E" w:rsidRPr="001C425A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и заучивание стихотворений к празднику.</w:t>
            </w:r>
          </w:p>
        </w:tc>
        <w:tc>
          <w:tcPr>
            <w:tcW w:w="2268" w:type="dxa"/>
          </w:tcPr>
          <w:p w:rsidR="0077422E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16D">
              <w:rPr>
                <w:rFonts w:ascii="Times New Roman" w:hAnsi="Times New Roman" w:cs="Times New Roman"/>
                <w:sz w:val="16"/>
                <w:szCs w:val="16"/>
              </w:rPr>
              <w:t xml:space="preserve">Закреплять умение детей заучивать и рассказывать стихотворение, передавая его смысл и отношение автора к природе родного края. Развивать интонационную выразительность речи, память, воображение. Воспитывать и прививать </w:t>
            </w:r>
            <w:r w:rsidRPr="001D01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терес к художественному слову.</w:t>
            </w:r>
          </w:p>
          <w:p w:rsidR="0077422E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Pr="001C425A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851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2C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стихотворений Участие  в праздничном концерте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993" w:type="dxa"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3.2019</w:t>
            </w:r>
          </w:p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842" w:type="dxa"/>
          </w:tcPr>
          <w:p w:rsidR="0077422E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раздник - день 8 марта</w:t>
            </w:r>
            <w:r w:rsidRPr="0051295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7422E" w:rsidRPr="001C425A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071F">
              <w:rPr>
                <w:rFonts w:ascii="Times New Roman" w:hAnsi="Times New Roman" w:cs="Times New Roman"/>
                <w:sz w:val="16"/>
                <w:szCs w:val="16"/>
              </w:rPr>
              <w:t>Сост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рассказа по рисунку</w:t>
            </w:r>
            <w:r w:rsidRPr="0080071F">
              <w:rPr>
                <w:rFonts w:ascii="Times New Roman" w:hAnsi="Times New Roman" w:cs="Times New Roman"/>
                <w:sz w:val="16"/>
                <w:szCs w:val="16"/>
              </w:rPr>
              <w:t xml:space="preserve"> «Поздравляем маму»</w:t>
            </w:r>
          </w:p>
        </w:tc>
        <w:tc>
          <w:tcPr>
            <w:tcW w:w="2268" w:type="dxa"/>
          </w:tcPr>
          <w:p w:rsidR="0077422E" w:rsidRPr="001C425A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071F">
              <w:rPr>
                <w:rFonts w:ascii="Times New Roman" w:hAnsi="Times New Roman" w:cs="Times New Roman"/>
                <w:sz w:val="16"/>
                <w:szCs w:val="16"/>
              </w:rPr>
              <w:t>Учить де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й составлять рассказ по картине. Формировать </w:t>
            </w:r>
            <w:r w:rsidRPr="0080071F">
              <w:rPr>
                <w:rFonts w:ascii="Times New Roman" w:hAnsi="Times New Roman" w:cs="Times New Roman"/>
                <w:sz w:val="16"/>
                <w:szCs w:val="16"/>
              </w:rPr>
              <w:t>умение самостоятельно придумыв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 события</w:t>
            </w:r>
            <w:r w:rsidRPr="0080071F">
              <w:rPr>
                <w:rFonts w:ascii="Times New Roman" w:hAnsi="Times New Roman" w:cs="Times New Roman"/>
                <w:sz w:val="16"/>
                <w:szCs w:val="16"/>
              </w:rPr>
              <w:t>, изоб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ённые на рисунке. В</w:t>
            </w:r>
            <w:r w:rsidRPr="0080071F">
              <w:rPr>
                <w:rFonts w:ascii="Times New Roman" w:hAnsi="Times New Roman" w:cs="Times New Roman"/>
                <w:sz w:val="16"/>
                <w:szCs w:val="16"/>
              </w:rPr>
              <w:t>оспитывать у детей уважение и л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вь к маме и бабушке</w:t>
            </w:r>
            <w:r w:rsidRPr="008007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71F">
              <w:rPr>
                <w:rFonts w:ascii="Times New Roman" w:hAnsi="Times New Roman" w:cs="Times New Roman"/>
                <w:sz w:val="16"/>
                <w:szCs w:val="16"/>
              </w:rPr>
              <w:t xml:space="preserve">Составление рассказ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сунку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993" w:type="dxa"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3.2019</w:t>
            </w:r>
          </w:p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842" w:type="dxa"/>
          </w:tcPr>
          <w:p w:rsidR="0077422E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оя семья</w:t>
            </w:r>
            <w:r w:rsidRPr="0051295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7422E" w:rsidRPr="001C425A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и заучивание стихотворения 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м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У нас рабочая семья</w:t>
            </w:r>
            <w:r w:rsidRPr="0051295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Беседа по содержанию стихотворения.</w:t>
            </w:r>
          </w:p>
        </w:tc>
        <w:tc>
          <w:tcPr>
            <w:tcW w:w="2268" w:type="dxa"/>
          </w:tcPr>
          <w:p w:rsidR="0077422E" w:rsidRPr="001C425A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16D">
              <w:rPr>
                <w:rFonts w:ascii="Times New Roman" w:hAnsi="Times New Roman" w:cs="Times New Roman"/>
                <w:sz w:val="16"/>
                <w:szCs w:val="16"/>
              </w:rPr>
              <w:t>Закреплять умение детей заучивать и рассказывать стихотворение, передавая его смысл и отношение авт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D016D">
              <w:rPr>
                <w:rFonts w:ascii="Times New Roman" w:hAnsi="Times New Roman" w:cs="Times New Roman"/>
                <w:sz w:val="16"/>
                <w:szCs w:val="16"/>
              </w:rPr>
              <w:t xml:space="preserve"> Развивать интонационную выразительность ре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В</w:t>
            </w:r>
            <w:r w:rsidRPr="0080071F">
              <w:rPr>
                <w:rFonts w:ascii="Times New Roman" w:hAnsi="Times New Roman" w:cs="Times New Roman"/>
                <w:sz w:val="16"/>
                <w:szCs w:val="16"/>
              </w:rPr>
              <w:t>оспитывать у детей уважение и любовь к членам своей семьи.</w:t>
            </w:r>
          </w:p>
        </w:tc>
        <w:tc>
          <w:tcPr>
            <w:tcW w:w="709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 стихотворения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93" w:type="dxa"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19</w:t>
            </w:r>
          </w:p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842" w:type="dxa"/>
          </w:tcPr>
          <w:p w:rsidR="0077422E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оя семья</w:t>
            </w:r>
            <w:r w:rsidRPr="0051295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7422E" w:rsidRPr="001C425A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071F">
              <w:rPr>
                <w:rFonts w:ascii="Times New Roman" w:hAnsi="Times New Roman" w:cs="Times New Roman"/>
                <w:sz w:val="16"/>
                <w:szCs w:val="16"/>
              </w:rPr>
              <w:t>Сост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рассказа из личного опыта «Моя семья</w:t>
            </w:r>
            <w:r w:rsidRPr="008007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77422E" w:rsidRPr="001C425A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олжать у</w:t>
            </w:r>
            <w:r w:rsidRPr="0080071F">
              <w:rPr>
                <w:rFonts w:ascii="Times New Roman" w:hAnsi="Times New Roman" w:cs="Times New Roman"/>
                <w:sz w:val="16"/>
                <w:szCs w:val="16"/>
              </w:rPr>
              <w:t>чить де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й составлять рассказ из личного опыта, основываясь на данные о своей семье. Формировать </w:t>
            </w:r>
            <w:r w:rsidRPr="0080071F">
              <w:rPr>
                <w:rFonts w:ascii="Times New Roman" w:hAnsi="Times New Roman" w:cs="Times New Roman"/>
                <w:sz w:val="16"/>
                <w:szCs w:val="16"/>
              </w:rPr>
              <w:t>у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r w:rsidRPr="008007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F1C81">
              <w:rPr>
                <w:rFonts w:ascii="Times New Roman" w:hAnsi="Times New Roman" w:cs="Times New Roman"/>
                <w:sz w:val="16"/>
                <w:szCs w:val="16"/>
              </w:rPr>
              <w:t xml:space="preserve"> правильно строить своё высказы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 В</w:t>
            </w:r>
            <w:r w:rsidRPr="0080071F">
              <w:rPr>
                <w:rFonts w:ascii="Times New Roman" w:hAnsi="Times New Roman" w:cs="Times New Roman"/>
                <w:sz w:val="16"/>
                <w:szCs w:val="16"/>
              </w:rPr>
              <w:t>оспитывать у детей уважение и любовь к членам своей семьи.</w:t>
            </w:r>
          </w:p>
        </w:tc>
        <w:tc>
          <w:tcPr>
            <w:tcW w:w="709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ученных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71F">
              <w:rPr>
                <w:rFonts w:ascii="Times New Roman" w:hAnsi="Times New Roman" w:cs="Times New Roman"/>
                <w:sz w:val="16"/>
                <w:szCs w:val="16"/>
              </w:rPr>
              <w:t>Сост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рассказа из личного опыта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993" w:type="dxa"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3.2019</w:t>
            </w:r>
          </w:p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842" w:type="dxa"/>
          </w:tcPr>
          <w:p w:rsidR="0077422E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ранспорт</w:t>
            </w:r>
            <w:r w:rsidRPr="0051295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7422E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C71">
              <w:rPr>
                <w:rFonts w:ascii="Times New Roman" w:hAnsi="Times New Roman" w:cs="Times New Roman"/>
                <w:sz w:val="16"/>
                <w:szCs w:val="16"/>
              </w:rPr>
              <w:t>Составление загад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описаний</w:t>
            </w:r>
            <w:r w:rsidRPr="00A62C71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ранспорте.</w:t>
            </w:r>
          </w:p>
          <w:p w:rsidR="0077422E" w:rsidRPr="001C425A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7422E" w:rsidRPr="001C425A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олжать у</w:t>
            </w:r>
            <w:r w:rsidRPr="000C1E09">
              <w:rPr>
                <w:rFonts w:ascii="Times New Roman" w:hAnsi="Times New Roman" w:cs="Times New Roman"/>
                <w:sz w:val="16"/>
                <w:szCs w:val="16"/>
              </w:rPr>
              <w:t xml:space="preserve">чи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тей составлению загадок</w:t>
            </w:r>
            <w:r w:rsidRPr="000C1E09">
              <w:rPr>
                <w:rFonts w:ascii="Times New Roman" w:hAnsi="Times New Roman" w:cs="Times New Roman"/>
                <w:sz w:val="16"/>
                <w:szCs w:val="16"/>
              </w:rPr>
              <w:t xml:space="preserve">-описаний о транспорте с опорой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ртинный план. Расширять кругозор и а</w:t>
            </w:r>
            <w:r w:rsidRPr="000C1E0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визировать словарь по теме. В</w:t>
            </w:r>
            <w:r w:rsidRPr="000C1E09">
              <w:rPr>
                <w:rFonts w:ascii="Times New Roman" w:hAnsi="Times New Roman" w:cs="Times New Roman"/>
                <w:sz w:val="16"/>
                <w:szCs w:val="16"/>
              </w:rPr>
              <w:t>оспитывать внимательное отношение к правилам поведения на дороге.</w:t>
            </w:r>
          </w:p>
        </w:tc>
        <w:tc>
          <w:tcPr>
            <w:tcW w:w="709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C71">
              <w:rPr>
                <w:rFonts w:ascii="Times New Roman" w:hAnsi="Times New Roman" w:cs="Times New Roman"/>
                <w:sz w:val="16"/>
                <w:szCs w:val="16"/>
              </w:rPr>
              <w:t>Составление загад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описаний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993" w:type="dxa"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3.2019</w:t>
            </w:r>
          </w:p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842" w:type="dxa"/>
          </w:tcPr>
          <w:p w:rsidR="0077422E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ранспорт</w:t>
            </w:r>
            <w:r w:rsidRPr="0051295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7422E" w:rsidRPr="001C425A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и пересказ рассказа Б.С. Житкова «Обвал</w:t>
            </w:r>
            <w:r w:rsidRPr="0051295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77422E" w:rsidRPr="001C425A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>Расширять знания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ей о транспорте</w:t>
            </w: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>. Продолжать учить поним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 смысл содержания рассказа и передавать его при пересказе</w:t>
            </w: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>.  Прививать интерес к художественному слову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оспитывать уважение к людям разных профессий (шофера, врача и др.)</w:t>
            </w:r>
          </w:p>
        </w:tc>
        <w:tc>
          <w:tcPr>
            <w:tcW w:w="709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сказ рассказа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993" w:type="dxa"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3.2019</w:t>
            </w:r>
          </w:p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842" w:type="dxa"/>
          </w:tcPr>
          <w:p w:rsidR="0077422E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ытовые электроприборы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7422E" w:rsidRPr="001C425A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гадывание и отгадывание загадок про инструменты и электроприборы.</w:t>
            </w:r>
          </w:p>
        </w:tc>
        <w:tc>
          <w:tcPr>
            <w:tcW w:w="2268" w:type="dxa"/>
          </w:tcPr>
          <w:p w:rsidR="0077422E" w:rsidRPr="001C425A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ширять знания детей по теме. </w:t>
            </w:r>
            <w:r w:rsidRPr="00D26C3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олжать обучать детей загадывать и отгадывать загадки. Прививать правила безопасности использования приборов и инструментов. </w:t>
            </w:r>
          </w:p>
        </w:tc>
        <w:tc>
          <w:tcPr>
            <w:tcW w:w="709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гадывание и отгадывание загадок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993" w:type="dxa"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3.2019</w:t>
            </w:r>
          </w:p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842" w:type="dxa"/>
          </w:tcPr>
          <w:p w:rsidR="0077422E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ытовые электроприборы</w:t>
            </w:r>
            <w:r w:rsidRPr="008C78A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7422E" w:rsidRPr="001C425A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473">
              <w:rPr>
                <w:rFonts w:ascii="Times New Roman" w:hAnsi="Times New Roman" w:cs="Times New Roman"/>
                <w:sz w:val="16"/>
                <w:szCs w:val="16"/>
              </w:rPr>
              <w:t>Придумывание мини-сказок о различных «волшебных» инструментах и электроприборах</w:t>
            </w:r>
          </w:p>
        </w:tc>
        <w:tc>
          <w:tcPr>
            <w:tcW w:w="2268" w:type="dxa"/>
          </w:tcPr>
          <w:p w:rsidR="0077422E" w:rsidRPr="001C425A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473">
              <w:rPr>
                <w:rFonts w:ascii="Times New Roman" w:hAnsi="Times New Roman" w:cs="Times New Roman"/>
                <w:sz w:val="16"/>
                <w:szCs w:val="16"/>
              </w:rPr>
              <w:t>Уточнять, расширять и активизировать с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рь детей по теме. У</w:t>
            </w:r>
            <w:r w:rsidRPr="000E5473">
              <w:rPr>
                <w:rFonts w:ascii="Times New Roman" w:hAnsi="Times New Roman" w:cs="Times New Roman"/>
                <w:sz w:val="16"/>
                <w:szCs w:val="16"/>
              </w:rPr>
              <w:t>чить детей придумывать мини-сказки о различных инструментах и бытовых электроприбор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Р</w:t>
            </w:r>
            <w:r w:rsidRPr="000E5473">
              <w:rPr>
                <w:rFonts w:ascii="Times New Roman" w:hAnsi="Times New Roman" w:cs="Times New Roman"/>
                <w:sz w:val="16"/>
                <w:szCs w:val="16"/>
              </w:rPr>
              <w:t>азвивать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людательность,</w:t>
            </w:r>
            <w:r w:rsidRPr="000E5473">
              <w:rPr>
                <w:rFonts w:ascii="Times New Roman" w:hAnsi="Times New Roman" w:cs="Times New Roman"/>
                <w:sz w:val="16"/>
                <w:szCs w:val="16"/>
              </w:rPr>
              <w:t xml:space="preserve"> вни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,</w:t>
            </w:r>
            <w:r w:rsidRPr="000E5473">
              <w:rPr>
                <w:rFonts w:ascii="Times New Roman" w:hAnsi="Times New Roman" w:cs="Times New Roman"/>
                <w:sz w:val="16"/>
                <w:szCs w:val="16"/>
              </w:rPr>
              <w:t xml:space="preserve"> мышление и творческое воображение.</w:t>
            </w:r>
          </w:p>
        </w:tc>
        <w:tc>
          <w:tcPr>
            <w:tcW w:w="709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73">
              <w:rPr>
                <w:rFonts w:ascii="Times New Roman" w:hAnsi="Times New Roman" w:cs="Times New Roman"/>
                <w:sz w:val="16"/>
                <w:szCs w:val="16"/>
              </w:rPr>
              <w:t>Придумывание мини-сказок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3" w:type="dxa"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4.2019</w:t>
            </w:r>
          </w:p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842" w:type="dxa"/>
          </w:tcPr>
          <w:p w:rsidR="0077422E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есна. Перелетные птицы</w:t>
            </w:r>
            <w:r w:rsidRPr="0051295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7422E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031E">
              <w:rPr>
                <w:rFonts w:ascii="Times New Roman" w:hAnsi="Times New Roman" w:cs="Times New Roman"/>
                <w:sz w:val="16"/>
                <w:szCs w:val="16"/>
              </w:rPr>
              <w:t xml:space="preserve">Пересказ рассказа Г.А. </w:t>
            </w:r>
            <w:proofErr w:type="spellStart"/>
            <w:r w:rsidRPr="008A031E">
              <w:rPr>
                <w:rFonts w:ascii="Times New Roman" w:hAnsi="Times New Roman" w:cs="Times New Roman"/>
                <w:sz w:val="16"/>
                <w:szCs w:val="16"/>
              </w:rPr>
              <w:t>Скребицкого</w:t>
            </w:r>
            <w:proofErr w:type="spellEnd"/>
            <w:r w:rsidRPr="008A031E">
              <w:rPr>
                <w:rFonts w:ascii="Times New Roman" w:hAnsi="Times New Roman" w:cs="Times New Roman"/>
                <w:sz w:val="16"/>
                <w:szCs w:val="16"/>
              </w:rPr>
              <w:t xml:space="preserve"> «Весна»</w:t>
            </w:r>
            <w:r w:rsidRPr="00D87FC1">
              <w:rPr>
                <w:rFonts w:ascii="Times New Roman" w:hAnsi="Times New Roman" w:cs="Times New Roman"/>
                <w:sz w:val="16"/>
                <w:szCs w:val="16"/>
              </w:rPr>
              <w:t xml:space="preserve"> с добавлением последующих событий</w:t>
            </w:r>
            <w:r w:rsidRPr="008A03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A031E">
              <w:rPr>
                <w:rFonts w:ascii="Times New Roman" w:hAnsi="Times New Roman" w:cs="Times New Roman"/>
                <w:sz w:val="16"/>
                <w:szCs w:val="16"/>
              </w:rPr>
              <w:t>Лит-ра</w:t>
            </w:r>
            <w:proofErr w:type="spellEnd"/>
            <w:proofErr w:type="gramEnd"/>
            <w:r w:rsidRPr="008A031E">
              <w:rPr>
                <w:rFonts w:ascii="Times New Roman" w:hAnsi="Times New Roman" w:cs="Times New Roman"/>
                <w:sz w:val="16"/>
                <w:szCs w:val="16"/>
              </w:rPr>
              <w:t xml:space="preserve">: О.С. </w:t>
            </w:r>
            <w:proofErr w:type="spellStart"/>
            <w:r w:rsidRPr="008A031E">
              <w:rPr>
                <w:rFonts w:ascii="Times New Roman" w:hAnsi="Times New Roman" w:cs="Times New Roman"/>
                <w:sz w:val="16"/>
                <w:szCs w:val="16"/>
              </w:rPr>
              <w:t>Гомзяк</w:t>
            </w:r>
            <w:proofErr w:type="spellEnd"/>
            <w:r w:rsidRPr="008A031E">
              <w:rPr>
                <w:rFonts w:ascii="Times New Roman" w:hAnsi="Times New Roman" w:cs="Times New Roman"/>
                <w:sz w:val="16"/>
                <w:szCs w:val="16"/>
              </w:rPr>
              <w:t xml:space="preserve"> «Говорим правильно</w:t>
            </w:r>
          </w:p>
          <w:p w:rsidR="0077422E" w:rsidRPr="001C425A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7422E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олжать у</w:t>
            </w:r>
            <w:r w:rsidRPr="00D87FC1">
              <w:rPr>
                <w:rFonts w:ascii="Times New Roman" w:hAnsi="Times New Roman" w:cs="Times New Roman"/>
                <w:sz w:val="16"/>
                <w:szCs w:val="16"/>
              </w:rPr>
              <w:t>чить детей добавлять последующие соб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я и логически завершать рассказ. Р</w:t>
            </w:r>
            <w:r w:rsidRPr="00D87FC1">
              <w:rPr>
                <w:rFonts w:ascii="Times New Roman" w:hAnsi="Times New Roman" w:cs="Times New Roman"/>
                <w:sz w:val="16"/>
                <w:szCs w:val="16"/>
              </w:rPr>
              <w:t>азвивать творческое воображение и логи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е мышление. В</w:t>
            </w:r>
            <w:r w:rsidRPr="00D87FC1">
              <w:rPr>
                <w:rFonts w:ascii="Times New Roman" w:hAnsi="Times New Roman" w:cs="Times New Roman"/>
                <w:sz w:val="16"/>
                <w:szCs w:val="16"/>
              </w:rPr>
              <w:t>оспитывать у детей интерес к происходящим изменениям в природе.</w:t>
            </w:r>
          </w:p>
          <w:p w:rsidR="0040105F" w:rsidRDefault="0040105F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05F" w:rsidRPr="001C425A" w:rsidRDefault="0040105F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31E">
              <w:rPr>
                <w:rFonts w:ascii="Times New Roman" w:hAnsi="Times New Roman" w:cs="Times New Roman"/>
                <w:sz w:val="16"/>
                <w:szCs w:val="16"/>
              </w:rPr>
              <w:t>Пересказ рассказа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3" w:type="dxa"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4.2019</w:t>
            </w:r>
          </w:p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842" w:type="dxa"/>
          </w:tcPr>
          <w:p w:rsidR="0077422E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есна. Перелетные птицы</w:t>
            </w:r>
            <w:r w:rsidRPr="0051295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7422E" w:rsidRPr="001C425A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ценировка русской народной сказки «Лиса и Журавель»</w:t>
            </w:r>
          </w:p>
        </w:tc>
        <w:tc>
          <w:tcPr>
            <w:tcW w:w="2268" w:type="dxa"/>
          </w:tcPr>
          <w:p w:rsidR="0077422E" w:rsidRPr="001C425A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1BC7">
              <w:rPr>
                <w:rFonts w:ascii="Times New Roman" w:hAnsi="Times New Roman" w:cs="Times New Roman"/>
                <w:sz w:val="16"/>
                <w:szCs w:val="16"/>
              </w:rPr>
              <w:t>Развивать творческие способности и интонационную выразительн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 речи при инсценировке сказки. </w:t>
            </w:r>
            <w:r w:rsidRPr="00AC113D">
              <w:rPr>
                <w:rFonts w:ascii="Times New Roman" w:hAnsi="Times New Roman" w:cs="Times New Roman"/>
                <w:sz w:val="16"/>
                <w:szCs w:val="16"/>
              </w:rPr>
              <w:t xml:space="preserve">Воспитывать нравств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чества: </w:t>
            </w:r>
            <w:r w:rsidRPr="00AC113D">
              <w:rPr>
                <w:rFonts w:ascii="Times New Roman" w:hAnsi="Times New Roman" w:cs="Times New Roman"/>
                <w:sz w:val="16"/>
                <w:szCs w:val="16"/>
              </w:rPr>
              <w:t xml:space="preserve"> д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ба, гостеприимство, уважение к гостям</w:t>
            </w:r>
          </w:p>
        </w:tc>
        <w:tc>
          <w:tcPr>
            <w:tcW w:w="709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ученных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ценировка сказки</w:t>
            </w:r>
          </w:p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в конкурсе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993" w:type="dxa"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4.2019</w:t>
            </w:r>
          </w:p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842" w:type="dxa"/>
          </w:tcPr>
          <w:p w:rsidR="0077422E" w:rsidRPr="00D87FC1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D87FC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gramEnd"/>
            <w:r w:rsidRPr="00D87FC1">
              <w:rPr>
                <w:rFonts w:ascii="Times New Roman" w:hAnsi="Times New Roman" w:cs="Times New Roman"/>
                <w:sz w:val="16"/>
                <w:szCs w:val="16"/>
              </w:rPr>
              <w:t>Косм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D87FC1">
              <w:rPr>
                <w:rFonts w:ascii="Times New Roman" w:hAnsi="Times New Roman" w:cs="Times New Roman"/>
                <w:sz w:val="16"/>
                <w:szCs w:val="16"/>
              </w:rPr>
              <w:t>Планета Земля»</w:t>
            </w:r>
          </w:p>
          <w:p w:rsidR="0077422E" w:rsidRPr="001C425A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и п</w:t>
            </w:r>
            <w:r w:rsidRPr="008A031E">
              <w:rPr>
                <w:rFonts w:ascii="Times New Roman" w:hAnsi="Times New Roman" w:cs="Times New Roman"/>
                <w:sz w:val="16"/>
                <w:szCs w:val="16"/>
              </w:rPr>
              <w:t>ересказ расска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допь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Космонавт - 1</w:t>
            </w:r>
            <w:r w:rsidRPr="0051295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77422E" w:rsidRPr="001C425A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олжать о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бучать детей пересказывать рассказ близко к текст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Расш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ять кругозор детей о Космос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. Воспитыва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важение и гордость к профессии космонавта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31E">
              <w:rPr>
                <w:rFonts w:ascii="Times New Roman" w:hAnsi="Times New Roman" w:cs="Times New Roman"/>
                <w:sz w:val="16"/>
                <w:szCs w:val="16"/>
              </w:rPr>
              <w:t>Пересказ рассказа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993" w:type="dxa"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4.2019</w:t>
            </w:r>
          </w:p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842" w:type="dxa"/>
          </w:tcPr>
          <w:p w:rsidR="0077422E" w:rsidRPr="00D87FC1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D87FC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gramEnd"/>
            <w:r w:rsidRPr="00D87FC1">
              <w:rPr>
                <w:rFonts w:ascii="Times New Roman" w:hAnsi="Times New Roman" w:cs="Times New Roman"/>
                <w:sz w:val="16"/>
                <w:szCs w:val="16"/>
              </w:rPr>
              <w:t>Косм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D87FC1">
              <w:rPr>
                <w:rFonts w:ascii="Times New Roman" w:hAnsi="Times New Roman" w:cs="Times New Roman"/>
                <w:sz w:val="16"/>
                <w:szCs w:val="16"/>
              </w:rPr>
              <w:t>Планета Земля»</w:t>
            </w:r>
          </w:p>
          <w:p w:rsidR="0077422E" w:rsidRDefault="0077422E" w:rsidP="00332E0C">
            <w:pPr>
              <w:spacing w:after="0" w:line="240" w:lineRule="auto"/>
              <w:jc w:val="both"/>
            </w:pPr>
            <w:r w:rsidRPr="00432899">
              <w:rPr>
                <w:rFonts w:ascii="Times New Roman" w:hAnsi="Times New Roman" w:cs="Times New Roman"/>
                <w:sz w:val="16"/>
                <w:szCs w:val="16"/>
              </w:rPr>
              <w:t>Составление фантастических историй о путешествиях к другим планетам</w:t>
            </w:r>
            <w:r w:rsidRPr="00A00838">
              <w:t xml:space="preserve"> </w:t>
            </w:r>
          </w:p>
          <w:p w:rsidR="0077422E" w:rsidRPr="001C425A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32899">
              <w:rPr>
                <w:rFonts w:ascii="Times New Roman" w:hAnsi="Times New Roman" w:cs="Times New Roman"/>
                <w:sz w:val="16"/>
                <w:szCs w:val="16"/>
              </w:rPr>
              <w:t>Лит-ра</w:t>
            </w:r>
            <w:proofErr w:type="spellEnd"/>
            <w:proofErr w:type="gramEnd"/>
            <w:r w:rsidRPr="00432899">
              <w:rPr>
                <w:rFonts w:ascii="Times New Roman" w:hAnsi="Times New Roman" w:cs="Times New Roman"/>
                <w:sz w:val="16"/>
                <w:szCs w:val="16"/>
              </w:rPr>
              <w:t xml:space="preserve">: Н.Е. </w:t>
            </w:r>
            <w:proofErr w:type="spellStart"/>
            <w:r w:rsidRPr="00432899">
              <w:rPr>
                <w:rFonts w:ascii="Times New Roman" w:hAnsi="Times New Roman" w:cs="Times New Roman"/>
                <w:sz w:val="16"/>
                <w:szCs w:val="16"/>
              </w:rPr>
              <w:t>Арбекова</w:t>
            </w:r>
            <w:proofErr w:type="spellEnd"/>
            <w:r w:rsidRPr="00432899">
              <w:rPr>
                <w:rFonts w:ascii="Times New Roman" w:hAnsi="Times New Roman" w:cs="Times New Roman"/>
                <w:sz w:val="16"/>
                <w:szCs w:val="16"/>
              </w:rPr>
              <w:t xml:space="preserve"> «Развиваем связную речь</w:t>
            </w:r>
          </w:p>
        </w:tc>
        <w:tc>
          <w:tcPr>
            <w:tcW w:w="2268" w:type="dxa"/>
          </w:tcPr>
          <w:p w:rsidR="0077422E" w:rsidRPr="001C425A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432899">
              <w:rPr>
                <w:rFonts w:ascii="Times New Roman" w:hAnsi="Times New Roman" w:cs="Times New Roman"/>
                <w:sz w:val="16"/>
                <w:szCs w:val="16"/>
              </w:rPr>
              <w:t>чить детей составлять фантастические истории о путешест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х к другим планетам.</w:t>
            </w:r>
            <w:r w:rsidRPr="00A00838">
              <w:t xml:space="preserve"> </w:t>
            </w:r>
            <w:r w:rsidRPr="00432899">
              <w:rPr>
                <w:rFonts w:ascii="Times New Roman" w:hAnsi="Times New Roman" w:cs="Times New Roman"/>
                <w:sz w:val="16"/>
                <w:szCs w:val="16"/>
              </w:rPr>
              <w:t>Активизировать и пополнить словарь детей по теме «Освоение космоса человеком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899">
              <w:rPr>
                <w:rFonts w:ascii="Times New Roman" w:hAnsi="Times New Roman" w:cs="Times New Roman"/>
                <w:sz w:val="16"/>
                <w:szCs w:val="16"/>
              </w:rPr>
              <w:t>Составление фантастических истор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7422E" w:rsidRPr="00786873" w:rsidTr="0077422E">
        <w:trPr>
          <w:trHeight w:val="287"/>
        </w:trPr>
        <w:tc>
          <w:tcPr>
            <w:tcW w:w="602" w:type="dxa"/>
            <w:vMerge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93" w:type="dxa"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4.2019</w:t>
            </w:r>
          </w:p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842" w:type="dxa"/>
          </w:tcPr>
          <w:p w:rsidR="0077422E" w:rsidRPr="00D87FC1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ша страна</w:t>
            </w:r>
            <w:r w:rsidRPr="00D87FC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7422E" w:rsidRPr="001C425A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и заучивание стихотворения</w:t>
            </w:r>
            <w:r w:rsidRPr="00A02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.Н. Александровой «Родина». Рассматривание иллюстраций,  знакомство с символикой  России и прослушивание гимна.</w:t>
            </w:r>
          </w:p>
        </w:tc>
        <w:tc>
          <w:tcPr>
            <w:tcW w:w="2268" w:type="dxa"/>
          </w:tcPr>
          <w:p w:rsidR="0077422E" w:rsidRPr="001C425A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C046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нять и обогащать</w:t>
            </w:r>
            <w:r w:rsidRPr="00AC0465">
              <w:rPr>
                <w:rFonts w:ascii="Times New Roman" w:hAnsi="Times New Roman" w:cs="Times New Roman"/>
                <w:sz w:val="16"/>
                <w:szCs w:val="16"/>
              </w:rPr>
              <w:t xml:space="preserve"> словар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тей по теме. </w:t>
            </w:r>
            <w:r w:rsidRPr="001D016D">
              <w:rPr>
                <w:rFonts w:ascii="Times New Roman" w:hAnsi="Times New Roman" w:cs="Times New Roman"/>
                <w:sz w:val="16"/>
                <w:szCs w:val="16"/>
              </w:rPr>
              <w:t xml:space="preserve"> Закреплять умение детей заучивать и рассказывать стихотворение, пере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я его смысл. </w:t>
            </w:r>
            <w:r w:rsidRPr="001D016D">
              <w:rPr>
                <w:rFonts w:ascii="Times New Roman" w:hAnsi="Times New Roman" w:cs="Times New Roman"/>
                <w:sz w:val="16"/>
                <w:szCs w:val="16"/>
              </w:rPr>
              <w:t>Развивать интонационную выразительность ре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В</w:t>
            </w:r>
            <w:r w:rsidRPr="00AC0465">
              <w:rPr>
                <w:rFonts w:ascii="Times New Roman" w:hAnsi="Times New Roman" w:cs="Times New Roman"/>
                <w:sz w:val="16"/>
                <w:szCs w:val="16"/>
              </w:rPr>
              <w:t>оспитывать чувство любви к Роди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 стихотворения</w:t>
            </w:r>
          </w:p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в конкурсе чтецов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993" w:type="dxa"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4.2019</w:t>
            </w:r>
          </w:p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842" w:type="dxa"/>
          </w:tcPr>
          <w:p w:rsidR="0077422E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ша страна</w:t>
            </w:r>
            <w:r w:rsidRPr="00D87FC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7422E" w:rsidRPr="001C425A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0465">
              <w:rPr>
                <w:rFonts w:ascii="Times New Roman" w:hAnsi="Times New Roman" w:cs="Times New Roman"/>
                <w:sz w:val="16"/>
                <w:szCs w:val="16"/>
              </w:rPr>
              <w:t>Пересказ ра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азов</w:t>
            </w:r>
            <w:r w:rsidRPr="00AC0465">
              <w:rPr>
                <w:rFonts w:ascii="Times New Roman" w:hAnsi="Times New Roman" w:cs="Times New Roman"/>
                <w:sz w:val="16"/>
                <w:szCs w:val="16"/>
              </w:rPr>
              <w:t xml:space="preserve"> С.А. </w:t>
            </w:r>
            <w:proofErr w:type="spellStart"/>
            <w:r w:rsidRPr="00AC0465">
              <w:rPr>
                <w:rFonts w:ascii="Times New Roman" w:hAnsi="Times New Roman" w:cs="Times New Roman"/>
                <w:sz w:val="16"/>
                <w:szCs w:val="16"/>
              </w:rPr>
              <w:t>Баруздина</w:t>
            </w:r>
            <w:proofErr w:type="spellEnd"/>
            <w:r w:rsidRPr="00AC0465">
              <w:rPr>
                <w:rFonts w:ascii="Times New Roman" w:hAnsi="Times New Roman" w:cs="Times New Roman"/>
                <w:sz w:val="16"/>
                <w:szCs w:val="16"/>
              </w:rPr>
              <w:t xml:space="preserve"> «Страна, где мы живём</w:t>
            </w:r>
            <w:r w:rsidRPr="00D87FC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«Главный город</w:t>
            </w:r>
            <w:r w:rsidRPr="00D87FC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77422E" w:rsidRPr="001C425A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олжать обучать детей пересказу текста.</w:t>
            </w:r>
            <w:r w:rsidRPr="00AC04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C0465">
              <w:rPr>
                <w:rFonts w:ascii="Times New Roman" w:hAnsi="Times New Roman" w:cs="Times New Roman"/>
                <w:sz w:val="16"/>
                <w:szCs w:val="16"/>
              </w:rPr>
              <w:t>азвивать диалогич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ую и монологическую речь детей, память и воображение. П</w:t>
            </w:r>
            <w:r w:rsidRPr="00AC046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нять и обогащать</w:t>
            </w:r>
            <w:r w:rsidRPr="00AC0465">
              <w:rPr>
                <w:rFonts w:ascii="Times New Roman" w:hAnsi="Times New Roman" w:cs="Times New Roman"/>
                <w:sz w:val="16"/>
                <w:szCs w:val="16"/>
              </w:rPr>
              <w:t xml:space="preserve"> словар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тей по теме. В</w:t>
            </w:r>
            <w:r w:rsidRPr="00AC0465">
              <w:rPr>
                <w:rFonts w:ascii="Times New Roman" w:hAnsi="Times New Roman" w:cs="Times New Roman"/>
                <w:sz w:val="16"/>
                <w:szCs w:val="16"/>
              </w:rPr>
              <w:t>оспитывать чувство любви к Родине, к своему городу, к окружающим.</w:t>
            </w:r>
          </w:p>
        </w:tc>
        <w:tc>
          <w:tcPr>
            <w:tcW w:w="709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465">
              <w:rPr>
                <w:rFonts w:ascii="Times New Roman" w:hAnsi="Times New Roman" w:cs="Times New Roman"/>
                <w:sz w:val="16"/>
                <w:szCs w:val="16"/>
              </w:rPr>
              <w:t>Пересказ ра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азов</w:t>
            </w:r>
          </w:p>
        </w:tc>
      </w:tr>
      <w:tr w:rsidR="0077422E" w:rsidRPr="00786873" w:rsidTr="0077422E">
        <w:trPr>
          <w:trHeight w:val="453"/>
        </w:trPr>
        <w:tc>
          <w:tcPr>
            <w:tcW w:w="602" w:type="dxa"/>
            <w:vMerge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993" w:type="dxa"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4.2019</w:t>
            </w:r>
          </w:p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842" w:type="dxa"/>
          </w:tcPr>
          <w:p w:rsidR="0077422E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Домашние птицы</w:t>
            </w:r>
            <w:r w:rsidRPr="00D87FC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7422E" w:rsidRPr="001C425A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1378">
              <w:rPr>
                <w:rFonts w:ascii="Times New Roman" w:hAnsi="Times New Roman" w:cs="Times New Roman"/>
                <w:sz w:val="16"/>
                <w:szCs w:val="16"/>
              </w:rPr>
              <w:t>Пересказ ра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аза К.Д. Ушинского </w:t>
            </w:r>
            <w:r w:rsidRPr="00F61378">
              <w:rPr>
                <w:rFonts w:ascii="Times New Roman" w:hAnsi="Times New Roman" w:cs="Times New Roman"/>
                <w:sz w:val="16"/>
                <w:szCs w:val="16"/>
              </w:rPr>
              <w:t>«Чужое яичко»</w:t>
            </w:r>
          </w:p>
        </w:tc>
        <w:tc>
          <w:tcPr>
            <w:tcW w:w="2268" w:type="dxa"/>
          </w:tcPr>
          <w:p w:rsidR="0077422E" w:rsidRPr="001C425A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1378">
              <w:rPr>
                <w:rFonts w:ascii="Times New Roman" w:hAnsi="Times New Roman" w:cs="Times New Roman"/>
                <w:sz w:val="16"/>
                <w:szCs w:val="16"/>
              </w:rPr>
              <w:t>Учить составлять перес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 текста по схематичному плану. Уточнять, расширя</w:t>
            </w:r>
            <w:r w:rsidRPr="00F61378">
              <w:rPr>
                <w:rFonts w:ascii="Times New Roman" w:hAnsi="Times New Roman" w:cs="Times New Roman"/>
                <w:sz w:val="16"/>
                <w:szCs w:val="16"/>
              </w:rPr>
              <w:t>ть и активизировать словарь детей по теме «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шние птицы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F61378">
              <w:rPr>
                <w:rFonts w:ascii="Times New Roman" w:hAnsi="Times New Roman" w:cs="Times New Roman"/>
                <w:sz w:val="16"/>
                <w:szCs w:val="16"/>
              </w:rPr>
              <w:t>оспитывать б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жное и</w:t>
            </w:r>
            <w:r w:rsidRPr="00F61378">
              <w:rPr>
                <w:rFonts w:ascii="Times New Roman" w:hAnsi="Times New Roman" w:cs="Times New Roman"/>
                <w:sz w:val="16"/>
                <w:szCs w:val="16"/>
              </w:rPr>
              <w:t xml:space="preserve"> заботливое отношение к домашним животным и птицам.</w:t>
            </w:r>
          </w:p>
        </w:tc>
        <w:tc>
          <w:tcPr>
            <w:tcW w:w="709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378">
              <w:rPr>
                <w:rFonts w:ascii="Times New Roman" w:hAnsi="Times New Roman" w:cs="Times New Roman"/>
                <w:sz w:val="16"/>
                <w:szCs w:val="16"/>
              </w:rPr>
              <w:t>Пересказ ра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аза  и создание книжки с </w:t>
            </w:r>
            <w:r w:rsidRPr="00FE1BC7">
              <w:rPr>
                <w:rFonts w:ascii="Times New Roman" w:hAnsi="Times New Roman" w:cs="Times New Roman"/>
                <w:sz w:val="16"/>
                <w:szCs w:val="16"/>
              </w:rPr>
              <w:t>рисунками-иллюстрациями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93" w:type="dxa"/>
          </w:tcPr>
          <w:p w:rsidR="0077422E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4.2019</w:t>
            </w:r>
          </w:p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842" w:type="dxa"/>
          </w:tcPr>
          <w:p w:rsidR="0077422E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Домашние птицы</w:t>
            </w:r>
            <w:r w:rsidRPr="00D87FC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7422E" w:rsidRPr="001C425A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ценировка по мотивам русской народной сказки «Петушок - золотой гребешок</w:t>
            </w:r>
            <w:r w:rsidRPr="00D87FC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в обработке А. Толстого (кот, дрозд и петух)</w:t>
            </w:r>
          </w:p>
        </w:tc>
        <w:tc>
          <w:tcPr>
            <w:tcW w:w="2268" w:type="dxa"/>
          </w:tcPr>
          <w:p w:rsidR="0077422E" w:rsidRPr="001C425A" w:rsidRDefault="0077422E" w:rsidP="00332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1BC7">
              <w:rPr>
                <w:rFonts w:ascii="Times New Roman" w:hAnsi="Times New Roman" w:cs="Times New Roman"/>
                <w:sz w:val="16"/>
                <w:szCs w:val="16"/>
              </w:rPr>
              <w:t>Развивать творческие способности и интонационную выразительн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 речи при инсценировке сказки. </w:t>
            </w:r>
            <w:r w:rsidRPr="00AC113D">
              <w:rPr>
                <w:rFonts w:ascii="Times New Roman" w:hAnsi="Times New Roman" w:cs="Times New Roman"/>
                <w:sz w:val="16"/>
                <w:szCs w:val="16"/>
              </w:rPr>
              <w:t xml:space="preserve">Воспитывать нравств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чества: </w:t>
            </w:r>
            <w:r w:rsidRPr="00AC113D">
              <w:rPr>
                <w:rFonts w:ascii="Times New Roman" w:hAnsi="Times New Roman" w:cs="Times New Roman"/>
                <w:sz w:val="16"/>
                <w:szCs w:val="16"/>
              </w:rPr>
              <w:t xml:space="preserve"> д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ба, взаимопомощь, взаимовыручка.</w:t>
            </w:r>
          </w:p>
        </w:tc>
        <w:tc>
          <w:tcPr>
            <w:tcW w:w="709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ученных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3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ценировка сказки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993" w:type="dxa"/>
          </w:tcPr>
          <w:p w:rsidR="0077422E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5.2019</w:t>
            </w:r>
          </w:p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842" w:type="dxa"/>
          </w:tcPr>
          <w:p w:rsidR="0077422E" w:rsidRDefault="0077422E" w:rsidP="00576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День Победы</w:t>
            </w:r>
            <w:r w:rsidRPr="00D87FC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7422E" w:rsidRPr="001C425A" w:rsidRDefault="0077422E" w:rsidP="00576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и пересказ рассказа Л.А. Кассиля «Памятник советскому солдату</w:t>
            </w:r>
            <w:r w:rsidRPr="00D87FC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Создание книжки с </w:t>
            </w:r>
            <w:r w:rsidRPr="00FE1BC7">
              <w:rPr>
                <w:rFonts w:ascii="Times New Roman" w:hAnsi="Times New Roman" w:cs="Times New Roman"/>
                <w:sz w:val="16"/>
                <w:szCs w:val="16"/>
              </w:rPr>
              <w:t>рисунками-иллюстрация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содержанию рассказа.</w:t>
            </w:r>
          </w:p>
        </w:tc>
        <w:tc>
          <w:tcPr>
            <w:tcW w:w="2268" w:type="dxa"/>
          </w:tcPr>
          <w:p w:rsidR="0077422E" w:rsidRPr="001C425A" w:rsidRDefault="0077422E" w:rsidP="00576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олжать обучать детей пересказу текста.</w:t>
            </w:r>
            <w:r w:rsidRPr="00AC04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C0465">
              <w:rPr>
                <w:rFonts w:ascii="Times New Roman" w:hAnsi="Times New Roman" w:cs="Times New Roman"/>
                <w:sz w:val="16"/>
                <w:szCs w:val="16"/>
              </w:rPr>
              <w:t>азвивать диалогич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ую и монологическую речь детей, память и воображение. П</w:t>
            </w:r>
            <w:r w:rsidRPr="00AC046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нять и обогащать</w:t>
            </w:r>
            <w:r w:rsidRPr="00AC0465">
              <w:rPr>
                <w:rFonts w:ascii="Times New Roman" w:hAnsi="Times New Roman" w:cs="Times New Roman"/>
                <w:sz w:val="16"/>
                <w:szCs w:val="16"/>
              </w:rPr>
              <w:t xml:space="preserve"> словар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тей по теме. В</w:t>
            </w:r>
            <w:r w:rsidRPr="00AC0465">
              <w:rPr>
                <w:rFonts w:ascii="Times New Roman" w:hAnsi="Times New Roman" w:cs="Times New Roman"/>
                <w:sz w:val="16"/>
                <w:szCs w:val="16"/>
              </w:rPr>
              <w:t xml:space="preserve">оспитывать чувство любв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 Родине, к ветеранам войны</w:t>
            </w:r>
            <w:r w:rsidRPr="00AC046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422E" w:rsidRPr="001C425A" w:rsidRDefault="0077422E" w:rsidP="00CB1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сказ рассказа  и   создание книжки с </w:t>
            </w:r>
            <w:r w:rsidRPr="00FE1BC7">
              <w:rPr>
                <w:rFonts w:ascii="Times New Roman" w:hAnsi="Times New Roman" w:cs="Times New Roman"/>
                <w:sz w:val="16"/>
                <w:szCs w:val="16"/>
              </w:rPr>
              <w:t>рисунками-иллюстрациями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993" w:type="dxa"/>
          </w:tcPr>
          <w:p w:rsidR="0077422E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5.2019</w:t>
            </w:r>
          </w:p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842" w:type="dxa"/>
          </w:tcPr>
          <w:p w:rsidR="0077422E" w:rsidRDefault="0077422E" w:rsidP="00576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День Победы</w:t>
            </w:r>
            <w:r w:rsidRPr="00D87FC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7422E" w:rsidRPr="001C425A" w:rsidRDefault="0077422E" w:rsidP="00576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и заучивание стихотворений о празднике   День Победы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ссматривание иллюстраций, прослушивание военных песен. </w:t>
            </w:r>
          </w:p>
        </w:tc>
        <w:tc>
          <w:tcPr>
            <w:tcW w:w="2268" w:type="dxa"/>
          </w:tcPr>
          <w:p w:rsidR="0077422E" w:rsidRDefault="0077422E" w:rsidP="00576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Pr="00AC046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нять и обогащать</w:t>
            </w:r>
            <w:r w:rsidRPr="00AC0465">
              <w:rPr>
                <w:rFonts w:ascii="Times New Roman" w:hAnsi="Times New Roman" w:cs="Times New Roman"/>
                <w:sz w:val="16"/>
                <w:szCs w:val="16"/>
              </w:rPr>
              <w:t xml:space="preserve"> словар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тей по теме. </w:t>
            </w:r>
            <w:r w:rsidRPr="001D016D">
              <w:rPr>
                <w:rFonts w:ascii="Times New Roman" w:hAnsi="Times New Roman" w:cs="Times New Roman"/>
                <w:sz w:val="16"/>
                <w:szCs w:val="16"/>
              </w:rPr>
              <w:t xml:space="preserve"> Закреплять умение детей заучивать и рассказывать стихотворение, пере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я е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мысл. </w:t>
            </w:r>
            <w:r w:rsidRPr="001D016D">
              <w:rPr>
                <w:rFonts w:ascii="Times New Roman" w:hAnsi="Times New Roman" w:cs="Times New Roman"/>
                <w:sz w:val="16"/>
                <w:szCs w:val="16"/>
              </w:rPr>
              <w:t>Развивать интонационную выразительность ре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В</w:t>
            </w:r>
            <w:r w:rsidRPr="00AC0465">
              <w:rPr>
                <w:rFonts w:ascii="Times New Roman" w:hAnsi="Times New Roman" w:cs="Times New Roman"/>
                <w:sz w:val="16"/>
                <w:szCs w:val="16"/>
              </w:rPr>
              <w:t>оспитывать чувство любви к Роди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7422E" w:rsidRDefault="0077422E" w:rsidP="00576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Pr="001C425A" w:rsidRDefault="0077422E" w:rsidP="00576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851" w:type="dxa"/>
          </w:tcPr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  стихотворения</w:t>
            </w:r>
          </w:p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ие в Фестивале «Чтоб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нить!</w:t>
            </w:r>
            <w:r w:rsidRPr="00D87FC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93" w:type="dxa"/>
          </w:tcPr>
          <w:p w:rsidR="0077422E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5.2019</w:t>
            </w:r>
          </w:p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1842" w:type="dxa"/>
          </w:tcPr>
          <w:p w:rsidR="0077422E" w:rsidRDefault="0077422E" w:rsidP="00576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Школа</w:t>
            </w:r>
            <w:r w:rsidRPr="00D87FC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7422E" w:rsidRPr="001C425A" w:rsidRDefault="0077422E" w:rsidP="00576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5BA8">
              <w:rPr>
                <w:rFonts w:ascii="Times New Roman" w:hAnsi="Times New Roman" w:cs="Times New Roman"/>
                <w:sz w:val="16"/>
                <w:szCs w:val="16"/>
              </w:rPr>
              <w:t>Составление рассказа по серии сюжетных карт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Собираюсь в школу</w:t>
            </w:r>
            <w:r w:rsidRPr="00D87FC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77422E" w:rsidRPr="001C425A" w:rsidRDefault="0077422E" w:rsidP="00765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реплять умение </w:t>
            </w:r>
            <w:r w:rsidRPr="00765BA8">
              <w:rPr>
                <w:rFonts w:ascii="Times New Roman" w:hAnsi="Times New Roman" w:cs="Times New Roman"/>
                <w:sz w:val="16"/>
                <w:szCs w:val="16"/>
              </w:rPr>
              <w:t xml:space="preserve">детей составлению рассказа по серии сюжетных картин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65BA8">
              <w:rPr>
                <w:rFonts w:ascii="Times New Roman" w:hAnsi="Times New Roman" w:cs="Times New Roman"/>
                <w:sz w:val="16"/>
                <w:szCs w:val="16"/>
              </w:rPr>
              <w:t>азвивать воображение и твор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е способности детей. В</w:t>
            </w:r>
            <w:r w:rsidRPr="00765BA8">
              <w:rPr>
                <w:rFonts w:ascii="Times New Roman" w:hAnsi="Times New Roman" w:cs="Times New Roman"/>
                <w:sz w:val="16"/>
                <w:szCs w:val="16"/>
              </w:rPr>
              <w:t>оспитывать у детей аккуратность и чувство ответственности за свои поступки.</w:t>
            </w:r>
          </w:p>
        </w:tc>
        <w:tc>
          <w:tcPr>
            <w:tcW w:w="709" w:type="dxa"/>
          </w:tcPr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 новых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BA8">
              <w:rPr>
                <w:rFonts w:ascii="Times New Roman" w:hAnsi="Times New Roman" w:cs="Times New Roman"/>
                <w:sz w:val="16"/>
                <w:szCs w:val="16"/>
              </w:rPr>
              <w:t>Составление рассказа по серии сюжетных картин</w:t>
            </w:r>
          </w:p>
        </w:tc>
      </w:tr>
      <w:tr w:rsidR="0077422E" w:rsidRPr="00786873" w:rsidTr="0077422E">
        <w:trPr>
          <w:trHeight w:val="461"/>
        </w:trPr>
        <w:tc>
          <w:tcPr>
            <w:tcW w:w="602" w:type="dxa"/>
            <w:vMerge/>
          </w:tcPr>
          <w:p w:rsidR="0077422E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:rsidR="0077422E" w:rsidRDefault="0040105F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5.2019</w:t>
            </w:r>
          </w:p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842" w:type="dxa"/>
          </w:tcPr>
          <w:p w:rsidR="0077422E" w:rsidRDefault="0077422E" w:rsidP="00576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Школа</w:t>
            </w:r>
            <w:r w:rsidRPr="00D87FC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7422E" w:rsidRPr="001C425A" w:rsidRDefault="0077422E" w:rsidP="00576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192E">
              <w:rPr>
                <w:rFonts w:ascii="Times New Roman" w:hAnsi="Times New Roman" w:cs="Times New Roman"/>
                <w:sz w:val="16"/>
                <w:szCs w:val="16"/>
              </w:rPr>
              <w:t>Викторина о школе и школьных принадлежностях</w:t>
            </w:r>
          </w:p>
        </w:tc>
        <w:tc>
          <w:tcPr>
            <w:tcW w:w="2268" w:type="dxa"/>
          </w:tcPr>
          <w:p w:rsidR="0077422E" w:rsidRPr="001C425A" w:rsidRDefault="0077422E" w:rsidP="00765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192E">
              <w:rPr>
                <w:rFonts w:ascii="Times New Roman" w:hAnsi="Times New Roman" w:cs="Times New Roman"/>
                <w:sz w:val="16"/>
                <w:szCs w:val="16"/>
              </w:rPr>
              <w:t>Акти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зировать словарь детей по теме. У</w:t>
            </w:r>
            <w:r w:rsidRPr="00CB192E">
              <w:rPr>
                <w:rFonts w:ascii="Times New Roman" w:hAnsi="Times New Roman" w:cs="Times New Roman"/>
                <w:sz w:val="16"/>
                <w:szCs w:val="16"/>
              </w:rPr>
              <w:t xml:space="preserve">чить дете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чать на вопросы. </w:t>
            </w:r>
            <w:r w:rsidRPr="00CB19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олжать развивать </w:t>
            </w:r>
            <w:r w:rsidRPr="00CB192E">
              <w:rPr>
                <w:rFonts w:ascii="Times New Roman" w:hAnsi="Times New Roman" w:cs="Times New Roman"/>
                <w:sz w:val="16"/>
                <w:szCs w:val="16"/>
              </w:rPr>
              <w:t xml:space="preserve"> вни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, память, мышление. У</w:t>
            </w:r>
            <w:r w:rsidRPr="00CB192E">
              <w:rPr>
                <w:rFonts w:ascii="Times New Roman" w:hAnsi="Times New Roman" w:cs="Times New Roman"/>
                <w:sz w:val="16"/>
                <w:szCs w:val="16"/>
              </w:rPr>
              <w:t>чить д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ать в команде и </w:t>
            </w:r>
            <w:r w:rsidRPr="00CB192E">
              <w:rPr>
                <w:rFonts w:ascii="Times New Roman" w:hAnsi="Times New Roman" w:cs="Times New Roman"/>
                <w:sz w:val="16"/>
                <w:szCs w:val="16"/>
              </w:rPr>
              <w:t xml:space="preserve"> помогать друг другу</w:t>
            </w:r>
          </w:p>
        </w:tc>
        <w:tc>
          <w:tcPr>
            <w:tcW w:w="709" w:type="dxa"/>
          </w:tcPr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репление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ученных</w:t>
            </w: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 xml:space="preserve"> зн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92E">
              <w:rPr>
                <w:rFonts w:ascii="Times New Roman" w:hAnsi="Times New Roman" w:cs="Times New Roman"/>
                <w:sz w:val="16"/>
                <w:szCs w:val="16"/>
              </w:rPr>
              <w:t>Викторина</w:t>
            </w:r>
          </w:p>
        </w:tc>
      </w:tr>
      <w:tr w:rsidR="0077422E" w:rsidRPr="00786873" w:rsidTr="0077422E">
        <w:tc>
          <w:tcPr>
            <w:tcW w:w="602" w:type="dxa"/>
            <w:vMerge/>
          </w:tcPr>
          <w:p w:rsidR="0077422E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93" w:type="dxa"/>
          </w:tcPr>
          <w:p w:rsidR="0077422E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5.2019</w:t>
            </w:r>
          </w:p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842" w:type="dxa"/>
          </w:tcPr>
          <w:p w:rsidR="0077422E" w:rsidRDefault="0077422E" w:rsidP="00576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Читаем стихи вместе!</w:t>
            </w:r>
            <w:r w:rsidRPr="00D87FC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7422E" w:rsidRPr="001C425A" w:rsidRDefault="0077422E" w:rsidP="00576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7422E" w:rsidRPr="001C425A" w:rsidRDefault="0077422E" w:rsidP="00F85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16D">
              <w:rPr>
                <w:rFonts w:ascii="Times New Roman" w:hAnsi="Times New Roman" w:cs="Times New Roman"/>
                <w:sz w:val="16"/>
                <w:szCs w:val="16"/>
              </w:rPr>
              <w:t>Закрепля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ние детей </w:t>
            </w:r>
            <w:r w:rsidRPr="001D016D">
              <w:rPr>
                <w:rFonts w:ascii="Times New Roman" w:hAnsi="Times New Roman" w:cs="Times New Roman"/>
                <w:sz w:val="16"/>
                <w:szCs w:val="16"/>
              </w:rPr>
              <w:t xml:space="preserve">рассказывать стихотвор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интонационной </w:t>
            </w:r>
            <w:r w:rsidRPr="001D016D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1D016D">
              <w:rPr>
                <w:rFonts w:ascii="Times New Roman" w:hAnsi="Times New Roman" w:cs="Times New Roman"/>
                <w:sz w:val="16"/>
                <w:szCs w:val="16"/>
              </w:rPr>
              <w:t>, пере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я его смысл</w:t>
            </w:r>
            <w:r w:rsidRPr="001D016D">
              <w:rPr>
                <w:rFonts w:ascii="Times New Roman" w:hAnsi="Times New Roman" w:cs="Times New Roman"/>
                <w:sz w:val="16"/>
                <w:szCs w:val="16"/>
              </w:rPr>
              <w:t xml:space="preserve"> ре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Воспитывать дружеские взаимоотношения между конкурсантами.  </w:t>
            </w:r>
          </w:p>
        </w:tc>
        <w:tc>
          <w:tcPr>
            <w:tcW w:w="709" w:type="dxa"/>
          </w:tcPr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418" w:type="dxa"/>
          </w:tcPr>
          <w:p w:rsidR="0077422E" w:rsidRPr="001C425A" w:rsidRDefault="0077422E" w:rsidP="00F85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курс чтецов</w:t>
            </w:r>
          </w:p>
        </w:tc>
      </w:tr>
      <w:tr w:rsidR="0077422E" w:rsidRPr="00786873" w:rsidTr="0077422E">
        <w:trPr>
          <w:trHeight w:val="661"/>
        </w:trPr>
        <w:tc>
          <w:tcPr>
            <w:tcW w:w="602" w:type="dxa"/>
            <w:vMerge/>
          </w:tcPr>
          <w:p w:rsidR="0077422E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93" w:type="dxa"/>
          </w:tcPr>
          <w:p w:rsidR="0077422E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2E" w:rsidRDefault="0040105F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5.2019</w:t>
            </w:r>
            <w:bookmarkStart w:id="0" w:name="_GoBack"/>
            <w:bookmarkEnd w:id="0"/>
          </w:p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842" w:type="dxa"/>
          </w:tcPr>
          <w:p w:rsidR="0077422E" w:rsidRDefault="0077422E" w:rsidP="00576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425A">
              <w:rPr>
                <w:rFonts w:ascii="Times New Roman" w:hAnsi="Times New Roman" w:cs="Times New Roman"/>
                <w:sz w:val="16"/>
                <w:szCs w:val="16"/>
              </w:rPr>
              <w:t>Итоговое зан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м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Чему мы научились?</w:t>
            </w:r>
            <w:r w:rsidRPr="00D87FC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7422E" w:rsidRPr="001C425A" w:rsidRDefault="0077422E" w:rsidP="00576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192E">
              <w:rPr>
                <w:rFonts w:ascii="Times New Roman" w:hAnsi="Times New Roman" w:cs="Times New Roman"/>
                <w:sz w:val="16"/>
                <w:szCs w:val="16"/>
              </w:rPr>
              <w:t xml:space="preserve">Виктори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разделам программы</w:t>
            </w:r>
          </w:p>
        </w:tc>
        <w:tc>
          <w:tcPr>
            <w:tcW w:w="2268" w:type="dxa"/>
          </w:tcPr>
          <w:p w:rsidR="0077422E" w:rsidRPr="001C425A" w:rsidRDefault="0077422E" w:rsidP="00765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192E">
              <w:rPr>
                <w:rFonts w:ascii="Times New Roman" w:hAnsi="Times New Roman" w:cs="Times New Roman"/>
                <w:sz w:val="16"/>
                <w:szCs w:val="16"/>
              </w:rPr>
              <w:t>Активизировать словарь детей по изу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м ранее темам. Закреплять умение</w:t>
            </w:r>
            <w:r w:rsidRPr="00CB192E">
              <w:rPr>
                <w:rFonts w:ascii="Times New Roman" w:hAnsi="Times New Roman" w:cs="Times New Roman"/>
                <w:sz w:val="16"/>
                <w:szCs w:val="16"/>
              </w:rPr>
              <w:t xml:space="preserve"> детей быстро да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ь правильные ответы на вопросы. З</w:t>
            </w:r>
            <w:r w:rsidRPr="00CB192E">
              <w:rPr>
                <w:rFonts w:ascii="Times New Roman" w:hAnsi="Times New Roman" w:cs="Times New Roman"/>
                <w:sz w:val="16"/>
                <w:szCs w:val="16"/>
              </w:rPr>
              <w:t>акрепить знание и пони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детьми образных выражений. Продолжать р</w:t>
            </w:r>
            <w:r w:rsidRPr="00CB192E">
              <w:rPr>
                <w:rFonts w:ascii="Times New Roman" w:hAnsi="Times New Roman" w:cs="Times New Roman"/>
                <w:sz w:val="16"/>
                <w:szCs w:val="16"/>
              </w:rPr>
              <w:t>азвивать произвольное вни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, память, мышление. Закреплять умение</w:t>
            </w:r>
            <w:r w:rsidRPr="00CB192E">
              <w:rPr>
                <w:rFonts w:ascii="Times New Roman" w:hAnsi="Times New Roman" w:cs="Times New Roman"/>
                <w:sz w:val="16"/>
                <w:szCs w:val="16"/>
              </w:rPr>
              <w:t xml:space="preserve"> детей раб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ть сообща.</w:t>
            </w:r>
          </w:p>
        </w:tc>
        <w:tc>
          <w:tcPr>
            <w:tcW w:w="709" w:type="dxa"/>
          </w:tcPr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7422E" w:rsidRPr="001C425A" w:rsidRDefault="0077422E" w:rsidP="00576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418" w:type="dxa"/>
          </w:tcPr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кторина и выставка работ</w:t>
            </w:r>
          </w:p>
        </w:tc>
      </w:tr>
      <w:tr w:rsidR="0077422E" w:rsidRPr="00786873" w:rsidTr="0077422E">
        <w:tc>
          <w:tcPr>
            <w:tcW w:w="602" w:type="dxa"/>
          </w:tcPr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77422E" w:rsidRPr="001C425A" w:rsidRDefault="0077422E" w:rsidP="00576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7422E" w:rsidRPr="001C425A" w:rsidRDefault="0077422E" w:rsidP="00576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7422E" w:rsidRPr="001C425A" w:rsidRDefault="00132944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51" w:type="dxa"/>
          </w:tcPr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422E" w:rsidRPr="001C425A" w:rsidRDefault="0077422E" w:rsidP="0057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65BA8" w:rsidRDefault="00765BA8" w:rsidP="00521C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65BA8" w:rsidSect="00521C78">
      <w:footerReference w:type="default" r:id="rId11"/>
      <w:pgSz w:w="11906" w:h="16838"/>
      <w:pgMar w:top="1134" w:right="851" w:bottom="851" w:left="1134" w:header="709" w:footer="709" w:gutter="0"/>
      <w:pgBorders w:display="firstPage" w:offsetFrom="page">
        <w:top w:val="waveline" w:sz="15" w:space="24" w:color="auto"/>
        <w:left w:val="waveline" w:sz="15" w:space="24" w:color="auto"/>
        <w:bottom w:val="waveline" w:sz="15" w:space="24" w:color="auto"/>
        <w:right w:val="waveline" w:sz="15" w:space="24" w:color="auto"/>
      </w:pgBorders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9A7" w:rsidRDefault="008A19A7" w:rsidP="00EE0250">
      <w:pPr>
        <w:spacing w:after="0" w:line="240" w:lineRule="auto"/>
      </w:pPr>
      <w:r>
        <w:separator/>
      </w:r>
    </w:p>
  </w:endnote>
  <w:endnote w:type="continuationSeparator" w:id="0">
    <w:p w:rsidR="008A19A7" w:rsidRDefault="008A19A7" w:rsidP="00EE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180518"/>
      <w:docPartObj>
        <w:docPartGallery w:val="Page Numbers (Bottom of Page)"/>
        <w:docPartUnique/>
      </w:docPartObj>
    </w:sdtPr>
    <w:sdtContent>
      <w:p w:rsidR="008A19A7" w:rsidRDefault="00FF00EF">
        <w:pPr>
          <w:pStyle w:val="a7"/>
          <w:jc w:val="right"/>
        </w:pPr>
        <w:r>
          <w:fldChar w:fldCharType="begin"/>
        </w:r>
        <w:r w:rsidR="008A19A7">
          <w:instrText>PAGE   \* MERGEFORMAT</w:instrText>
        </w:r>
        <w:r>
          <w:fldChar w:fldCharType="separate"/>
        </w:r>
        <w:r w:rsidR="00347E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A19A7" w:rsidRDefault="008A19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9A7" w:rsidRDefault="008A19A7" w:rsidP="00EE0250">
      <w:pPr>
        <w:spacing w:after="0" w:line="240" w:lineRule="auto"/>
      </w:pPr>
      <w:r>
        <w:separator/>
      </w:r>
    </w:p>
  </w:footnote>
  <w:footnote w:type="continuationSeparator" w:id="0">
    <w:p w:rsidR="008A19A7" w:rsidRDefault="008A19A7" w:rsidP="00EE0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1834"/>
    <w:multiLevelType w:val="hybridMultilevel"/>
    <w:tmpl w:val="70ACF140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287B"/>
    <w:multiLevelType w:val="hybridMultilevel"/>
    <w:tmpl w:val="5E8C9D4E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708AE"/>
    <w:multiLevelType w:val="hybridMultilevel"/>
    <w:tmpl w:val="401AA7EA"/>
    <w:lvl w:ilvl="0" w:tplc="38EAEEF2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E4696"/>
    <w:multiLevelType w:val="multilevel"/>
    <w:tmpl w:val="660E9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706EBE"/>
    <w:multiLevelType w:val="hybridMultilevel"/>
    <w:tmpl w:val="91C01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10661"/>
    <w:multiLevelType w:val="hybridMultilevel"/>
    <w:tmpl w:val="D2CA1642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1935EAE"/>
    <w:multiLevelType w:val="multilevel"/>
    <w:tmpl w:val="EC8095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D5A415C"/>
    <w:multiLevelType w:val="multilevel"/>
    <w:tmpl w:val="6CF80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A2174E"/>
    <w:multiLevelType w:val="multilevel"/>
    <w:tmpl w:val="E7B828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DBF5AC0"/>
    <w:multiLevelType w:val="hybridMultilevel"/>
    <w:tmpl w:val="8786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66FE3"/>
    <w:multiLevelType w:val="hybridMultilevel"/>
    <w:tmpl w:val="5BC4F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B1467"/>
    <w:multiLevelType w:val="hybridMultilevel"/>
    <w:tmpl w:val="ED2EBCAA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C3C35"/>
    <w:multiLevelType w:val="multilevel"/>
    <w:tmpl w:val="165E95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2AE96431"/>
    <w:multiLevelType w:val="hybridMultilevel"/>
    <w:tmpl w:val="09429E2E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03A65"/>
    <w:multiLevelType w:val="hybridMultilevel"/>
    <w:tmpl w:val="E07A6508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12E82"/>
    <w:multiLevelType w:val="hybridMultilevel"/>
    <w:tmpl w:val="FAA2B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C72554"/>
    <w:multiLevelType w:val="hybridMultilevel"/>
    <w:tmpl w:val="713A4DBC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574C1"/>
    <w:multiLevelType w:val="hybridMultilevel"/>
    <w:tmpl w:val="8098B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E96A7F"/>
    <w:multiLevelType w:val="multilevel"/>
    <w:tmpl w:val="E7B828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FE5631D"/>
    <w:multiLevelType w:val="multilevel"/>
    <w:tmpl w:val="15081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51345A"/>
    <w:multiLevelType w:val="multilevel"/>
    <w:tmpl w:val="30349C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E24060A"/>
    <w:multiLevelType w:val="hybridMultilevel"/>
    <w:tmpl w:val="69B82E6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17661C3"/>
    <w:multiLevelType w:val="hybridMultilevel"/>
    <w:tmpl w:val="669CE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4E4FC4"/>
    <w:multiLevelType w:val="multilevel"/>
    <w:tmpl w:val="C97672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8806241"/>
    <w:multiLevelType w:val="multilevel"/>
    <w:tmpl w:val="29F06B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952786F"/>
    <w:multiLevelType w:val="hybridMultilevel"/>
    <w:tmpl w:val="532E78F0"/>
    <w:lvl w:ilvl="0" w:tplc="20408F62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E711D"/>
    <w:multiLevelType w:val="multilevel"/>
    <w:tmpl w:val="E7B828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F076469"/>
    <w:multiLevelType w:val="hybridMultilevel"/>
    <w:tmpl w:val="BC5C9A0A"/>
    <w:lvl w:ilvl="0" w:tplc="FFE82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3835F86"/>
    <w:multiLevelType w:val="hybridMultilevel"/>
    <w:tmpl w:val="268AE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5"/>
  </w:num>
  <w:num w:numId="4">
    <w:abstractNumId w:val="21"/>
  </w:num>
  <w:num w:numId="5">
    <w:abstractNumId w:val="3"/>
  </w:num>
  <w:num w:numId="6">
    <w:abstractNumId w:val="2"/>
  </w:num>
  <w:num w:numId="7">
    <w:abstractNumId w:val="10"/>
  </w:num>
  <w:num w:numId="8">
    <w:abstractNumId w:val="9"/>
  </w:num>
  <w:num w:numId="9">
    <w:abstractNumId w:val="25"/>
  </w:num>
  <w:num w:numId="10">
    <w:abstractNumId w:val="1"/>
  </w:num>
  <w:num w:numId="11">
    <w:abstractNumId w:val="11"/>
  </w:num>
  <w:num w:numId="12">
    <w:abstractNumId w:val="16"/>
  </w:num>
  <w:num w:numId="13">
    <w:abstractNumId w:val="14"/>
  </w:num>
  <w:num w:numId="14">
    <w:abstractNumId w:val="13"/>
  </w:num>
  <w:num w:numId="15">
    <w:abstractNumId w:val="7"/>
  </w:num>
  <w:num w:numId="16">
    <w:abstractNumId w:val="18"/>
  </w:num>
  <w:num w:numId="17">
    <w:abstractNumId w:val="0"/>
  </w:num>
  <w:num w:numId="18">
    <w:abstractNumId w:val="28"/>
  </w:num>
  <w:num w:numId="19">
    <w:abstractNumId w:val="22"/>
  </w:num>
  <w:num w:numId="20">
    <w:abstractNumId w:val="19"/>
  </w:num>
  <w:num w:numId="21">
    <w:abstractNumId w:val="17"/>
  </w:num>
  <w:num w:numId="22">
    <w:abstractNumId w:val="26"/>
  </w:num>
  <w:num w:numId="23">
    <w:abstractNumId w:val="8"/>
  </w:num>
  <w:num w:numId="24">
    <w:abstractNumId w:val="4"/>
  </w:num>
  <w:num w:numId="25">
    <w:abstractNumId w:val="20"/>
  </w:num>
  <w:num w:numId="26">
    <w:abstractNumId w:val="23"/>
  </w:num>
  <w:num w:numId="27">
    <w:abstractNumId w:val="6"/>
  </w:num>
  <w:num w:numId="28">
    <w:abstractNumId w:val="24"/>
  </w:num>
  <w:num w:numId="29">
    <w:abstractNumId w:val="15"/>
  </w:num>
  <w:num w:numId="30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17422A"/>
    <w:rsid w:val="0000243F"/>
    <w:rsid w:val="00030121"/>
    <w:rsid w:val="00046B77"/>
    <w:rsid w:val="00046DA3"/>
    <w:rsid w:val="00046E97"/>
    <w:rsid w:val="000603D7"/>
    <w:rsid w:val="00060617"/>
    <w:rsid w:val="00073350"/>
    <w:rsid w:val="00087257"/>
    <w:rsid w:val="000A1CC5"/>
    <w:rsid w:val="000A1D69"/>
    <w:rsid w:val="000A7D39"/>
    <w:rsid w:val="000B2CB1"/>
    <w:rsid w:val="000C1E09"/>
    <w:rsid w:val="000C39EC"/>
    <w:rsid w:val="000C58D1"/>
    <w:rsid w:val="000C7362"/>
    <w:rsid w:val="000D047C"/>
    <w:rsid w:val="000D0ECF"/>
    <w:rsid w:val="000D6FB2"/>
    <w:rsid w:val="000D7358"/>
    <w:rsid w:val="000E21AA"/>
    <w:rsid w:val="000E4951"/>
    <w:rsid w:val="000E5473"/>
    <w:rsid w:val="000E7E65"/>
    <w:rsid w:val="000F616C"/>
    <w:rsid w:val="00104214"/>
    <w:rsid w:val="00110BFA"/>
    <w:rsid w:val="00113771"/>
    <w:rsid w:val="00120AE3"/>
    <w:rsid w:val="001234CC"/>
    <w:rsid w:val="001265E9"/>
    <w:rsid w:val="00132944"/>
    <w:rsid w:val="00145AC8"/>
    <w:rsid w:val="001478D4"/>
    <w:rsid w:val="00155A79"/>
    <w:rsid w:val="00167F30"/>
    <w:rsid w:val="00173D57"/>
    <w:rsid w:val="0017422A"/>
    <w:rsid w:val="001778D8"/>
    <w:rsid w:val="00192708"/>
    <w:rsid w:val="00195488"/>
    <w:rsid w:val="001966E0"/>
    <w:rsid w:val="001A266C"/>
    <w:rsid w:val="001A57DF"/>
    <w:rsid w:val="001A5E64"/>
    <w:rsid w:val="001A63F4"/>
    <w:rsid w:val="001B6DEA"/>
    <w:rsid w:val="001C1408"/>
    <w:rsid w:val="001C425A"/>
    <w:rsid w:val="001C504B"/>
    <w:rsid w:val="001D016D"/>
    <w:rsid w:val="001D1545"/>
    <w:rsid w:val="001E4296"/>
    <w:rsid w:val="001E4554"/>
    <w:rsid w:val="001E5C37"/>
    <w:rsid w:val="001F3B5B"/>
    <w:rsid w:val="001F451A"/>
    <w:rsid w:val="00205985"/>
    <w:rsid w:val="00206863"/>
    <w:rsid w:val="00206A28"/>
    <w:rsid w:val="0021137F"/>
    <w:rsid w:val="00213821"/>
    <w:rsid w:val="0024123D"/>
    <w:rsid w:val="002449F7"/>
    <w:rsid w:val="00250C1F"/>
    <w:rsid w:val="00264C6D"/>
    <w:rsid w:val="002662B5"/>
    <w:rsid w:val="00274CBC"/>
    <w:rsid w:val="0028286D"/>
    <w:rsid w:val="00287580"/>
    <w:rsid w:val="002875B6"/>
    <w:rsid w:val="00294DE8"/>
    <w:rsid w:val="002A4056"/>
    <w:rsid w:val="002A6E66"/>
    <w:rsid w:val="002B10B2"/>
    <w:rsid w:val="002B3526"/>
    <w:rsid w:val="002C5CEF"/>
    <w:rsid w:val="002C69A7"/>
    <w:rsid w:val="002C726E"/>
    <w:rsid w:val="002D17E0"/>
    <w:rsid w:val="002E2EFF"/>
    <w:rsid w:val="002E62DA"/>
    <w:rsid w:val="002E66FF"/>
    <w:rsid w:val="002E6B94"/>
    <w:rsid w:val="003253AF"/>
    <w:rsid w:val="00326D66"/>
    <w:rsid w:val="003270EB"/>
    <w:rsid w:val="0032767C"/>
    <w:rsid w:val="00332E0C"/>
    <w:rsid w:val="003369C6"/>
    <w:rsid w:val="00346FDF"/>
    <w:rsid w:val="00347EF5"/>
    <w:rsid w:val="003555C5"/>
    <w:rsid w:val="003560FC"/>
    <w:rsid w:val="003572CC"/>
    <w:rsid w:val="0037376C"/>
    <w:rsid w:val="00373D89"/>
    <w:rsid w:val="00376AFE"/>
    <w:rsid w:val="00377255"/>
    <w:rsid w:val="003818FF"/>
    <w:rsid w:val="00386859"/>
    <w:rsid w:val="003B0401"/>
    <w:rsid w:val="003B7BDE"/>
    <w:rsid w:val="003C1A33"/>
    <w:rsid w:val="003C4404"/>
    <w:rsid w:val="003C6574"/>
    <w:rsid w:val="003C7ECE"/>
    <w:rsid w:val="003D22A5"/>
    <w:rsid w:val="003D5CF1"/>
    <w:rsid w:val="003E1FDC"/>
    <w:rsid w:val="003F11C8"/>
    <w:rsid w:val="003F44A2"/>
    <w:rsid w:val="003F6747"/>
    <w:rsid w:val="003F7D8D"/>
    <w:rsid w:val="00400970"/>
    <w:rsid w:val="0040105F"/>
    <w:rsid w:val="00406162"/>
    <w:rsid w:val="00410614"/>
    <w:rsid w:val="00415CCA"/>
    <w:rsid w:val="00415F60"/>
    <w:rsid w:val="00427845"/>
    <w:rsid w:val="00432899"/>
    <w:rsid w:val="00433135"/>
    <w:rsid w:val="00443267"/>
    <w:rsid w:val="0045553F"/>
    <w:rsid w:val="0046096A"/>
    <w:rsid w:val="00463600"/>
    <w:rsid w:val="004717A3"/>
    <w:rsid w:val="004736EF"/>
    <w:rsid w:val="0048760F"/>
    <w:rsid w:val="00491287"/>
    <w:rsid w:val="0049631B"/>
    <w:rsid w:val="0049784F"/>
    <w:rsid w:val="004B08F7"/>
    <w:rsid w:val="004B180E"/>
    <w:rsid w:val="004B4AB4"/>
    <w:rsid w:val="004C7FB9"/>
    <w:rsid w:val="004D090D"/>
    <w:rsid w:val="004D129A"/>
    <w:rsid w:val="004D30B2"/>
    <w:rsid w:val="004E1CCD"/>
    <w:rsid w:val="004F2583"/>
    <w:rsid w:val="004F69F2"/>
    <w:rsid w:val="005054BD"/>
    <w:rsid w:val="00507B50"/>
    <w:rsid w:val="0051295F"/>
    <w:rsid w:val="00514E1C"/>
    <w:rsid w:val="00521C78"/>
    <w:rsid w:val="00523503"/>
    <w:rsid w:val="00547605"/>
    <w:rsid w:val="005511D9"/>
    <w:rsid w:val="005646F3"/>
    <w:rsid w:val="00572A8A"/>
    <w:rsid w:val="00576E46"/>
    <w:rsid w:val="005816CC"/>
    <w:rsid w:val="00581BEE"/>
    <w:rsid w:val="00582B64"/>
    <w:rsid w:val="00592228"/>
    <w:rsid w:val="00593D62"/>
    <w:rsid w:val="00593F10"/>
    <w:rsid w:val="00596947"/>
    <w:rsid w:val="005B4043"/>
    <w:rsid w:val="005B5C50"/>
    <w:rsid w:val="005B7F93"/>
    <w:rsid w:val="005C5ADE"/>
    <w:rsid w:val="005C7306"/>
    <w:rsid w:val="005D0395"/>
    <w:rsid w:val="005E5EB5"/>
    <w:rsid w:val="005F7087"/>
    <w:rsid w:val="00615DB2"/>
    <w:rsid w:val="006163F5"/>
    <w:rsid w:val="006207CF"/>
    <w:rsid w:val="00624F54"/>
    <w:rsid w:val="00630EA7"/>
    <w:rsid w:val="0063416E"/>
    <w:rsid w:val="006367A0"/>
    <w:rsid w:val="00643CA3"/>
    <w:rsid w:val="0065501A"/>
    <w:rsid w:val="00677488"/>
    <w:rsid w:val="00681E59"/>
    <w:rsid w:val="00682A42"/>
    <w:rsid w:val="00690214"/>
    <w:rsid w:val="006B03DE"/>
    <w:rsid w:val="006B2A82"/>
    <w:rsid w:val="006B2F35"/>
    <w:rsid w:val="006C594A"/>
    <w:rsid w:val="006F38DF"/>
    <w:rsid w:val="0071256F"/>
    <w:rsid w:val="00712F82"/>
    <w:rsid w:val="007257C7"/>
    <w:rsid w:val="007262BC"/>
    <w:rsid w:val="007265AD"/>
    <w:rsid w:val="00732721"/>
    <w:rsid w:val="007328EC"/>
    <w:rsid w:val="0074017A"/>
    <w:rsid w:val="00740935"/>
    <w:rsid w:val="00742871"/>
    <w:rsid w:val="00745861"/>
    <w:rsid w:val="007631CE"/>
    <w:rsid w:val="00765BA8"/>
    <w:rsid w:val="0077422E"/>
    <w:rsid w:val="00785AB9"/>
    <w:rsid w:val="007915F4"/>
    <w:rsid w:val="007B17C4"/>
    <w:rsid w:val="007B22D2"/>
    <w:rsid w:val="007C036C"/>
    <w:rsid w:val="007C3C39"/>
    <w:rsid w:val="007D2940"/>
    <w:rsid w:val="007D383C"/>
    <w:rsid w:val="007E4D47"/>
    <w:rsid w:val="007E765A"/>
    <w:rsid w:val="007F0C6A"/>
    <w:rsid w:val="007F1C81"/>
    <w:rsid w:val="0080071F"/>
    <w:rsid w:val="0081257F"/>
    <w:rsid w:val="0082585E"/>
    <w:rsid w:val="00826E53"/>
    <w:rsid w:val="00827F82"/>
    <w:rsid w:val="00841891"/>
    <w:rsid w:val="0084570B"/>
    <w:rsid w:val="00853C8C"/>
    <w:rsid w:val="008632C6"/>
    <w:rsid w:val="008A031E"/>
    <w:rsid w:val="008A140D"/>
    <w:rsid w:val="008A19A7"/>
    <w:rsid w:val="008A25E4"/>
    <w:rsid w:val="008A3423"/>
    <w:rsid w:val="008C46C8"/>
    <w:rsid w:val="008C472A"/>
    <w:rsid w:val="008C5C9D"/>
    <w:rsid w:val="008C78A9"/>
    <w:rsid w:val="008D0E58"/>
    <w:rsid w:val="008D3F13"/>
    <w:rsid w:val="008E3809"/>
    <w:rsid w:val="008F02BF"/>
    <w:rsid w:val="008F7E77"/>
    <w:rsid w:val="00901E78"/>
    <w:rsid w:val="00903AA6"/>
    <w:rsid w:val="00920AFE"/>
    <w:rsid w:val="00930B5F"/>
    <w:rsid w:val="00933245"/>
    <w:rsid w:val="0093385D"/>
    <w:rsid w:val="00940E34"/>
    <w:rsid w:val="00941F1E"/>
    <w:rsid w:val="00942D33"/>
    <w:rsid w:val="00943F71"/>
    <w:rsid w:val="00956B1B"/>
    <w:rsid w:val="0097744E"/>
    <w:rsid w:val="009834CC"/>
    <w:rsid w:val="009872C0"/>
    <w:rsid w:val="00990923"/>
    <w:rsid w:val="00991E54"/>
    <w:rsid w:val="009B2E07"/>
    <w:rsid w:val="009B4948"/>
    <w:rsid w:val="009D286E"/>
    <w:rsid w:val="009D588E"/>
    <w:rsid w:val="009E0D37"/>
    <w:rsid w:val="009E47FD"/>
    <w:rsid w:val="009F7274"/>
    <w:rsid w:val="009F78FA"/>
    <w:rsid w:val="00A02D18"/>
    <w:rsid w:val="00A10B52"/>
    <w:rsid w:val="00A12F94"/>
    <w:rsid w:val="00A24F23"/>
    <w:rsid w:val="00A31554"/>
    <w:rsid w:val="00A3263A"/>
    <w:rsid w:val="00A3346A"/>
    <w:rsid w:val="00A345F7"/>
    <w:rsid w:val="00A43342"/>
    <w:rsid w:val="00A62C71"/>
    <w:rsid w:val="00A654C8"/>
    <w:rsid w:val="00A73F70"/>
    <w:rsid w:val="00A948CA"/>
    <w:rsid w:val="00A97CC9"/>
    <w:rsid w:val="00AA2AFC"/>
    <w:rsid w:val="00AB2090"/>
    <w:rsid w:val="00AC0465"/>
    <w:rsid w:val="00AC113D"/>
    <w:rsid w:val="00AD0F0B"/>
    <w:rsid w:val="00AD653D"/>
    <w:rsid w:val="00AD7B3B"/>
    <w:rsid w:val="00AE2DBB"/>
    <w:rsid w:val="00AE3849"/>
    <w:rsid w:val="00AE5F55"/>
    <w:rsid w:val="00AE6205"/>
    <w:rsid w:val="00AF6548"/>
    <w:rsid w:val="00B00686"/>
    <w:rsid w:val="00B02030"/>
    <w:rsid w:val="00B11E03"/>
    <w:rsid w:val="00B321EB"/>
    <w:rsid w:val="00B463CE"/>
    <w:rsid w:val="00B72E92"/>
    <w:rsid w:val="00B7330C"/>
    <w:rsid w:val="00B76FC2"/>
    <w:rsid w:val="00B86B5D"/>
    <w:rsid w:val="00BA626E"/>
    <w:rsid w:val="00BB2A91"/>
    <w:rsid w:val="00BD168B"/>
    <w:rsid w:val="00BD4120"/>
    <w:rsid w:val="00BD5B0A"/>
    <w:rsid w:val="00BE5B54"/>
    <w:rsid w:val="00BF0077"/>
    <w:rsid w:val="00C033FB"/>
    <w:rsid w:val="00C146D4"/>
    <w:rsid w:val="00C2280A"/>
    <w:rsid w:val="00C32136"/>
    <w:rsid w:val="00C323F4"/>
    <w:rsid w:val="00C35BEE"/>
    <w:rsid w:val="00C50560"/>
    <w:rsid w:val="00C56F41"/>
    <w:rsid w:val="00C73101"/>
    <w:rsid w:val="00C8325F"/>
    <w:rsid w:val="00C85399"/>
    <w:rsid w:val="00C87127"/>
    <w:rsid w:val="00C901DC"/>
    <w:rsid w:val="00C915C1"/>
    <w:rsid w:val="00CA4640"/>
    <w:rsid w:val="00CB192E"/>
    <w:rsid w:val="00CD23B6"/>
    <w:rsid w:val="00CE3E8A"/>
    <w:rsid w:val="00CE6355"/>
    <w:rsid w:val="00CE7972"/>
    <w:rsid w:val="00D041C1"/>
    <w:rsid w:val="00D07BBE"/>
    <w:rsid w:val="00D21D6D"/>
    <w:rsid w:val="00D26C3E"/>
    <w:rsid w:val="00D46130"/>
    <w:rsid w:val="00D51999"/>
    <w:rsid w:val="00D56C18"/>
    <w:rsid w:val="00D61F94"/>
    <w:rsid w:val="00D73207"/>
    <w:rsid w:val="00D7541D"/>
    <w:rsid w:val="00D84319"/>
    <w:rsid w:val="00D85C10"/>
    <w:rsid w:val="00D87FC1"/>
    <w:rsid w:val="00D972A4"/>
    <w:rsid w:val="00DA19A3"/>
    <w:rsid w:val="00DA2AD7"/>
    <w:rsid w:val="00DA4BF7"/>
    <w:rsid w:val="00DA6250"/>
    <w:rsid w:val="00DB1771"/>
    <w:rsid w:val="00DB64AF"/>
    <w:rsid w:val="00DC2432"/>
    <w:rsid w:val="00DC6998"/>
    <w:rsid w:val="00DD5366"/>
    <w:rsid w:val="00DD7206"/>
    <w:rsid w:val="00DF3211"/>
    <w:rsid w:val="00E03E68"/>
    <w:rsid w:val="00E1599D"/>
    <w:rsid w:val="00E20C82"/>
    <w:rsid w:val="00E22A5C"/>
    <w:rsid w:val="00E23A51"/>
    <w:rsid w:val="00E301B7"/>
    <w:rsid w:val="00E36483"/>
    <w:rsid w:val="00E4273B"/>
    <w:rsid w:val="00E5276C"/>
    <w:rsid w:val="00E55221"/>
    <w:rsid w:val="00E56D83"/>
    <w:rsid w:val="00E6022B"/>
    <w:rsid w:val="00E6372E"/>
    <w:rsid w:val="00E65E13"/>
    <w:rsid w:val="00E81AF8"/>
    <w:rsid w:val="00E86185"/>
    <w:rsid w:val="00E8705E"/>
    <w:rsid w:val="00E930AD"/>
    <w:rsid w:val="00E93836"/>
    <w:rsid w:val="00E96F30"/>
    <w:rsid w:val="00EA4007"/>
    <w:rsid w:val="00EA4EBF"/>
    <w:rsid w:val="00EA73C1"/>
    <w:rsid w:val="00EB0ECE"/>
    <w:rsid w:val="00EC2CD2"/>
    <w:rsid w:val="00EC37BB"/>
    <w:rsid w:val="00EE0250"/>
    <w:rsid w:val="00EE154A"/>
    <w:rsid w:val="00EF55FE"/>
    <w:rsid w:val="00F0670C"/>
    <w:rsid w:val="00F137D3"/>
    <w:rsid w:val="00F2086D"/>
    <w:rsid w:val="00F5419F"/>
    <w:rsid w:val="00F61378"/>
    <w:rsid w:val="00F6464E"/>
    <w:rsid w:val="00F7122B"/>
    <w:rsid w:val="00F716AE"/>
    <w:rsid w:val="00F80D35"/>
    <w:rsid w:val="00F85E27"/>
    <w:rsid w:val="00FA3120"/>
    <w:rsid w:val="00FA65E2"/>
    <w:rsid w:val="00FB08FB"/>
    <w:rsid w:val="00FB1DF9"/>
    <w:rsid w:val="00FB55E0"/>
    <w:rsid w:val="00FB68EB"/>
    <w:rsid w:val="00FC1EAB"/>
    <w:rsid w:val="00FC5D7D"/>
    <w:rsid w:val="00FD2C6E"/>
    <w:rsid w:val="00FE1BC7"/>
    <w:rsid w:val="00FE5BCD"/>
    <w:rsid w:val="00FE5E5C"/>
    <w:rsid w:val="00FF00EF"/>
    <w:rsid w:val="00FF0932"/>
    <w:rsid w:val="00FF1223"/>
    <w:rsid w:val="00FF7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71"/>
  </w:style>
  <w:style w:type="paragraph" w:styleId="1">
    <w:name w:val="heading 1"/>
    <w:basedOn w:val="a"/>
    <w:next w:val="a"/>
    <w:link w:val="10"/>
    <w:qFormat/>
    <w:rsid w:val="00C853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8539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8539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C8539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rsid w:val="00C8539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8539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C8539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8539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C8539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F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1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EE0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E0250"/>
  </w:style>
  <w:style w:type="paragraph" w:styleId="a7">
    <w:name w:val="footer"/>
    <w:basedOn w:val="a"/>
    <w:link w:val="a8"/>
    <w:unhideWhenUsed/>
    <w:rsid w:val="00EE0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E0250"/>
  </w:style>
  <w:style w:type="paragraph" w:customStyle="1" w:styleId="CharChar">
    <w:name w:val="Char Char"/>
    <w:basedOn w:val="a"/>
    <w:rsid w:val="00D754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9">
    <w:name w:val="Обычный + не полужирный"/>
    <w:basedOn w:val="a"/>
    <w:rsid w:val="00D7541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B72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Char Char"/>
    <w:basedOn w:val="a"/>
    <w:rsid w:val="00E3648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C853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853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8539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8539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C8539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8539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8539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8539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85399"/>
    <w:rPr>
      <w:rFonts w:ascii="Cambria" w:eastAsia="Times New Roman" w:hAnsi="Cambria" w:cs="Times New Roman"/>
      <w:lang w:eastAsia="ru-RU"/>
    </w:rPr>
  </w:style>
  <w:style w:type="paragraph" w:styleId="ab">
    <w:name w:val="Title"/>
    <w:basedOn w:val="a"/>
    <w:link w:val="ac"/>
    <w:uiPriority w:val="99"/>
    <w:qFormat/>
    <w:rsid w:val="00C8539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C85399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ad">
    <w:name w:val="Body Text"/>
    <w:basedOn w:val="a"/>
    <w:link w:val="ae"/>
    <w:rsid w:val="00C853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853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C85399"/>
    <w:pPr>
      <w:spacing w:after="0" w:line="240" w:lineRule="auto"/>
      <w:ind w:left="-7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853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C85399"/>
    <w:pPr>
      <w:spacing w:after="0" w:line="240" w:lineRule="auto"/>
      <w:ind w:left="-7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853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basedOn w:val="a0"/>
    <w:rsid w:val="00C85399"/>
    <w:rPr>
      <w:rFonts w:cs="Times New Roman"/>
    </w:rPr>
  </w:style>
  <w:style w:type="paragraph" w:styleId="11">
    <w:name w:val="toc 1"/>
    <w:basedOn w:val="a"/>
    <w:next w:val="a"/>
    <w:autoRedefine/>
    <w:semiHidden/>
    <w:rsid w:val="00C85399"/>
    <w:pPr>
      <w:tabs>
        <w:tab w:val="right" w:leader="dot" w:pos="10429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f2">
    <w:name w:val="Hyperlink"/>
    <w:basedOn w:val="a0"/>
    <w:rsid w:val="00C85399"/>
    <w:rPr>
      <w:rFonts w:cs="Times New Roman"/>
      <w:color w:val="0000FF"/>
      <w:u w:val="single"/>
    </w:rPr>
  </w:style>
  <w:style w:type="character" w:customStyle="1" w:styleId="FontStyle68">
    <w:name w:val="Font Style68"/>
    <w:basedOn w:val="a0"/>
    <w:rsid w:val="00C85399"/>
    <w:rPr>
      <w:rFonts w:ascii="Times New Roman" w:hAnsi="Times New Roman" w:cs="Times New Roman"/>
      <w:sz w:val="22"/>
      <w:szCs w:val="22"/>
    </w:rPr>
  </w:style>
  <w:style w:type="character" w:styleId="af3">
    <w:name w:val="Strong"/>
    <w:basedOn w:val="a0"/>
    <w:uiPriority w:val="22"/>
    <w:qFormat/>
    <w:rsid w:val="00C85399"/>
    <w:rPr>
      <w:b/>
      <w:bCs/>
    </w:rPr>
  </w:style>
  <w:style w:type="paragraph" w:styleId="23">
    <w:name w:val="Body Text 2"/>
    <w:basedOn w:val="a"/>
    <w:link w:val="24"/>
    <w:rsid w:val="00C8539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8539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1">
    <w:name w:val="Body Text 3"/>
    <w:basedOn w:val="a"/>
    <w:link w:val="32"/>
    <w:rsid w:val="00C853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C85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Document Map"/>
    <w:basedOn w:val="a"/>
    <w:link w:val="af5"/>
    <w:rsid w:val="00C85399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5">
    <w:name w:val="Схема документа Знак"/>
    <w:basedOn w:val="a0"/>
    <w:link w:val="af4"/>
    <w:rsid w:val="00C85399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6">
    <w:name w:val="Emphasis"/>
    <w:basedOn w:val="a0"/>
    <w:uiPriority w:val="20"/>
    <w:qFormat/>
    <w:rsid w:val="00376AFE"/>
    <w:rPr>
      <w:i/>
      <w:iCs/>
    </w:rPr>
  </w:style>
  <w:style w:type="character" w:customStyle="1" w:styleId="apple-converted-space">
    <w:name w:val="apple-converted-space"/>
    <w:basedOn w:val="a0"/>
    <w:rsid w:val="00376AFE"/>
  </w:style>
  <w:style w:type="paragraph" w:customStyle="1" w:styleId="ParagraphStyle">
    <w:name w:val="Paragraph Style"/>
    <w:rsid w:val="00EC37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7">
    <w:name w:val="Знак Знак Знак Знак Знак Знак Знак"/>
    <w:basedOn w:val="a"/>
    <w:rsid w:val="00EC37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026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9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3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7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90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10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46581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4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878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81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33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039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977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986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149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49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2983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471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16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7y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7y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lnet.e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5890-249B-4573-932D-78A389DE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8</TotalTime>
  <Pages>22</Pages>
  <Words>7856</Words>
  <Characters>4478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Галина</cp:lastModifiedBy>
  <cp:revision>47</cp:revision>
  <cp:lastPrinted>2016-09-27T10:43:00Z</cp:lastPrinted>
  <dcterms:created xsi:type="dcterms:W3CDTF">2014-12-02T17:09:00Z</dcterms:created>
  <dcterms:modified xsi:type="dcterms:W3CDTF">2018-09-14T07:55:00Z</dcterms:modified>
</cp:coreProperties>
</file>